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081676896"/>
        <w:docPartObj>
          <w:docPartGallery w:val="Cover Pages"/>
          <w:docPartUnique/>
        </w:docPartObj>
      </w:sdtPr>
      <w:sdtEndPr/>
      <w:sdtContent>
        <w:p w14:paraId="1199DCCD" w14:textId="77777777" w:rsidR="003D43D4" w:rsidRPr="004C2CD9" w:rsidRDefault="008A3827" w:rsidP="003D43D4">
          <w:pPr>
            <w:jc w:val="center"/>
            <w:rPr>
              <w:rFonts w:cstheme="minorHAnsi"/>
            </w:rPr>
          </w:pPr>
          <w:r w:rsidRPr="004C2CD9">
            <w:rPr>
              <w:rFonts w:cstheme="minorHAnsi"/>
              <w:noProof/>
            </w:rPr>
            <mc:AlternateContent>
              <mc:Choice Requires="wps">
                <w:drawing>
                  <wp:anchor distT="0" distB="0" distL="114300" distR="114300" simplePos="0" relativeHeight="251658240" behindDoc="0" locked="0" layoutInCell="1" allowOverlap="1" wp14:anchorId="2562A683" wp14:editId="4F1B01C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7AF9" w14:textId="01C13F51" w:rsidR="008A3827" w:rsidRDefault="008A382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562A683"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9A77AF9" w14:textId="01C13F51" w:rsidR="008A3827" w:rsidRDefault="008A3827">
                          <w:pPr>
                            <w:pStyle w:val="NoSpacing"/>
                            <w:jc w:val="right"/>
                            <w:rPr>
                              <w:color w:val="595959" w:themeColor="text1" w:themeTint="A6"/>
                              <w:sz w:val="20"/>
                              <w:szCs w:val="20"/>
                            </w:rPr>
                          </w:pPr>
                        </w:p>
                      </w:txbxContent>
                    </v:textbox>
                    <w10:wrap type="square" anchorx="page" anchory="page"/>
                  </v:shape>
                </w:pict>
              </mc:Fallback>
            </mc:AlternateContent>
          </w:r>
          <w:r w:rsidR="003D43D4" w:rsidRPr="004C2CD9">
            <w:rPr>
              <w:rFonts w:cstheme="minorHAnsi"/>
            </w:rPr>
            <w:t>Text Mining: Death Row Final Statements</w:t>
          </w:r>
        </w:p>
        <w:p w14:paraId="780F32A4" w14:textId="3C2498A8" w:rsidR="003D43D4" w:rsidRPr="004C2CD9" w:rsidRDefault="0018439A" w:rsidP="00AD4696">
          <w:pPr>
            <w:rPr>
              <w:rFonts w:cstheme="minorHAnsi"/>
            </w:rPr>
          </w:pPr>
          <w:r w:rsidRPr="004C2CD9">
            <w:rPr>
              <w:rFonts w:cstheme="minorHAnsi"/>
              <w:noProof/>
            </w:rPr>
            <w:object w:dxaOrig="11880" w:dyaOrig="9180" w14:anchorId="0C925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25pt;height:363.05pt;mso-width-percent:0;mso-height-percent:0;mso-width-percent:0;mso-height-percent:0" o:ole="">
                <v:imagedata r:id="rId11" o:title=""/>
              </v:shape>
              <o:OLEObject Type="Embed" ProgID="AcroExch.Document.DC" ShapeID="_x0000_i1025" DrawAspect="Content" ObjectID="_1661447777" r:id="rId12"/>
            </w:object>
          </w:r>
        </w:p>
        <w:p w14:paraId="12C59AFB" w14:textId="77777777" w:rsidR="003D43D4" w:rsidRPr="004C2CD9" w:rsidRDefault="003D43D4" w:rsidP="00AD4696">
          <w:pPr>
            <w:rPr>
              <w:rFonts w:cstheme="minorHAnsi"/>
            </w:rPr>
          </w:pPr>
        </w:p>
        <w:sdt>
          <w:sdtPr>
            <w:rPr>
              <w:rFonts w:cstheme="minorHAnsi"/>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62CA40" w14:textId="78BB3882" w:rsidR="003D43D4" w:rsidRPr="004C2CD9" w:rsidRDefault="006C6051" w:rsidP="003D43D4">
              <w:pPr>
                <w:pStyle w:val="NoSpacing"/>
                <w:jc w:val="center"/>
                <w:rPr>
                  <w:rFonts w:cstheme="minorHAnsi"/>
                  <w:color w:val="595959" w:themeColor="text1" w:themeTint="A6"/>
                </w:rPr>
              </w:pPr>
              <w:r>
                <w:rPr>
                  <w:rFonts w:cstheme="minorHAnsi"/>
                  <w:color w:val="595959" w:themeColor="text1" w:themeTint="A6"/>
                </w:rPr>
                <w:t>Veasna Oum, Joe Amico, Stephanie Cruz, Vladimir Dinolov</w:t>
              </w:r>
            </w:p>
          </w:sdtContent>
        </w:sdt>
        <w:p w14:paraId="1791182D" w14:textId="7EF5B56A" w:rsidR="00AD4696" w:rsidRPr="004C2CD9" w:rsidRDefault="003D43D4" w:rsidP="003D43D4">
          <w:pPr>
            <w:rPr>
              <w:rFonts w:cstheme="minorHAnsi"/>
            </w:rPr>
          </w:pPr>
          <w:r w:rsidRPr="004C2CD9">
            <w:rPr>
              <w:rFonts w:cstheme="minorHAnsi"/>
            </w:rPr>
            <w:t xml:space="preserve"> </w:t>
          </w:r>
          <w:r w:rsidR="008A3827" w:rsidRPr="004C2CD9">
            <w:rPr>
              <w:rFonts w:cstheme="minorHAnsi"/>
            </w:rPr>
            <w:br w:type="page"/>
          </w:r>
        </w:p>
      </w:sdtContent>
    </w:sdt>
    <w:sdt>
      <w:sdtPr>
        <w:rPr>
          <w:rFonts w:asciiTheme="minorHAnsi" w:eastAsiaTheme="minorHAnsi" w:hAnsiTheme="minorHAnsi" w:cstheme="minorHAnsi"/>
          <w:color w:val="auto"/>
          <w:sz w:val="22"/>
          <w:szCs w:val="22"/>
        </w:rPr>
        <w:id w:val="-1703778652"/>
        <w:docPartObj>
          <w:docPartGallery w:val="Table of Contents"/>
          <w:docPartUnique/>
        </w:docPartObj>
      </w:sdtPr>
      <w:sdtEndPr>
        <w:rPr>
          <w:b/>
          <w:bCs/>
          <w:noProof/>
        </w:rPr>
      </w:sdtEndPr>
      <w:sdtContent>
        <w:p w14:paraId="5F948425" w14:textId="364697C7" w:rsidR="00E049EC" w:rsidRPr="004C2CD9" w:rsidRDefault="00E049EC">
          <w:pPr>
            <w:pStyle w:val="TOCHeading"/>
            <w:rPr>
              <w:rFonts w:asciiTheme="minorHAnsi" w:hAnsiTheme="minorHAnsi" w:cstheme="minorHAnsi"/>
              <w:sz w:val="22"/>
              <w:szCs w:val="22"/>
            </w:rPr>
          </w:pPr>
          <w:r w:rsidRPr="004C2CD9">
            <w:rPr>
              <w:rFonts w:asciiTheme="minorHAnsi" w:hAnsiTheme="minorHAnsi" w:cstheme="minorHAnsi"/>
              <w:sz w:val="22"/>
              <w:szCs w:val="22"/>
            </w:rPr>
            <w:t>Table of Contents</w:t>
          </w:r>
        </w:p>
        <w:p w14:paraId="1070D554" w14:textId="4B98A1B6" w:rsidR="00A152E3" w:rsidRDefault="00E049EC">
          <w:pPr>
            <w:pStyle w:val="TOC1"/>
            <w:tabs>
              <w:tab w:val="right" w:leader="dot" w:pos="9350"/>
            </w:tabs>
            <w:rPr>
              <w:rFonts w:eastAsiaTheme="minorEastAsia"/>
              <w:noProof/>
              <w:sz w:val="24"/>
              <w:szCs w:val="24"/>
            </w:rPr>
          </w:pPr>
          <w:r w:rsidRPr="004C2CD9">
            <w:rPr>
              <w:rFonts w:cstheme="minorHAnsi"/>
            </w:rPr>
            <w:fldChar w:fldCharType="begin"/>
          </w:r>
          <w:r w:rsidRPr="004C2CD9">
            <w:rPr>
              <w:rFonts w:cstheme="minorHAnsi"/>
            </w:rPr>
            <w:instrText xml:space="preserve"> TOC \o "1-3" \h \z \u </w:instrText>
          </w:r>
          <w:r w:rsidRPr="004C2CD9">
            <w:rPr>
              <w:rFonts w:cstheme="minorHAnsi"/>
            </w:rPr>
            <w:fldChar w:fldCharType="separate"/>
          </w:r>
          <w:hyperlink w:anchor="_Toc50727721" w:history="1">
            <w:r w:rsidR="00A152E3" w:rsidRPr="0004187A">
              <w:rPr>
                <w:rStyle w:val="Hyperlink"/>
                <w:noProof/>
              </w:rPr>
              <w:t>Introduction</w:t>
            </w:r>
            <w:r w:rsidR="00A152E3">
              <w:rPr>
                <w:noProof/>
                <w:webHidden/>
              </w:rPr>
              <w:tab/>
            </w:r>
            <w:r w:rsidR="00A152E3">
              <w:rPr>
                <w:noProof/>
                <w:webHidden/>
              </w:rPr>
              <w:fldChar w:fldCharType="begin"/>
            </w:r>
            <w:r w:rsidR="00A152E3">
              <w:rPr>
                <w:noProof/>
                <w:webHidden/>
              </w:rPr>
              <w:instrText xml:space="preserve"> PAGEREF _Toc50727721 \h </w:instrText>
            </w:r>
            <w:r w:rsidR="00A152E3">
              <w:rPr>
                <w:noProof/>
                <w:webHidden/>
              </w:rPr>
            </w:r>
            <w:r w:rsidR="00A152E3">
              <w:rPr>
                <w:noProof/>
                <w:webHidden/>
              </w:rPr>
              <w:fldChar w:fldCharType="separate"/>
            </w:r>
            <w:r w:rsidR="00A152E3">
              <w:rPr>
                <w:noProof/>
                <w:webHidden/>
              </w:rPr>
              <w:t>2</w:t>
            </w:r>
            <w:r w:rsidR="00A152E3">
              <w:rPr>
                <w:noProof/>
                <w:webHidden/>
              </w:rPr>
              <w:fldChar w:fldCharType="end"/>
            </w:r>
          </w:hyperlink>
        </w:p>
        <w:p w14:paraId="53B49E8D" w14:textId="2C65DD95" w:rsidR="00A152E3" w:rsidRDefault="00E2060B">
          <w:pPr>
            <w:pStyle w:val="TOC1"/>
            <w:tabs>
              <w:tab w:val="right" w:leader="dot" w:pos="9350"/>
            </w:tabs>
            <w:rPr>
              <w:rFonts w:eastAsiaTheme="minorEastAsia"/>
              <w:noProof/>
              <w:sz w:val="24"/>
              <w:szCs w:val="24"/>
            </w:rPr>
          </w:pPr>
          <w:hyperlink w:anchor="_Toc50727722" w:history="1">
            <w:r w:rsidR="00A152E3" w:rsidRPr="0004187A">
              <w:rPr>
                <w:rStyle w:val="Hyperlink"/>
                <w:noProof/>
              </w:rPr>
              <w:t>Research Questions</w:t>
            </w:r>
            <w:r w:rsidR="00A152E3">
              <w:rPr>
                <w:noProof/>
                <w:webHidden/>
              </w:rPr>
              <w:tab/>
            </w:r>
            <w:r w:rsidR="00A152E3">
              <w:rPr>
                <w:noProof/>
                <w:webHidden/>
              </w:rPr>
              <w:fldChar w:fldCharType="begin"/>
            </w:r>
            <w:r w:rsidR="00A152E3">
              <w:rPr>
                <w:noProof/>
                <w:webHidden/>
              </w:rPr>
              <w:instrText xml:space="preserve"> PAGEREF _Toc50727722 \h </w:instrText>
            </w:r>
            <w:r w:rsidR="00A152E3">
              <w:rPr>
                <w:noProof/>
                <w:webHidden/>
              </w:rPr>
            </w:r>
            <w:r w:rsidR="00A152E3">
              <w:rPr>
                <w:noProof/>
                <w:webHidden/>
              </w:rPr>
              <w:fldChar w:fldCharType="separate"/>
            </w:r>
            <w:r w:rsidR="00A152E3">
              <w:rPr>
                <w:noProof/>
                <w:webHidden/>
              </w:rPr>
              <w:t>4</w:t>
            </w:r>
            <w:r w:rsidR="00A152E3">
              <w:rPr>
                <w:noProof/>
                <w:webHidden/>
              </w:rPr>
              <w:fldChar w:fldCharType="end"/>
            </w:r>
          </w:hyperlink>
        </w:p>
        <w:p w14:paraId="5333796A" w14:textId="79AF8F6B" w:rsidR="00A152E3" w:rsidRDefault="00E2060B">
          <w:pPr>
            <w:pStyle w:val="TOC1"/>
            <w:tabs>
              <w:tab w:val="right" w:leader="dot" w:pos="9350"/>
            </w:tabs>
            <w:rPr>
              <w:rFonts w:eastAsiaTheme="minorEastAsia"/>
              <w:noProof/>
              <w:sz w:val="24"/>
              <w:szCs w:val="24"/>
            </w:rPr>
          </w:pPr>
          <w:hyperlink w:anchor="_Toc50727723" w:history="1">
            <w:r w:rsidR="00A152E3" w:rsidRPr="0004187A">
              <w:rPr>
                <w:rStyle w:val="Hyperlink"/>
                <w:noProof/>
              </w:rPr>
              <w:t>Analysis</w:t>
            </w:r>
            <w:r w:rsidR="00A152E3">
              <w:rPr>
                <w:noProof/>
                <w:webHidden/>
              </w:rPr>
              <w:tab/>
            </w:r>
            <w:r w:rsidR="00A152E3">
              <w:rPr>
                <w:noProof/>
                <w:webHidden/>
              </w:rPr>
              <w:fldChar w:fldCharType="begin"/>
            </w:r>
            <w:r w:rsidR="00A152E3">
              <w:rPr>
                <w:noProof/>
                <w:webHidden/>
              </w:rPr>
              <w:instrText xml:space="preserve"> PAGEREF _Toc50727723 \h </w:instrText>
            </w:r>
            <w:r w:rsidR="00A152E3">
              <w:rPr>
                <w:noProof/>
                <w:webHidden/>
              </w:rPr>
            </w:r>
            <w:r w:rsidR="00A152E3">
              <w:rPr>
                <w:noProof/>
                <w:webHidden/>
              </w:rPr>
              <w:fldChar w:fldCharType="separate"/>
            </w:r>
            <w:r w:rsidR="00A152E3">
              <w:rPr>
                <w:noProof/>
                <w:webHidden/>
              </w:rPr>
              <w:t>5</w:t>
            </w:r>
            <w:r w:rsidR="00A152E3">
              <w:rPr>
                <w:noProof/>
                <w:webHidden/>
              </w:rPr>
              <w:fldChar w:fldCharType="end"/>
            </w:r>
          </w:hyperlink>
        </w:p>
        <w:p w14:paraId="78C5AA73" w14:textId="3F059886" w:rsidR="00A152E3" w:rsidRDefault="00E2060B">
          <w:pPr>
            <w:pStyle w:val="TOC2"/>
            <w:tabs>
              <w:tab w:val="right" w:leader="dot" w:pos="9350"/>
            </w:tabs>
            <w:rPr>
              <w:rFonts w:eastAsiaTheme="minorEastAsia"/>
              <w:noProof/>
              <w:sz w:val="24"/>
              <w:szCs w:val="24"/>
            </w:rPr>
          </w:pPr>
          <w:hyperlink w:anchor="_Toc50727724" w:history="1">
            <w:r w:rsidR="00A152E3" w:rsidRPr="0004187A">
              <w:rPr>
                <w:rStyle w:val="Hyperlink"/>
                <w:noProof/>
              </w:rPr>
              <w:t>About the Data</w:t>
            </w:r>
            <w:r w:rsidR="00A152E3">
              <w:rPr>
                <w:noProof/>
                <w:webHidden/>
              </w:rPr>
              <w:tab/>
            </w:r>
            <w:r w:rsidR="00A152E3">
              <w:rPr>
                <w:noProof/>
                <w:webHidden/>
              </w:rPr>
              <w:fldChar w:fldCharType="begin"/>
            </w:r>
            <w:r w:rsidR="00A152E3">
              <w:rPr>
                <w:noProof/>
                <w:webHidden/>
              </w:rPr>
              <w:instrText xml:space="preserve"> PAGEREF _Toc50727724 \h </w:instrText>
            </w:r>
            <w:r w:rsidR="00A152E3">
              <w:rPr>
                <w:noProof/>
                <w:webHidden/>
              </w:rPr>
            </w:r>
            <w:r w:rsidR="00A152E3">
              <w:rPr>
                <w:noProof/>
                <w:webHidden/>
              </w:rPr>
              <w:fldChar w:fldCharType="separate"/>
            </w:r>
            <w:r w:rsidR="00A152E3">
              <w:rPr>
                <w:noProof/>
                <w:webHidden/>
              </w:rPr>
              <w:t>5</w:t>
            </w:r>
            <w:r w:rsidR="00A152E3">
              <w:rPr>
                <w:noProof/>
                <w:webHidden/>
              </w:rPr>
              <w:fldChar w:fldCharType="end"/>
            </w:r>
          </w:hyperlink>
        </w:p>
        <w:p w14:paraId="522900E7" w14:textId="19C18858" w:rsidR="00A152E3" w:rsidRDefault="00E2060B">
          <w:pPr>
            <w:pStyle w:val="TOC3"/>
            <w:tabs>
              <w:tab w:val="right" w:leader="dot" w:pos="9350"/>
            </w:tabs>
            <w:rPr>
              <w:rFonts w:eastAsiaTheme="minorEastAsia"/>
              <w:noProof/>
              <w:sz w:val="24"/>
              <w:szCs w:val="24"/>
            </w:rPr>
          </w:pPr>
          <w:hyperlink w:anchor="_Toc50727725" w:history="1">
            <w:r w:rsidR="00A152E3" w:rsidRPr="0004187A">
              <w:rPr>
                <w:rStyle w:val="Hyperlink"/>
                <w:noProof/>
              </w:rPr>
              <w:t>Texas Inmates – Last Statements</w:t>
            </w:r>
            <w:r w:rsidR="00A152E3">
              <w:rPr>
                <w:noProof/>
                <w:webHidden/>
              </w:rPr>
              <w:tab/>
            </w:r>
            <w:r w:rsidR="00A152E3">
              <w:rPr>
                <w:noProof/>
                <w:webHidden/>
              </w:rPr>
              <w:fldChar w:fldCharType="begin"/>
            </w:r>
            <w:r w:rsidR="00A152E3">
              <w:rPr>
                <w:noProof/>
                <w:webHidden/>
              </w:rPr>
              <w:instrText xml:space="preserve"> PAGEREF _Toc50727725 \h </w:instrText>
            </w:r>
            <w:r w:rsidR="00A152E3">
              <w:rPr>
                <w:noProof/>
                <w:webHidden/>
              </w:rPr>
            </w:r>
            <w:r w:rsidR="00A152E3">
              <w:rPr>
                <w:noProof/>
                <w:webHidden/>
              </w:rPr>
              <w:fldChar w:fldCharType="separate"/>
            </w:r>
            <w:r w:rsidR="00A152E3">
              <w:rPr>
                <w:noProof/>
                <w:webHidden/>
              </w:rPr>
              <w:t>5</w:t>
            </w:r>
            <w:r w:rsidR="00A152E3">
              <w:rPr>
                <w:noProof/>
                <w:webHidden/>
              </w:rPr>
              <w:fldChar w:fldCharType="end"/>
            </w:r>
          </w:hyperlink>
        </w:p>
        <w:p w14:paraId="0A1472F7" w14:textId="38A07003" w:rsidR="00A152E3" w:rsidRDefault="00E2060B">
          <w:pPr>
            <w:pStyle w:val="TOC3"/>
            <w:tabs>
              <w:tab w:val="right" w:leader="dot" w:pos="9350"/>
            </w:tabs>
            <w:rPr>
              <w:rFonts w:eastAsiaTheme="minorEastAsia"/>
              <w:noProof/>
              <w:sz w:val="24"/>
              <w:szCs w:val="24"/>
            </w:rPr>
          </w:pPr>
          <w:hyperlink w:anchor="_Toc50727726" w:history="1">
            <w:r w:rsidR="00A152E3" w:rsidRPr="0004187A">
              <w:rPr>
                <w:rStyle w:val="Hyperlink"/>
                <w:noProof/>
              </w:rPr>
              <w:t>Tarleton State</w:t>
            </w:r>
            <w:r w:rsidR="00A152E3">
              <w:rPr>
                <w:noProof/>
                <w:webHidden/>
              </w:rPr>
              <w:tab/>
            </w:r>
            <w:r w:rsidR="00A152E3">
              <w:rPr>
                <w:noProof/>
                <w:webHidden/>
              </w:rPr>
              <w:fldChar w:fldCharType="begin"/>
            </w:r>
            <w:r w:rsidR="00A152E3">
              <w:rPr>
                <w:noProof/>
                <w:webHidden/>
              </w:rPr>
              <w:instrText xml:space="preserve"> PAGEREF _Toc50727726 \h </w:instrText>
            </w:r>
            <w:r w:rsidR="00A152E3">
              <w:rPr>
                <w:noProof/>
                <w:webHidden/>
              </w:rPr>
            </w:r>
            <w:r w:rsidR="00A152E3">
              <w:rPr>
                <w:noProof/>
                <w:webHidden/>
              </w:rPr>
              <w:fldChar w:fldCharType="separate"/>
            </w:r>
            <w:r w:rsidR="00A152E3">
              <w:rPr>
                <w:noProof/>
                <w:webHidden/>
              </w:rPr>
              <w:t>5</w:t>
            </w:r>
            <w:r w:rsidR="00A152E3">
              <w:rPr>
                <w:noProof/>
                <w:webHidden/>
              </w:rPr>
              <w:fldChar w:fldCharType="end"/>
            </w:r>
          </w:hyperlink>
        </w:p>
        <w:p w14:paraId="4D8B276D" w14:textId="21E3453A" w:rsidR="00A152E3" w:rsidRDefault="00E2060B">
          <w:pPr>
            <w:pStyle w:val="TOC1"/>
            <w:tabs>
              <w:tab w:val="right" w:leader="dot" w:pos="9350"/>
            </w:tabs>
            <w:rPr>
              <w:rFonts w:eastAsiaTheme="minorEastAsia"/>
              <w:noProof/>
              <w:sz w:val="24"/>
              <w:szCs w:val="24"/>
            </w:rPr>
          </w:pPr>
          <w:hyperlink w:anchor="_Toc50727727" w:history="1">
            <w:r w:rsidR="00A152E3" w:rsidRPr="0004187A">
              <w:rPr>
                <w:rStyle w:val="Hyperlink"/>
                <w:noProof/>
              </w:rPr>
              <w:t>Models</w:t>
            </w:r>
            <w:r w:rsidR="00A152E3">
              <w:rPr>
                <w:noProof/>
                <w:webHidden/>
              </w:rPr>
              <w:tab/>
            </w:r>
            <w:r w:rsidR="00A152E3">
              <w:rPr>
                <w:noProof/>
                <w:webHidden/>
              </w:rPr>
              <w:fldChar w:fldCharType="begin"/>
            </w:r>
            <w:r w:rsidR="00A152E3">
              <w:rPr>
                <w:noProof/>
                <w:webHidden/>
              </w:rPr>
              <w:instrText xml:space="preserve"> PAGEREF _Toc50727727 \h </w:instrText>
            </w:r>
            <w:r w:rsidR="00A152E3">
              <w:rPr>
                <w:noProof/>
                <w:webHidden/>
              </w:rPr>
            </w:r>
            <w:r w:rsidR="00A152E3">
              <w:rPr>
                <w:noProof/>
                <w:webHidden/>
              </w:rPr>
              <w:fldChar w:fldCharType="separate"/>
            </w:r>
            <w:r w:rsidR="00A152E3">
              <w:rPr>
                <w:noProof/>
                <w:webHidden/>
              </w:rPr>
              <w:t>8</w:t>
            </w:r>
            <w:r w:rsidR="00A152E3">
              <w:rPr>
                <w:noProof/>
                <w:webHidden/>
              </w:rPr>
              <w:fldChar w:fldCharType="end"/>
            </w:r>
          </w:hyperlink>
        </w:p>
        <w:p w14:paraId="6E745530" w14:textId="1B0AD6E0" w:rsidR="00A152E3" w:rsidRDefault="00E2060B">
          <w:pPr>
            <w:pStyle w:val="TOC2"/>
            <w:tabs>
              <w:tab w:val="right" w:leader="dot" w:pos="9350"/>
            </w:tabs>
            <w:rPr>
              <w:rFonts w:eastAsiaTheme="minorEastAsia"/>
              <w:noProof/>
              <w:sz w:val="24"/>
              <w:szCs w:val="24"/>
            </w:rPr>
          </w:pPr>
          <w:hyperlink w:anchor="_Toc50727728" w:history="1">
            <w:r w:rsidR="00A152E3" w:rsidRPr="0004187A">
              <w:rPr>
                <w:rStyle w:val="Hyperlink"/>
                <w:noProof/>
              </w:rPr>
              <w:t>K-Means Clustering</w:t>
            </w:r>
            <w:r w:rsidR="00A152E3">
              <w:rPr>
                <w:noProof/>
                <w:webHidden/>
              </w:rPr>
              <w:tab/>
            </w:r>
            <w:r w:rsidR="00A152E3">
              <w:rPr>
                <w:noProof/>
                <w:webHidden/>
              </w:rPr>
              <w:fldChar w:fldCharType="begin"/>
            </w:r>
            <w:r w:rsidR="00A152E3">
              <w:rPr>
                <w:noProof/>
                <w:webHidden/>
              </w:rPr>
              <w:instrText xml:space="preserve"> PAGEREF _Toc50727728 \h </w:instrText>
            </w:r>
            <w:r w:rsidR="00A152E3">
              <w:rPr>
                <w:noProof/>
                <w:webHidden/>
              </w:rPr>
            </w:r>
            <w:r w:rsidR="00A152E3">
              <w:rPr>
                <w:noProof/>
                <w:webHidden/>
              </w:rPr>
              <w:fldChar w:fldCharType="separate"/>
            </w:r>
            <w:r w:rsidR="00A152E3">
              <w:rPr>
                <w:noProof/>
                <w:webHidden/>
              </w:rPr>
              <w:t>8</w:t>
            </w:r>
            <w:r w:rsidR="00A152E3">
              <w:rPr>
                <w:noProof/>
                <w:webHidden/>
              </w:rPr>
              <w:fldChar w:fldCharType="end"/>
            </w:r>
          </w:hyperlink>
        </w:p>
        <w:p w14:paraId="7FF51569" w14:textId="128910A1" w:rsidR="00A152E3" w:rsidRDefault="00E2060B">
          <w:pPr>
            <w:pStyle w:val="TOC3"/>
            <w:tabs>
              <w:tab w:val="right" w:leader="dot" w:pos="9350"/>
            </w:tabs>
            <w:rPr>
              <w:rFonts w:eastAsiaTheme="minorEastAsia"/>
              <w:noProof/>
              <w:sz w:val="24"/>
              <w:szCs w:val="24"/>
            </w:rPr>
          </w:pPr>
          <w:hyperlink w:anchor="_Toc50727729" w:history="1">
            <w:r w:rsidR="00A152E3" w:rsidRPr="0004187A">
              <w:rPr>
                <w:rStyle w:val="Hyperlink"/>
                <w:noProof/>
              </w:rPr>
              <w:t>Clustering</w:t>
            </w:r>
            <w:r w:rsidR="00A152E3">
              <w:rPr>
                <w:noProof/>
                <w:webHidden/>
              </w:rPr>
              <w:tab/>
            </w:r>
            <w:r w:rsidR="00A152E3">
              <w:rPr>
                <w:noProof/>
                <w:webHidden/>
              </w:rPr>
              <w:fldChar w:fldCharType="begin"/>
            </w:r>
            <w:r w:rsidR="00A152E3">
              <w:rPr>
                <w:noProof/>
                <w:webHidden/>
              </w:rPr>
              <w:instrText xml:space="preserve"> PAGEREF _Toc50727729 \h </w:instrText>
            </w:r>
            <w:r w:rsidR="00A152E3">
              <w:rPr>
                <w:noProof/>
                <w:webHidden/>
              </w:rPr>
            </w:r>
            <w:r w:rsidR="00A152E3">
              <w:rPr>
                <w:noProof/>
                <w:webHidden/>
              </w:rPr>
              <w:fldChar w:fldCharType="separate"/>
            </w:r>
            <w:r w:rsidR="00A152E3">
              <w:rPr>
                <w:noProof/>
                <w:webHidden/>
              </w:rPr>
              <w:t>8</w:t>
            </w:r>
            <w:r w:rsidR="00A152E3">
              <w:rPr>
                <w:noProof/>
                <w:webHidden/>
              </w:rPr>
              <w:fldChar w:fldCharType="end"/>
            </w:r>
          </w:hyperlink>
        </w:p>
        <w:p w14:paraId="78434A76" w14:textId="149501C3" w:rsidR="00A152E3" w:rsidRDefault="00E2060B">
          <w:pPr>
            <w:pStyle w:val="TOC3"/>
            <w:tabs>
              <w:tab w:val="right" w:leader="dot" w:pos="9350"/>
            </w:tabs>
            <w:rPr>
              <w:rFonts w:eastAsiaTheme="minorEastAsia"/>
              <w:noProof/>
              <w:sz w:val="24"/>
              <w:szCs w:val="24"/>
            </w:rPr>
          </w:pPr>
          <w:hyperlink w:anchor="_Toc50727730" w:history="1">
            <w:r w:rsidR="00A152E3" w:rsidRPr="0004187A">
              <w:rPr>
                <w:rStyle w:val="Hyperlink"/>
                <w:noProof/>
              </w:rPr>
              <w:t>K-Means Algorithm</w:t>
            </w:r>
            <w:r w:rsidR="00A152E3">
              <w:rPr>
                <w:noProof/>
                <w:webHidden/>
              </w:rPr>
              <w:tab/>
            </w:r>
            <w:r w:rsidR="00A152E3">
              <w:rPr>
                <w:noProof/>
                <w:webHidden/>
              </w:rPr>
              <w:fldChar w:fldCharType="begin"/>
            </w:r>
            <w:r w:rsidR="00A152E3">
              <w:rPr>
                <w:noProof/>
                <w:webHidden/>
              </w:rPr>
              <w:instrText xml:space="preserve"> PAGEREF _Toc50727730 \h </w:instrText>
            </w:r>
            <w:r w:rsidR="00A152E3">
              <w:rPr>
                <w:noProof/>
                <w:webHidden/>
              </w:rPr>
            </w:r>
            <w:r w:rsidR="00A152E3">
              <w:rPr>
                <w:noProof/>
                <w:webHidden/>
              </w:rPr>
              <w:fldChar w:fldCharType="separate"/>
            </w:r>
            <w:r w:rsidR="00A152E3">
              <w:rPr>
                <w:noProof/>
                <w:webHidden/>
              </w:rPr>
              <w:t>8</w:t>
            </w:r>
            <w:r w:rsidR="00A152E3">
              <w:rPr>
                <w:noProof/>
                <w:webHidden/>
              </w:rPr>
              <w:fldChar w:fldCharType="end"/>
            </w:r>
          </w:hyperlink>
        </w:p>
        <w:p w14:paraId="488C91AB" w14:textId="2CC72FFD" w:rsidR="00A152E3" w:rsidRDefault="00E2060B">
          <w:pPr>
            <w:pStyle w:val="TOC3"/>
            <w:tabs>
              <w:tab w:val="right" w:leader="dot" w:pos="9350"/>
            </w:tabs>
            <w:rPr>
              <w:rFonts w:eastAsiaTheme="minorEastAsia"/>
              <w:noProof/>
              <w:sz w:val="24"/>
              <w:szCs w:val="24"/>
            </w:rPr>
          </w:pPr>
          <w:hyperlink w:anchor="_Toc50727731" w:history="1">
            <w:r w:rsidR="00A152E3" w:rsidRPr="0004187A">
              <w:rPr>
                <w:rStyle w:val="Hyperlink"/>
                <w:noProof/>
              </w:rPr>
              <w:t>Visual Exploration</w:t>
            </w:r>
            <w:r w:rsidR="00A152E3">
              <w:rPr>
                <w:noProof/>
                <w:webHidden/>
              </w:rPr>
              <w:tab/>
            </w:r>
            <w:r w:rsidR="00A152E3">
              <w:rPr>
                <w:noProof/>
                <w:webHidden/>
              </w:rPr>
              <w:fldChar w:fldCharType="begin"/>
            </w:r>
            <w:r w:rsidR="00A152E3">
              <w:rPr>
                <w:noProof/>
                <w:webHidden/>
              </w:rPr>
              <w:instrText xml:space="preserve"> PAGEREF _Toc50727731 \h </w:instrText>
            </w:r>
            <w:r w:rsidR="00A152E3">
              <w:rPr>
                <w:noProof/>
                <w:webHidden/>
              </w:rPr>
            </w:r>
            <w:r w:rsidR="00A152E3">
              <w:rPr>
                <w:noProof/>
                <w:webHidden/>
              </w:rPr>
              <w:fldChar w:fldCharType="separate"/>
            </w:r>
            <w:r w:rsidR="00A152E3">
              <w:rPr>
                <w:noProof/>
                <w:webHidden/>
              </w:rPr>
              <w:t>9</w:t>
            </w:r>
            <w:r w:rsidR="00A152E3">
              <w:rPr>
                <w:noProof/>
                <w:webHidden/>
              </w:rPr>
              <w:fldChar w:fldCharType="end"/>
            </w:r>
          </w:hyperlink>
        </w:p>
        <w:p w14:paraId="53BD3040" w14:textId="4890C86F" w:rsidR="00A152E3" w:rsidRDefault="00E2060B">
          <w:pPr>
            <w:pStyle w:val="TOC3"/>
            <w:tabs>
              <w:tab w:val="right" w:leader="dot" w:pos="9350"/>
            </w:tabs>
            <w:rPr>
              <w:rFonts w:eastAsiaTheme="minorEastAsia"/>
              <w:noProof/>
              <w:sz w:val="24"/>
              <w:szCs w:val="24"/>
            </w:rPr>
          </w:pPr>
          <w:hyperlink w:anchor="_Toc50727732" w:history="1">
            <w:r w:rsidR="00A152E3" w:rsidRPr="0004187A">
              <w:rPr>
                <w:rStyle w:val="Hyperlink"/>
                <w:noProof/>
              </w:rPr>
              <w:t>K-Means Cluster Analysis</w:t>
            </w:r>
            <w:r w:rsidR="00A152E3">
              <w:rPr>
                <w:noProof/>
                <w:webHidden/>
              </w:rPr>
              <w:tab/>
            </w:r>
            <w:r w:rsidR="00A152E3">
              <w:rPr>
                <w:noProof/>
                <w:webHidden/>
              </w:rPr>
              <w:fldChar w:fldCharType="begin"/>
            </w:r>
            <w:r w:rsidR="00A152E3">
              <w:rPr>
                <w:noProof/>
                <w:webHidden/>
              </w:rPr>
              <w:instrText xml:space="preserve"> PAGEREF _Toc50727732 \h </w:instrText>
            </w:r>
            <w:r w:rsidR="00A152E3">
              <w:rPr>
                <w:noProof/>
                <w:webHidden/>
              </w:rPr>
            </w:r>
            <w:r w:rsidR="00A152E3">
              <w:rPr>
                <w:noProof/>
                <w:webHidden/>
              </w:rPr>
              <w:fldChar w:fldCharType="separate"/>
            </w:r>
            <w:r w:rsidR="00A152E3">
              <w:rPr>
                <w:noProof/>
                <w:webHidden/>
              </w:rPr>
              <w:t>9</w:t>
            </w:r>
            <w:r w:rsidR="00A152E3">
              <w:rPr>
                <w:noProof/>
                <w:webHidden/>
              </w:rPr>
              <w:fldChar w:fldCharType="end"/>
            </w:r>
          </w:hyperlink>
        </w:p>
        <w:p w14:paraId="1BF0ED01" w14:textId="2742FD05" w:rsidR="00A152E3" w:rsidRDefault="00E2060B">
          <w:pPr>
            <w:pStyle w:val="TOC3"/>
            <w:tabs>
              <w:tab w:val="right" w:leader="dot" w:pos="9350"/>
            </w:tabs>
            <w:rPr>
              <w:rFonts w:eastAsiaTheme="minorEastAsia"/>
              <w:noProof/>
              <w:sz w:val="24"/>
              <w:szCs w:val="24"/>
            </w:rPr>
          </w:pPr>
          <w:hyperlink w:anchor="_Toc50727733" w:history="1">
            <w:r w:rsidR="00A152E3" w:rsidRPr="0004187A">
              <w:rPr>
                <w:rStyle w:val="Hyperlink"/>
                <w:noProof/>
              </w:rPr>
              <w:t>PCA for Scatter Plot</w:t>
            </w:r>
            <w:r w:rsidR="00A152E3">
              <w:rPr>
                <w:noProof/>
                <w:webHidden/>
              </w:rPr>
              <w:tab/>
            </w:r>
            <w:r w:rsidR="00A152E3">
              <w:rPr>
                <w:noProof/>
                <w:webHidden/>
              </w:rPr>
              <w:fldChar w:fldCharType="begin"/>
            </w:r>
            <w:r w:rsidR="00A152E3">
              <w:rPr>
                <w:noProof/>
                <w:webHidden/>
              </w:rPr>
              <w:instrText xml:space="preserve"> PAGEREF _Toc50727733 \h </w:instrText>
            </w:r>
            <w:r w:rsidR="00A152E3">
              <w:rPr>
                <w:noProof/>
                <w:webHidden/>
              </w:rPr>
            </w:r>
            <w:r w:rsidR="00A152E3">
              <w:rPr>
                <w:noProof/>
                <w:webHidden/>
              </w:rPr>
              <w:fldChar w:fldCharType="separate"/>
            </w:r>
            <w:r w:rsidR="00A152E3">
              <w:rPr>
                <w:noProof/>
                <w:webHidden/>
              </w:rPr>
              <w:t>9</w:t>
            </w:r>
            <w:r w:rsidR="00A152E3">
              <w:rPr>
                <w:noProof/>
                <w:webHidden/>
              </w:rPr>
              <w:fldChar w:fldCharType="end"/>
            </w:r>
          </w:hyperlink>
        </w:p>
        <w:p w14:paraId="04C10C78" w14:textId="1CC5A833" w:rsidR="00A152E3" w:rsidRDefault="00E2060B">
          <w:pPr>
            <w:pStyle w:val="TOC3"/>
            <w:tabs>
              <w:tab w:val="right" w:leader="dot" w:pos="9350"/>
            </w:tabs>
            <w:rPr>
              <w:rFonts w:eastAsiaTheme="minorEastAsia"/>
              <w:noProof/>
              <w:sz w:val="24"/>
              <w:szCs w:val="24"/>
            </w:rPr>
          </w:pPr>
          <w:hyperlink w:anchor="_Toc50727734" w:history="1">
            <w:r w:rsidR="00A152E3" w:rsidRPr="0004187A">
              <w:rPr>
                <w:rStyle w:val="Hyperlink"/>
                <w:noProof/>
              </w:rPr>
              <w:t>Evaluation with Unlabeled Dataset</w:t>
            </w:r>
            <w:r w:rsidR="00A152E3">
              <w:rPr>
                <w:noProof/>
                <w:webHidden/>
              </w:rPr>
              <w:tab/>
            </w:r>
            <w:r w:rsidR="00A152E3">
              <w:rPr>
                <w:noProof/>
                <w:webHidden/>
              </w:rPr>
              <w:fldChar w:fldCharType="begin"/>
            </w:r>
            <w:r w:rsidR="00A152E3">
              <w:rPr>
                <w:noProof/>
                <w:webHidden/>
              </w:rPr>
              <w:instrText xml:space="preserve"> PAGEREF _Toc50727734 \h </w:instrText>
            </w:r>
            <w:r w:rsidR="00A152E3">
              <w:rPr>
                <w:noProof/>
                <w:webHidden/>
              </w:rPr>
            </w:r>
            <w:r w:rsidR="00A152E3">
              <w:rPr>
                <w:noProof/>
                <w:webHidden/>
              </w:rPr>
              <w:fldChar w:fldCharType="separate"/>
            </w:r>
            <w:r w:rsidR="00A152E3">
              <w:rPr>
                <w:noProof/>
                <w:webHidden/>
              </w:rPr>
              <w:t>10</w:t>
            </w:r>
            <w:r w:rsidR="00A152E3">
              <w:rPr>
                <w:noProof/>
                <w:webHidden/>
              </w:rPr>
              <w:fldChar w:fldCharType="end"/>
            </w:r>
          </w:hyperlink>
        </w:p>
        <w:p w14:paraId="7D08078B" w14:textId="175D306D" w:rsidR="00A152E3" w:rsidRDefault="00E2060B">
          <w:pPr>
            <w:pStyle w:val="TOC3"/>
            <w:tabs>
              <w:tab w:val="right" w:leader="dot" w:pos="9350"/>
            </w:tabs>
            <w:rPr>
              <w:rFonts w:eastAsiaTheme="minorEastAsia"/>
              <w:noProof/>
              <w:sz w:val="24"/>
              <w:szCs w:val="24"/>
            </w:rPr>
          </w:pPr>
          <w:hyperlink w:anchor="_Toc50727735" w:history="1">
            <w:r w:rsidR="00A152E3" w:rsidRPr="0004187A">
              <w:rPr>
                <w:rStyle w:val="Hyperlink"/>
                <w:noProof/>
              </w:rPr>
              <w:t>Clusters Assignment of Text Document</w:t>
            </w:r>
            <w:r w:rsidR="00A152E3">
              <w:rPr>
                <w:noProof/>
                <w:webHidden/>
              </w:rPr>
              <w:tab/>
            </w:r>
            <w:r w:rsidR="00A152E3">
              <w:rPr>
                <w:noProof/>
                <w:webHidden/>
              </w:rPr>
              <w:fldChar w:fldCharType="begin"/>
            </w:r>
            <w:r w:rsidR="00A152E3">
              <w:rPr>
                <w:noProof/>
                <w:webHidden/>
              </w:rPr>
              <w:instrText xml:space="preserve"> PAGEREF _Toc50727735 \h </w:instrText>
            </w:r>
            <w:r w:rsidR="00A152E3">
              <w:rPr>
                <w:noProof/>
                <w:webHidden/>
              </w:rPr>
            </w:r>
            <w:r w:rsidR="00A152E3">
              <w:rPr>
                <w:noProof/>
                <w:webHidden/>
              </w:rPr>
              <w:fldChar w:fldCharType="separate"/>
            </w:r>
            <w:r w:rsidR="00A152E3">
              <w:rPr>
                <w:noProof/>
                <w:webHidden/>
              </w:rPr>
              <w:t>10</w:t>
            </w:r>
            <w:r w:rsidR="00A152E3">
              <w:rPr>
                <w:noProof/>
                <w:webHidden/>
              </w:rPr>
              <w:fldChar w:fldCharType="end"/>
            </w:r>
          </w:hyperlink>
        </w:p>
        <w:p w14:paraId="3816694A" w14:textId="37C2B877" w:rsidR="00A152E3" w:rsidRDefault="00E2060B">
          <w:pPr>
            <w:pStyle w:val="TOC3"/>
            <w:tabs>
              <w:tab w:val="right" w:leader="dot" w:pos="9350"/>
            </w:tabs>
            <w:rPr>
              <w:rFonts w:eastAsiaTheme="minorEastAsia"/>
              <w:noProof/>
              <w:sz w:val="24"/>
              <w:szCs w:val="24"/>
            </w:rPr>
          </w:pPr>
          <w:hyperlink w:anchor="_Toc50727736" w:history="1">
            <w:r w:rsidR="00A152E3" w:rsidRPr="0004187A">
              <w:rPr>
                <w:rStyle w:val="Hyperlink"/>
                <w:noProof/>
              </w:rPr>
              <w:t>WSS – Elbow Method</w:t>
            </w:r>
            <w:r w:rsidR="00A152E3">
              <w:rPr>
                <w:noProof/>
                <w:webHidden/>
              </w:rPr>
              <w:tab/>
            </w:r>
            <w:r w:rsidR="00A152E3">
              <w:rPr>
                <w:noProof/>
                <w:webHidden/>
              </w:rPr>
              <w:fldChar w:fldCharType="begin"/>
            </w:r>
            <w:r w:rsidR="00A152E3">
              <w:rPr>
                <w:noProof/>
                <w:webHidden/>
              </w:rPr>
              <w:instrText xml:space="preserve"> PAGEREF _Toc50727736 \h </w:instrText>
            </w:r>
            <w:r w:rsidR="00A152E3">
              <w:rPr>
                <w:noProof/>
                <w:webHidden/>
              </w:rPr>
            </w:r>
            <w:r w:rsidR="00A152E3">
              <w:rPr>
                <w:noProof/>
                <w:webHidden/>
              </w:rPr>
              <w:fldChar w:fldCharType="separate"/>
            </w:r>
            <w:r w:rsidR="00A152E3">
              <w:rPr>
                <w:noProof/>
                <w:webHidden/>
              </w:rPr>
              <w:t>11</w:t>
            </w:r>
            <w:r w:rsidR="00A152E3">
              <w:rPr>
                <w:noProof/>
                <w:webHidden/>
              </w:rPr>
              <w:fldChar w:fldCharType="end"/>
            </w:r>
          </w:hyperlink>
        </w:p>
        <w:p w14:paraId="4ED21738" w14:textId="52934C49" w:rsidR="00A152E3" w:rsidRDefault="00E2060B">
          <w:pPr>
            <w:pStyle w:val="TOC3"/>
            <w:tabs>
              <w:tab w:val="right" w:leader="dot" w:pos="9350"/>
            </w:tabs>
            <w:rPr>
              <w:rFonts w:eastAsiaTheme="minorEastAsia"/>
              <w:noProof/>
              <w:sz w:val="24"/>
              <w:szCs w:val="24"/>
            </w:rPr>
          </w:pPr>
          <w:hyperlink w:anchor="_Toc50727737" w:history="1">
            <w:r w:rsidR="00A152E3" w:rsidRPr="0004187A">
              <w:rPr>
                <w:rStyle w:val="Hyperlink"/>
                <w:noProof/>
              </w:rPr>
              <w:t>Rerun Clusters Analysis</w:t>
            </w:r>
            <w:r w:rsidR="00A152E3">
              <w:rPr>
                <w:noProof/>
                <w:webHidden/>
              </w:rPr>
              <w:tab/>
            </w:r>
            <w:r w:rsidR="00A152E3">
              <w:rPr>
                <w:noProof/>
                <w:webHidden/>
              </w:rPr>
              <w:fldChar w:fldCharType="begin"/>
            </w:r>
            <w:r w:rsidR="00A152E3">
              <w:rPr>
                <w:noProof/>
                <w:webHidden/>
              </w:rPr>
              <w:instrText xml:space="preserve"> PAGEREF _Toc50727737 \h </w:instrText>
            </w:r>
            <w:r w:rsidR="00A152E3">
              <w:rPr>
                <w:noProof/>
                <w:webHidden/>
              </w:rPr>
            </w:r>
            <w:r w:rsidR="00A152E3">
              <w:rPr>
                <w:noProof/>
                <w:webHidden/>
              </w:rPr>
              <w:fldChar w:fldCharType="separate"/>
            </w:r>
            <w:r w:rsidR="00A152E3">
              <w:rPr>
                <w:noProof/>
                <w:webHidden/>
              </w:rPr>
              <w:t>11</w:t>
            </w:r>
            <w:r w:rsidR="00A152E3">
              <w:rPr>
                <w:noProof/>
                <w:webHidden/>
              </w:rPr>
              <w:fldChar w:fldCharType="end"/>
            </w:r>
          </w:hyperlink>
        </w:p>
        <w:p w14:paraId="6CD1A94A" w14:textId="5DD166D2" w:rsidR="00A152E3" w:rsidRDefault="00E2060B">
          <w:pPr>
            <w:pStyle w:val="TOC3"/>
            <w:tabs>
              <w:tab w:val="right" w:leader="dot" w:pos="9350"/>
            </w:tabs>
            <w:rPr>
              <w:rFonts w:eastAsiaTheme="minorEastAsia"/>
              <w:noProof/>
              <w:sz w:val="24"/>
              <w:szCs w:val="24"/>
            </w:rPr>
          </w:pPr>
          <w:hyperlink w:anchor="_Toc50727738" w:history="1">
            <w:r w:rsidR="00A152E3" w:rsidRPr="0004187A">
              <w:rPr>
                <w:rStyle w:val="Hyperlink"/>
                <w:noProof/>
              </w:rPr>
              <w:t>Hierarchical Clusters Analysis</w:t>
            </w:r>
            <w:r w:rsidR="00A152E3">
              <w:rPr>
                <w:noProof/>
                <w:webHidden/>
              </w:rPr>
              <w:tab/>
            </w:r>
            <w:r w:rsidR="00A152E3">
              <w:rPr>
                <w:noProof/>
                <w:webHidden/>
              </w:rPr>
              <w:fldChar w:fldCharType="begin"/>
            </w:r>
            <w:r w:rsidR="00A152E3">
              <w:rPr>
                <w:noProof/>
                <w:webHidden/>
              </w:rPr>
              <w:instrText xml:space="preserve"> PAGEREF _Toc50727738 \h </w:instrText>
            </w:r>
            <w:r w:rsidR="00A152E3">
              <w:rPr>
                <w:noProof/>
                <w:webHidden/>
              </w:rPr>
            </w:r>
            <w:r w:rsidR="00A152E3">
              <w:rPr>
                <w:noProof/>
                <w:webHidden/>
              </w:rPr>
              <w:fldChar w:fldCharType="separate"/>
            </w:r>
            <w:r w:rsidR="00A152E3">
              <w:rPr>
                <w:noProof/>
                <w:webHidden/>
              </w:rPr>
              <w:t>12</w:t>
            </w:r>
            <w:r w:rsidR="00A152E3">
              <w:rPr>
                <w:noProof/>
                <w:webHidden/>
              </w:rPr>
              <w:fldChar w:fldCharType="end"/>
            </w:r>
          </w:hyperlink>
        </w:p>
        <w:p w14:paraId="425875F1" w14:textId="4F6A864C" w:rsidR="00A152E3" w:rsidRDefault="00E2060B">
          <w:pPr>
            <w:pStyle w:val="TOC3"/>
            <w:tabs>
              <w:tab w:val="right" w:leader="dot" w:pos="9350"/>
            </w:tabs>
            <w:rPr>
              <w:rFonts w:eastAsiaTheme="minorEastAsia"/>
              <w:noProof/>
              <w:sz w:val="24"/>
              <w:szCs w:val="24"/>
            </w:rPr>
          </w:pPr>
          <w:hyperlink w:anchor="_Toc50727739" w:history="1">
            <w:r w:rsidR="00A152E3" w:rsidRPr="0004187A">
              <w:rPr>
                <w:rStyle w:val="Hyperlink"/>
                <w:noProof/>
              </w:rPr>
              <w:t>Divisive Method</w:t>
            </w:r>
            <w:r w:rsidR="00A152E3">
              <w:rPr>
                <w:noProof/>
                <w:webHidden/>
              </w:rPr>
              <w:tab/>
            </w:r>
            <w:r w:rsidR="00A152E3">
              <w:rPr>
                <w:noProof/>
                <w:webHidden/>
              </w:rPr>
              <w:fldChar w:fldCharType="begin"/>
            </w:r>
            <w:r w:rsidR="00A152E3">
              <w:rPr>
                <w:noProof/>
                <w:webHidden/>
              </w:rPr>
              <w:instrText xml:space="preserve"> PAGEREF _Toc50727739 \h </w:instrText>
            </w:r>
            <w:r w:rsidR="00A152E3">
              <w:rPr>
                <w:noProof/>
                <w:webHidden/>
              </w:rPr>
            </w:r>
            <w:r w:rsidR="00A152E3">
              <w:rPr>
                <w:noProof/>
                <w:webHidden/>
              </w:rPr>
              <w:fldChar w:fldCharType="separate"/>
            </w:r>
            <w:r w:rsidR="00A152E3">
              <w:rPr>
                <w:noProof/>
                <w:webHidden/>
              </w:rPr>
              <w:t>13</w:t>
            </w:r>
            <w:r w:rsidR="00A152E3">
              <w:rPr>
                <w:noProof/>
                <w:webHidden/>
              </w:rPr>
              <w:fldChar w:fldCharType="end"/>
            </w:r>
          </w:hyperlink>
        </w:p>
        <w:p w14:paraId="56B17458" w14:textId="760B5271" w:rsidR="00A152E3" w:rsidRDefault="00E2060B">
          <w:pPr>
            <w:pStyle w:val="TOC3"/>
            <w:tabs>
              <w:tab w:val="right" w:leader="dot" w:pos="9350"/>
            </w:tabs>
            <w:rPr>
              <w:rFonts w:eastAsiaTheme="minorEastAsia"/>
              <w:noProof/>
              <w:sz w:val="24"/>
              <w:szCs w:val="24"/>
            </w:rPr>
          </w:pPr>
          <w:hyperlink w:anchor="_Toc50727740" w:history="1">
            <w:r w:rsidR="00A152E3" w:rsidRPr="0004187A">
              <w:rPr>
                <w:rStyle w:val="Hyperlink"/>
                <w:noProof/>
              </w:rPr>
              <w:t>HIERARCHICAL CLUSTERS DENDROGRAM</w:t>
            </w:r>
            <w:r w:rsidR="00A152E3">
              <w:rPr>
                <w:noProof/>
                <w:webHidden/>
              </w:rPr>
              <w:tab/>
            </w:r>
            <w:r w:rsidR="00A152E3">
              <w:rPr>
                <w:noProof/>
                <w:webHidden/>
              </w:rPr>
              <w:fldChar w:fldCharType="begin"/>
            </w:r>
            <w:r w:rsidR="00A152E3">
              <w:rPr>
                <w:noProof/>
                <w:webHidden/>
              </w:rPr>
              <w:instrText xml:space="preserve"> PAGEREF _Toc50727740 \h </w:instrText>
            </w:r>
            <w:r w:rsidR="00A152E3">
              <w:rPr>
                <w:noProof/>
                <w:webHidden/>
              </w:rPr>
            </w:r>
            <w:r w:rsidR="00A152E3">
              <w:rPr>
                <w:noProof/>
                <w:webHidden/>
              </w:rPr>
              <w:fldChar w:fldCharType="separate"/>
            </w:r>
            <w:r w:rsidR="00A152E3">
              <w:rPr>
                <w:noProof/>
                <w:webHidden/>
              </w:rPr>
              <w:t>14</w:t>
            </w:r>
            <w:r w:rsidR="00A152E3">
              <w:rPr>
                <w:noProof/>
                <w:webHidden/>
              </w:rPr>
              <w:fldChar w:fldCharType="end"/>
            </w:r>
          </w:hyperlink>
        </w:p>
        <w:p w14:paraId="70C92CFB" w14:textId="019947B7" w:rsidR="00A152E3" w:rsidRDefault="00E2060B">
          <w:pPr>
            <w:pStyle w:val="TOC2"/>
            <w:tabs>
              <w:tab w:val="right" w:leader="dot" w:pos="9350"/>
            </w:tabs>
            <w:rPr>
              <w:rFonts w:eastAsiaTheme="minorEastAsia"/>
              <w:noProof/>
              <w:sz w:val="24"/>
              <w:szCs w:val="24"/>
            </w:rPr>
          </w:pPr>
          <w:hyperlink w:anchor="_Toc50727741" w:history="1">
            <w:r w:rsidR="00A152E3" w:rsidRPr="0004187A">
              <w:rPr>
                <w:rStyle w:val="Hyperlink"/>
                <w:noProof/>
              </w:rPr>
              <w:t>Naïve Bayes</w:t>
            </w:r>
            <w:r w:rsidR="00A152E3">
              <w:rPr>
                <w:noProof/>
                <w:webHidden/>
              </w:rPr>
              <w:tab/>
            </w:r>
            <w:r w:rsidR="00A152E3">
              <w:rPr>
                <w:noProof/>
                <w:webHidden/>
              </w:rPr>
              <w:fldChar w:fldCharType="begin"/>
            </w:r>
            <w:r w:rsidR="00A152E3">
              <w:rPr>
                <w:noProof/>
                <w:webHidden/>
              </w:rPr>
              <w:instrText xml:space="preserve"> PAGEREF _Toc50727741 \h </w:instrText>
            </w:r>
            <w:r w:rsidR="00A152E3">
              <w:rPr>
                <w:noProof/>
                <w:webHidden/>
              </w:rPr>
            </w:r>
            <w:r w:rsidR="00A152E3">
              <w:rPr>
                <w:noProof/>
                <w:webHidden/>
              </w:rPr>
              <w:fldChar w:fldCharType="separate"/>
            </w:r>
            <w:r w:rsidR="00A152E3">
              <w:rPr>
                <w:noProof/>
                <w:webHidden/>
              </w:rPr>
              <w:t>15</w:t>
            </w:r>
            <w:r w:rsidR="00A152E3">
              <w:rPr>
                <w:noProof/>
                <w:webHidden/>
              </w:rPr>
              <w:fldChar w:fldCharType="end"/>
            </w:r>
          </w:hyperlink>
        </w:p>
        <w:p w14:paraId="70CF914A" w14:textId="19A7C35F" w:rsidR="00A152E3" w:rsidRDefault="00E2060B">
          <w:pPr>
            <w:pStyle w:val="TOC2"/>
            <w:tabs>
              <w:tab w:val="right" w:leader="dot" w:pos="9350"/>
            </w:tabs>
            <w:rPr>
              <w:rFonts w:eastAsiaTheme="minorEastAsia"/>
              <w:noProof/>
              <w:sz w:val="24"/>
              <w:szCs w:val="24"/>
            </w:rPr>
          </w:pPr>
          <w:hyperlink w:anchor="_Toc50727742" w:history="1">
            <w:r w:rsidR="00A152E3" w:rsidRPr="0004187A">
              <w:rPr>
                <w:rStyle w:val="Hyperlink"/>
                <w:noProof/>
              </w:rPr>
              <w:t>Support Vector Machine</w:t>
            </w:r>
            <w:r w:rsidR="00A152E3">
              <w:rPr>
                <w:noProof/>
                <w:webHidden/>
              </w:rPr>
              <w:tab/>
            </w:r>
            <w:r w:rsidR="00A152E3">
              <w:rPr>
                <w:noProof/>
                <w:webHidden/>
              </w:rPr>
              <w:fldChar w:fldCharType="begin"/>
            </w:r>
            <w:r w:rsidR="00A152E3">
              <w:rPr>
                <w:noProof/>
                <w:webHidden/>
              </w:rPr>
              <w:instrText xml:space="preserve"> PAGEREF _Toc50727742 \h </w:instrText>
            </w:r>
            <w:r w:rsidR="00A152E3">
              <w:rPr>
                <w:noProof/>
                <w:webHidden/>
              </w:rPr>
            </w:r>
            <w:r w:rsidR="00A152E3">
              <w:rPr>
                <w:noProof/>
                <w:webHidden/>
              </w:rPr>
              <w:fldChar w:fldCharType="separate"/>
            </w:r>
            <w:r w:rsidR="00A152E3">
              <w:rPr>
                <w:noProof/>
                <w:webHidden/>
              </w:rPr>
              <w:t>16</w:t>
            </w:r>
            <w:r w:rsidR="00A152E3">
              <w:rPr>
                <w:noProof/>
                <w:webHidden/>
              </w:rPr>
              <w:fldChar w:fldCharType="end"/>
            </w:r>
          </w:hyperlink>
        </w:p>
        <w:p w14:paraId="6605CAAD" w14:textId="60BF364D" w:rsidR="00A152E3" w:rsidRDefault="00E2060B">
          <w:pPr>
            <w:pStyle w:val="TOC2"/>
            <w:tabs>
              <w:tab w:val="right" w:leader="dot" w:pos="9350"/>
            </w:tabs>
            <w:rPr>
              <w:rFonts w:eastAsiaTheme="minorEastAsia"/>
              <w:noProof/>
              <w:sz w:val="24"/>
              <w:szCs w:val="24"/>
            </w:rPr>
          </w:pPr>
          <w:hyperlink w:anchor="_Toc50727743" w:history="1">
            <w:r w:rsidR="00A152E3" w:rsidRPr="0004187A">
              <w:rPr>
                <w:rStyle w:val="Hyperlink"/>
                <w:noProof/>
              </w:rPr>
              <w:t>LDA Topic Modeling</w:t>
            </w:r>
            <w:r w:rsidR="00A152E3">
              <w:rPr>
                <w:noProof/>
                <w:webHidden/>
              </w:rPr>
              <w:tab/>
            </w:r>
            <w:r w:rsidR="00A152E3">
              <w:rPr>
                <w:noProof/>
                <w:webHidden/>
              </w:rPr>
              <w:fldChar w:fldCharType="begin"/>
            </w:r>
            <w:r w:rsidR="00A152E3">
              <w:rPr>
                <w:noProof/>
                <w:webHidden/>
              </w:rPr>
              <w:instrText xml:space="preserve"> PAGEREF _Toc50727743 \h </w:instrText>
            </w:r>
            <w:r w:rsidR="00A152E3">
              <w:rPr>
                <w:noProof/>
                <w:webHidden/>
              </w:rPr>
            </w:r>
            <w:r w:rsidR="00A152E3">
              <w:rPr>
                <w:noProof/>
                <w:webHidden/>
              </w:rPr>
              <w:fldChar w:fldCharType="separate"/>
            </w:r>
            <w:r w:rsidR="00A152E3">
              <w:rPr>
                <w:noProof/>
                <w:webHidden/>
              </w:rPr>
              <w:t>16</w:t>
            </w:r>
            <w:r w:rsidR="00A152E3">
              <w:rPr>
                <w:noProof/>
                <w:webHidden/>
              </w:rPr>
              <w:fldChar w:fldCharType="end"/>
            </w:r>
          </w:hyperlink>
        </w:p>
        <w:p w14:paraId="073D465D" w14:textId="586F7689" w:rsidR="00A152E3" w:rsidRDefault="00E2060B">
          <w:pPr>
            <w:pStyle w:val="TOC3"/>
            <w:tabs>
              <w:tab w:val="right" w:leader="dot" w:pos="9350"/>
            </w:tabs>
            <w:rPr>
              <w:rFonts w:eastAsiaTheme="minorEastAsia"/>
              <w:noProof/>
              <w:sz w:val="24"/>
              <w:szCs w:val="24"/>
            </w:rPr>
          </w:pPr>
          <w:hyperlink w:anchor="_Toc50727744" w:history="1">
            <w:r w:rsidR="00A152E3" w:rsidRPr="0004187A">
              <w:rPr>
                <w:rStyle w:val="Hyperlink"/>
                <w:noProof/>
              </w:rPr>
              <w:t>Data Cleaning, Tokenization, and Vectorization</w:t>
            </w:r>
            <w:r w:rsidR="00A152E3">
              <w:rPr>
                <w:noProof/>
                <w:webHidden/>
              </w:rPr>
              <w:tab/>
            </w:r>
            <w:r w:rsidR="00A152E3">
              <w:rPr>
                <w:noProof/>
                <w:webHidden/>
              </w:rPr>
              <w:fldChar w:fldCharType="begin"/>
            </w:r>
            <w:r w:rsidR="00A152E3">
              <w:rPr>
                <w:noProof/>
                <w:webHidden/>
              </w:rPr>
              <w:instrText xml:space="preserve"> PAGEREF _Toc50727744 \h </w:instrText>
            </w:r>
            <w:r w:rsidR="00A152E3">
              <w:rPr>
                <w:noProof/>
                <w:webHidden/>
              </w:rPr>
            </w:r>
            <w:r w:rsidR="00A152E3">
              <w:rPr>
                <w:noProof/>
                <w:webHidden/>
              </w:rPr>
              <w:fldChar w:fldCharType="separate"/>
            </w:r>
            <w:r w:rsidR="00A152E3">
              <w:rPr>
                <w:noProof/>
                <w:webHidden/>
              </w:rPr>
              <w:t>16</w:t>
            </w:r>
            <w:r w:rsidR="00A152E3">
              <w:rPr>
                <w:noProof/>
                <w:webHidden/>
              </w:rPr>
              <w:fldChar w:fldCharType="end"/>
            </w:r>
          </w:hyperlink>
        </w:p>
        <w:p w14:paraId="54C10665" w14:textId="1F8384A8" w:rsidR="00A152E3" w:rsidRDefault="00E2060B">
          <w:pPr>
            <w:pStyle w:val="TOC3"/>
            <w:tabs>
              <w:tab w:val="right" w:leader="dot" w:pos="9350"/>
            </w:tabs>
            <w:rPr>
              <w:rFonts w:eastAsiaTheme="minorEastAsia"/>
              <w:noProof/>
              <w:sz w:val="24"/>
              <w:szCs w:val="24"/>
            </w:rPr>
          </w:pPr>
          <w:hyperlink w:anchor="_Toc50727745" w:history="1">
            <w:r w:rsidR="00A152E3" w:rsidRPr="0004187A">
              <w:rPr>
                <w:rStyle w:val="Hyperlink"/>
                <w:noProof/>
              </w:rPr>
              <w:t>Model 1: Latent Dirichlet Allocation (LDA)</w:t>
            </w:r>
            <w:r w:rsidR="00A152E3">
              <w:rPr>
                <w:noProof/>
                <w:webHidden/>
              </w:rPr>
              <w:tab/>
            </w:r>
            <w:r w:rsidR="00A152E3">
              <w:rPr>
                <w:noProof/>
                <w:webHidden/>
              </w:rPr>
              <w:fldChar w:fldCharType="begin"/>
            </w:r>
            <w:r w:rsidR="00A152E3">
              <w:rPr>
                <w:noProof/>
                <w:webHidden/>
              </w:rPr>
              <w:instrText xml:space="preserve"> PAGEREF _Toc50727745 \h </w:instrText>
            </w:r>
            <w:r w:rsidR="00A152E3">
              <w:rPr>
                <w:noProof/>
                <w:webHidden/>
              </w:rPr>
            </w:r>
            <w:r w:rsidR="00A152E3">
              <w:rPr>
                <w:noProof/>
                <w:webHidden/>
              </w:rPr>
              <w:fldChar w:fldCharType="separate"/>
            </w:r>
            <w:r w:rsidR="00A152E3">
              <w:rPr>
                <w:noProof/>
                <w:webHidden/>
              </w:rPr>
              <w:t>17</w:t>
            </w:r>
            <w:r w:rsidR="00A152E3">
              <w:rPr>
                <w:noProof/>
                <w:webHidden/>
              </w:rPr>
              <w:fldChar w:fldCharType="end"/>
            </w:r>
          </w:hyperlink>
        </w:p>
        <w:p w14:paraId="0C1F3BC4" w14:textId="0C3C8204" w:rsidR="00A152E3" w:rsidRDefault="00E2060B">
          <w:pPr>
            <w:pStyle w:val="TOC2"/>
            <w:tabs>
              <w:tab w:val="right" w:leader="dot" w:pos="9350"/>
            </w:tabs>
            <w:rPr>
              <w:rFonts w:eastAsiaTheme="minorEastAsia"/>
              <w:noProof/>
              <w:sz w:val="24"/>
              <w:szCs w:val="24"/>
            </w:rPr>
          </w:pPr>
          <w:hyperlink w:anchor="_Toc50727746" w:history="1">
            <w:r w:rsidR="00A152E3" w:rsidRPr="0004187A">
              <w:rPr>
                <w:rStyle w:val="Hyperlink"/>
                <w:noProof/>
              </w:rPr>
              <w:t>Decision Tree</w:t>
            </w:r>
            <w:r w:rsidR="00A152E3">
              <w:rPr>
                <w:noProof/>
                <w:webHidden/>
              </w:rPr>
              <w:tab/>
            </w:r>
            <w:r w:rsidR="00A152E3">
              <w:rPr>
                <w:noProof/>
                <w:webHidden/>
              </w:rPr>
              <w:fldChar w:fldCharType="begin"/>
            </w:r>
            <w:r w:rsidR="00A152E3">
              <w:rPr>
                <w:noProof/>
                <w:webHidden/>
              </w:rPr>
              <w:instrText xml:space="preserve"> PAGEREF _Toc50727746 \h </w:instrText>
            </w:r>
            <w:r w:rsidR="00A152E3">
              <w:rPr>
                <w:noProof/>
                <w:webHidden/>
              </w:rPr>
            </w:r>
            <w:r w:rsidR="00A152E3">
              <w:rPr>
                <w:noProof/>
                <w:webHidden/>
              </w:rPr>
              <w:fldChar w:fldCharType="separate"/>
            </w:r>
            <w:r w:rsidR="00A152E3">
              <w:rPr>
                <w:noProof/>
                <w:webHidden/>
              </w:rPr>
              <w:t>17</w:t>
            </w:r>
            <w:r w:rsidR="00A152E3">
              <w:rPr>
                <w:noProof/>
                <w:webHidden/>
              </w:rPr>
              <w:fldChar w:fldCharType="end"/>
            </w:r>
          </w:hyperlink>
        </w:p>
        <w:p w14:paraId="25449756" w14:textId="18F10C63" w:rsidR="00A152E3" w:rsidRDefault="00E2060B">
          <w:pPr>
            <w:pStyle w:val="TOC1"/>
            <w:tabs>
              <w:tab w:val="right" w:leader="dot" w:pos="9350"/>
            </w:tabs>
            <w:rPr>
              <w:rFonts w:eastAsiaTheme="minorEastAsia"/>
              <w:noProof/>
              <w:sz w:val="24"/>
              <w:szCs w:val="24"/>
            </w:rPr>
          </w:pPr>
          <w:hyperlink w:anchor="_Toc50727747" w:history="1">
            <w:r w:rsidR="00A152E3" w:rsidRPr="0004187A">
              <w:rPr>
                <w:rStyle w:val="Hyperlink"/>
                <w:noProof/>
              </w:rPr>
              <w:t>Results</w:t>
            </w:r>
            <w:r w:rsidR="00A152E3">
              <w:rPr>
                <w:noProof/>
                <w:webHidden/>
              </w:rPr>
              <w:tab/>
            </w:r>
            <w:r w:rsidR="00A152E3">
              <w:rPr>
                <w:noProof/>
                <w:webHidden/>
              </w:rPr>
              <w:fldChar w:fldCharType="begin"/>
            </w:r>
            <w:r w:rsidR="00A152E3">
              <w:rPr>
                <w:noProof/>
                <w:webHidden/>
              </w:rPr>
              <w:instrText xml:space="preserve"> PAGEREF _Toc50727747 \h </w:instrText>
            </w:r>
            <w:r w:rsidR="00A152E3">
              <w:rPr>
                <w:noProof/>
                <w:webHidden/>
              </w:rPr>
            </w:r>
            <w:r w:rsidR="00A152E3">
              <w:rPr>
                <w:noProof/>
                <w:webHidden/>
              </w:rPr>
              <w:fldChar w:fldCharType="separate"/>
            </w:r>
            <w:r w:rsidR="00A152E3">
              <w:rPr>
                <w:noProof/>
                <w:webHidden/>
              </w:rPr>
              <w:t>18</w:t>
            </w:r>
            <w:r w:rsidR="00A152E3">
              <w:rPr>
                <w:noProof/>
                <w:webHidden/>
              </w:rPr>
              <w:fldChar w:fldCharType="end"/>
            </w:r>
          </w:hyperlink>
        </w:p>
        <w:p w14:paraId="536E7C82" w14:textId="27ADEA4A" w:rsidR="00A152E3" w:rsidRDefault="00E2060B">
          <w:pPr>
            <w:pStyle w:val="TOC2"/>
            <w:tabs>
              <w:tab w:val="right" w:leader="dot" w:pos="9350"/>
            </w:tabs>
            <w:rPr>
              <w:rFonts w:eastAsiaTheme="minorEastAsia"/>
              <w:noProof/>
              <w:sz w:val="24"/>
              <w:szCs w:val="24"/>
            </w:rPr>
          </w:pPr>
          <w:hyperlink w:anchor="_Toc50727748" w:history="1">
            <w:r w:rsidR="00A152E3" w:rsidRPr="0004187A">
              <w:rPr>
                <w:rStyle w:val="Hyperlink"/>
                <w:noProof/>
              </w:rPr>
              <w:t>Clustering Results</w:t>
            </w:r>
            <w:r w:rsidR="00A152E3">
              <w:rPr>
                <w:noProof/>
                <w:webHidden/>
              </w:rPr>
              <w:tab/>
            </w:r>
            <w:r w:rsidR="00A152E3">
              <w:rPr>
                <w:noProof/>
                <w:webHidden/>
              </w:rPr>
              <w:fldChar w:fldCharType="begin"/>
            </w:r>
            <w:r w:rsidR="00A152E3">
              <w:rPr>
                <w:noProof/>
                <w:webHidden/>
              </w:rPr>
              <w:instrText xml:space="preserve"> PAGEREF _Toc50727748 \h </w:instrText>
            </w:r>
            <w:r w:rsidR="00A152E3">
              <w:rPr>
                <w:noProof/>
                <w:webHidden/>
              </w:rPr>
            </w:r>
            <w:r w:rsidR="00A152E3">
              <w:rPr>
                <w:noProof/>
                <w:webHidden/>
              </w:rPr>
              <w:fldChar w:fldCharType="separate"/>
            </w:r>
            <w:r w:rsidR="00A152E3">
              <w:rPr>
                <w:noProof/>
                <w:webHidden/>
              </w:rPr>
              <w:t>18</w:t>
            </w:r>
            <w:r w:rsidR="00A152E3">
              <w:rPr>
                <w:noProof/>
                <w:webHidden/>
              </w:rPr>
              <w:fldChar w:fldCharType="end"/>
            </w:r>
          </w:hyperlink>
        </w:p>
        <w:p w14:paraId="50AB5EE4" w14:textId="7196CC93" w:rsidR="00A152E3" w:rsidRDefault="00E2060B">
          <w:pPr>
            <w:pStyle w:val="TOC2"/>
            <w:tabs>
              <w:tab w:val="right" w:leader="dot" w:pos="9350"/>
            </w:tabs>
            <w:rPr>
              <w:rFonts w:eastAsiaTheme="minorEastAsia"/>
              <w:noProof/>
              <w:sz w:val="24"/>
              <w:szCs w:val="24"/>
            </w:rPr>
          </w:pPr>
          <w:hyperlink w:anchor="_Toc50727749" w:history="1">
            <w:r w:rsidR="00A152E3" w:rsidRPr="0004187A">
              <w:rPr>
                <w:rStyle w:val="Hyperlink"/>
                <w:noProof/>
              </w:rPr>
              <w:t>Naïve Bayes</w:t>
            </w:r>
            <w:r w:rsidR="00A152E3">
              <w:rPr>
                <w:noProof/>
                <w:webHidden/>
              </w:rPr>
              <w:tab/>
            </w:r>
            <w:r w:rsidR="00A152E3">
              <w:rPr>
                <w:noProof/>
                <w:webHidden/>
              </w:rPr>
              <w:fldChar w:fldCharType="begin"/>
            </w:r>
            <w:r w:rsidR="00A152E3">
              <w:rPr>
                <w:noProof/>
                <w:webHidden/>
              </w:rPr>
              <w:instrText xml:space="preserve"> PAGEREF _Toc50727749 \h </w:instrText>
            </w:r>
            <w:r w:rsidR="00A152E3">
              <w:rPr>
                <w:noProof/>
                <w:webHidden/>
              </w:rPr>
            </w:r>
            <w:r w:rsidR="00A152E3">
              <w:rPr>
                <w:noProof/>
                <w:webHidden/>
              </w:rPr>
              <w:fldChar w:fldCharType="separate"/>
            </w:r>
            <w:r w:rsidR="00A152E3">
              <w:rPr>
                <w:noProof/>
                <w:webHidden/>
              </w:rPr>
              <w:t>18</w:t>
            </w:r>
            <w:r w:rsidR="00A152E3">
              <w:rPr>
                <w:noProof/>
                <w:webHidden/>
              </w:rPr>
              <w:fldChar w:fldCharType="end"/>
            </w:r>
          </w:hyperlink>
        </w:p>
        <w:p w14:paraId="59643E99" w14:textId="1B7FDC97" w:rsidR="00A152E3" w:rsidRDefault="00E2060B">
          <w:pPr>
            <w:pStyle w:val="TOC2"/>
            <w:tabs>
              <w:tab w:val="right" w:leader="dot" w:pos="9350"/>
            </w:tabs>
            <w:rPr>
              <w:rFonts w:eastAsiaTheme="minorEastAsia"/>
              <w:noProof/>
              <w:sz w:val="24"/>
              <w:szCs w:val="24"/>
            </w:rPr>
          </w:pPr>
          <w:hyperlink w:anchor="_Toc50727750" w:history="1">
            <w:r w:rsidR="00A152E3" w:rsidRPr="0004187A">
              <w:rPr>
                <w:rStyle w:val="Hyperlink"/>
                <w:noProof/>
              </w:rPr>
              <w:t>Support Vector Machine</w:t>
            </w:r>
            <w:r w:rsidR="00A152E3">
              <w:rPr>
                <w:noProof/>
                <w:webHidden/>
              </w:rPr>
              <w:tab/>
            </w:r>
            <w:r w:rsidR="00A152E3">
              <w:rPr>
                <w:noProof/>
                <w:webHidden/>
              </w:rPr>
              <w:fldChar w:fldCharType="begin"/>
            </w:r>
            <w:r w:rsidR="00A152E3">
              <w:rPr>
                <w:noProof/>
                <w:webHidden/>
              </w:rPr>
              <w:instrText xml:space="preserve"> PAGEREF _Toc50727750 \h </w:instrText>
            </w:r>
            <w:r w:rsidR="00A152E3">
              <w:rPr>
                <w:noProof/>
                <w:webHidden/>
              </w:rPr>
            </w:r>
            <w:r w:rsidR="00A152E3">
              <w:rPr>
                <w:noProof/>
                <w:webHidden/>
              </w:rPr>
              <w:fldChar w:fldCharType="separate"/>
            </w:r>
            <w:r w:rsidR="00A152E3">
              <w:rPr>
                <w:noProof/>
                <w:webHidden/>
              </w:rPr>
              <w:t>21</w:t>
            </w:r>
            <w:r w:rsidR="00A152E3">
              <w:rPr>
                <w:noProof/>
                <w:webHidden/>
              </w:rPr>
              <w:fldChar w:fldCharType="end"/>
            </w:r>
          </w:hyperlink>
        </w:p>
        <w:p w14:paraId="75C25164" w14:textId="5BE579BF" w:rsidR="00A152E3" w:rsidRDefault="00E2060B">
          <w:pPr>
            <w:pStyle w:val="TOC2"/>
            <w:tabs>
              <w:tab w:val="right" w:leader="dot" w:pos="9350"/>
            </w:tabs>
            <w:rPr>
              <w:rFonts w:eastAsiaTheme="minorEastAsia"/>
              <w:noProof/>
              <w:sz w:val="24"/>
              <w:szCs w:val="24"/>
            </w:rPr>
          </w:pPr>
          <w:hyperlink w:anchor="_Toc50727751" w:history="1">
            <w:r w:rsidR="00A152E3" w:rsidRPr="0004187A">
              <w:rPr>
                <w:rStyle w:val="Hyperlink"/>
                <w:noProof/>
              </w:rPr>
              <w:t>LDA Topic Modeling</w:t>
            </w:r>
            <w:r w:rsidR="00A152E3">
              <w:rPr>
                <w:noProof/>
                <w:webHidden/>
              </w:rPr>
              <w:tab/>
            </w:r>
            <w:r w:rsidR="00A152E3">
              <w:rPr>
                <w:noProof/>
                <w:webHidden/>
              </w:rPr>
              <w:fldChar w:fldCharType="begin"/>
            </w:r>
            <w:r w:rsidR="00A152E3">
              <w:rPr>
                <w:noProof/>
                <w:webHidden/>
              </w:rPr>
              <w:instrText xml:space="preserve"> PAGEREF _Toc50727751 \h </w:instrText>
            </w:r>
            <w:r w:rsidR="00A152E3">
              <w:rPr>
                <w:noProof/>
                <w:webHidden/>
              </w:rPr>
            </w:r>
            <w:r w:rsidR="00A152E3">
              <w:rPr>
                <w:noProof/>
                <w:webHidden/>
              </w:rPr>
              <w:fldChar w:fldCharType="separate"/>
            </w:r>
            <w:r w:rsidR="00A152E3">
              <w:rPr>
                <w:noProof/>
                <w:webHidden/>
              </w:rPr>
              <w:t>23</w:t>
            </w:r>
            <w:r w:rsidR="00A152E3">
              <w:rPr>
                <w:noProof/>
                <w:webHidden/>
              </w:rPr>
              <w:fldChar w:fldCharType="end"/>
            </w:r>
          </w:hyperlink>
        </w:p>
        <w:p w14:paraId="3AB9530D" w14:textId="5A7020AC" w:rsidR="00A152E3" w:rsidRDefault="00E2060B">
          <w:pPr>
            <w:pStyle w:val="TOC2"/>
            <w:tabs>
              <w:tab w:val="right" w:leader="dot" w:pos="9350"/>
            </w:tabs>
            <w:rPr>
              <w:rFonts w:eastAsiaTheme="minorEastAsia"/>
              <w:noProof/>
              <w:sz w:val="24"/>
              <w:szCs w:val="24"/>
            </w:rPr>
          </w:pPr>
          <w:hyperlink w:anchor="_Toc50727752" w:history="1">
            <w:r w:rsidR="00A152E3" w:rsidRPr="0004187A">
              <w:rPr>
                <w:rStyle w:val="Hyperlink"/>
                <w:noProof/>
              </w:rPr>
              <w:t>Decision Tree</w:t>
            </w:r>
            <w:r w:rsidR="00A152E3">
              <w:rPr>
                <w:noProof/>
                <w:webHidden/>
              </w:rPr>
              <w:tab/>
            </w:r>
            <w:r w:rsidR="00A152E3">
              <w:rPr>
                <w:noProof/>
                <w:webHidden/>
              </w:rPr>
              <w:fldChar w:fldCharType="begin"/>
            </w:r>
            <w:r w:rsidR="00A152E3">
              <w:rPr>
                <w:noProof/>
                <w:webHidden/>
              </w:rPr>
              <w:instrText xml:space="preserve"> PAGEREF _Toc50727752 \h </w:instrText>
            </w:r>
            <w:r w:rsidR="00A152E3">
              <w:rPr>
                <w:noProof/>
                <w:webHidden/>
              </w:rPr>
            </w:r>
            <w:r w:rsidR="00A152E3">
              <w:rPr>
                <w:noProof/>
                <w:webHidden/>
              </w:rPr>
              <w:fldChar w:fldCharType="separate"/>
            </w:r>
            <w:r w:rsidR="00A152E3">
              <w:rPr>
                <w:noProof/>
                <w:webHidden/>
              </w:rPr>
              <w:t>23</w:t>
            </w:r>
            <w:r w:rsidR="00A152E3">
              <w:rPr>
                <w:noProof/>
                <w:webHidden/>
              </w:rPr>
              <w:fldChar w:fldCharType="end"/>
            </w:r>
          </w:hyperlink>
        </w:p>
        <w:p w14:paraId="72B3FEF3" w14:textId="5BB2FA63" w:rsidR="00A152E3" w:rsidRDefault="00E2060B">
          <w:pPr>
            <w:pStyle w:val="TOC1"/>
            <w:tabs>
              <w:tab w:val="right" w:leader="dot" w:pos="9350"/>
            </w:tabs>
            <w:rPr>
              <w:rFonts w:eastAsiaTheme="minorEastAsia"/>
              <w:noProof/>
              <w:sz w:val="24"/>
              <w:szCs w:val="24"/>
            </w:rPr>
          </w:pPr>
          <w:hyperlink w:anchor="_Toc50727753" w:history="1">
            <w:r w:rsidR="00A152E3" w:rsidRPr="0004187A">
              <w:rPr>
                <w:rStyle w:val="Hyperlink"/>
                <w:noProof/>
              </w:rPr>
              <w:t>Conclusions</w:t>
            </w:r>
            <w:r w:rsidR="00A152E3">
              <w:rPr>
                <w:noProof/>
                <w:webHidden/>
              </w:rPr>
              <w:tab/>
            </w:r>
            <w:r w:rsidR="00A152E3">
              <w:rPr>
                <w:noProof/>
                <w:webHidden/>
              </w:rPr>
              <w:fldChar w:fldCharType="begin"/>
            </w:r>
            <w:r w:rsidR="00A152E3">
              <w:rPr>
                <w:noProof/>
                <w:webHidden/>
              </w:rPr>
              <w:instrText xml:space="preserve"> PAGEREF _Toc50727753 \h </w:instrText>
            </w:r>
            <w:r w:rsidR="00A152E3">
              <w:rPr>
                <w:noProof/>
                <w:webHidden/>
              </w:rPr>
            </w:r>
            <w:r w:rsidR="00A152E3">
              <w:rPr>
                <w:noProof/>
                <w:webHidden/>
              </w:rPr>
              <w:fldChar w:fldCharType="separate"/>
            </w:r>
            <w:r w:rsidR="00A152E3">
              <w:rPr>
                <w:noProof/>
                <w:webHidden/>
              </w:rPr>
              <w:t>24</w:t>
            </w:r>
            <w:r w:rsidR="00A152E3">
              <w:rPr>
                <w:noProof/>
                <w:webHidden/>
              </w:rPr>
              <w:fldChar w:fldCharType="end"/>
            </w:r>
          </w:hyperlink>
        </w:p>
        <w:p w14:paraId="7E489953" w14:textId="3CDE78D5" w:rsidR="00A152E3" w:rsidRDefault="00E2060B">
          <w:pPr>
            <w:pStyle w:val="TOC2"/>
            <w:tabs>
              <w:tab w:val="right" w:leader="dot" w:pos="9350"/>
            </w:tabs>
            <w:rPr>
              <w:rFonts w:eastAsiaTheme="minorEastAsia"/>
              <w:noProof/>
              <w:sz w:val="24"/>
              <w:szCs w:val="24"/>
            </w:rPr>
          </w:pPr>
          <w:hyperlink w:anchor="_Toc50727754" w:history="1">
            <w:r w:rsidR="00A152E3" w:rsidRPr="0004187A">
              <w:rPr>
                <w:rStyle w:val="Hyperlink"/>
                <w:rFonts w:cstheme="minorHAnsi"/>
                <w:noProof/>
              </w:rPr>
              <w:t>Clusters Assignment of Text Documents</w:t>
            </w:r>
            <w:r w:rsidR="00A152E3">
              <w:rPr>
                <w:noProof/>
                <w:webHidden/>
              </w:rPr>
              <w:tab/>
            </w:r>
            <w:r w:rsidR="00A152E3">
              <w:rPr>
                <w:noProof/>
                <w:webHidden/>
              </w:rPr>
              <w:fldChar w:fldCharType="begin"/>
            </w:r>
            <w:r w:rsidR="00A152E3">
              <w:rPr>
                <w:noProof/>
                <w:webHidden/>
              </w:rPr>
              <w:instrText xml:space="preserve"> PAGEREF _Toc50727754 \h </w:instrText>
            </w:r>
            <w:r w:rsidR="00A152E3">
              <w:rPr>
                <w:noProof/>
                <w:webHidden/>
              </w:rPr>
            </w:r>
            <w:r w:rsidR="00A152E3">
              <w:rPr>
                <w:noProof/>
                <w:webHidden/>
              </w:rPr>
              <w:fldChar w:fldCharType="separate"/>
            </w:r>
            <w:r w:rsidR="00A152E3">
              <w:rPr>
                <w:noProof/>
                <w:webHidden/>
              </w:rPr>
              <w:t>25</w:t>
            </w:r>
            <w:r w:rsidR="00A152E3">
              <w:rPr>
                <w:noProof/>
                <w:webHidden/>
              </w:rPr>
              <w:fldChar w:fldCharType="end"/>
            </w:r>
          </w:hyperlink>
        </w:p>
        <w:p w14:paraId="7F2780A7" w14:textId="69A55995" w:rsidR="002D255C" w:rsidRDefault="00E049EC">
          <w:pPr>
            <w:rPr>
              <w:rFonts w:cstheme="minorHAnsi"/>
              <w:b/>
              <w:bCs/>
              <w:noProof/>
            </w:rPr>
          </w:pPr>
          <w:r w:rsidRPr="004C2CD9">
            <w:rPr>
              <w:rFonts w:cstheme="minorHAnsi"/>
              <w:b/>
              <w:bCs/>
              <w:noProof/>
            </w:rPr>
            <w:fldChar w:fldCharType="end"/>
          </w:r>
        </w:p>
      </w:sdtContent>
    </w:sdt>
    <w:p w14:paraId="6611E871" w14:textId="13B88EBF" w:rsidR="00671D74" w:rsidRPr="000A2000" w:rsidRDefault="004D005C" w:rsidP="000A2000">
      <w:pPr>
        <w:pStyle w:val="Heading1"/>
      </w:pPr>
      <w:bookmarkStart w:id="0" w:name="_Toc50727721"/>
      <w:r w:rsidRPr="000A2000">
        <w:t>Introduction</w:t>
      </w:r>
      <w:bookmarkEnd w:id="0"/>
    </w:p>
    <w:p w14:paraId="04F417D3" w14:textId="54F2CB40" w:rsidR="00DD4967" w:rsidRPr="004C2CD9" w:rsidRDefault="00DD4967" w:rsidP="00A503F5">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Capital punishment and the death penalty have a troubled history all over the world, </w:t>
      </w:r>
      <w:r w:rsidR="0037566A" w:rsidRPr="1326A594">
        <w:rPr>
          <w:rFonts w:asciiTheme="majorHAnsi" w:eastAsiaTheme="majorEastAsia" w:hAnsiTheme="majorHAnsi" w:cstheme="majorBidi"/>
        </w:rPr>
        <w:t>including</w:t>
      </w:r>
      <w:r w:rsidRPr="1326A594">
        <w:rPr>
          <w:rFonts w:asciiTheme="majorHAnsi" w:eastAsiaTheme="majorEastAsia" w:hAnsiTheme="majorHAnsi" w:cstheme="majorBidi"/>
        </w:rPr>
        <w:t xml:space="preserve"> the Unites States of America.  The practice was challenged in a number of legal cases in the 1960s resulting in no executions between 1968 and 1976.  In 1972, the Supreme Court ruled that capital punishment violated a citizen’s Eight</w:t>
      </w:r>
      <w:r w:rsidR="00C92404" w:rsidRPr="1326A594">
        <w:rPr>
          <w:rFonts w:asciiTheme="majorHAnsi" w:eastAsiaTheme="majorEastAsia" w:hAnsiTheme="majorHAnsi" w:cstheme="majorBidi"/>
        </w:rPr>
        <w:t>h</w:t>
      </w:r>
      <w:r w:rsidRPr="1326A594">
        <w:rPr>
          <w:rFonts w:asciiTheme="majorHAnsi" w:eastAsiaTheme="majorEastAsia" w:hAnsiTheme="majorHAnsi" w:cstheme="majorBidi"/>
        </w:rPr>
        <w:t xml:space="preserve"> Amendment right to not be subject to cruel and unusual punishment.  However, in their ruling, the court allowed for the possibility of states to rewrite their capital punishment law</w:t>
      </w:r>
      <w:r w:rsidR="00C33646" w:rsidRPr="1326A594">
        <w:rPr>
          <w:rFonts w:asciiTheme="majorHAnsi" w:eastAsiaTheme="majorEastAsia" w:hAnsiTheme="majorHAnsi" w:cstheme="majorBidi"/>
        </w:rPr>
        <w:t>s</w:t>
      </w:r>
      <w:r w:rsidRPr="1326A594">
        <w:rPr>
          <w:rFonts w:asciiTheme="majorHAnsi" w:eastAsiaTheme="majorEastAsia" w:hAnsiTheme="majorHAnsi" w:cstheme="majorBidi"/>
        </w:rPr>
        <w:t xml:space="preserve">.  A number of states, including Texas, rewrote their capital punishment laws to comply with the guidelines set by the Supreme Court and in 1976 the state court ruled to uphold these new laws.  Following this decision, the number of executions began to rise, and today there are more than 3,000 people on death row, as compared to less than 500 prior to the ruling. </w:t>
      </w:r>
    </w:p>
    <w:p w14:paraId="3F25343F" w14:textId="27626D38" w:rsidR="003C0561" w:rsidRPr="004C2CD9" w:rsidRDefault="00DD4967" w:rsidP="00A503F5">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In 1982, Texas resumed executions and was the first state to perform an execution by lethal injection.  Since then, Texas has executed 570 people, which is more than a third of the total amount of executions in the entire country during that time.  Between that first execution after the courts’ ruling and March of 2017, </w:t>
      </w:r>
      <w:r w:rsidR="003C0561" w:rsidRPr="1326A594">
        <w:rPr>
          <w:rFonts w:asciiTheme="majorHAnsi" w:eastAsiaTheme="majorEastAsia" w:hAnsiTheme="majorHAnsi" w:cstheme="majorBidi"/>
        </w:rPr>
        <w:t>542</w:t>
      </w:r>
      <w:r w:rsidRPr="1326A594">
        <w:rPr>
          <w:rFonts w:asciiTheme="majorHAnsi" w:eastAsiaTheme="majorEastAsia" w:hAnsiTheme="majorHAnsi" w:cstheme="majorBidi"/>
        </w:rPr>
        <w:t xml:space="preserve"> executions took place,</w:t>
      </w:r>
      <w:r w:rsidR="003C0561" w:rsidRPr="1326A594">
        <w:rPr>
          <w:rFonts w:asciiTheme="majorHAnsi" w:eastAsiaTheme="majorEastAsia" w:hAnsiTheme="majorHAnsi" w:cstheme="majorBidi"/>
        </w:rPr>
        <w:t xml:space="preserve"> </w:t>
      </w:r>
      <w:r w:rsidR="0037566A" w:rsidRPr="1326A594">
        <w:rPr>
          <w:rFonts w:asciiTheme="majorHAnsi" w:eastAsiaTheme="majorEastAsia" w:hAnsiTheme="majorHAnsi" w:cstheme="majorBidi"/>
        </w:rPr>
        <w:t>and the</w:t>
      </w:r>
      <w:r w:rsidRPr="1326A594">
        <w:rPr>
          <w:rFonts w:asciiTheme="majorHAnsi" w:eastAsiaTheme="majorEastAsia" w:hAnsiTheme="majorHAnsi" w:cstheme="majorBidi"/>
        </w:rPr>
        <w:t xml:space="preserve"> final statements of each </w:t>
      </w:r>
      <w:r w:rsidR="003C0561" w:rsidRPr="1326A594">
        <w:rPr>
          <w:rFonts w:asciiTheme="majorHAnsi" w:eastAsiaTheme="majorEastAsia" w:hAnsiTheme="majorHAnsi" w:cstheme="majorBidi"/>
        </w:rPr>
        <w:t>prisoner</w:t>
      </w:r>
      <w:r w:rsidR="0037566A" w:rsidRPr="1326A594">
        <w:rPr>
          <w:rFonts w:asciiTheme="majorHAnsi" w:eastAsiaTheme="majorEastAsia" w:hAnsiTheme="majorHAnsi" w:cstheme="majorBidi"/>
        </w:rPr>
        <w:t xml:space="preserve"> were</w:t>
      </w:r>
      <w:r w:rsidR="003C0561" w:rsidRPr="1326A594">
        <w:rPr>
          <w:rFonts w:asciiTheme="majorHAnsi" w:eastAsiaTheme="majorEastAsia" w:hAnsiTheme="majorHAnsi" w:cstheme="majorBidi"/>
        </w:rPr>
        <w:t xml:space="preserve"> </w:t>
      </w:r>
      <w:r w:rsidRPr="1326A594">
        <w:rPr>
          <w:rFonts w:asciiTheme="majorHAnsi" w:eastAsiaTheme="majorEastAsia" w:hAnsiTheme="majorHAnsi" w:cstheme="majorBidi"/>
        </w:rPr>
        <w:t>recorded. During that same time</w:t>
      </w:r>
      <w:r w:rsidR="0037566A" w:rsidRPr="1326A594">
        <w:rPr>
          <w:rFonts w:asciiTheme="majorHAnsi" w:eastAsiaTheme="majorEastAsia" w:hAnsiTheme="majorHAnsi" w:cstheme="majorBidi"/>
        </w:rPr>
        <w:t>, eight people who were possibly</w:t>
      </w:r>
      <w:r w:rsidRPr="1326A594">
        <w:rPr>
          <w:rFonts w:asciiTheme="majorHAnsi" w:eastAsiaTheme="majorEastAsia" w:hAnsiTheme="majorHAnsi" w:cstheme="majorBidi"/>
        </w:rPr>
        <w:t xml:space="preserve"> in</w:t>
      </w:r>
      <w:r w:rsidR="0037566A" w:rsidRPr="1326A594">
        <w:rPr>
          <w:rFonts w:asciiTheme="majorHAnsi" w:eastAsiaTheme="majorEastAsia" w:hAnsiTheme="majorHAnsi" w:cstheme="majorBidi"/>
        </w:rPr>
        <w:t xml:space="preserve">nocent were executed in Texas. </w:t>
      </w:r>
      <w:r w:rsidRPr="1326A594">
        <w:rPr>
          <w:rFonts w:asciiTheme="majorHAnsi" w:eastAsiaTheme="majorEastAsia" w:hAnsiTheme="majorHAnsi" w:cstheme="majorBidi"/>
        </w:rPr>
        <w:t xml:space="preserve">Their statements </w:t>
      </w:r>
      <w:r w:rsidR="003C0561" w:rsidRPr="1326A594">
        <w:rPr>
          <w:rFonts w:asciiTheme="majorHAnsi" w:eastAsiaTheme="majorEastAsia" w:hAnsiTheme="majorHAnsi" w:cstheme="majorBidi"/>
        </w:rPr>
        <w:t xml:space="preserve">were recorded as well. Each statement </w:t>
      </w:r>
      <w:r w:rsidR="00870120" w:rsidRPr="1326A594">
        <w:rPr>
          <w:rFonts w:asciiTheme="majorHAnsi" w:eastAsiaTheme="majorEastAsia" w:hAnsiTheme="majorHAnsi" w:cstheme="majorBidi"/>
        </w:rPr>
        <w:t>could</w:t>
      </w:r>
      <w:r w:rsidR="0037566A" w:rsidRPr="1326A594">
        <w:rPr>
          <w:rFonts w:asciiTheme="majorHAnsi" w:eastAsiaTheme="majorEastAsia" w:hAnsiTheme="majorHAnsi" w:cstheme="majorBidi"/>
        </w:rPr>
        <w:t xml:space="preserve"> </w:t>
      </w:r>
      <w:r w:rsidR="003C0561" w:rsidRPr="1326A594">
        <w:rPr>
          <w:rFonts w:asciiTheme="majorHAnsi" w:eastAsiaTheme="majorEastAsia" w:hAnsiTheme="majorHAnsi" w:cstheme="majorBidi"/>
        </w:rPr>
        <w:t xml:space="preserve">provide insight into whether a prisoner was guilty or innocent, remorseful or resentful, and religious, grateful, or apologetic. </w:t>
      </w:r>
    </w:p>
    <w:p w14:paraId="58A3150A" w14:textId="4AE3AC5F" w:rsidR="00DD4967" w:rsidRPr="004C2CD9" w:rsidRDefault="0037566A" w:rsidP="00A503F5">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Final statements can be grouped by what is referred to as ‘sentiment’. Sentiment is a view or attitude toward a situation or event. A prisoner’s attitude towards the victim, family, or the justice system can be analyzed using sentiment analysis. Sentiment analysis is the contextual mining of text, which identifies and extracts subjective information. Other techniques, such as topic modeling, will provide a clearer picture of what prisoners are expressing </w:t>
      </w:r>
      <w:r w:rsidR="005D53DB" w:rsidRPr="1326A594">
        <w:rPr>
          <w:rFonts w:asciiTheme="majorHAnsi" w:eastAsiaTheme="majorEastAsia" w:hAnsiTheme="majorHAnsi" w:cstheme="majorBidi"/>
        </w:rPr>
        <w:t xml:space="preserve">moments </w:t>
      </w:r>
      <w:r w:rsidRPr="1326A594">
        <w:rPr>
          <w:rFonts w:asciiTheme="majorHAnsi" w:eastAsiaTheme="majorEastAsia" w:hAnsiTheme="majorHAnsi" w:cstheme="majorBidi"/>
        </w:rPr>
        <w:t xml:space="preserve">before their death. Finally, by completing this study, </w:t>
      </w:r>
      <w:r w:rsidR="005D53DB" w:rsidRPr="1326A594">
        <w:rPr>
          <w:rFonts w:asciiTheme="majorHAnsi" w:eastAsiaTheme="majorEastAsia" w:hAnsiTheme="majorHAnsi" w:cstheme="majorBidi"/>
        </w:rPr>
        <w:t>the hope is</w:t>
      </w:r>
      <w:r w:rsidRPr="1326A594">
        <w:rPr>
          <w:rFonts w:asciiTheme="majorHAnsi" w:eastAsiaTheme="majorEastAsia" w:hAnsiTheme="majorHAnsi" w:cstheme="majorBidi"/>
        </w:rPr>
        <w:t xml:space="preserve"> that innocence </w:t>
      </w:r>
      <w:r w:rsidR="005D53DB" w:rsidRPr="1326A594">
        <w:rPr>
          <w:rFonts w:asciiTheme="majorHAnsi" w:eastAsiaTheme="majorEastAsia" w:hAnsiTheme="majorHAnsi" w:cstheme="majorBidi"/>
        </w:rPr>
        <w:t xml:space="preserve">or </w:t>
      </w:r>
      <w:r w:rsidRPr="1326A594">
        <w:rPr>
          <w:rFonts w:asciiTheme="majorHAnsi" w:eastAsiaTheme="majorEastAsia" w:hAnsiTheme="majorHAnsi" w:cstheme="majorBidi"/>
        </w:rPr>
        <w:t xml:space="preserve">guilt could </w:t>
      </w:r>
      <w:r w:rsidR="005D53DB" w:rsidRPr="1326A594">
        <w:rPr>
          <w:rFonts w:asciiTheme="majorHAnsi" w:eastAsiaTheme="majorEastAsia" w:hAnsiTheme="majorHAnsi" w:cstheme="majorBidi"/>
        </w:rPr>
        <w:t xml:space="preserve">eventually </w:t>
      </w:r>
      <w:r w:rsidRPr="1326A594">
        <w:rPr>
          <w:rFonts w:asciiTheme="majorHAnsi" w:eastAsiaTheme="majorEastAsia" w:hAnsiTheme="majorHAnsi" w:cstheme="majorBidi"/>
        </w:rPr>
        <w:t xml:space="preserve">be </w:t>
      </w:r>
      <w:r w:rsidR="005D53DB" w:rsidRPr="1326A594">
        <w:rPr>
          <w:rFonts w:asciiTheme="majorHAnsi" w:eastAsiaTheme="majorEastAsia" w:hAnsiTheme="majorHAnsi" w:cstheme="majorBidi"/>
        </w:rPr>
        <w:t>gathered from last statements, r</w:t>
      </w:r>
      <w:r w:rsidRPr="1326A594">
        <w:rPr>
          <w:rFonts w:asciiTheme="majorHAnsi" w:eastAsiaTheme="majorEastAsia" w:hAnsiTheme="majorHAnsi" w:cstheme="majorBidi"/>
        </w:rPr>
        <w:t xml:space="preserve">esulting in a </w:t>
      </w:r>
      <w:r w:rsidR="005D53DB" w:rsidRPr="1326A594">
        <w:rPr>
          <w:rFonts w:asciiTheme="majorHAnsi" w:eastAsiaTheme="majorEastAsia" w:hAnsiTheme="majorHAnsi" w:cstheme="majorBidi"/>
        </w:rPr>
        <w:t>fairer</w:t>
      </w:r>
      <w:r w:rsidRPr="1326A594">
        <w:rPr>
          <w:rFonts w:asciiTheme="majorHAnsi" w:eastAsiaTheme="majorEastAsia" w:hAnsiTheme="majorHAnsi" w:cstheme="majorBidi"/>
        </w:rPr>
        <w:t xml:space="preserve"> and </w:t>
      </w:r>
      <w:r w:rsidR="005D53DB" w:rsidRPr="1326A594">
        <w:rPr>
          <w:rFonts w:asciiTheme="majorHAnsi" w:eastAsiaTheme="majorEastAsia" w:hAnsiTheme="majorHAnsi" w:cstheme="majorBidi"/>
        </w:rPr>
        <w:t xml:space="preserve">more equitable justice system, as race and location have everything to do with incarceration and execution rates. </w:t>
      </w:r>
    </w:p>
    <w:p w14:paraId="158F28E3" w14:textId="0EB472D4" w:rsidR="00A42BF1" w:rsidRPr="004C2CD9" w:rsidRDefault="0594FC01" w:rsidP="00A42BF1">
      <w:pPr>
        <w:jc w:val="center"/>
        <w:rPr>
          <w:rFonts w:asciiTheme="majorHAnsi" w:eastAsiaTheme="majorEastAsia" w:hAnsiTheme="majorHAnsi" w:cstheme="majorBidi"/>
          <w:i/>
          <w:color w:val="4472C4" w:themeColor="accent1"/>
          <w:sz w:val="18"/>
          <w:szCs w:val="18"/>
        </w:rPr>
      </w:pPr>
      <w:r>
        <w:rPr>
          <w:noProof/>
        </w:rPr>
        <w:lastRenderedPageBreak/>
        <w:drawing>
          <wp:inline distT="0" distB="0" distL="0" distR="0" wp14:anchorId="416F0696" wp14:editId="1C54273B">
            <wp:extent cx="5867398" cy="4412774"/>
            <wp:effectExtent l="0" t="0" r="0" b="0"/>
            <wp:docPr id="1314004797" name="Picture 13140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004797"/>
                    <pic:cNvPicPr/>
                  </pic:nvPicPr>
                  <pic:blipFill>
                    <a:blip r:embed="rId13">
                      <a:extLst>
                        <a:ext uri="{28A0092B-C50C-407E-A947-70E740481C1C}">
                          <a14:useLocalDpi xmlns:a14="http://schemas.microsoft.com/office/drawing/2010/main" val="0"/>
                        </a:ext>
                      </a:extLst>
                    </a:blip>
                    <a:stretch>
                      <a:fillRect/>
                    </a:stretch>
                  </pic:blipFill>
                  <pic:spPr>
                    <a:xfrm>
                      <a:off x="0" y="0"/>
                      <a:ext cx="5867398" cy="4412774"/>
                    </a:xfrm>
                    <a:prstGeom prst="rect">
                      <a:avLst/>
                    </a:prstGeom>
                  </pic:spPr>
                </pic:pic>
              </a:graphicData>
            </a:graphic>
          </wp:inline>
        </w:drawing>
      </w:r>
      <w:r w:rsidR="00A42BF1" w:rsidRPr="15927F74">
        <w:rPr>
          <w:rFonts w:asciiTheme="majorHAnsi" w:eastAsiaTheme="majorEastAsia" w:hAnsiTheme="majorHAnsi" w:cstheme="majorBidi"/>
          <w:i/>
          <w:color w:val="4471C4"/>
          <w:sz w:val="18"/>
          <w:szCs w:val="18"/>
        </w:rPr>
        <w:t>Figure 1. Executions Rates by State</w:t>
      </w:r>
    </w:p>
    <w:p w14:paraId="55282EDC" w14:textId="7AC7EE70" w:rsidR="00A42BF1" w:rsidRDefault="00A42BF1" w:rsidP="004D005C">
      <w:pPr>
        <w:pStyle w:val="Heading1"/>
      </w:pPr>
    </w:p>
    <w:p w14:paraId="6C72D72E" w14:textId="42F6764E" w:rsidR="004D005C" w:rsidRPr="000A2000" w:rsidRDefault="004D005C" w:rsidP="000A2000">
      <w:pPr>
        <w:pStyle w:val="Heading1"/>
        <w:rPr>
          <w:sz w:val="22"/>
          <w:szCs w:val="22"/>
        </w:rPr>
      </w:pPr>
      <w:bookmarkStart w:id="1" w:name="_Toc50727722"/>
      <w:r w:rsidRPr="000A2000">
        <w:t>Research Questions</w:t>
      </w:r>
      <w:bookmarkEnd w:id="1"/>
    </w:p>
    <w:p w14:paraId="767CE173" w14:textId="390E1DFB" w:rsidR="005D53DB" w:rsidRPr="004C2CD9" w:rsidRDefault="005D53DB" w:rsidP="005D53DB">
      <w:pPr>
        <w:rPr>
          <w:rFonts w:asciiTheme="majorHAnsi" w:eastAsiaTheme="majorEastAsia" w:hAnsiTheme="majorHAnsi" w:cstheme="majorBidi"/>
        </w:rPr>
      </w:pPr>
      <w:r w:rsidRPr="1326A594">
        <w:rPr>
          <w:rFonts w:asciiTheme="majorHAnsi" w:eastAsiaTheme="majorEastAsia" w:hAnsiTheme="majorHAnsi" w:cstheme="majorBidi"/>
        </w:rPr>
        <w:t xml:space="preserve">The following questions were developed </w:t>
      </w:r>
      <w:r w:rsidR="008A3E02" w:rsidRPr="1326A594">
        <w:rPr>
          <w:rFonts w:asciiTheme="majorHAnsi" w:eastAsiaTheme="majorEastAsia" w:hAnsiTheme="majorHAnsi" w:cstheme="majorBidi"/>
        </w:rPr>
        <w:t>during</w:t>
      </w:r>
      <w:r w:rsidRPr="1326A594">
        <w:rPr>
          <w:rFonts w:asciiTheme="majorHAnsi" w:eastAsiaTheme="majorEastAsia" w:hAnsiTheme="majorHAnsi" w:cstheme="majorBidi"/>
        </w:rPr>
        <w:t xml:space="preserve"> </w:t>
      </w:r>
      <w:r w:rsidR="008A3E02" w:rsidRPr="1326A594">
        <w:rPr>
          <w:rFonts w:asciiTheme="majorHAnsi" w:eastAsiaTheme="majorEastAsia" w:hAnsiTheme="majorHAnsi" w:cstheme="majorBidi"/>
        </w:rPr>
        <w:t>exploration of demographic and text data:</w:t>
      </w:r>
      <w:r w:rsidRPr="1326A594">
        <w:rPr>
          <w:rFonts w:asciiTheme="majorHAnsi" w:eastAsiaTheme="majorEastAsia" w:hAnsiTheme="majorHAnsi" w:cstheme="majorBidi"/>
        </w:rPr>
        <w:t xml:space="preserve"> </w:t>
      </w:r>
    </w:p>
    <w:p w14:paraId="6CCDE730" w14:textId="6BFA2C9A" w:rsidR="005D53DB" w:rsidRPr="004C2CD9" w:rsidRDefault="005D53DB" w:rsidP="005D53DB">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Are</w:t>
      </w:r>
      <w:r w:rsidRPr="1326A594">
        <w:rPr>
          <w:rFonts w:asciiTheme="majorHAnsi" w:eastAsiaTheme="majorEastAsia" w:hAnsiTheme="majorHAnsi" w:cstheme="majorBidi"/>
          <w:b/>
        </w:rPr>
        <w:t xml:space="preserve"> </w:t>
      </w:r>
      <w:r w:rsidRPr="1326A594">
        <w:rPr>
          <w:rFonts w:asciiTheme="majorHAnsi" w:eastAsiaTheme="majorEastAsia" w:hAnsiTheme="majorHAnsi" w:cstheme="majorBidi"/>
        </w:rPr>
        <w:t>there issues of inequity, racial or geographic, in Texas execution rates?</w:t>
      </w:r>
    </w:p>
    <w:p w14:paraId="778E002F" w14:textId="4E1CD3CF" w:rsidR="008A3E02" w:rsidRPr="004C2CD9" w:rsidRDefault="008A3E02" w:rsidP="005D53DB">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Which words appear the most in final statements of executed prisoners?</w:t>
      </w:r>
    </w:p>
    <w:p w14:paraId="42F68D28" w14:textId="278EB962" w:rsidR="008A3E02" w:rsidRPr="004C2CD9" w:rsidRDefault="008A3E02" w:rsidP="005D53DB">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Can machine learning algorithms determine the sentiment of a statement as either remorseful, resentful, religious, grateful or apologetic?</w:t>
      </w:r>
    </w:p>
    <w:p w14:paraId="296AABA3" w14:textId="10833B5A" w:rsidR="008A3E02" w:rsidRPr="004C2CD9" w:rsidRDefault="008A3E02" w:rsidP="008A3E02">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Does location affect the density of remorseful versus resentful final statements?</w:t>
      </w:r>
    </w:p>
    <w:p w14:paraId="62AAC2E7" w14:textId="3AFA67E7" w:rsidR="008A3E02" w:rsidRPr="004C2CD9" w:rsidRDefault="008A3E02" w:rsidP="008A3E02">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What are final statement topics by U.S. regions? Is there variation?</w:t>
      </w:r>
    </w:p>
    <w:p w14:paraId="2076F9EA" w14:textId="3C6959B2" w:rsidR="005D53DB" w:rsidRPr="004C2CD9" w:rsidRDefault="008A3E02" w:rsidP="1326A594">
      <w:pPr>
        <w:pStyle w:val="ListParagraph"/>
        <w:numPr>
          <w:ilvl w:val="0"/>
          <w:numId w:val="12"/>
        </w:numPr>
        <w:rPr>
          <w:rFonts w:asciiTheme="majorHAnsi" w:eastAsiaTheme="majorEastAsia" w:hAnsiTheme="majorHAnsi" w:cstheme="majorBidi"/>
        </w:rPr>
      </w:pPr>
      <w:r w:rsidRPr="1326A594">
        <w:rPr>
          <w:rFonts w:asciiTheme="majorHAnsi" w:eastAsiaTheme="majorEastAsia" w:hAnsiTheme="majorHAnsi" w:cstheme="majorBidi"/>
        </w:rPr>
        <w:t xml:space="preserve">Can machine learning be used to predict final statement topics? </w:t>
      </w:r>
    </w:p>
    <w:p w14:paraId="36E3AD8F" w14:textId="77777777" w:rsidR="005D53DB" w:rsidRPr="004C2CD9" w:rsidRDefault="005D53DB" w:rsidP="005D53DB">
      <w:pPr>
        <w:rPr>
          <w:rFonts w:asciiTheme="majorHAnsi" w:eastAsiaTheme="majorEastAsia" w:hAnsiTheme="majorHAnsi" w:cstheme="majorBidi"/>
        </w:rPr>
      </w:pPr>
    </w:p>
    <w:p w14:paraId="5C30F7C9" w14:textId="77777777" w:rsidR="00B518AD" w:rsidRDefault="00B518AD" w:rsidP="000A2000">
      <w:pPr>
        <w:pStyle w:val="Heading1"/>
      </w:pPr>
      <w:bookmarkStart w:id="2" w:name="_Toc50727723"/>
    </w:p>
    <w:p w14:paraId="1355E4E5" w14:textId="58234593" w:rsidR="009B4983" w:rsidRPr="000A2000" w:rsidRDefault="00CE58CA" w:rsidP="000A2000">
      <w:pPr>
        <w:pStyle w:val="Heading1"/>
      </w:pPr>
      <w:r w:rsidRPr="000A2000">
        <w:t>Analysis</w:t>
      </w:r>
      <w:bookmarkEnd w:id="2"/>
    </w:p>
    <w:p w14:paraId="2A87646D" w14:textId="1AD349AC" w:rsidR="009F2448" w:rsidRDefault="004D005C" w:rsidP="000A2000">
      <w:pPr>
        <w:pStyle w:val="Heading2"/>
      </w:pPr>
      <w:bookmarkStart w:id="3" w:name="_Toc50727724"/>
      <w:r w:rsidRPr="000A2000">
        <w:t>About the Data</w:t>
      </w:r>
      <w:bookmarkEnd w:id="3"/>
    </w:p>
    <w:p w14:paraId="36BE1C8F" w14:textId="14EA13EF" w:rsidR="00377D44" w:rsidRDefault="00377D44" w:rsidP="00377D44">
      <w:pPr>
        <w:rPr>
          <w:rFonts w:asciiTheme="majorHAnsi" w:eastAsiaTheme="majorEastAsia" w:hAnsiTheme="majorHAnsi" w:cstheme="majorBidi"/>
        </w:rPr>
      </w:pPr>
    </w:p>
    <w:p w14:paraId="730B805A" w14:textId="1236EB96" w:rsidR="00A630FA" w:rsidRPr="00377D44" w:rsidRDefault="007563AD" w:rsidP="00A630FA">
      <w:pPr>
        <w:pStyle w:val="Heading3"/>
      </w:pPr>
      <w:bookmarkStart w:id="4" w:name="_Toc50727725"/>
      <w:r>
        <w:t>Texas Inmates</w:t>
      </w:r>
      <w:r w:rsidR="003F6244">
        <w:t xml:space="preserve"> – Last Statements</w:t>
      </w:r>
      <w:bookmarkEnd w:id="4"/>
    </w:p>
    <w:p w14:paraId="04B5B5E2" w14:textId="0AC0DEAD" w:rsidR="00BA52B3" w:rsidRDefault="00B1590B" w:rsidP="00BA52B3">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For this analysis, two datasets were acquired.  The first data set was </w:t>
      </w:r>
      <w:r w:rsidR="00D90818" w:rsidRPr="1326A594">
        <w:rPr>
          <w:rFonts w:asciiTheme="majorHAnsi" w:eastAsiaTheme="majorEastAsia" w:hAnsiTheme="majorHAnsi" w:cstheme="majorBidi"/>
        </w:rPr>
        <w:t xml:space="preserve">acquired from Kaggle and included </w:t>
      </w:r>
      <w:r w:rsidR="00A24623" w:rsidRPr="1326A594">
        <w:rPr>
          <w:rFonts w:asciiTheme="majorHAnsi" w:eastAsiaTheme="majorEastAsia" w:hAnsiTheme="majorHAnsi" w:cstheme="majorBidi"/>
        </w:rPr>
        <w:t xml:space="preserve">the last statements of 545 death row inmates.  </w:t>
      </w:r>
      <w:r w:rsidR="007969D3" w:rsidRPr="1326A594">
        <w:rPr>
          <w:rFonts w:asciiTheme="majorHAnsi" w:eastAsiaTheme="majorEastAsia" w:hAnsiTheme="majorHAnsi" w:cstheme="majorBidi"/>
        </w:rPr>
        <w:t>The information in that data set includes: last name, first name, age, race, county of conviction, age when received, education level, and native county.</w:t>
      </w:r>
      <w:r w:rsidR="00780B17" w:rsidRPr="1326A594">
        <w:rPr>
          <w:rFonts w:asciiTheme="majorHAnsi" w:eastAsiaTheme="majorEastAsia" w:hAnsiTheme="majorHAnsi" w:cstheme="majorBidi"/>
        </w:rPr>
        <w:t xml:space="preserve">  </w:t>
      </w:r>
      <w:r w:rsidR="00E00BED" w:rsidRPr="1326A594">
        <w:rPr>
          <w:rFonts w:asciiTheme="majorHAnsi" w:eastAsiaTheme="majorEastAsia" w:hAnsiTheme="majorHAnsi" w:cstheme="majorBidi"/>
        </w:rPr>
        <w:t>For</w:t>
      </w:r>
      <w:r w:rsidR="00B81B5B" w:rsidRPr="1326A594">
        <w:rPr>
          <w:rFonts w:asciiTheme="majorHAnsi" w:eastAsiaTheme="majorEastAsia" w:hAnsiTheme="majorHAnsi" w:cstheme="majorBidi"/>
        </w:rPr>
        <w:t xml:space="preserve"> each statement, a label was added as to the statement of either ‘Remorseful’, ‘Resentful’, or ‘Other’.</w:t>
      </w:r>
    </w:p>
    <w:p w14:paraId="419B08B3" w14:textId="51F24BF9" w:rsidR="00EA3295" w:rsidRDefault="00EA3295" w:rsidP="00377D44">
      <w:pPr>
        <w:spacing w:after="0"/>
        <w:rPr>
          <w:rFonts w:asciiTheme="majorHAnsi" w:eastAsiaTheme="majorEastAsia" w:hAnsiTheme="majorHAnsi" w:cstheme="majorBidi"/>
        </w:rPr>
      </w:pPr>
    </w:p>
    <w:p w14:paraId="57596061" w14:textId="71D31405" w:rsidR="00377D44" w:rsidRPr="004C2CD9" w:rsidRDefault="006B0356" w:rsidP="00A152E3">
      <w:pPr>
        <w:pStyle w:val="Heading3"/>
        <w:spacing w:before="0" w:line="240" w:lineRule="auto"/>
        <w:contextualSpacing/>
      </w:pPr>
      <w:bookmarkStart w:id="5" w:name="_Toc50727726"/>
      <w:r>
        <w:t>Tarleton State</w:t>
      </w:r>
      <w:bookmarkEnd w:id="5"/>
    </w:p>
    <w:p w14:paraId="20333A4D" w14:textId="3D14D49B" w:rsidR="00747D6A" w:rsidRDefault="00747D6A"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he data gathered for this project was web </w:t>
      </w:r>
      <w:r w:rsidR="02E3C63E" w:rsidRPr="15927F74">
        <w:rPr>
          <w:rFonts w:asciiTheme="majorHAnsi" w:eastAsiaTheme="majorEastAsia" w:hAnsiTheme="majorHAnsi" w:cstheme="majorBidi"/>
        </w:rPr>
        <w:t>sc</w:t>
      </w:r>
      <w:r w:rsidR="52491718" w:rsidRPr="15927F74">
        <w:rPr>
          <w:rFonts w:asciiTheme="majorHAnsi" w:eastAsiaTheme="majorEastAsia" w:hAnsiTheme="majorHAnsi" w:cstheme="majorBidi"/>
        </w:rPr>
        <w:t>r</w:t>
      </w:r>
      <w:r w:rsidR="02E3C63E" w:rsidRPr="15927F74">
        <w:rPr>
          <w:rFonts w:asciiTheme="majorHAnsi" w:eastAsiaTheme="majorEastAsia" w:hAnsiTheme="majorHAnsi" w:cstheme="majorBidi"/>
        </w:rPr>
        <w:t>aped</w:t>
      </w:r>
      <w:r w:rsidRPr="1326A594">
        <w:rPr>
          <w:rFonts w:asciiTheme="majorHAnsi" w:eastAsiaTheme="majorEastAsia" w:hAnsiTheme="majorHAnsi" w:cstheme="majorBidi"/>
        </w:rPr>
        <w:t xml:space="preserve"> from a webpage hosted on Tarleton State University’s website (</w:t>
      </w:r>
      <w:hyperlink r:id="rId14">
        <w:r w:rsidR="02E3C63E" w:rsidRPr="1326A594">
          <w:rPr>
            <w:rStyle w:val="Hyperlink"/>
            <w:rFonts w:asciiTheme="majorHAnsi" w:eastAsiaTheme="majorEastAsia" w:hAnsiTheme="majorHAnsi" w:cstheme="majorBidi"/>
          </w:rPr>
          <w:t>https://www.tarleton.edu/scripts/deathrow/</w:t>
        </w:r>
      </w:hyperlink>
      <w:r w:rsidR="02E3C63E" w:rsidRPr="1326A594">
        <w:rPr>
          <w:rFonts w:asciiTheme="majorHAnsi" w:eastAsiaTheme="majorEastAsia" w:hAnsiTheme="majorHAnsi" w:cstheme="majorBidi"/>
        </w:rPr>
        <w:t>).</w:t>
      </w:r>
      <w:r w:rsidRPr="1326A594">
        <w:rPr>
          <w:rFonts w:asciiTheme="majorHAnsi" w:eastAsiaTheme="majorEastAsia" w:hAnsiTheme="majorHAnsi" w:cstheme="majorBidi"/>
        </w:rPr>
        <w:t xml:space="preserve">  The website is a repository of over 1000 last statements from numerous states within the United States.  The website lists information such as name, gender, plea, state, dates of the crime and execution, and the last statement they provided prior to their execution. </w:t>
      </w:r>
    </w:p>
    <w:p w14:paraId="6850652D" w14:textId="77777777" w:rsidR="00747D6A" w:rsidRDefault="00747D6A" w:rsidP="00A152E3">
      <w:pPr>
        <w:spacing w:after="0" w:line="240" w:lineRule="auto"/>
        <w:contextualSpacing/>
        <w:rPr>
          <w:rFonts w:asciiTheme="majorHAnsi" w:eastAsiaTheme="majorEastAsia" w:hAnsiTheme="majorHAnsi" w:cstheme="majorBidi"/>
        </w:rPr>
      </w:pPr>
    </w:p>
    <w:p w14:paraId="3F822796" w14:textId="77777777" w:rsidR="00747D6A" w:rsidRDefault="00747D6A" w:rsidP="00A152E3">
      <w:pPr>
        <w:keepNext/>
        <w:spacing w:after="0" w:line="240" w:lineRule="auto"/>
        <w:contextualSpacing/>
        <w:rPr>
          <w:rFonts w:asciiTheme="majorHAnsi" w:eastAsiaTheme="majorEastAsia" w:hAnsiTheme="majorHAnsi" w:cstheme="majorBidi"/>
        </w:rPr>
      </w:pPr>
      <w:r w:rsidRPr="00544045">
        <w:rPr>
          <w:rFonts w:ascii="Times New Roman" w:hAnsi="Times New Roman" w:cs="Times New Roman"/>
          <w:noProof/>
        </w:rPr>
        <w:drawing>
          <wp:inline distT="0" distB="0" distL="0" distR="0" wp14:anchorId="3FD42F65" wp14:editId="4A2B0CC2">
            <wp:extent cx="5943600" cy="3840480"/>
            <wp:effectExtent l="25400" t="25400" r="25400" b="203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a:stretch>
                      <a:fillRect/>
                    </a:stretch>
                  </pic:blipFill>
                  <pic:spPr>
                    <a:xfrm>
                      <a:off x="0" y="0"/>
                      <a:ext cx="5943600" cy="3840480"/>
                    </a:xfrm>
                    <a:prstGeom prst="rect">
                      <a:avLst/>
                    </a:prstGeom>
                    <a:ln w="19050">
                      <a:solidFill>
                        <a:schemeClr val="tx1"/>
                      </a:solidFill>
                    </a:ln>
                  </pic:spPr>
                </pic:pic>
              </a:graphicData>
            </a:graphic>
          </wp:inline>
        </w:drawing>
      </w:r>
    </w:p>
    <w:p w14:paraId="5A02746D" w14:textId="0FC9509A" w:rsidR="00747D6A" w:rsidRDefault="39F9B50B" w:rsidP="1326A594">
      <w:pPr>
        <w:keepNext/>
        <w:spacing w:after="0" w:line="240" w:lineRule="auto"/>
        <w:contextualSpacing/>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Figure 2. Tarleton State Death Row Final Statement Screenshot</w:t>
      </w:r>
    </w:p>
    <w:p w14:paraId="0563ADDF" w14:textId="35B65DE5" w:rsidR="00A152E3" w:rsidRDefault="00A152E3" w:rsidP="00A152E3">
      <w:pPr>
        <w:spacing w:after="0" w:line="240" w:lineRule="auto"/>
        <w:contextualSpacing/>
        <w:rPr>
          <w:rFonts w:asciiTheme="majorHAnsi" w:eastAsiaTheme="majorEastAsia" w:hAnsiTheme="majorHAnsi" w:cstheme="majorBidi"/>
          <w:b/>
        </w:rPr>
      </w:pPr>
    </w:p>
    <w:p w14:paraId="3A0C7BB9" w14:textId="1A1A7E15" w:rsidR="00747D6A" w:rsidRPr="00E25CEF" w:rsidRDefault="00747D6A" w:rsidP="00A152E3">
      <w:pPr>
        <w:pStyle w:val="Heading4"/>
      </w:pPr>
      <w:r>
        <w:lastRenderedPageBreak/>
        <w:t>Web Scape and Transform</w:t>
      </w:r>
      <w:r w:rsidRPr="00E25CEF">
        <w:t xml:space="preserve"> the Data:</w:t>
      </w:r>
    </w:p>
    <w:p w14:paraId="0BF3498B" w14:textId="77777777" w:rsidR="00747D6A" w:rsidRDefault="00747D6A"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o web scrape the website, Selenium was utilized to create a browser to navigate to the website and interact with the necessary buttons on the website.  Once all buttons had been pushed to show the websites full list of last statements, the HTML was copied as a variable into Python and then imported into a Pandas dataframe using the read_html function.  Further cleaning was required to fully separate the HTML table data into individual columns but eventually resulted in the following dataframe containing 11 columns and 1339 rows.  </w:t>
      </w:r>
    </w:p>
    <w:p w14:paraId="0F590B1A" w14:textId="77777777" w:rsidR="00747D6A" w:rsidRDefault="00747D6A" w:rsidP="00A152E3">
      <w:pPr>
        <w:spacing w:after="0" w:line="240" w:lineRule="auto"/>
        <w:contextualSpacing/>
        <w:rPr>
          <w:rFonts w:asciiTheme="majorHAnsi" w:eastAsiaTheme="majorEastAsia" w:hAnsiTheme="majorHAnsi" w:cstheme="majorBidi"/>
        </w:rPr>
      </w:pPr>
    </w:p>
    <w:p w14:paraId="5011FD43" w14:textId="73F47D49" w:rsidR="00747D6A" w:rsidRDefault="02E3C63E" w:rsidP="1326A594">
      <w:pPr>
        <w:spacing w:after="0" w:line="240" w:lineRule="auto"/>
        <w:contextualSpacing/>
        <w:jc w:val="center"/>
      </w:pPr>
      <w:r>
        <w:rPr>
          <w:noProof/>
        </w:rPr>
        <w:drawing>
          <wp:inline distT="0" distB="0" distL="0" distR="0" wp14:anchorId="70954ADC" wp14:editId="53926CDE">
            <wp:extent cx="6300578" cy="1702676"/>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300578" cy="1702676"/>
                    </a:xfrm>
                    <a:prstGeom prst="rect">
                      <a:avLst/>
                    </a:prstGeom>
                  </pic:spPr>
                </pic:pic>
              </a:graphicData>
            </a:graphic>
          </wp:inline>
        </w:drawing>
      </w:r>
    </w:p>
    <w:p w14:paraId="7AA1002A" w14:textId="783C6D51" w:rsidR="00A152E3" w:rsidRPr="00A152E3" w:rsidRDefault="42C6BCCE" w:rsidP="00EB7DEF">
      <w:pPr>
        <w:spacing w:after="0" w:line="240" w:lineRule="auto"/>
        <w:contextualSpacing/>
        <w:rPr>
          <w:rFonts w:asciiTheme="majorHAnsi" w:eastAsiaTheme="majorEastAsia" w:hAnsiTheme="majorHAnsi" w:cstheme="majorBidi"/>
          <w:color w:val="4472C4" w:themeColor="accent1"/>
        </w:rPr>
      </w:pPr>
      <w:r w:rsidRPr="1326A594">
        <w:rPr>
          <w:rFonts w:asciiTheme="majorHAnsi" w:eastAsiaTheme="majorEastAsia" w:hAnsiTheme="majorHAnsi" w:cstheme="majorBidi"/>
          <w:i/>
          <w:iCs/>
          <w:color w:val="4472C4" w:themeColor="accent1"/>
          <w:sz w:val="18"/>
          <w:szCs w:val="18"/>
        </w:rPr>
        <w:t>Figure 3. Screenshot of Web Scraped Data in Pandas Dataframe</w:t>
      </w:r>
    </w:p>
    <w:p w14:paraId="4CFD2EFB" w14:textId="02E7A138" w:rsidR="00A152E3" w:rsidRPr="00A152E3" w:rsidRDefault="00A152E3" w:rsidP="1326A594">
      <w:pPr>
        <w:spacing w:after="0" w:line="240" w:lineRule="auto"/>
        <w:contextualSpacing/>
        <w:jc w:val="center"/>
        <w:rPr>
          <w:rFonts w:asciiTheme="majorHAnsi" w:eastAsiaTheme="majorEastAsia" w:hAnsiTheme="majorHAnsi" w:cstheme="majorBidi"/>
          <w:color w:val="4472C4" w:themeColor="accent1"/>
        </w:rPr>
      </w:pPr>
    </w:p>
    <w:p w14:paraId="43B1792B" w14:textId="77777777" w:rsidR="00A152E3" w:rsidRPr="00D92F3E" w:rsidRDefault="00A152E3" w:rsidP="00A152E3">
      <w:pPr>
        <w:pStyle w:val="Heading4"/>
        <w:spacing w:before="0" w:line="240" w:lineRule="auto"/>
        <w:contextualSpacing/>
      </w:pPr>
      <w:r w:rsidRPr="00D92F3E">
        <w:t>Data Cleaning and Dataframe Construction:</w:t>
      </w:r>
    </w:p>
    <w:p w14:paraId="0A824EDA" w14:textId="77777777" w:rsidR="00A152E3" w:rsidRDefault="00A152E3"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he CSV obtained from web scraping the Tarleton University website was imported into a Pandas dataframe and was further cleaned.  First, all rows that did not contain data within the last statement column were removed.  Next, all punctuation was removed through the use of a replace function and regular expressions.  Finally, it was attempted to remove Last Statements that indicated that a statement wasn’t given by removing last statements that contained only “decline”, “none”, “no statement”, “no record”, “made no final statement”, and “written”.  The resulting CSV contained 904 rows.  </w:t>
      </w:r>
    </w:p>
    <w:p w14:paraId="4417A7B5" w14:textId="77777777" w:rsidR="00A152E3" w:rsidRDefault="00A152E3" w:rsidP="00A152E3">
      <w:pPr>
        <w:spacing w:after="0" w:line="240" w:lineRule="auto"/>
        <w:contextualSpacing/>
        <w:rPr>
          <w:rFonts w:asciiTheme="majorHAnsi" w:eastAsiaTheme="majorEastAsia" w:hAnsiTheme="majorHAnsi" w:cstheme="majorBidi"/>
        </w:rPr>
      </w:pPr>
    </w:p>
    <w:p w14:paraId="5A89B287" w14:textId="77777777" w:rsidR="00A152E3" w:rsidRDefault="00A152E3"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Next, the reduced data was joined on an excel sheet that was sourced from the US Census Bureau at </w:t>
      </w:r>
      <w:hyperlink r:id="rId17">
        <w:r w:rsidRPr="1326A594">
          <w:rPr>
            <w:rStyle w:val="Hyperlink"/>
            <w:rFonts w:asciiTheme="majorHAnsi" w:eastAsiaTheme="majorEastAsia" w:hAnsiTheme="majorHAnsi" w:cstheme="majorBidi"/>
          </w:rPr>
          <w:t>https://www.census.gov/geographies/reference-files.2019.html</w:t>
        </w:r>
      </w:hyperlink>
      <w:r w:rsidRPr="1326A594">
        <w:rPr>
          <w:rFonts w:asciiTheme="majorHAnsi" w:eastAsiaTheme="majorEastAsia" w:hAnsiTheme="majorHAnsi" w:cstheme="majorBidi"/>
        </w:rPr>
        <w:t>.  This excel sheet provides the breakdown of the United States by Division and Region among other information.  For this analysis, US Region and Division was joined on the state of each last statement. A portion of the resulting dataframe can be seen below.</w:t>
      </w:r>
    </w:p>
    <w:p w14:paraId="6F92D4D5" w14:textId="77777777" w:rsidR="00A152E3" w:rsidRDefault="00A152E3" w:rsidP="00A152E3">
      <w:pPr>
        <w:spacing w:after="0" w:line="240" w:lineRule="auto"/>
        <w:contextualSpacing/>
        <w:rPr>
          <w:rFonts w:asciiTheme="majorHAnsi" w:eastAsiaTheme="majorEastAsia" w:hAnsiTheme="majorHAnsi" w:cstheme="majorBidi"/>
        </w:rPr>
      </w:pPr>
    </w:p>
    <w:p w14:paraId="6EFBEFE1" w14:textId="77777777" w:rsidR="00A152E3" w:rsidRDefault="00A152E3" w:rsidP="00A152E3">
      <w:pPr>
        <w:keepNext/>
        <w:spacing w:after="0" w:line="240" w:lineRule="auto"/>
        <w:contextualSpacing/>
        <w:rPr>
          <w:rFonts w:asciiTheme="majorHAnsi" w:eastAsiaTheme="majorEastAsia" w:hAnsiTheme="majorHAnsi" w:cstheme="majorBidi"/>
        </w:rPr>
      </w:pPr>
      <w:r>
        <w:rPr>
          <w:noProof/>
        </w:rPr>
        <w:drawing>
          <wp:inline distT="0" distB="0" distL="0" distR="0" wp14:anchorId="2C8A1A68" wp14:editId="4D241158">
            <wp:extent cx="5943600" cy="118681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522E785C" w14:textId="097748DF" w:rsidR="00A152E3" w:rsidRDefault="00A152E3" w:rsidP="1326A594">
      <w:pPr>
        <w:pStyle w:val="Caption"/>
        <w:spacing w:after="0"/>
        <w:contextualSpacing/>
        <w:jc w:val="center"/>
        <w:rPr>
          <w:rFonts w:asciiTheme="majorHAnsi" w:eastAsiaTheme="majorEastAsia" w:hAnsiTheme="majorHAnsi" w:cstheme="majorBidi"/>
          <w:color w:val="4472C4" w:themeColor="accent1"/>
        </w:rPr>
      </w:pPr>
      <w:r w:rsidRPr="1326A594">
        <w:rPr>
          <w:rFonts w:asciiTheme="majorHAnsi" w:eastAsiaTheme="majorEastAsia" w:hAnsiTheme="majorHAnsi" w:cstheme="majorBidi"/>
          <w:color w:val="4472C4" w:themeColor="accent1"/>
        </w:rPr>
        <w:t>Figure 4</w:t>
      </w:r>
      <w:r w:rsidR="14DFDF9E" w:rsidRPr="1326A594">
        <w:rPr>
          <w:rFonts w:asciiTheme="majorHAnsi" w:eastAsiaTheme="majorEastAsia" w:hAnsiTheme="majorHAnsi" w:cstheme="majorBidi"/>
          <w:color w:val="4472C4" w:themeColor="accent1"/>
        </w:rPr>
        <w:t>.</w:t>
      </w:r>
      <w:r w:rsidRPr="1326A594">
        <w:rPr>
          <w:rFonts w:asciiTheme="majorHAnsi" w:eastAsiaTheme="majorEastAsia" w:hAnsiTheme="majorHAnsi" w:cstheme="majorBidi"/>
          <w:color w:val="4472C4" w:themeColor="accent1"/>
        </w:rPr>
        <w:t xml:space="preserve"> Screenshot of Reduced Dataframe with Census Data</w:t>
      </w:r>
    </w:p>
    <w:p w14:paraId="0F4CF94F" w14:textId="77777777" w:rsidR="00A152E3" w:rsidRPr="00A152E3" w:rsidRDefault="00A152E3" w:rsidP="00A152E3">
      <w:pPr>
        <w:spacing w:after="0" w:line="240" w:lineRule="auto"/>
        <w:contextualSpacing/>
        <w:rPr>
          <w:rFonts w:asciiTheme="majorHAnsi" w:eastAsiaTheme="majorEastAsia" w:hAnsiTheme="majorHAnsi" w:cstheme="majorBidi"/>
        </w:rPr>
      </w:pPr>
    </w:p>
    <w:p w14:paraId="5BCC315E" w14:textId="77777777" w:rsidR="00A152E3" w:rsidRPr="00D92F3E"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he data was then imported into lists using a loop with the split function to split the data on the commas created by the CSV and placed into list by region.  The split of the data by region can be seen in the bar plot below. </w:t>
      </w:r>
    </w:p>
    <w:p w14:paraId="464B5C21" w14:textId="2F1B3A8B" w:rsidR="1326A594" w:rsidRDefault="1326A594" w:rsidP="1326A594">
      <w:pPr>
        <w:spacing w:after="0" w:line="240" w:lineRule="auto"/>
        <w:rPr>
          <w:rFonts w:asciiTheme="majorHAnsi" w:eastAsiaTheme="majorEastAsia" w:hAnsiTheme="majorHAnsi" w:cstheme="majorBidi"/>
        </w:rPr>
      </w:pPr>
    </w:p>
    <w:p w14:paraId="0FDBEB81" w14:textId="26D395C4" w:rsidR="1326A594" w:rsidRDefault="1326A594" w:rsidP="1326A594">
      <w:pPr>
        <w:spacing w:after="0" w:line="240" w:lineRule="auto"/>
        <w:rPr>
          <w:rFonts w:asciiTheme="majorHAnsi" w:eastAsiaTheme="majorEastAsia" w:hAnsiTheme="majorHAnsi" w:cstheme="majorBidi"/>
        </w:rPr>
      </w:pPr>
    </w:p>
    <w:p w14:paraId="438EDC15" w14:textId="77777777" w:rsidR="00A152E3" w:rsidRDefault="00A152E3" w:rsidP="00A152E3">
      <w:pPr>
        <w:spacing w:after="0" w:line="240" w:lineRule="auto"/>
        <w:contextualSpacing/>
        <w:jc w:val="center"/>
        <w:rPr>
          <w:rFonts w:asciiTheme="majorHAnsi" w:eastAsiaTheme="majorEastAsia" w:hAnsiTheme="majorHAnsi" w:cstheme="majorBidi"/>
        </w:rPr>
      </w:pPr>
      <w:r>
        <w:rPr>
          <w:noProof/>
        </w:rPr>
        <w:lastRenderedPageBreak/>
        <w:drawing>
          <wp:inline distT="0" distB="0" distL="0" distR="0" wp14:anchorId="7C23F584" wp14:editId="5FB226B5">
            <wp:extent cx="2896712" cy="212219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2896712" cy="2122190"/>
                    </a:xfrm>
                    <a:prstGeom prst="rect">
                      <a:avLst/>
                    </a:prstGeom>
                  </pic:spPr>
                </pic:pic>
              </a:graphicData>
            </a:graphic>
          </wp:inline>
        </w:drawing>
      </w:r>
    </w:p>
    <w:p w14:paraId="3AA46D1F" w14:textId="594F33E2" w:rsidR="00A152E3" w:rsidRPr="00D92F3E" w:rsidRDefault="421C74EE" w:rsidP="1326A594">
      <w:pPr>
        <w:spacing w:after="0" w:line="240" w:lineRule="auto"/>
        <w:contextualSpacing/>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 xml:space="preserve">Figure </w:t>
      </w:r>
      <w:r w:rsidR="06DF3284" w:rsidRPr="1326A594">
        <w:rPr>
          <w:rFonts w:asciiTheme="majorHAnsi" w:eastAsiaTheme="majorEastAsia" w:hAnsiTheme="majorHAnsi" w:cstheme="majorBidi"/>
          <w:i/>
          <w:iCs/>
          <w:color w:val="4472C4" w:themeColor="accent1"/>
          <w:sz w:val="18"/>
          <w:szCs w:val="18"/>
        </w:rPr>
        <w:t>5</w:t>
      </w:r>
      <w:r w:rsidRPr="1326A594">
        <w:rPr>
          <w:rFonts w:asciiTheme="majorHAnsi" w:eastAsiaTheme="majorEastAsia" w:hAnsiTheme="majorHAnsi" w:cstheme="majorBidi"/>
          <w:i/>
          <w:iCs/>
          <w:color w:val="4472C4" w:themeColor="accent1"/>
          <w:sz w:val="18"/>
          <w:szCs w:val="18"/>
        </w:rPr>
        <w:t xml:space="preserve">. Execution Data by Region </w:t>
      </w:r>
    </w:p>
    <w:p w14:paraId="5A9DF1E9" w14:textId="23E1BBBB" w:rsidR="00A152E3" w:rsidRPr="00D92F3E" w:rsidRDefault="00A152E3" w:rsidP="00A152E3">
      <w:pPr>
        <w:spacing w:after="0" w:line="240" w:lineRule="auto"/>
        <w:contextualSpacing/>
        <w:jc w:val="center"/>
        <w:rPr>
          <w:rFonts w:asciiTheme="majorHAnsi" w:eastAsiaTheme="majorEastAsia" w:hAnsiTheme="majorHAnsi" w:cstheme="majorBidi"/>
        </w:rPr>
      </w:pPr>
    </w:p>
    <w:p w14:paraId="78566124" w14:textId="77777777" w:rsidR="00A152E3" w:rsidRPr="00D92F3E" w:rsidRDefault="00A152E3" w:rsidP="00A152E3">
      <w:pPr>
        <w:pStyle w:val="Heading4"/>
        <w:spacing w:before="0" w:line="240" w:lineRule="auto"/>
        <w:contextualSpacing/>
      </w:pPr>
      <w:r w:rsidRPr="00D92F3E">
        <w:t>Data Cleaning, Tokenization, and Vectorization</w:t>
      </w:r>
    </w:p>
    <w:p w14:paraId="24D998B1" w14:textId="77777777" w:rsidR="00A152E3" w:rsidRPr="00D92F3E" w:rsidRDefault="00A152E3"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he data was now ready for tokenization and vectorization.  CountVectorizer is a member of the sklearn library that supports the tokenization, vectorization, and removal of stop words from text data.  The meaning of these terms are: </w:t>
      </w:r>
    </w:p>
    <w:p w14:paraId="4AC38675"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4A0A0D45" w14:textId="77777777" w:rsidR="00A152E3" w:rsidRPr="00D92F3E" w:rsidRDefault="00A152E3" w:rsidP="00A152E3">
      <w:pPr>
        <w:pStyle w:val="ListParagraph"/>
        <w:numPr>
          <w:ilvl w:val="0"/>
          <w:numId w:val="15"/>
        </w:numPr>
        <w:spacing w:after="0" w:line="240" w:lineRule="auto"/>
        <w:rPr>
          <w:rFonts w:asciiTheme="majorHAnsi" w:eastAsiaTheme="majorEastAsia" w:hAnsiTheme="majorHAnsi" w:cstheme="majorBidi"/>
        </w:rPr>
      </w:pPr>
      <w:r w:rsidRPr="1326A594">
        <w:rPr>
          <w:rFonts w:asciiTheme="majorHAnsi" w:eastAsiaTheme="majorEastAsia" w:hAnsiTheme="majorHAnsi" w:cstheme="majorBidi"/>
        </w:rPr>
        <w:t>Tokenization: Breaking strings of text data into single objects such as individual words.  Token parameters can be applied to gather n-grams and to parse on specific characters to better tokenize datasets.</w:t>
      </w:r>
    </w:p>
    <w:p w14:paraId="7EABF6F0" w14:textId="77777777" w:rsidR="00A152E3" w:rsidRPr="00D92F3E" w:rsidRDefault="00A152E3" w:rsidP="00A152E3">
      <w:pPr>
        <w:pStyle w:val="ListParagraph"/>
        <w:numPr>
          <w:ilvl w:val="0"/>
          <w:numId w:val="15"/>
        </w:numPr>
        <w:spacing w:after="0" w:line="240" w:lineRule="auto"/>
        <w:rPr>
          <w:rFonts w:asciiTheme="majorHAnsi" w:eastAsiaTheme="majorEastAsia" w:hAnsiTheme="majorHAnsi" w:cstheme="majorBidi"/>
        </w:rPr>
      </w:pPr>
      <w:r w:rsidRPr="1326A594">
        <w:rPr>
          <w:rFonts w:asciiTheme="majorHAnsi" w:eastAsiaTheme="majorEastAsia" w:hAnsiTheme="majorHAnsi" w:cstheme="majorBidi"/>
        </w:rPr>
        <w:t>Vectorization: Counting the number of instances a token appears and placing that data into a sparse matrix.  This matrix is stored as a tuple where each column represents an individual token and each row represents the file or object the text was pulled from.</w:t>
      </w:r>
    </w:p>
    <w:p w14:paraId="262D6474" w14:textId="77777777" w:rsidR="00A152E3" w:rsidRPr="00D92F3E" w:rsidRDefault="00A152E3" w:rsidP="00A152E3">
      <w:pPr>
        <w:pStyle w:val="ListParagraph"/>
        <w:numPr>
          <w:ilvl w:val="0"/>
          <w:numId w:val="15"/>
        </w:numPr>
        <w:spacing w:after="0" w:line="240" w:lineRule="auto"/>
        <w:rPr>
          <w:rFonts w:asciiTheme="majorHAnsi" w:eastAsiaTheme="majorEastAsia" w:hAnsiTheme="majorHAnsi" w:cstheme="majorBidi"/>
        </w:rPr>
      </w:pPr>
      <w:r w:rsidRPr="1326A594">
        <w:rPr>
          <w:rFonts w:asciiTheme="majorHAnsi" w:eastAsiaTheme="majorEastAsia" w:hAnsiTheme="majorHAnsi" w:cstheme="majorBidi"/>
        </w:rPr>
        <w:t xml:space="preserve">Stop word Removal: Removing instances of stop words that are determined by the default setting of the model or through custom stop word lists.  Stop word examples include words such as “and”, “the”, “him” which are believed to not have any significant value to the analysis of the text data.    </w:t>
      </w:r>
    </w:p>
    <w:p w14:paraId="36737502"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065C906B" w14:textId="77777777" w:rsidR="00A152E3" w:rsidRPr="00D92F3E" w:rsidRDefault="00A152E3" w:rsidP="1326A594">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Four vectorization models were built for use in this project’s analysis which included two models that used hard counts of words and two Tfidf models.  The first model created was the best performing model for this project and will be the only one discussed in detail.  Prior to building the CountVectorizer model, a function was created called </w:t>
      </w:r>
      <w:r w:rsidRPr="1326A594">
        <w:rPr>
          <w:rFonts w:asciiTheme="majorHAnsi" w:eastAsiaTheme="majorEastAsia" w:hAnsiTheme="majorHAnsi" w:cstheme="majorBidi"/>
          <w:i/>
        </w:rPr>
        <w:t>preprocess_text</w:t>
      </w:r>
      <w:r w:rsidRPr="1326A594">
        <w:rPr>
          <w:rFonts w:asciiTheme="majorHAnsi" w:eastAsiaTheme="majorEastAsia" w:hAnsiTheme="majorHAnsi" w:cstheme="majorBidi"/>
        </w:rPr>
        <w:t xml:space="preserve"> which would be passed into the CountVectorizer model to remove numeric data from the statements.  The code for the function can be seen below. </w:t>
      </w:r>
    </w:p>
    <w:p w14:paraId="281CFF50"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7B7B5A81" w14:textId="77777777" w:rsidR="00A152E3" w:rsidRPr="00D92F3E"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def preprocess_text(text):</w:t>
      </w:r>
    </w:p>
    <w:p w14:paraId="464BFAC7" w14:textId="77777777" w:rsidR="00A152E3" w:rsidRPr="00D92F3E" w:rsidRDefault="00A152E3" w:rsidP="00A152E3">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text = text.lower()</w:t>
      </w:r>
    </w:p>
    <w:p w14:paraId="6BE07E21" w14:textId="77777777" w:rsidR="00A152E3" w:rsidRPr="00D92F3E" w:rsidRDefault="00A152E3" w:rsidP="00A152E3">
      <w:pPr>
        <w:spacing w:after="0" w:line="240" w:lineRule="auto"/>
        <w:ind w:firstLine="720"/>
        <w:contextualSpacing/>
        <w:rPr>
          <w:rFonts w:asciiTheme="majorHAnsi" w:eastAsiaTheme="majorEastAsia" w:hAnsiTheme="majorHAnsi" w:cstheme="majorBidi"/>
        </w:rPr>
      </w:pPr>
      <w:r w:rsidRPr="1326A594">
        <w:rPr>
          <w:rFonts w:asciiTheme="majorHAnsi" w:eastAsiaTheme="majorEastAsia" w:hAnsiTheme="majorHAnsi" w:cstheme="majorBidi"/>
        </w:rPr>
        <w:t>text = re.sub(r'\d+', '', text)</w:t>
      </w:r>
    </w:p>
    <w:p w14:paraId="1E53B007" w14:textId="77777777" w:rsidR="00A152E3" w:rsidRPr="00D92F3E"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return text</w:t>
      </w:r>
    </w:p>
    <w:p w14:paraId="0B94AFB9"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62260201" w14:textId="77777777" w:rsidR="00A152E3" w:rsidRPr="00D92F3E"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Three CountVectorizer models were then built for each regions data; one of the three can be seen below.</w:t>
      </w:r>
    </w:p>
    <w:p w14:paraId="6727CA3C"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7C8652E2" w14:textId="77777777" w:rsidR="00A152E3" w:rsidRPr="00505277"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 Region2_CV = CountVectorizer(input='content' </w:t>
      </w:r>
    </w:p>
    <w:p w14:paraId="4826A84E" w14:textId="77777777" w:rsidR="00A152E3" w:rsidRPr="00505277"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                        , strip_accents = 'unicode'</w:t>
      </w:r>
    </w:p>
    <w:p w14:paraId="0E138A16" w14:textId="77777777" w:rsidR="00A152E3" w:rsidRPr="00505277"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                        , stop_words = 'english'</w:t>
      </w:r>
    </w:p>
    <w:p w14:paraId="1EA527FD" w14:textId="77777777" w:rsidR="00A152E3"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                        , preprocessor = preprocess_text)</w:t>
      </w:r>
    </w:p>
    <w:p w14:paraId="40FBDF04"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19A76895" w14:textId="77777777" w:rsidR="00A152E3" w:rsidRPr="00D92F3E" w:rsidRDefault="00A152E3" w:rsidP="00A152E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rPr>
        <w:t xml:space="preserve">The last statements were passed to the CountVectorizer models and then turned into dataframes.  The resulting head of the dataframe for Region 2 can be seen below.  </w:t>
      </w:r>
    </w:p>
    <w:p w14:paraId="4663E496" w14:textId="77777777" w:rsidR="00A152E3" w:rsidRPr="00D92F3E" w:rsidRDefault="00A152E3" w:rsidP="00A152E3">
      <w:pPr>
        <w:spacing w:after="0" w:line="240" w:lineRule="auto"/>
        <w:contextualSpacing/>
        <w:rPr>
          <w:rFonts w:asciiTheme="majorHAnsi" w:eastAsiaTheme="majorEastAsia" w:hAnsiTheme="majorHAnsi" w:cstheme="majorBidi"/>
        </w:rPr>
      </w:pPr>
    </w:p>
    <w:p w14:paraId="01451AC6" w14:textId="77777777" w:rsidR="00A152E3" w:rsidRPr="00D92F3E" w:rsidRDefault="00A152E3" w:rsidP="00A152E3">
      <w:pPr>
        <w:keepNext/>
        <w:spacing w:after="0" w:line="240" w:lineRule="auto"/>
        <w:contextualSpacing/>
        <w:rPr>
          <w:rFonts w:asciiTheme="majorHAnsi" w:eastAsiaTheme="majorEastAsia" w:hAnsiTheme="majorHAnsi" w:cstheme="majorBidi"/>
        </w:rPr>
      </w:pPr>
      <w:r>
        <w:rPr>
          <w:noProof/>
        </w:rPr>
        <w:drawing>
          <wp:inline distT="0" distB="0" distL="0" distR="0" wp14:anchorId="1F721BC4" wp14:editId="46C6D289">
            <wp:extent cx="5983650" cy="95444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983650" cy="954447"/>
                    </a:xfrm>
                    <a:prstGeom prst="rect">
                      <a:avLst/>
                    </a:prstGeom>
                  </pic:spPr>
                </pic:pic>
              </a:graphicData>
            </a:graphic>
          </wp:inline>
        </w:drawing>
      </w:r>
    </w:p>
    <w:p w14:paraId="7C87FC1F" w14:textId="54C30F79" w:rsidR="00A152E3" w:rsidRDefault="78730B44" w:rsidP="1326A594">
      <w:pPr>
        <w:spacing w:after="0" w:line="240" w:lineRule="auto"/>
        <w:contextualSpacing/>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Figure 6. CountVectorized Last Statements in Dataframe Configuration for Region 2</w:t>
      </w:r>
    </w:p>
    <w:p w14:paraId="7D125771" w14:textId="7A59D2AC" w:rsidR="00A152E3" w:rsidRDefault="00A152E3" w:rsidP="1326A594"/>
    <w:p w14:paraId="2B235522" w14:textId="5A6C0540" w:rsidR="001B21D5" w:rsidRPr="000A2000" w:rsidRDefault="004D005C" w:rsidP="00A152E3">
      <w:pPr>
        <w:pStyle w:val="Heading1"/>
        <w:spacing w:before="0" w:line="240" w:lineRule="auto"/>
        <w:contextualSpacing/>
      </w:pPr>
      <w:bookmarkStart w:id="6" w:name="_Toc50727727"/>
      <w:r w:rsidRPr="000A2000">
        <w:t>Models</w:t>
      </w:r>
      <w:bookmarkEnd w:id="6"/>
    </w:p>
    <w:p w14:paraId="1C151A90" w14:textId="77777777" w:rsidR="00E135CB" w:rsidRPr="000A2000" w:rsidRDefault="004D005C" w:rsidP="000A2000">
      <w:pPr>
        <w:pStyle w:val="Heading2"/>
      </w:pPr>
      <w:bookmarkStart w:id="7" w:name="_Toc50727728"/>
      <w:r w:rsidRPr="000A2000">
        <w:t>K-Means Clustering</w:t>
      </w:r>
      <w:bookmarkEnd w:id="7"/>
    </w:p>
    <w:p w14:paraId="48E83B96" w14:textId="70A8D596" w:rsidR="00727012" w:rsidRPr="004C2CD9" w:rsidRDefault="00A11724" w:rsidP="000A2000">
      <w:pPr>
        <w:pStyle w:val="Heading3"/>
      </w:pPr>
      <w:bookmarkStart w:id="8" w:name="_Toc50727729"/>
      <w:r w:rsidRPr="004C2CD9">
        <w:t>Clustering</w:t>
      </w:r>
      <w:bookmarkEnd w:id="8"/>
    </w:p>
    <w:p w14:paraId="1816BC14" w14:textId="10E321BA" w:rsidR="00E135CB" w:rsidRPr="004C2CD9" w:rsidRDefault="00E135CB" w:rsidP="0088723B">
      <w:pPr>
        <w:ind w:firstLine="720"/>
        <w:rPr>
          <w:rFonts w:asciiTheme="majorHAnsi" w:eastAsiaTheme="majorEastAsia" w:hAnsiTheme="majorHAnsi" w:cstheme="majorBidi"/>
        </w:rPr>
      </w:pPr>
      <w:r w:rsidRPr="1326A594">
        <w:rPr>
          <w:rFonts w:asciiTheme="majorHAnsi" w:eastAsiaTheme="majorEastAsia" w:hAnsiTheme="majorHAnsi" w:cstheme="majorBidi"/>
        </w:rPr>
        <w:t>Clustering is a Machine Learning technique that involves the grouping of data points. These data points analysis indicates which groups or categories they belong to. Those groups can then be generalized by the types of characteristics analysis that can be attributes or associate with those groups. Groups are defined by their similarities or dissimilar via their distance in the Euclidean Space; that is how far apart are the data points from each other and from their centroid, the center mean of the cluster</w:t>
      </w:r>
    </w:p>
    <w:p w14:paraId="5989E45A" w14:textId="4159B88D" w:rsidR="00A11724" w:rsidRPr="004C2CD9" w:rsidRDefault="00017D5A" w:rsidP="000A2000">
      <w:pPr>
        <w:pStyle w:val="Heading3"/>
      </w:pPr>
      <w:bookmarkStart w:id="9" w:name="_Toc50727730"/>
      <w:r w:rsidRPr="004C2CD9">
        <w:t>K-Means Algorithm</w:t>
      </w:r>
      <w:bookmarkEnd w:id="9"/>
    </w:p>
    <w:p w14:paraId="18F09617"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Data points are plotted onto the Euclidean Space</w:t>
      </w:r>
    </w:p>
    <w:p w14:paraId="60BAA81A"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Initial Centroids are assigned</w:t>
      </w:r>
    </w:p>
    <w:p w14:paraId="73CFCCAD" w14:textId="77777777" w:rsidR="007722FC" w:rsidRPr="004C2CD9" w:rsidRDefault="007722FC" w:rsidP="007722FC">
      <w:pPr>
        <w:pStyle w:val="ListParagraph"/>
        <w:numPr>
          <w:ilvl w:val="1"/>
          <w:numId w:val="13"/>
        </w:numPr>
        <w:rPr>
          <w:rFonts w:asciiTheme="majorHAnsi" w:eastAsiaTheme="majorEastAsia" w:hAnsiTheme="majorHAnsi" w:cstheme="majorBidi"/>
        </w:rPr>
      </w:pPr>
      <w:r w:rsidRPr="1326A594">
        <w:rPr>
          <w:rFonts w:asciiTheme="majorHAnsi" w:eastAsiaTheme="majorEastAsia" w:hAnsiTheme="majorHAnsi" w:cstheme="majorBidi"/>
        </w:rPr>
        <w:t>For K-Means algorithm the user must select the number of K = # Centroids</w:t>
      </w:r>
    </w:p>
    <w:p w14:paraId="05EC03E2"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Each point will compute the distance to those Centroids. The data points will be assigned to the closest Centroid</w:t>
      </w:r>
    </w:p>
    <w:p w14:paraId="4A5DB278"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Recompute the group center (Centroid)</w:t>
      </w:r>
    </w:p>
    <w:p w14:paraId="0794765F"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Reiterate the process until the Centroid converges. The mean value of the Centroid should not change</w:t>
      </w:r>
    </w:p>
    <w:p w14:paraId="658DC6A4" w14:textId="77777777" w:rsidR="007722FC" w:rsidRPr="004C2CD9" w:rsidRDefault="007722FC" w:rsidP="007722FC">
      <w:pPr>
        <w:pStyle w:val="ListParagraph"/>
        <w:numPr>
          <w:ilvl w:val="0"/>
          <w:numId w:val="13"/>
        </w:numPr>
        <w:rPr>
          <w:rFonts w:asciiTheme="majorHAnsi" w:eastAsiaTheme="majorEastAsia" w:hAnsiTheme="majorHAnsi" w:cstheme="majorBidi"/>
        </w:rPr>
      </w:pPr>
      <w:r w:rsidRPr="1326A594">
        <w:rPr>
          <w:rFonts w:asciiTheme="majorHAnsi" w:eastAsiaTheme="majorEastAsia" w:hAnsiTheme="majorHAnsi" w:cstheme="majorBidi"/>
        </w:rPr>
        <w:t>Classification is complete</w:t>
      </w:r>
    </w:p>
    <w:p w14:paraId="2A09C14E" w14:textId="77777777" w:rsidR="00E32ED1" w:rsidRPr="004C2CD9" w:rsidRDefault="00E32ED1" w:rsidP="00E32ED1">
      <w:pPr>
        <w:rPr>
          <w:rFonts w:asciiTheme="majorHAnsi" w:eastAsiaTheme="majorEastAsia" w:hAnsiTheme="majorHAnsi" w:cstheme="majorBidi"/>
        </w:rPr>
      </w:pPr>
    </w:p>
    <w:p w14:paraId="0464BA30" w14:textId="563258E3" w:rsidR="1326A594" w:rsidRDefault="1326A594" w:rsidP="1326A594">
      <w:pPr>
        <w:pStyle w:val="Heading3"/>
      </w:pPr>
    </w:p>
    <w:p w14:paraId="70887238" w14:textId="270CC88F" w:rsidR="00017D5A" w:rsidRPr="004C2CD9" w:rsidRDefault="00BC0988" w:rsidP="000A2000">
      <w:pPr>
        <w:pStyle w:val="Heading3"/>
      </w:pPr>
      <w:bookmarkStart w:id="10" w:name="_Toc50727731"/>
      <w:r w:rsidRPr="004C2CD9">
        <w:t>Visual Exploration</w:t>
      </w:r>
      <w:bookmarkEnd w:id="10"/>
    </w:p>
    <w:p w14:paraId="3076D6FD" w14:textId="546F9777" w:rsidR="00C3665C" w:rsidRPr="004C2CD9" w:rsidRDefault="409043D1" w:rsidP="00453211">
      <w:pPr>
        <w:jc w:val="center"/>
        <w:rPr>
          <w:rFonts w:asciiTheme="majorHAnsi" w:eastAsiaTheme="majorEastAsia" w:hAnsiTheme="majorHAnsi" w:cstheme="majorBidi"/>
        </w:rPr>
      </w:pPr>
      <w:r>
        <w:rPr>
          <w:noProof/>
        </w:rPr>
        <w:drawing>
          <wp:inline distT="0" distB="0" distL="0" distR="0" wp14:anchorId="5812A318" wp14:editId="2B56D997">
            <wp:extent cx="4576622"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76622" cy="2343150"/>
                    </a:xfrm>
                    <a:prstGeom prst="rect">
                      <a:avLst/>
                    </a:prstGeom>
                  </pic:spPr>
                </pic:pic>
              </a:graphicData>
            </a:graphic>
          </wp:inline>
        </w:drawing>
      </w:r>
    </w:p>
    <w:p w14:paraId="12A221CC" w14:textId="0B6C7C62" w:rsidR="05358AED" w:rsidRDefault="05358AED" w:rsidP="1326A594">
      <w:pPr>
        <w:spacing w:after="0" w:line="240" w:lineRule="auto"/>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 xml:space="preserve">Figure 7. Word Cloud of Key Words for Cluster </w:t>
      </w:r>
      <w:r w:rsidR="26210E51" w:rsidRPr="1326A594">
        <w:rPr>
          <w:rFonts w:asciiTheme="majorHAnsi" w:eastAsiaTheme="majorEastAsia" w:hAnsiTheme="majorHAnsi" w:cstheme="majorBidi"/>
          <w:i/>
          <w:iCs/>
          <w:color w:val="4472C4" w:themeColor="accent1"/>
          <w:sz w:val="18"/>
          <w:szCs w:val="18"/>
        </w:rPr>
        <w:t>A</w:t>
      </w:r>
      <w:r w:rsidRPr="1326A594">
        <w:rPr>
          <w:rFonts w:asciiTheme="majorHAnsi" w:eastAsiaTheme="majorEastAsia" w:hAnsiTheme="majorHAnsi" w:cstheme="majorBidi"/>
          <w:i/>
          <w:iCs/>
          <w:color w:val="4472C4" w:themeColor="accent1"/>
          <w:sz w:val="18"/>
          <w:szCs w:val="18"/>
        </w:rPr>
        <w:t xml:space="preserve">nalysis </w:t>
      </w:r>
    </w:p>
    <w:p w14:paraId="75EE4565" w14:textId="7A59D2AC" w:rsidR="1326A594" w:rsidRDefault="1326A594" w:rsidP="1326A594"/>
    <w:p w14:paraId="2882C1B3" w14:textId="6CDB49EF" w:rsidR="1326A594" w:rsidRDefault="1326A594" w:rsidP="1326A594"/>
    <w:p w14:paraId="0617CE84" w14:textId="78E87666" w:rsidR="00BC0988" w:rsidRPr="004C2CD9" w:rsidRDefault="000C57DF" w:rsidP="000A2000">
      <w:pPr>
        <w:pStyle w:val="Heading3"/>
      </w:pPr>
      <w:bookmarkStart w:id="11" w:name="_Toc50727732"/>
      <w:r w:rsidRPr="004C2CD9">
        <w:t>K-Means Cluster Analysis</w:t>
      </w:r>
      <w:bookmarkEnd w:id="11"/>
    </w:p>
    <w:p w14:paraId="091325D6" w14:textId="1C98E90F" w:rsidR="007F5B5A" w:rsidRPr="004C2CD9" w:rsidRDefault="007F5B5A" w:rsidP="001008B1">
      <w:pPr>
        <w:ind w:firstLine="720"/>
        <w:rPr>
          <w:rFonts w:asciiTheme="majorHAnsi" w:eastAsiaTheme="majorEastAsia" w:hAnsiTheme="majorHAnsi" w:cstheme="majorBidi"/>
          <w:i/>
        </w:rPr>
      </w:pPr>
      <w:r w:rsidRPr="1326A594">
        <w:rPr>
          <w:rFonts w:asciiTheme="majorHAnsi" w:eastAsiaTheme="majorEastAsia" w:hAnsiTheme="majorHAnsi" w:cstheme="majorBidi"/>
          <w:i/>
        </w:rPr>
        <w:t xml:space="preserve">K = 3; </w:t>
      </w:r>
      <w:r w:rsidRPr="1326A594">
        <w:rPr>
          <w:rFonts w:asciiTheme="majorHAnsi" w:eastAsiaTheme="majorEastAsia" w:hAnsiTheme="majorHAnsi" w:cstheme="majorBidi"/>
        </w:rPr>
        <w:t xml:space="preserve">this is the number of clusters chosen as the initial clusters and from the cluster’s analysis, the dataset can be grouped into: </w:t>
      </w:r>
      <w:r w:rsidRPr="1326A594">
        <w:rPr>
          <w:rFonts w:asciiTheme="majorHAnsi" w:eastAsiaTheme="majorEastAsia" w:hAnsiTheme="majorHAnsi" w:cstheme="majorBidi"/>
          <w:i/>
        </w:rPr>
        <w:t>Remorseful, Resentment and Other</w:t>
      </w:r>
    </w:p>
    <w:p w14:paraId="4399F553" w14:textId="06459085" w:rsidR="000C57DF" w:rsidRPr="000A2000" w:rsidRDefault="00D470F0" w:rsidP="000A2000">
      <w:pPr>
        <w:pStyle w:val="Heading3"/>
      </w:pPr>
      <w:bookmarkStart w:id="12" w:name="_Toc50727733"/>
      <w:r w:rsidRPr="000A2000">
        <w:t>PCA for Scatter Plot</w:t>
      </w:r>
      <w:bookmarkEnd w:id="12"/>
    </w:p>
    <w:p w14:paraId="05ABCC7E" w14:textId="77777777" w:rsidR="00E62D7B" w:rsidRPr="004C2CD9" w:rsidRDefault="00E62D7B" w:rsidP="00E62D7B">
      <w:pPr>
        <w:ind w:firstLine="720"/>
        <w:rPr>
          <w:rFonts w:asciiTheme="majorHAnsi" w:eastAsiaTheme="majorEastAsia" w:hAnsiTheme="majorHAnsi" w:cstheme="majorBidi"/>
        </w:rPr>
      </w:pPr>
      <w:r w:rsidRPr="1326A594">
        <w:rPr>
          <w:rFonts w:asciiTheme="majorHAnsi" w:eastAsiaTheme="majorEastAsia" w:hAnsiTheme="majorHAnsi" w:cstheme="majorBidi"/>
        </w:rPr>
        <w:t>The Python script uses Principal Component Analysis to reduce the features to 2 dimensions for scatter plots</w:t>
      </w:r>
    </w:p>
    <w:p w14:paraId="35C5F098" w14:textId="425AC80B" w:rsidR="00E62D7B" w:rsidRPr="004C2CD9" w:rsidRDefault="4CFC2694" w:rsidP="00E62D7B">
      <w:pPr>
        <w:rPr>
          <w:rFonts w:asciiTheme="majorHAnsi" w:eastAsiaTheme="majorEastAsia" w:hAnsiTheme="majorHAnsi" w:cstheme="majorBidi"/>
        </w:rPr>
      </w:pPr>
      <w:r>
        <w:rPr>
          <w:noProof/>
        </w:rPr>
        <w:drawing>
          <wp:inline distT="0" distB="0" distL="0" distR="0" wp14:anchorId="68EC58B3" wp14:editId="71E6CA5D">
            <wp:extent cx="5943600" cy="5054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505476"/>
                    </a:xfrm>
                    <a:prstGeom prst="rect">
                      <a:avLst/>
                    </a:prstGeom>
                  </pic:spPr>
                </pic:pic>
              </a:graphicData>
            </a:graphic>
          </wp:inline>
        </w:drawing>
      </w:r>
    </w:p>
    <w:p w14:paraId="2FB9315A" w14:textId="06E71717" w:rsidR="007E03CD" w:rsidRPr="004C2CD9" w:rsidRDefault="3AC3ACB8" w:rsidP="009D3C9F">
      <w:pPr>
        <w:jc w:val="center"/>
        <w:rPr>
          <w:rFonts w:asciiTheme="majorHAnsi" w:eastAsiaTheme="majorEastAsia" w:hAnsiTheme="majorHAnsi" w:cstheme="majorBidi"/>
        </w:rPr>
      </w:pPr>
      <w:r>
        <w:rPr>
          <w:noProof/>
        </w:rPr>
        <w:lastRenderedPageBreak/>
        <w:drawing>
          <wp:inline distT="0" distB="0" distL="0" distR="0" wp14:anchorId="6A6D9369" wp14:editId="3C69B5F7">
            <wp:extent cx="4450080" cy="29239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080" cy="2923932"/>
                    </a:xfrm>
                    <a:prstGeom prst="rect">
                      <a:avLst/>
                    </a:prstGeom>
                  </pic:spPr>
                </pic:pic>
              </a:graphicData>
            </a:graphic>
          </wp:inline>
        </w:drawing>
      </w:r>
    </w:p>
    <w:p w14:paraId="78BE4F43" w14:textId="0AE5A497" w:rsidR="03463CE3" w:rsidRDefault="03463CE3" w:rsidP="1326A594">
      <w:pPr>
        <w:spacing w:after="0" w:line="240" w:lineRule="auto"/>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Figure 8. Three Overlapping Clusters: Remorseful, Resent</w:t>
      </w:r>
      <w:r w:rsidR="31A199B0" w:rsidRPr="1326A594">
        <w:rPr>
          <w:rFonts w:asciiTheme="majorHAnsi" w:eastAsiaTheme="majorEastAsia" w:hAnsiTheme="majorHAnsi" w:cstheme="majorBidi"/>
          <w:i/>
          <w:iCs/>
          <w:color w:val="4472C4" w:themeColor="accent1"/>
          <w:sz w:val="18"/>
          <w:szCs w:val="18"/>
        </w:rPr>
        <w:t>ment</w:t>
      </w:r>
      <w:r w:rsidRPr="1326A594">
        <w:rPr>
          <w:rFonts w:asciiTheme="majorHAnsi" w:eastAsiaTheme="majorEastAsia" w:hAnsiTheme="majorHAnsi" w:cstheme="majorBidi"/>
          <w:i/>
          <w:iCs/>
          <w:color w:val="4472C4" w:themeColor="accent1"/>
          <w:sz w:val="18"/>
          <w:szCs w:val="18"/>
        </w:rPr>
        <w:t>, and Other</w:t>
      </w:r>
    </w:p>
    <w:p w14:paraId="6B138223" w14:textId="0925CD9D" w:rsidR="1326A594" w:rsidRDefault="1326A594" w:rsidP="1326A594">
      <w:pPr>
        <w:jc w:val="center"/>
        <w:rPr>
          <w:rFonts w:asciiTheme="majorHAnsi" w:eastAsiaTheme="majorEastAsia" w:hAnsiTheme="majorHAnsi" w:cstheme="majorBidi"/>
        </w:rPr>
      </w:pPr>
    </w:p>
    <w:p w14:paraId="03648ED2" w14:textId="7C8F3FC0" w:rsidR="00627F68" w:rsidRPr="004C2CD9" w:rsidRDefault="00627F68" w:rsidP="00773672">
      <w:pPr>
        <w:rPr>
          <w:rFonts w:asciiTheme="majorHAnsi" w:eastAsiaTheme="majorEastAsia" w:hAnsiTheme="majorHAnsi" w:cstheme="majorBidi"/>
        </w:rPr>
      </w:pPr>
      <w:r w:rsidRPr="1326A594">
        <w:rPr>
          <w:rFonts w:asciiTheme="majorHAnsi" w:eastAsiaTheme="majorEastAsia" w:hAnsiTheme="majorHAnsi" w:cstheme="majorBidi"/>
        </w:rPr>
        <w:t>The analysis appears to show overlapping clusters with several outliers that can be defined as its own clusters</w:t>
      </w:r>
      <w:r w:rsidR="007716B8" w:rsidRPr="1326A594">
        <w:rPr>
          <w:rFonts w:asciiTheme="majorHAnsi" w:eastAsiaTheme="majorEastAsia" w:hAnsiTheme="majorHAnsi" w:cstheme="majorBidi"/>
        </w:rPr>
        <w:t>.</w:t>
      </w:r>
    </w:p>
    <w:p w14:paraId="76410116" w14:textId="2AEDE485" w:rsidR="00D470F0" w:rsidRPr="000A2000" w:rsidRDefault="00C555F0" w:rsidP="000A2000">
      <w:pPr>
        <w:pStyle w:val="Heading3"/>
      </w:pPr>
      <w:bookmarkStart w:id="13" w:name="_Toc50727734"/>
      <w:r w:rsidRPr="000A2000">
        <w:t xml:space="preserve">Evaluation </w:t>
      </w:r>
      <w:r w:rsidR="003C0435" w:rsidRPr="000A2000">
        <w:t>with</w:t>
      </w:r>
      <w:r w:rsidRPr="000A2000">
        <w:t xml:space="preserve"> Unlabeled Dataset</w:t>
      </w:r>
      <w:bookmarkEnd w:id="13"/>
    </w:p>
    <w:p w14:paraId="4746D336" w14:textId="77777777" w:rsidR="001302C9" w:rsidRPr="004C2CD9" w:rsidRDefault="001302C9" w:rsidP="00187EA6">
      <w:pPr>
        <w:spacing w:after="0"/>
        <w:ind w:firstLine="720"/>
        <w:rPr>
          <w:rFonts w:asciiTheme="majorHAnsi" w:eastAsiaTheme="majorEastAsia" w:hAnsiTheme="majorHAnsi" w:cstheme="majorBidi"/>
          <w:color w:val="000000"/>
        </w:rPr>
      </w:pPr>
      <w:r w:rsidRPr="1326A594">
        <w:rPr>
          <w:rFonts w:asciiTheme="majorHAnsi" w:eastAsiaTheme="majorEastAsia" w:hAnsiTheme="majorHAnsi" w:cstheme="majorBidi"/>
          <w:color w:val="000000" w:themeColor="text1"/>
        </w:rPr>
        <w:t>The Silhouette Coefficient is calculated using the mean intra-cluster distance (a) and the mean nearest-cluster distance (b) for each sample. The Silhouette Coefficient for a sample is (b - a) / max (a, b). To clarify, b is the distance between a sample and the nearest cluster that the sample is not a part of.</w:t>
      </w:r>
    </w:p>
    <w:p w14:paraId="03218AAC" w14:textId="77777777" w:rsidR="001302C9" w:rsidRPr="004C2CD9" w:rsidRDefault="001302C9" w:rsidP="00187EA6">
      <w:pPr>
        <w:spacing w:after="0"/>
        <w:ind w:firstLine="720"/>
        <w:rPr>
          <w:rFonts w:asciiTheme="majorHAnsi" w:eastAsiaTheme="majorEastAsia" w:hAnsiTheme="majorHAnsi" w:cstheme="majorBidi"/>
          <w:color w:val="000000"/>
        </w:rPr>
      </w:pPr>
      <w:r w:rsidRPr="1326A594">
        <w:rPr>
          <w:rFonts w:asciiTheme="majorHAnsi" w:eastAsiaTheme="majorEastAsia" w:hAnsiTheme="majorHAnsi" w:cstheme="majorBidi"/>
          <w:color w:val="000000" w:themeColor="text1"/>
        </w:rPr>
        <w:t>The best value is 1 and the worst value is -1. Values near 0 indicate overlapping clusters. Negative values generally indicate that a sample has been assigned to the wrong cluster, as a different cluster is more similar.</w:t>
      </w:r>
    </w:p>
    <w:p w14:paraId="502FB36D" w14:textId="7C2FE392" w:rsidR="1326A594" w:rsidRDefault="1326A594" w:rsidP="1326A594">
      <w:pPr>
        <w:spacing w:after="0"/>
        <w:ind w:firstLine="720"/>
        <w:rPr>
          <w:rFonts w:asciiTheme="majorHAnsi" w:eastAsiaTheme="majorEastAsia" w:hAnsiTheme="majorHAnsi" w:cstheme="majorBidi"/>
          <w:color w:val="000000" w:themeColor="text1"/>
        </w:rPr>
      </w:pPr>
    </w:p>
    <w:p w14:paraId="2B347AA3" w14:textId="6A2CD371" w:rsidR="0031247C" w:rsidRPr="004C2CD9" w:rsidRDefault="2206E255" w:rsidP="00BC423A">
      <w:pPr>
        <w:jc w:val="center"/>
        <w:rPr>
          <w:rFonts w:asciiTheme="majorHAnsi" w:eastAsiaTheme="majorEastAsia" w:hAnsiTheme="majorHAnsi" w:cstheme="majorBidi"/>
        </w:rPr>
      </w:pPr>
      <w:r>
        <w:rPr>
          <w:noProof/>
        </w:rPr>
        <w:drawing>
          <wp:inline distT="0" distB="0" distL="0" distR="0" wp14:anchorId="61EA79B3" wp14:editId="56C1240A">
            <wp:extent cx="5495924"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95924" cy="733425"/>
                    </a:xfrm>
                    <a:prstGeom prst="rect">
                      <a:avLst/>
                    </a:prstGeom>
                  </pic:spPr>
                </pic:pic>
              </a:graphicData>
            </a:graphic>
          </wp:inline>
        </w:drawing>
      </w:r>
    </w:p>
    <w:p w14:paraId="759F5DC3" w14:textId="1D38AD11" w:rsidR="00E33FE5" w:rsidRPr="004C2CD9" w:rsidRDefault="52BE51BB" w:rsidP="1326A594">
      <w:pPr>
        <w:spacing w:after="0" w:line="240" w:lineRule="auto"/>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Figure 9. Silhouette Coefficient Calculation and Results</w:t>
      </w:r>
    </w:p>
    <w:p w14:paraId="7390D224" w14:textId="0925CD9D" w:rsidR="00E33FE5" w:rsidRPr="004C2CD9" w:rsidRDefault="00E33FE5" w:rsidP="1326A594">
      <w:pPr>
        <w:jc w:val="center"/>
        <w:rPr>
          <w:rFonts w:asciiTheme="majorHAnsi" w:eastAsiaTheme="majorEastAsia" w:hAnsiTheme="majorHAnsi" w:cstheme="majorBidi"/>
        </w:rPr>
      </w:pPr>
    </w:p>
    <w:p w14:paraId="456C6FB0" w14:textId="77777777" w:rsidR="00E33FE5" w:rsidRPr="004C2CD9" w:rsidRDefault="00E33FE5" w:rsidP="00E33FE5">
      <w:pPr>
        <w:rPr>
          <w:rFonts w:asciiTheme="majorHAnsi" w:eastAsiaTheme="majorEastAsia" w:hAnsiTheme="majorHAnsi" w:cstheme="majorBidi"/>
        </w:rPr>
      </w:pPr>
      <w:r w:rsidRPr="1326A594">
        <w:rPr>
          <w:rFonts w:asciiTheme="majorHAnsi" w:eastAsiaTheme="majorEastAsia" w:hAnsiTheme="majorHAnsi" w:cstheme="majorBidi"/>
          <w:color w:val="000000"/>
          <w:shd w:val="clear" w:color="auto" w:fill="FFFFFF"/>
        </w:rPr>
        <w:t>The value means that our clusters are overlapping. We can also see this in the plot above. Perhaps tuning different parameters for feature extractor and the clustering model will increase this score</w:t>
      </w:r>
    </w:p>
    <w:p w14:paraId="5D882EAE" w14:textId="6632D172" w:rsidR="006A7F3D" w:rsidRPr="004C2CD9" w:rsidRDefault="006A7F3D" w:rsidP="1326A594">
      <w:pPr>
        <w:pStyle w:val="Heading3"/>
      </w:pPr>
    </w:p>
    <w:p w14:paraId="6875FEE2" w14:textId="3BDAA032" w:rsidR="006A7F3D" w:rsidRPr="004C2CD9" w:rsidRDefault="006A7F3D" w:rsidP="1326A594">
      <w:pPr>
        <w:pStyle w:val="Heading3"/>
      </w:pPr>
    </w:p>
    <w:p w14:paraId="0C603D96" w14:textId="5C36FA45" w:rsidR="006A7F3D" w:rsidRPr="004C2CD9" w:rsidRDefault="006A7F3D" w:rsidP="1326A594">
      <w:pPr>
        <w:pStyle w:val="Heading3"/>
      </w:pPr>
    </w:p>
    <w:p w14:paraId="592364C5" w14:textId="740D5143" w:rsidR="006A7F3D" w:rsidRPr="004C2CD9" w:rsidRDefault="006A7F3D" w:rsidP="1326A594">
      <w:pPr>
        <w:pStyle w:val="Heading3"/>
      </w:pPr>
    </w:p>
    <w:p w14:paraId="1D02F484" w14:textId="35EB8F9E" w:rsidR="006A7F3D" w:rsidRPr="004C2CD9" w:rsidRDefault="006A7F3D" w:rsidP="1326A594">
      <w:pPr>
        <w:pStyle w:val="Heading3"/>
      </w:pPr>
    </w:p>
    <w:p w14:paraId="33752ADD" w14:textId="76C232D3" w:rsidR="006A7F3D" w:rsidRPr="004C2CD9" w:rsidRDefault="05D7897F" w:rsidP="000A2000">
      <w:pPr>
        <w:pStyle w:val="Heading3"/>
      </w:pPr>
      <w:r w:rsidRPr="1326A594">
        <w:t>Cluster</w:t>
      </w:r>
      <w:bookmarkStart w:id="14" w:name="_Toc50727735"/>
      <w:r w:rsidR="006A7F3D" w:rsidRPr="004C2CD9">
        <w:t xml:space="preserve"> Assignment of Text </w:t>
      </w:r>
      <w:bookmarkEnd w:id="14"/>
      <w:r w:rsidRPr="1326A594">
        <w:t>Document</w:t>
      </w:r>
      <w:r w:rsidR="330AB607" w:rsidRPr="1326A594">
        <w:t>s</w:t>
      </w:r>
    </w:p>
    <w:p w14:paraId="5C6F7328" w14:textId="384A12D2" w:rsidR="586BEF41" w:rsidRDefault="586BEF41" w:rsidP="1326A594">
      <w:pPr>
        <w:jc w:val="center"/>
        <w:rPr>
          <w:rFonts w:asciiTheme="majorHAnsi" w:eastAsiaTheme="majorEastAsia" w:hAnsiTheme="majorHAnsi" w:cstheme="majorBidi"/>
          <w:i/>
          <w:iCs/>
          <w:color w:val="4472C4" w:themeColor="accent1"/>
          <w:sz w:val="18"/>
          <w:szCs w:val="18"/>
        </w:rPr>
      </w:pPr>
      <w:r>
        <w:rPr>
          <w:noProof/>
        </w:rPr>
        <w:drawing>
          <wp:inline distT="0" distB="0" distL="0" distR="0" wp14:anchorId="5AC2C744" wp14:editId="47B06ED2">
            <wp:extent cx="5943600" cy="303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r w:rsidR="3FD357C2" w:rsidRPr="15927F74">
        <w:rPr>
          <w:rFonts w:asciiTheme="majorHAnsi" w:eastAsiaTheme="majorEastAsia" w:hAnsiTheme="majorHAnsi" w:cstheme="majorBidi"/>
          <w:i/>
          <w:color w:val="4471C4"/>
          <w:sz w:val="18"/>
          <w:szCs w:val="18"/>
        </w:rPr>
        <w:t xml:space="preserve">Figure 10. </w:t>
      </w:r>
      <w:r w:rsidR="6B90622E" w:rsidRPr="15927F74">
        <w:rPr>
          <w:rFonts w:asciiTheme="majorHAnsi" w:eastAsiaTheme="majorEastAsia" w:hAnsiTheme="majorHAnsi" w:cstheme="majorBidi"/>
          <w:i/>
          <w:color w:val="4471C4"/>
          <w:sz w:val="18"/>
          <w:szCs w:val="18"/>
        </w:rPr>
        <w:t>Cluster Assignment of Text Documents</w:t>
      </w:r>
    </w:p>
    <w:p w14:paraId="38FEDC12" w14:textId="62D65927" w:rsidR="00597418" w:rsidRDefault="00597418" w:rsidP="1326A594">
      <w:pPr>
        <w:ind w:firstLine="720"/>
        <w:rPr>
          <w:rFonts w:asciiTheme="majorHAnsi" w:eastAsiaTheme="majorEastAsia" w:hAnsiTheme="majorHAnsi" w:cstheme="majorBidi"/>
        </w:rPr>
      </w:pPr>
    </w:p>
    <w:p w14:paraId="36A5FB74" w14:textId="77777777" w:rsidR="00E54A9B" w:rsidRPr="004C2CD9" w:rsidRDefault="00E54A9B" w:rsidP="00E54A9B">
      <w:pPr>
        <w:ind w:firstLine="720"/>
        <w:rPr>
          <w:rFonts w:asciiTheme="majorHAnsi" w:eastAsiaTheme="majorEastAsia" w:hAnsiTheme="majorHAnsi" w:cstheme="majorBidi"/>
        </w:rPr>
      </w:pPr>
      <w:r w:rsidRPr="1326A594">
        <w:rPr>
          <w:rFonts w:asciiTheme="majorHAnsi" w:eastAsiaTheme="majorEastAsia" w:hAnsiTheme="majorHAnsi" w:cstheme="majorBidi"/>
        </w:rPr>
        <w:t>The array maps the text documents to one of the three assigned clusters in the Scatter plot. 0 indicates the first cluster and 1, 2 are second and third clusters, respectively.</w:t>
      </w:r>
    </w:p>
    <w:p w14:paraId="7F8BF0E8" w14:textId="77777777" w:rsidR="00E54A9B" w:rsidRPr="004C2CD9" w:rsidRDefault="00E54A9B" w:rsidP="00E54A9B">
      <w:pPr>
        <w:rPr>
          <w:rFonts w:asciiTheme="majorHAnsi" w:eastAsiaTheme="majorEastAsia" w:hAnsiTheme="majorHAnsi" w:cstheme="majorBidi"/>
        </w:rPr>
      </w:pPr>
    </w:p>
    <w:p w14:paraId="305CA585" w14:textId="5932F415" w:rsidR="00C555F0" w:rsidRPr="004C2CD9" w:rsidRDefault="008D0944" w:rsidP="000A2000">
      <w:pPr>
        <w:pStyle w:val="Heading3"/>
      </w:pPr>
      <w:bookmarkStart w:id="15" w:name="_Toc50727736"/>
      <w:r w:rsidRPr="004C2CD9">
        <w:t>WSS – Elbow Method</w:t>
      </w:r>
      <w:bookmarkEnd w:id="15"/>
    </w:p>
    <w:p w14:paraId="187D6A03" w14:textId="195F5B6C" w:rsidR="00EE0170" w:rsidRPr="004C2CD9" w:rsidRDefault="00EE0170" w:rsidP="1326A594">
      <w:pPr>
        <w:rPr>
          <w:rFonts w:asciiTheme="majorHAnsi" w:eastAsiaTheme="majorEastAsia" w:hAnsiTheme="majorHAnsi" w:cstheme="majorBidi"/>
          <w:i/>
          <w:iCs/>
        </w:rPr>
      </w:pPr>
      <w:r w:rsidRPr="004C2CD9">
        <w:rPr>
          <w:rFonts w:cstheme="minorHAnsi"/>
        </w:rPr>
        <w:tab/>
      </w:r>
      <w:r w:rsidR="47C1C740" w:rsidRPr="1326A594">
        <w:rPr>
          <w:rFonts w:asciiTheme="majorHAnsi" w:eastAsiaTheme="majorEastAsia" w:hAnsiTheme="majorHAnsi" w:cstheme="majorBidi"/>
        </w:rPr>
        <w:t xml:space="preserve">Using to the Within Sum or Square method (WSS) to find the right number of clusters. WSS -Elbow Method is a balanced between choosing the size of clusters compared to their sum of errors from the residuals. We found from the first investigation into the dataset that the clusters can be labeled as </w:t>
      </w:r>
      <w:r w:rsidR="47C1C740" w:rsidRPr="1326A594">
        <w:rPr>
          <w:rFonts w:asciiTheme="majorHAnsi" w:eastAsiaTheme="majorEastAsia" w:hAnsiTheme="majorHAnsi" w:cstheme="majorBidi"/>
          <w:i/>
          <w:iCs/>
        </w:rPr>
        <w:t>Remorseful, Resentment and Other</w:t>
      </w:r>
      <w:r w:rsidR="7CAE8097" w:rsidRPr="1326A594">
        <w:rPr>
          <w:rFonts w:asciiTheme="majorHAnsi" w:eastAsiaTheme="majorEastAsia" w:hAnsiTheme="majorHAnsi" w:cstheme="majorBidi"/>
          <w:i/>
          <w:iCs/>
        </w:rPr>
        <w:t>.</w:t>
      </w:r>
    </w:p>
    <w:p w14:paraId="32224E68" w14:textId="62148412" w:rsidR="1326A594" w:rsidRDefault="1326A594" w:rsidP="1326A594">
      <w:pPr>
        <w:rPr>
          <w:rFonts w:asciiTheme="majorHAnsi" w:eastAsiaTheme="majorEastAsia" w:hAnsiTheme="majorHAnsi" w:cstheme="majorBidi"/>
          <w:i/>
          <w:iCs/>
        </w:rPr>
      </w:pPr>
    </w:p>
    <w:p w14:paraId="579A5A97" w14:textId="62FF5C05" w:rsidR="00933EB1" w:rsidRPr="004C2CD9" w:rsidRDefault="4F0CC445" w:rsidP="008754A4">
      <w:pPr>
        <w:jc w:val="center"/>
        <w:rPr>
          <w:rFonts w:asciiTheme="majorHAnsi" w:eastAsiaTheme="majorEastAsia" w:hAnsiTheme="majorHAnsi" w:cstheme="majorBidi"/>
        </w:rPr>
      </w:pPr>
      <w:r>
        <w:rPr>
          <w:noProof/>
        </w:rPr>
        <w:lastRenderedPageBreak/>
        <w:drawing>
          <wp:inline distT="0" distB="0" distL="0" distR="0" wp14:anchorId="797A135D" wp14:editId="4D44339D">
            <wp:extent cx="4960620" cy="306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60620" cy="3068425"/>
                    </a:xfrm>
                    <a:prstGeom prst="rect">
                      <a:avLst/>
                    </a:prstGeom>
                  </pic:spPr>
                </pic:pic>
              </a:graphicData>
            </a:graphic>
          </wp:inline>
        </w:drawing>
      </w:r>
    </w:p>
    <w:p w14:paraId="50918441" w14:textId="25623F74" w:rsidR="17DDF37F" w:rsidRDefault="17DDF37F" w:rsidP="1326A594">
      <w:pPr>
        <w:spacing w:after="0" w:line="240" w:lineRule="auto"/>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 xml:space="preserve">Figure 11. </w:t>
      </w:r>
      <w:r w:rsidR="02B914D8" w:rsidRPr="1326A594">
        <w:rPr>
          <w:rFonts w:asciiTheme="majorHAnsi" w:eastAsiaTheme="majorEastAsia" w:hAnsiTheme="majorHAnsi" w:cstheme="majorBidi"/>
          <w:i/>
          <w:iCs/>
          <w:color w:val="4472C4" w:themeColor="accent1"/>
          <w:sz w:val="18"/>
          <w:szCs w:val="18"/>
        </w:rPr>
        <w:t>WSS Elbow Method: Recommend Number of Clusters</w:t>
      </w:r>
    </w:p>
    <w:p w14:paraId="2072DD74" w14:textId="38652143" w:rsidR="1326A594" w:rsidRDefault="1326A594" w:rsidP="1326A594">
      <w:pPr>
        <w:rPr>
          <w:rFonts w:asciiTheme="majorHAnsi" w:eastAsiaTheme="majorEastAsia" w:hAnsiTheme="majorHAnsi" w:cstheme="majorBidi"/>
        </w:rPr>
      </w:pPr>
    </w:p>
    <w:p w14:paraId="11A2390D" w14:textId="4FA07D31" w:rsidR="0085026C" w:rsidRPr="004C2CD9" w:rsidRDefault="0085026C" w:rsidP="0085026C">
      <w:pPr>
        <w:rPr>
          <w:rFonts w:asciiTheme="majorHAnsi" w:eastAsiaTheme="majorEastAsia" w:hAnsiTheme="majorHAnsi" w:cstheme="majorBidi"/>
        </w:rPr>
      </w:pPr>
      <w:r w:rsidRPr="1326A594">
        <w:rPr>
          <w:rFonts w:asciiTheme="majorHAnsi" w:eastAsiaTheme="majorEastAsia" w:hAnsiTheme="majorHAnsi" w:cstheme="majorBidi"/>
        </w:rPr>
        <w:t>WSS suggested that the right number of clusters should be at 7. Further examination of the dataset, it seems to be the case that the labels can be re-evaluate as the labels below. The groups were also validated by Topic Modeling Analysis in predicting the sentiments of the text</w:t>
      </w:r>
      <w:r w:rsidR="7F7060D6" w:rsidRPr="1326A594">
        <w:rPr>
          <w:rFonts w:asciiTheme="majorHAnsi" w:eastAsiaTheme="majorEastAsia" w:hAnsiTheme="majorHAnsi" w:cstheme="majorBidi"/>
        </w:rPr>
        <w:t>.</w:t>
      </w:r>
    </w:p>
    <w:p w14:paraId="17736A7D" w14:textId="77777777" w:rsidR="0085026C" w:rsidRPr="004C2CD9" w:rsidRDefault="0085026C" w:rsidP="0085026C">
      <w:pPr>
        <w:rPr>
          <w:rFonts w:asciiTheme="majorHAnsi" w:eastAsiaTheme="majorEastAsia" w:hAnsiTheme="majorHAnsi" w:cstheme="majorBidi"/>
          <w:b/>
        </w:rPr>
      </w:pPr>
      <w:r w:rsidRPr="1326A594">
        <w:rPr>
          <w:rFonts w:asciiTheme="majorHAnsi" w:eastAsiaTheme="majorEastAsia" w:hAnsiTheme="majorHAnsi" w:cstheme="majorBidi"/>
          <w:b/>
        </w:rPr>
        <w:t>Labels</w:t>
      </w:r>
    </w:p>
    <w:p w14:paraId="41C8EAD1" w14:textId="77777777" w:rsidR="0085026C" w:rsidRPr="004C2CD9" w:rsidRDefault="0085026C" w:rsidP="0085026C">
      <w:pPr>
        <w:pStyle w:val="ListParagraph"/>
        <w:numPr>
          <w:ilvl w:val="0"/>
          <w:numId w:val="14"/>
        </w:numPr>
        <w:rPr>
          <w:rFonts w:asciiTheme="majorHAnsi" w:eastAsiaTheme="majorEastAsia" w:hAnsiTheme="majorHAnsi" w:cstheme="majorBidi"/>
          <w:i/>
        </w:rPr>
      </w:pPr>
      <w:r w:rsidRPr="1326A594">
        <w:rPr>
          <w:rFonts w:asciiTheme="majorHAnsi" w:eastAsiaTheme="majorEastAsia" w:hAnsiTheme="majorHAnsi" w:cstheme="majorBidi"/>
          <w:i/>
        </w:rPr>
        <w:t>Remorseful</w:t>
      </w:r>
    </w:p>
    <w:p w14:paraId="53E5309C" w14:textId="77777777" w:rsidR="0085026C" w:rsidRPr="004C2CD9" w:rsidRDefault="0085026C" w:rsidP="0085026C">
      <w:pPr>
        <w:pStyle w:val="ListParagraph"/>
        <w:numPr>
          <w:ilvl w:val="0"/>
          <w:numId w:val="14"/>
        </w:numPr>
        <w:rPr>
          <w:rFonts w:asciiTheme="majorHAnsi" w:eastAsiaTheme="majorEastAsia" w:hAnsiTheme="majorHAnsi" w:cstheme="majorBidi"/>
          <w:i/>
        </w:rPr>
      </w:pPr>
      <w:r w:rsidRPr="1326A594">
        <w:rPr>
          <w:rFonts w:asciiTheme="majorHAnsi" w:eastAsiaTheme="majorEastAsia" w:hAnsiTheme="majorHAnsi" w:cstheme="majorBidi"/>
          <w:i/>
        </w:rPr>
        <w:t>Resentment</w:t>
      </w:r>
    </w:p>
    <w:p w14:paraId="1A86C4F7" w14:textId="77777777" w:rsidR="0085026C" w:rsidRPr="004C2CD9" w:rsidRDefault="0085026C" w:rsidP="0085026C">
      <w:pPr>
        <w:pStyle w:val="ListParagraph"/>
        <w:numPr>
          <w:ilvl w:val="0"/>
          <w:numId w:val="14"/>
        </w:numPr>
        <w:rPr>
          <w:rFonts w:asciiTheme="majorHAnsi" w:eastAsiaTheme="majorEastAsia" w:hAnsiTheme="majorHAnsi" w:cstheme="majorBidi"/>
          <w:i/>
        </w:rPr>
      </w:pPr>
      <w:r w:rsidRPr="1326A594">
        <w:rPr>
          <w:rFonts w:asciiTheme="majorHAnsi" w:eastAsiaTheme="majorEastAsia" w:hAnsiTheme="majorHAnsi" w:cstheme="majorBidi"/>
          <w:i/>
        </w:rPr>
        <w:t>Other</w:t>
      </w:r>
    </w:p>
    <w:p w14:paraId="3F3EE79C" w14:textId="77777777" w:rsidR="0085026C" w:rsidRPr="004C2CD9" w:rsidRDefault="0085026C" w:rsidP="0085026C">
      <w:pPr>
        <w:pStyle w:val="ListParagraph"/>
        <w:numPr>
          <w:ilvl w:val="1"/>
          <w:numId w:val="14"/>
        </w:numPr>
        <w:rPr>
          <w:rFonts w:asciiTheme="majorHAnsi" w:eastAsiaTheme="majorEastAsia" w:hAnsiTheme="majorHAnsi" w:cstheme="majorBidi"/>
          <w:i/>
        </w:rPr>
      </w:pPr>
      <w:r w:rsidRPr="1326A594">
        <w:rPr>
          <w:rFonts w:asciiTheme="majorHAnsi" w:eastAsiaTheme="majorEastAsia" w:hAnsiTheme="majorHAnsi" w:cstheme="majorBidi"/>
          <w:i/>
        </w:rPr>
        <w:t>Innocent</w:t>
      </w:r>
    </w:p>
    <w:p w14:paraId="6B482822" w14:textId="77777777" w:rsidR="0085026C" w:rsidRPr="004C2CD9" w:rsidRDefault="0085026C" w:rsidP="0085026C">
      <w:pPr>
        <w:pStyle w:val="ListParagraph"/>
        <w:numPr>
          <w:ilvl w:val="1"/>
          <w:numId w:val="14"/>
        </w:numPr>
        <w:rPr>
          <w:rFonts w:asciiTheme="majorHAnsi" w:eastAsiaTheme="majorEastAsia" w:hAnsiTheme="majorHAnsi" w:cstheme="majorBidi"/>
          <w:i/>
        </w:rPr>
      </w:pPr>
      <w:r w:rsidRPr="1326A594">
        <w:rPr>
          <w:rFonts w:asciiTheme="majorHAnsi" w:eastAsiaTheme="majorEastAsia" w:hAnsiTheme="majorHAnsi" w:cstheme="majorBidi"/>
          <w:i/>
        </w:rPr>
        <w:t>Religious</w:t>
      </w:r>
    </w:p>
    <w:p w14:paraId="4A387FBC" w14:textId="77777777" w:rsidR="0085026C" w:rsidRPr="004C2CD9" w:rsidRDefault="0085026C" w:rsidP="0085026C">
      <w:pPr>
        <w:pStyle w:val="ListParagraph"/>
        <w:numPr>
          <w:ilvl w:val="1"/>
          <w:numId w:val="14"/>
        </w:numPr>
        <w:rPr>
          <w:rFonts w:asciiTheme="majorHAnsi" w:eastAsiaTheme="majorEastAsia" w:hAnsiTheme="majorHAnsi" w:cstheme="majorBidi"/>
          <w:i/>
        </w:rPr>
      </w:pPr>
      <w:r w:rsidRPr="1326A594">
        <w:rPr>
          <w:rFonts w:asciiTheme="majorHAnsi" w:eastAsiaTheme="majorEastAsia" w:hAnsiTheme="majorHAnsi" w:cstheme="majorBidi"/>
          <w:i/>
        </w:rPr>
        <w:t>Short statement</w:t>
      </w:r>
    </w:p>
    <w:p w14:paraId="748931F9" w14:textId="77777777" w:rsidR="0085026C" w:rsidRPr="004C2CD9" w:rsidRDefault="0085026C" w:rsidP="0085026C">
      <w:pPr>
        <w:pStyle w:val="ListParagraph"/>
        <w:numPr>
          <w:ilvl w:val="1"/>
          <w:numId w:val="14"/>
        </w:numPr>
        <w:rPr>
          <w:rFonts w:asciiTheme="majorHAnsi" w:eastAsiaTheme="majorEastAsia" w:hAnsiTheme="majorHAnsi" w:cstheme="majorBidi"/>
          <w:i/>
        </w:rPr>
      </w:pPr>
      <w:r w:rsidRPr="1326A594">
        <w:rPr>
          <w:rFonts w:asciiTheme="majorHAnsi" w:eastAsiaTheme="majorEastAsia" w:hAnsiTheme="majorHAnsi" w:cstheme="majorBidi"/>
          <w:i/>
        </w:rPr>
        <w:t>Appreciative statement</w:t>
      </w:r>
    </w:p>
    <w:p w14:paraId="4E4F2620" w14:textId="77777777" w:rsidR="0085026C" w:rsidRPr="004C2CD9" w:rsidRDefault="0085026C" w:rsidP="0085026C">
      <w:pPr>
        <w:pStyle w:val="ListParagraph"/>
        <w:numPr>
          <w:ilvl w:val="1"/>
          <w:numId w:val="14"/>
        </w:numPr>
        <w:rPr>
          <w:rFonts w:asciiTheme="majorHAnsi" w:eastAsiaTheme="majorEastAsia" w:hAnsiTheme="majorHAnsi" w:cstheme="majorBidi"/>
          <w:i/>
        </w:rPr>
      </w:pPr>
      <w:r w:rsidRPr="1326A594">
        <w:rPr>
          <w:rFonts w:asciiTheme="majorHAnsi" w:eastAsiaTheme="majorEastAsia" w:hAnsiTheme="majorHAnsi" w:cstheme="majorBidi"/>
          <w:i/>
        </w:rPr>
        <w:t>Mournful</w:t>
      </w:r>
    </w:p>
    <w:p w14:paraId="12CAC184" w14:textId="77777777" w:rsidR="00EE0170" w:rsidRPr="004C2CD9" w:rsidRDefault="00EE0170" w:rsidP="00EE0170">
      <w:pPr>
        <w:rPr>
          <w:rFonts w:asciiTheme="majorHAnsi" w:eastAsiaTheme="majorEastAsia" w:hAnsiTheme="majorHAnsi" w:cstheme="majorBidi"/>
        </w:rPr>
      </w:pPr>
    </w:p>
    <w:p w14:paraId="26E88F1A" w14:textId="719F208E" w:rsidR="002B11CF" w:rsidRPr="004C2CD9" w:rsidRDefault="00C46773" w:rsidP="003100B2">
      <w:pPr>
        <w:pStyle w:val="Heading3"/>
      </w:pPr>
      <w:bookmarkStart w:id="16" w:name="_Toc50727737"/>
      <w:r w:rsidRPr="004C2CD9">
        <w:t>Rerun Clusters Analysis</w:t>
      </w:r>
      <w:bookmarkEnd w:id="16"/>
    </w:p>
    <w:p w14:paraId="53BF0A53" w14:textId="77777777" w:rsidR="000C7E42" w:rsidRPr="004C2CD9" w:rsidRDefault="000C7E42" w:rsidP="000C7E42">
      <w:pPr>
        <w:ind w:left="-1440" w:right="-1440" w:firstLine="2160"/>
        <w:rPr>
          <w:rFonts w:asciiTheme="majorHAnsi" w:eastAsiaTheme="majorEastAsia" w:hAnsiTheme="majorHAnsi" w:cstheme="majorBidi"/>
          <w:i/>
        </w:rPr>
      </w:pPr>
      <w:r w:rsidRPr="1326A594">
        <w:rPr>
          <w:rFonts w:asciiTheme="majorHAnsi" w:eastAsiaTheme="majorEastAsia" w:hAnsiTheme="majorHAnsi" w:cstheme="majorBidi"/>
          <w:i/>
        </w:rPr>
        <w:t>PCA applied to dataset</w:t>
      </w:r>
    </w:p>
    <w:p w14:paraId="3CE26164" w14:textId="39026ECC" w:rsidR="000C7E42" w:rsidRPr="004C2CD9" w:rsidRDefault="000C7E42" w:rsidP="00DA36E8">
      <w:pPr>
        <w:ind w:left="-1440" w:right="-1440" w:firstLine="2160"/>
        <w:rPr>
          <w:rFonts w:asciiTheme="majorHAnsi" w:eastAsiaTheme="majorEastAsia" w:hAnsiTheme="majorHAnsi" w:cstheme="majorBidi"/>
          <w:i/>
        </w:rPr>
      </w:pPr>
      <w:r w:rsidRPr="1326A594">
        <w:rPr>
          <w:rFonts w:asciiTheme="majorHAnsi" w:eastAsiaTheme="majorEastAsia" w:hAnsiTheme="majorHAnsi" w:cstheme="majorBidi"/>
          <w:i/>
        </w:rPr>
        <w:t>K = 7</w:t>
      </w:r>
    </w:p>
    <w:p w14:paraId="7BE53C63" w14:textId="244AA012" w:rsidR="00101223" w:rsidRPr="004C2CD9" w:rsidRDefault="11A7B81C" w:rsidP="00B518AD">
      <w:pPr>
        <w:ind w:right="-1440"/>
        <w:jc w:val="center"/>
        <w:rPr>
          <w:rFonts w:asciiTheme="majorHAnsi" w:eastAsiaTheme="majorEastAsia" w:hAnsiTheme="majorHAnsi" w:cstheme="majorBidi"/>
        </w:rPr>
      </w:pPr>
      <w:r>
        <w:rPr>
          <w:noProof/>
        </w:rPr>
        <w:lastRenderedPageBreak/>
        <w:drawing>
          <wp:inline distT="0" distB="0" distL="0" distR="0" wp14:anchorId="5DEBA0FD" wp14:editId="14C72A09">
            <wp:extent cx="4565721" cy="29641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565721" cy="2964180"/>
                    </a:xfrm>
                    <a:prstGeom prst="rect">
                      <a:avLst/>
                    </a:prstGeom>
                  </pic:spPr>
                </pic:pic>
              </a:graphicData>
            </a:graphic>
          </wp:inline>
        </w:drawing>
      </w:r>
    </w:p>
    <w:p w14:paraId="2EFD83B4" w14:textId="07928842" w:rsidR="641338D3" w:rsidRDefault="641338D3" w:rsidP="1326A594">
      <w:pPr>
        <w:spacing w:after="0" w:line="240" w:lineRule="auto"/>
        <w:jc w:val="center"/>
        <w:rPr>
          <w:rFonts w:asciiTheme="majorHAnsi" w:eastAsiaTheme="majorEastAsia" w:hAnsiTheme="majorHAnsi" w:cstheme="majorBidi"/>
          <w:i/>
          <w:iCs/>
          <w:color w:val="4472C4" w:themeColor="accent1"/>
          <w:sz w:val="18"/>
          <w:szCs w:val="18"/>
        </w:rPr>
      </w:pPr>
      <w:r w:rsidRPr="1326A594">
        <w:rPr>
          <w:rFonts w:asciiTheme="majorHAnsi" w:eastAsiaTheme="majorEastAsia" w:hAnsiTheme="majorHAnsi" w:cstheme="majorBidi"/>
          <w:i/>
          <w:iCs/>
          <w:color w:val="4472C4" w:themeColor="accent1"/>
          <w:sz w:val="18"/>
          <w:szCs w:val="18"/>
        </w:rPr>
        <w:t xml:space="preserve">Figure 12. </w:t>
      </w:r>
      <w:r w:rsidR="7377B593" w:rsidRPr="1326A594">
        <w:rPr>
          <w:rFonts w:asciiTheme="majorHAnsi" w:eastAsiaTheme="majorEastAsia" w:hAnsiTheme="majorHAnsi" w:cstheme="majorBidi"/>
          <w:i/>
          <w:iCs/>
          <w:color w:val="4472C4" w:themeColor="accent1"/>
          <w:sz w:val="18"/>
          <w:szCs w:val="18"/>
        </w:rPr>
        <w:t xml:space="preserve">Second Cluster Analysis with Seven Clusters </w:t>
      </w:r>
    </w:p>
    <w:p w14:paraId="56B78C8E" w14:textId="4E628E9B" w:rsidR="1326A594" w:rsidRDefault="1326A594" w:rsidP="1326A594"/>
    <w:p w14:paraId="189EC9C9" w14:textId="51F59B48" w:rsidR="1326A594" w:rsidRDefault="1326A594" w:rsidP="1326A594">
      <w:pPr>
        <w:pStyle w:val="Heading3"/>
      </w:pPr>
    </w:p>
    <w:p w14:paraId="42FB0132" w14:textId="1EF69B23" w:rsidR="003768AC" w:rsidRPr="000A2000" w:rsidRDefault="00C220D1" w:rsidP="000A2000">
      <w:pPr>
        <w:pStyle w:val="Heading3"/>
      </w:pPr>
      <w:bookmarkStart w:id="17" w:name="_Toc50727738"/>
      <w:r w:rsidRPr="000A2000">
        <w:t>Hierarchical Clusters Analysis</w:t>
      </w:r>
      <w:bookmarkEnd w:id="17"/>
    </w:p>
    <w:p w14:paraId="2187EFF9" w14:textId="77777777" w:rsidR="00B4744E" w:rsidRPr="004C2CD9" w:rsidRDefault="00B4744E" w:rsidP="00351C7C">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The goal of hierarchical cluster analysis is to build a tree diagram where the pairs or groups that were most similar by sentimental analysis are close together. Some pairing of texts is overlapping as the sentiment are not as define. The key to interpreting a hierarchical cluster analysis is to look at the point at which any given pair of text documents “join together” in the dendrogram. Texts that join together sooner are more similar to each other than those that join together later. </w:t>
      </w:r>
    </w:p>
    <w:p w14:paraId="770DE252" w14:textId="77777777" w:rsidR="00B4744E" w:rsidRPr="004C2CD9" w:rsidRDefault="00B4744E" w:rsidP="00351C7C">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The lower level of the diagram depicts the closest in sentiments and term frequency, while the moving up the level-tier becomes shallower in resembling the sentiment of the text. From the mid-level clusters towards the bigger clusters means that there can be a lot of overlapping in the system.</w:t>
      </w:r>
    </w:p>
    <w:p w14:paraId="6AB04CD6" w14:textId="77777777" w:rsidR="00B4744E" w:rsidRPr="004C2CD9" w:rsidRDefault="00B4744E" w:rsidP="00351C7C">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Hierarchical clustering involves creating clusters that have a predetermined ordering from top to bottom. For example, all files and folders on the hard disk are organized in a hierarchy. There are two types of hierarchical clustering, </w:t>
      </w:r>
      <w:r w:rsidRPr="1326A594">
        <w:rPr>
          <w:rFonts w:asciiTheme="majorHAnsi" w:eastAsiaTheme="majorEastAsia" w:hAnsiTheme="majorHAnsi" w:cstheme="majorBidi"/>
          <w:i/>
        </w:rPr>
        <w:t>Divisive</w:t>
      </w:r>
      <w:r w:rsidRPr="1326A594">
        <w:rPr>
          <w:rFonts w:asciiTheme="majorHAnsi" w:eastAsiaTheme="majorEastAsia" w:hAnsiTheme="majorHAnsi" w:cstheme="majorBidi"/>
        </w:rPr>
        <w:t> and </w:t>
      </w:r>
      <w:r w:rsidRPr="1326A594">
        <w:rPr>
          <w:rFonts w:asciiTheme="majorHAnsi" w:eastAsiaTheme="majorEastAsia" w:hAnsiTheme="majorHAnsi" w:cstheme="majorBidi"/>
          <w:i/>
        </w:rPr>
        <w:t>Agglomerative</w:t>
      </w:r>
      <w:r w:rsidRPr="1326A594">
        <w:rPr>
          <w:rFonts w:asciiTheme="majorHAnsi" w:eastAsiaTheme="majorEastAsia" w:hAnsiTheme="majorHAnsi" w:cstheme="majorBidi"/>
        </w:rPr>
        <w:t>.</w:t>
      </w:r>
    </w:p>
    <w:p w14:paraId="648EDAA6" w14:textId="3E164D61" w:rsidR="1326A594" w:rsidRDefault="1326A594" w:rsidP="1326A594">
      <w:pPr>
        <w:spacing w:after="0"/>
        <w:ind w:firstLine="720"/>
        <w:rPr>
          <w:rFonts w:asciiTheme="majorHAnsi" w:eastAsiaTheme="majorEastAsia" w:hAnsiTheme="majorHAnsi" w:cstheme="majorBidi"/>
        </w:rPr>
      </w:pPr>
    </w:p>
    <w:p w14:paraId="75AA4E3A" w14:textId="5BABA309" w:rsidR="00B4744E" w:rsidRPr="004C2CD9" w:rsidRDefault="569E156C" w:rsidP="005A5220">
      <w:pPr>
        <w:jc w:val="center"/>
        <w:rPr>
          <w:rFonts w:asciiTheme="majorHAnsi" w:eastAsiaTheme="majorEastAsia" w:hAnsiTheme="majorHAnsi" w:cstheme="majorBidi"/>
        </w:rPr>
      </w:pPr>
      <w:r>
        <w:rPr>
          <w:noProof/>
        </w:rPr>
        <w:lastRenderedPageBreak/>
        <w:drawing>
          <wp:inline distT="0" distB="0" distL="0" distR="0" wp14:anchorId="629A8A7A" wp14:editId="10D7D04F">
            <wp:extent cx="4998718" cy="286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998718" cy="2865120"/>
                    </a:xfrm>
                    <a:prstGeom prst="rect">
                      <a:avLst/>
                    </a:prstGeom>
                  </pic:spPr>
                </pic:pic>
              </a:graphicData>
            </a:graphic>
          </wp:inline>
        </w:drawing>
      </w:r>
    </w:p>
    <w:p w14:paraId="0D2507F1" w14:textId="304A891A" w:rsidR="13D732E9" w:rsidRDefault="13D732E9" w:rsidP="1326A594">
      <w:pPr>
        <w:spacing w:line="240" w:lineRule="auto"/>
        <w:jc w:val="center"/>
      </w:pPr>
      <w:r w:rsidRPr="1326A594">
        <w:rPr>
          <w:rFonts w:ascii="Calibri Light" w:eastAsia="Calibri Light" w:hAnsi="Calibri Light" w:cs="Calibri Light"/>
          <w:i/>
          <w:iCs/>
          <w:color w:val="4472C4" w:themeColor="accent1"/>
          <w:sz w:val="18"/>
          <w:szCs w:val="18"/>
        </w:rPr>
        <w:t xml:space="preserve">Figure 13. </w:t>
      </w:r>
      <w:r w:rsidR="479E747B" w:rsidRPr="1326A594">
        <w:rPr>
          <w:rFonts w:ascii="Calibri Light" w:eastAsia="Calibri Light" w:hAnsi="Calibri Light" w:cs="Calibri Light"/>
          <w:i/>
          <w:iCs/>
          <w:color w:val="4472C4" w:themeColor="accent1"/>
          <w:sz w:val="18"/>
          <w:szCs w:val="18"/>
        </w:rPr>
        <w:t>Example of Agglomerative and Divisive Hierarchical Clustering</w:t>
      </w:r>
      <w:r w:rsidRPr="1326A594">
        <w:t xml:space="preserve"> </w:t>
      </w:r>
    </w:p>
    <w:p w14:paraId="0E8962D5" w14:textId="7BA2BCFC" w:rsidR="1326A594" w:rsidRDefault="1326A594" w:rsidP="1326A594"/>
    <w:p w14:paraId="1B14140A" w14:textId="0DB55764" w:rsidR="00B11562" w:rsidRPr="004C2CD9" w:rsidRDefault="003B0E2E" w:rsidP="000A2000">
      <w:pPr>
        <w:pStyle w:val="Heading3"/>
      </w:pPr>
      <w:bookmarkStart w:id="18" w:name="_Toc50727739"/>
      <w:r w:rsidRPr="004C2CD9">
        <w:t>Divisive Method</w:t>
      </w:r>
      <w:bookmarkEnd w:id="18"/>
    </w:p>
    <w:p w14:paraId="1CB9BF0E" w14:textId="5D9EBCA0" w:rsidR="0068398E" w:rsidRDefault="0068398E" w:rsidP="0068398E">
      <w:pPr>
        <w:ind w:firstLine="720"/>
        <w:rPr>
          <w:rFonts w:asciiTheme="majorHAnsi" w:eastAsiaTheme="majorEastAsia" w:hAnsiTheme="majorHAnsi" w:cstheme="majorBidi"/>
        </w:rPr>
      </w:pPr>
      <w:r w:rsidRPr="1326A594">
        <w:rPr>
          <w:rFonts w:asciiTheme="majorHAnsi" w:eastAsiaTheme="majorEastAsia" w:hAnsiTheme="majorHAnsi" w:cstheme="majorBidi"/>
        </w:rPr>
        <w:t>In divisive or top-down clustering method we assign all of the observations to a single cluster and then partition the cluster to two least similar clusters. Finally, we proceed recursively on each cluster until there is one cluster for each observation. There is evidence that divisive algorithms produce more accurate hierarchies than agglomerative algorithms in some circumstances but is conceptually more complex.</w:t>
      </w:r>
    </w:p>
    <w:p w14:paraId="2DB72177" w14:textId="658B95D0" w:rsidR="00B518AD" w:rsidRDefault="00B518AD" w:rsidP="0068398E">
      <w:pPr>
        <w:ind w:firstLine="720"/>
        <w:rPr>
          <w:rFonts w:asciiTheme="majorHAnsi" w:eastAsiaTheme="majorEastAsia" w:hAnsiTheme="majorHAnsi" w:cstheme="majorBidi"/>
        </w:rPr>
      </w:pPr>
    </w:p>
    <w:p w14:paraId="36FF469F" w14:textId="443D2AE0" w:rsidR="00B518AD" w:rsidRDefault="00B518AD" w:rsidP="0068398E">
      <w:pPr>
        <w:ind w:firstLine="720"/>
        <w:rPr>
          <w:rFonts w:asciiTheme="majorHAnsi" w:eastAsiaTheme="majorEastAsia" w:hAnsiTheme="majorHAnsi" w:cstheme="majorBidi"/>
        </w:rPr>
      </w:pPr>
    </w:p>
    <w:p w14:paraId="79A2BA53" w14:textId="6730491A" w:rsidR="00B518AD" w:rsidRDefault="00B518AD" w:rsidP="0068398E">
      <w:pPr>
        <w:ind w:firstLine="720"/>
        <w:rPr>
          <w:rFonts w:asciiTheme="majorHAnsi" w:eastAsiaTheme="majorEastAsia" w:hAnsiTheme="majorHAnsi" w:cstheme="majorBidi"/>
        </w:rPr>
      </w:pPr>
    </w:p>
    <w:p w14:paraId="42715CF0" w14:textId="10FAABBD" w:rsidR="00B518AD" w:rsidRDefault="00B518AD" w:rsidP="0068398E">
      <w:pPr>
        <w:ind w:firstLine="720"/>
        <w:rPr>
          <w:rFonts w:asciiTheme="majorHAnsi" w:eastAsiaTheme="majorEastAsia" w:hAnsiTheme="majorHAnsi" w:cstheme="majorBidi"/>
        </w:rPr>
      </w:pPr>
    </w:p>
    <w:p w14:paraId="7B9B35B1" w14:textId="0DF569F8" w:rsidR="00B518AD" w:rsidRDefault="00B518AD" w:rsidP="0068398E">
      <w:pPr>
        <w:ind w:firstLine="720"/>
        <w:rPr>
          <w:rFonts w:asciiTheme="majorHAnsi" w:eastAsiaTheme="majorEastAsia" w:hAnsiTheme="majorHAnsi" w:cstheme="majorBidi"/>
        </w:rPr>
      </w:pPr>
    </w:p>
    <w:p w14:paraId="1AEF0BB7" w14:textId="1F8E9131" w:rsidR="00B518AD" w:rsidRDefault="00B518AD" w:rsidP="0068398E">
      <w:pPr>
        <w:ind w:firstLine="720"/>
        <w:rPr>
          <w:rFonts w:asciiTheme="majorHAnsi" w:eastAsiaTheme="majorEastAsia" w:hAnsiTheme="majorHAnsi" w:cstheme="majorBidi"/>
        </w:rPr>
      </w:pPr>
    </w:p>
    <w:p w14:paraId="3B64C8E9" w14:textId="41CEDA00" w:rsidR="00B518AD" w:rsidRDefault="00B518AD" w:rsidP="0068398E">
      <w:pPr>
        <w:ind w:firstLine="720"/>
        <w:rPr>
          <w:rFonts w:asciiTheme="majorHAnsi" w:eastAsiaTheme="majorEastAsia" w:hAnsiTheme="majorHAnsi" w:cstheme="majorBidi"/>
        </w:rPr>
      </w:pPr>
    </w:p>
    <w:p w14:paraId="378E1595" w14:textId="5C2E8086" w:rsidR="00B518AD" w:rsidRDefault="00B518AD" w:rsidP="0068398E">
      <w:pPr>
        <w:ind w:firstLine="720"/>
        <w:rPr>
          <w:rFonts w:asciiTheme="majorHAnsi" w:eastAsiaTheme="majorEastAsia" w:hAnsiTheme="majorHAnsi" w:cstheme="majorBidi"/>
        </w:rPr>
      </w:pPr>
    </w:p>
    <w:p w14:paraId="7F057C87" w14:textId="77777777" w:rsidR="004E547E" w:rsidRDefault="004E547E" w:rsidP="0068398E">
      <w:pPr>
        <w:ind w:firstLine="720"/>
        <w:rPr>
          <w:rFonts w:asciiTheme="majorHAnsi" w:eastAsiaTheme="majorEastAsia" w:hAnsiTheme="majorHAnsi" w:cstheme="majorBidi"/>
        </w:rPr>
      </w:pPr>
    </w:p>
    <w:p w14:paraId="0E1CD833" w14:textId="36B44F0C" w:rsidR="00B518AD" w:rsidRDefault="00B518AD" w:rsidP="0068398E">
      <w:pPr>
        <w:ind w:firstLine="720"/>
        <w:rPr>
          <w:rFonts w:asciiTheme="majorHAnsi" w:eastAsiaTheme="majorEastAsia" w:hAnsiTheme="majorHAnsi" w:cstheme="majorBidi"/>
        </w:rPr>
      </w:pPr>
    </w:p>
    <w:p w14:paraId="3E495082" w14:textId="77777777" w:rsidR="00B518AD" w:rsidRPr="004C2CD9" w:rsidRDefault="00B518AD" w:rsidP="0068398E">
      <w:pPr>
        <w:ind w:firstLine="720"/>
        <w:rPr>
          <w:rFonts w:asciiTheme="majorHAnsi" w:eastAsiaTheme="majorEastAsia" w:hAnsiTheme="majorHAnsi" w:cstheme="majorBidi"/>
        </w:rPr>
      </w:pPr>
    </w:p>
    <w:p w14:paraId="2645B9C2" w14:textId="77777777" w:rsidR="00EB74B0" w:rsidRPr="004C2CD9" w:rsidRDefault="00EB74B0" w:rsidP="000A2000">
      <w:pPr>
        <w:pStyle w:val="Heading3"/>
      </w:pPr>
      <w:bookmarkStart w:id="19" w:name="_Toc50727740"/>
      <w:r w:rsidRPr="004C2CD9">
        <w:lastRenderedPageBreak/>
        <w:t>HIERARCHICAL CLUSTERS DENDROGRAM</w:t>
      </w:r>
      <w:bookmarkEnd w:id="19"/>
    </w:p>
    <w:p w14:paraId="1D9E789A" w14:textId="0F1DEEFC" w:rsidR="1326A594" w:rsidRDefault="1326A594" w:rsidP="1326A594"/>
    <w:p w14:paraId="00E6438A" w14:textId="6F744329" w:rsidR="0068398E" w:rsidRPr="004C2CD9" w:rsidRDefault="03209D6F" w:rsidP="0068398E">
      <w:r>
        <w:rPr>
          <w:noProof/>
        </w:rPr>
        <w:drawing>
          <wp:inline distT="0" distB="0" distL="0" distR="0" wp14:anchorId="712BDE41" wp14:editId="5D0DF634">
            <wp:extent cx="5593078" cy="7713193"/>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593078" cy="7713193"/>
                    </a:xfrm>
                    <a:prstGeom prst="rect">
                      <a:avLst/>
                    </a:prstGeom>
                  </pic:spPr>
                </pic:pic>
              </a:graphicData>
            </a:graphic>
          </wp:inline>
        </w:drawing>
      </w:r>
    </w:p>
    <w:p w14:paraId="49ECFE6D" w14:textId="5A7392DB" w:rsidR="6F92D0F2" w:rsidRDefault="6F92D0F2" w:rsidP="1326A594">
      <w:pPr>
        <w:spacing w:after="0" w:line="240" w:lineRule="auto"/>
        <w:jc w:val="center"/>
      </w:pPr>
      <w:r w:rsidRPr="1326A594">
        <w:rPr>
          <w:rFonts w:ascii="Calibri Light" w:eastAsia="Calibri Light" w:hAnsi="Calibri Light" w:cs="Calibri Light"/>
          <w:i/>
          <w:iCs/>
          <w:color w:val="4472C4" w:themeColor="accent1"/>
          <w:sz w:val="18"/>
          <w:szCs w:val="18"/>
        </w:rPr>
        <w:lastRenderedPageBreak/>
        <w:t xml:space="preserve">Figure 14. Dendrogram of Hierarchical Clusters </w:t>
      </w:r>
    </w:p>
    <w:p w14:paraId="1EDA73B0" w14:textId="51B42C29" w:rsidR="1326A594" w:rsidRDefault="1326A594" w:rsidP="1326A594"/>
    <w:p w14:paraId="14C4AF62" w14:textId="20C7C09A" w:rsidR="1326A594" w:rsidRDefault="1326A594" w:rsidP="1326A594"/>
    <w:p w14:paraId="5A41749A" w14:textId="4472CAA7" w:rsidR="009C7851" w:rsidRPr="004C2CD9" w:rsidRDefault="0F0C14A6" w:rsidP="004713A5">
      <w:pPr>
        <w:jc w:val="center"/>
        <w:rPr>
          <w:rFonts w:asciiTheme="majorHAnsi" w:eastAsiaTheme="majorEastAsia" w:hAnsiTheme="majorHAnsi" w:cstheme="majorBidi"/>
        </w:rPr>
      </w:pPr>
      <w:r>
        <w:rPr>
          <w:noProof/>
        </w:rPr>
        <w:drawing>
          <wp:inline distT="0" distB="0" distL="0" distR="0" wp14:anchorId="7CD0DD68" wp14:editId="185EC532">
            <wp:extent cx="5943600" cy="52533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5253356"/>
                    </a:xfrm>
                    <a:prstGeom prst="rect">
                      <a:avLst/>
                    </a:prstGeom>
                  </pic:spPr>
                </pic:pic>
              </a:graphicData>
            </a:graphic>
          </wp:inline>
        </w:drawing>
      </w:r>
    </w:p>
    <w:p w14:paraId="2A6733FE" w14:textId="413D04D5" w:rsidR="671EFF9A" w:rsidRDefault="671EFF9A" w:rsidP="1326A594">
      <w:pPr>
        <w:spacing w:after="0" w:line="240" w:lineRule="auto"/>
        <w:jc w:val="center"/>
      </w:pPr>
      <w:r w:rsidRPr="1326A594">
        <w:rPr>
          <w:rFonts w:ascii="Calibri Light" w:eastAsia="Calibri Light" w:hAnsi="Calibri Light" w:cs="Calibri Light"/>
          <w:i/>
          <w:iCs/>
          <w:color w:val="4472C4" w:themeColor="accent1"/>
          <w:sz w:val="18"/>
          <w:szCs w:val="18"/>
        </w:rPr>
        <w:t>Figure 15. Pairings and Groupings of Text Documents</w:t>
      </w:r>
    </w:p>
    <w:p w14:paraId="682A8206" w14:textId="50255E64" w:rsidR="1326A594" w:rsidRDefault="1326A594" w:rsidP="1326A594">
      <w:pPr>
        <w:rPr>
          <w:rFonts w:asciiTheme="majorHAnsi" w:eastAsiaTheme="majorEastAsia" w:hAnsiTheme="majorHAnsi" w:cstheme="majorBidi"/>
        </w:rPr>
      </w:pPr>
    </w:p>
    <w:p w14:paraId="2139C484" w14:textId="2B05B77C" w:rsidR="00F022E0" w:rsidRPr="004C2CD9" w:rsidRDefault="00F022E0" w:rsidP="00F022E0">
      <w:pPr>
        <w:rPr>
          <w:rFonts w:asciiTheme="majorHAnsi" w:eastAsiaTheme="majorEastAsia" w:hAnsiTheme="majorHAnsi" w:cstheme="majorBidi"/>
        </w:rPr>
      </w:pPr>
      <w:r w:rsidRPr="1326A594">
        <w:rPr>
          <w:rFonts w:asciiTheme="majorHAnsi" w:eastAsiaTheme="majorEastAsia" w:hAnsiTheme="majorHAnsi" w:cstheme="majorBidi"/>
        </w:rPr>
        <w:t>Zooming into the Hierarchical Clusters dendrogram shows the pairing and grouping of text documents.</w:t>
      </w:r>
    </w:p>
    <w:p w14:paraId="3B6E8559" w14:textId="7174A5A5" w:rsidR="0057718A" w:rsidRPr="00152BFB" w:rsidRDefault="004D005C" w:rsidP="00152BFB">
      <w:pPr>
        <w:pStyle w:val="Heading2"/>
      </w:pPr>
      <w:bookmarkStart w:id="20" w:name="_Toc50727741"/>
      <w:r w:rsidRPr="00152BFB">
        <w:t>Naïve Bayes</w:t>
      </w:r>
      <w:bookmarkEnd w:id="20"/>
    </w:p>
    <w:p w14:paraId="2895048D" w14:textId="458F77EF" w:rsidR="00002A98" w:rsidRDefault="00927447" w:rsidP="0093741E">
      <w:pPr>
        <w:spacing w:after="0"/>
        <w:rPr>
          <w:rFonts w:asciiTheme="majorHAnsi" w:eastAsiaTheme="majorEastAsia" w:hAnsiTheme="majorHAnsi" w:cstheme="majorBidi"/>
        </w:rPr>
      </w:pPr>
      <w:r>
        <w:tab/>
      </w:r>
      <w:r w:rsidR="00002A98" w:rsidRPr="1326A594">
        <w:rPr>
          <w:rFonts w:asciiTheme="majorHAnsi" w:eastAsiaTheme="majorEastAsia" w:hAnsiTheme="majorHAnsi" w:cstheme="majorBidi"/>
        </w:rPr>
        <w:t xml:space="preserve">To determine whether a final statement was ‘Remorseful’, ‘Resentful’ or ‘Other’, a Naïve Bayes classifier was used.  </w:t>
      </w:r>
      <w:r w:rsidR="005B7AA3" w:rsidRPr="1326A594">
        <w:rPr>
          <w:rFonts w:asciiTheme="majorHAnsi" w:eastAsiaTheme="majorEastAsia" w:hAnsiTheme="majorHAnsi" w:cstheme="majorBidi"/>
        </w:rPr>
        <w:t xml:space="preserve">Initially, the model attempted to predict between all three categories.  </w:t>
      </w:r>
      <w:r w:rsidR="003E72EE" w:rsidRPr="1326A594">
        <w:rPr>
          <w:rFonts w:asciiTheme="majorHAnsi" w:eastAsiaTheme="majorEastAsia" w:hAnsiTheme="majorHAnsi" w:cstheme="majorBidi"/>
        </w:rPr>
        <w:t>However, that resulted in only a sixty percent accuracy rate.</w:t>
      </w:r>
      <w:r w:rsidR="00930AC5" w:rsidRPr="1326A594">
        <w:rPr>
          <w:rFonts w:asciiTheme="majorHAnsi" w:eastAsiaTheme="majorEastAsia" w:hAnsiTheme="majorHAnsi" w:cstheme="majorBidi"/>
        </w:rPr>
        <w:t xml:space="preserve">  </w:t>
      </w:r>
      <w:r w:rsidR="00B9170D" w:rsidRPr="1326A594">
        <w:rPr>
          <w:rFonts w:asciiTheme="majorHAnsi" w:eastAsiaTheme="majorEastAsia" w:hAnsiTheme="majorHAnsi" w:cstheme="majorBidi"/>
        </w:rPr>
        <w:t xml:space="preserve">This low accuracy rate likely occurred because the statement in the ‘Other’ category have a wide range of topics.  </w:t>
      </w:r>
    </w:p>
    <w:p w14:paraId="2BF8D4BB" w14:textId="7928BE28" w:rsidR="00A67038" w:rsidRDefault="00A67038" w:rsidP="0093741E">
      <w:pPr>
        <w:spacing w:after="0"/>
        <w:rPr>
          <w:rFonts w:asciiTheme="majorHAnsi" w:eastAsiaTheme="majorEastAsia" w:hAnsiTheme="majorHAnsi" w:cstheme="majorBidi"/>
        </w:rPr>
      </w:pPr>
      <w:r>
        <w:tab/>
      </w:r>
      <w:r w:rsidR="00D46EFB" w:rsidRPr="1326A594">
        <w:rPr>
          <w:rFonts w:asciiTheme="majorHAnsi" w:eastAsiaTheme="majorEastAsia" w:hAnsiTheme="majorHAnsi" w:cstheme="majorBidi"/>
        </w:rPr>
        <w:t>In an attempt to improve the accuracy rate, the ‘Resentful’ and ‘Other’ statements were simply classified as ‘Not Remorseful’.</w:t>
      </w:r>
      <w:r w:rsidR="00437629" w:rsidRPr="1326A594">
        <w:rPr>
          <w:rFonts w:asciiTheme="majorHAnsi" w:eastAsiaTheme="majorEastAsia" w:hAnsiTheme="majorHAnsi" w:cstheme="majorBidi"/>
        </w:rPr>
        <w:t xml:space="preserve">  </w:t>
      </w:r>
      <w:r w:rsidR="00267142" w:rsidRPr="1326A594">
        <w:rPr>
          <w:rFonts w:asciiTheme="majorHAnsi" w:eastAsiaTheme="majorEastAsia" w:hAnsiTheme="majorHAnsi" w:cstheme="majorBidi"/>
        </w:rPr>
        <w:t xml:space="preserve">Both a CountVectorizer and TfidfVectorizer were used, removing ‘english’ </w:t>
      </w:r>
      <w:r w:rsidR="007338CB" w:rsidRPr="1326A594">
        <w:rPr>
          <w:rFonts w:asciiTheme="majorHAnsi" w:eastAsiaTheme="majorEastAsia" w:hAnsiTheme="majorHAnsi" w:cstheme="majorBidi"/>
        </w:rPr>
        <w:lastRenderedPageBreak/>
        <w:t>stop words</w:t>
      </w:r>
      <w:r w:rsidR="00267142" w:rsidRPr="1326A594">
        <w:rPr>
          <w:rFonts w:asciiTheme="majorHAnsi" w:eastAsiaTheme="majorEastAsia" w:hAnsiTheme="majorHAnsi" w:cstheme="majorBidi"/>
        </w:rPr>
        <w:t xml:space="preserve">.  </w:t>
      </w:r>
      <w:r w:rsidR="00437629" w:rsidRPr="1326A594">
        <w:rPr>
          <w:rFonts w:asciiTheme="majorHAnsi" w:eastAsiaTheme="majorEastAsia" w:hAnsiTheme="majorHAnsi" w:cstheme="majorBidi"/>
        </w:rPr>
        <w:t>This new data set was split into training data and testing data with thirty percent of the data being used as testing data and the rest being used as training data.</w:t>
      </w:r>
      <w:r w:rsidR="00610F9D" w:rsidRPr="1326A594">
        <w:rPr>
          <w:rFonts w:asciiTheme="majorHAnsi" w:eastAsiaTheme="majorEastAsia" w:hAnsiTheme="majorHAnsi" w:cstheme="majorBidi"/>
        </w:rPr>
        <w:t xml:space="preserve">  </w:t>
      </w:r>
      <w:r w:rsidR="00F31F18" w:rsidRPr="1326A594">
        <w:rPr>
          <w:rFonts w:asciiTheme="majorHAnsi" w:eastAsiaTheme="majorEastAsia" w:hAnsiTheme="majorHAnsi" w:cstheme="majorBidi"/>
        </w:rPr>
        <w:t>A multinomial Naïve Bayes model was used to fit the data and a confusion matrix was created to visualize the prediction results.</w:t>
      </w:r>
    </w:p>
    <w:p w14:paraId="7A37A844" w14:textId="10BB541F" w:rsidR="00927447" w:rsidRPr="00927447" w:rsidRDefault="00927447" w:rsidP="1326A594">
      <w:pPr>
        <w:pStyle w:val="Heading2"/>
      </w:pPr>
    </w:p>
    <w:p w14:paraId="112D4DC7" w14:textId="7D0C21EB" w:rsidR="00D93FF1" w:rsidRDefault="004D005C" w:rsidP="00152BFB">
      <w:pPr>
        <w:pStyle w:val="Heading2"/>
      </w:pPr>
      <w:bookmarkStart w:id="21" w:name="_Toc50727742"/>
      <w:r w:rsidRPr="004C2CD9">
        <w:t>Support Vector Machine</w:t>
      </w:r>
      <w:bookmarkEnd w:id="21"/>
    </w:p>
    <w:p w14:paraId="6C4E93CC" w14:textId="6CD19A74" w:rsidR="002A5DEE" w:rsidRPr="004C2CD9" w:rsidRDefault="00FB1FC7" w:rsidP="00986866">
      <w:pPr>
        <w:ind w:firstLine="720"/>
        <w:rPr>
          <w:rFonts w:asciiTheme="majorHAnsi" w:eastAsiaTheme="majorEastAsia" w:hAnsiTheme="majorHAnsi" w:cstheme="majorBidi"/>
        </w:rPr>
      </w:pPr>
      <w:r w:rsidRPr="1326A594">
        <w:rPr>
          <w:rFonts w:asciiTheme="majorHAnsi" w:eastAsiaTheme="majorEastAsia" w:hAnsiTheme="majorHAnsi" w:cstheme="majorBidi"/>
        </w:rPr>
        <w:t>A support vector machine was also used to predict ‘Remorseful’ or ‘Not Remorseful’.  Three different models were used.  All three models used a 30% of the data for testing and 70% for training.  One of the models used a linear kernel, one used a polynomial kernel with degree of ‘3’ and cost value of ‘50’, and the third used a radial kernel with a cost of ‘10000’.</w:t>
      </w:r>
    </w:p>
    <w:p w14:paraId="6443FE1E" w14:textId="6FEC1A89" w:rsidR="1326A594" w:rsidRDefault="1326A594" w:rsidP="1326A594">
      <w:pPr>
        <w:pStyle w:val="Heading2"/>
      </w:pPr>
    </w:p>
    <w:p w14:paraId="55D11A85" w14:textId="6C69075D" w:rsidR="00980A51" w:rsidRPr="00844041" w:rsidRDefault="004D005C" w:rsidP="00844041">
      <w:pPr>
        <w:pStyle w:val="Heading2"/>
      </w:pPr>
      <w:bookmarkStart w:id="22" w:name="_Toc50727743"/>
      <w:r w:rsidRPr="004C2CD9">
        <w:t>LDA Topic Modeling</w:t>
      </w:r>
      <w:bookmarkEnd w:id="22"/>
    </w:p>
    <w:p w14:paraId="7D2FE980" w14:textId="77777777" w:rsidR="00980A51" w:rsidRPr="00980A51" w:rsidRDefault="00980A51" w:rsidP="00AA606C">
      <w:pPr>
        <w:keepNext/>
        <w:spacing w:after="0" w:line="240" w:lineRule="auto"/>
        <w:ind w:firstLine="720"/>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Latent Dirichlet Allocation is an unsupervised ML model that creates Dirichlet distrubutions for words to classify a user-specified number of topics in a given body of text.  So, if a user states that there are four topics in the text, the model will create four different “topics” with the weights of the words for those given topics.  Based off those weights, the documents can then be classified into what topic they belong to.  For this project, the following model was utlized to create the best result for the given data.  </w:t>
      </w:r>
    </w:p>
    <w:p w14:paraId="321DBF66" w14:textId="77777777" w:rsidR="00980A51" w:rsidRPr="00980A51" w:rsidRDefault="00980A51" w:rsidP="00980A51">
      <w:pPr>
        <w:keepNext/>
        <w:spacing w:after="0" w:line="240" w:lineRule="auto"/>
        <w:rPr>
          <w:rFonts w:asciiTheme="majorHAnsi" w:eastAsiaTheme="majorEastAsia" w:hAnsiTheme="majorHAnsi" w:cstheme="majorBidi"/>
          <w:sz w:val="24"/>
          <w:szCs w:val="24"/>
        </w:rPr>
      </w:pPr>
    </w:p>
    <w:p w14:paraId="3A44751C" w14:textId="4FA1BAA8" w:rsidR="00980A51" w:rsidRPr="00CE15C3" w:rsidRDefault="00980A51"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b/>
          <w:sz w:val="24"/>
          <w:szCs w:val="24"/>
        </w:rPr>
        <w:t xml:space="preserve">LDA Model </w:t>
      </w:r>
      <w:r w:rsidR="00844041" w:rsidRPr="1326A594">
        <w:rPr>
          <w:rFonts w:asciiTheme="majorHAnsi" w:eastAsiaTheme="majorEastAsia" w:hAnsiTheme="majorHAnsi" w:cstheme="majorBidi"/>
          <w:b/>
          <w:sz w:val="24"/>
          <w:szCs w:val="24"/>
        </w:rPr>
        <w:t>Region 2</w:t>
      </w:r>
      <w:r w:rsidRPr="1326A594">
        <w:rPr>
          <w:rFonts w:asciiTheme="majorHAnsi" w:eastAsiaTheme="majorEastAsia" w:hAnsiTheme="majorHAnsi" w:cstheme="majorBidi"/>
          <w:sz w:val="24"/>
          <w:szCs w:val="24"/>
        </w:rPr>
        <w:t>:</w:t>
      </w:r>
    </w:p>
    <w:p w14:paraId="6F4D90D4" w14:textId="05B7A826" w:rsidR="00980A51" w:rsidRPr="00CE15C3" w:rsidRDefault="00980A51"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num_topics = </w:t>
      </w:r>
      <w:r w:rsidR="005242E8" w:rsidRPr="1326A594">
        <w:rPr>
          <w:rFonts w:asciiTheme="majorHAnsi" w:eastAsiaTheme="majorEastAsia" w:hAnsiTheme="majorHAnsi" w:cstheme="majorBidi"/>
          <w:sz w:val="24"/>
          <w:szCs w:val="24"/>
        </w:rPr>
        <w:t>2</w:t>
      </w:r>
    </w:p>
    <w:p w14:paraId="71BA6722" w14:textId="216752E2" w:rsidR="005242E8" w:rsidRPr="00CE15C3" w:rsidRDefault="005242E8"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max_iterations = 1000 </w:t>
      </w:r>
    </w:p>
    <w:p w14:paraId="0CB63DED" w14:textId="77777777" w:rsidR="005242E8" w:rsidRPr="00CE15C3" w:rsidRDefault="005242E8" w:rsidP="00CE15C3">
      <w:pPr>
        <w:pStyle w:val="Heading2"/>
        <w:spacing w:before="0" w:line="240" w:lineRule="auto"/>
        <w:contextualSpacing/>
        <w:rPr>
          <w:color w:val="auto"/>
          <w:sz w:val="24"/>
          <w:szCs w:val="24"/>
        </w:rPr>
      </w:pPr>
      <w:r w:rsidRPr="1326A594">
        <w:rPr>
          <w:color w:val="auto"/>
          <w:sz w:val="24"/>
          <w:szCs w:val="24"/>
        </w:rPr>
        <w:t>lda_model_region2 = LatentDirichletAllocation(n_components=num_topics</w:t>
      </w:r>
    </w:p>
    <w:p w14:paraId="467277BA" w14:textId="77777777" w:rsidR="005242E8" w:rsidRPr="00CE15C3" w:rsidRDefault="005242E8" w:rsidP="00CE15C3">
      <w:pPr>
        <w:pStyle w:val="Heading2"/>
        <w:spacing w:before="0" w:line="240" w:lineRule="auto"/>
        <w:contextualSpacing/>
        <w:rPr>
          <w:color w:val="auto"/>
          <w:sz w:val="24"/>
          <w:szCs w:val="24"/>
        </w:rPr>
      </w:pPr>
      <w:r w:rsidRPr="1326A594">
        <w:rPr>
          <w:color w:val="auto"/>
          <w:sz w:val="24"/>
          <w:szCs w:val="24"/>
        </w:rPr>
        <w:t xml:space="preserve">                                        , max_iter=max_iterations</w:t>
      </w:r>
    </w:p>
    <w:p w14:paraId="3067F11D" w14:textId="77777777" w:rsidR="005242E8" w:rsidRPr="00CE15C3" w:rsidRDefault="005242E8" w:rsidP="00CE15C3">
      <w:pPr>
        <w:pStyle w:val="Heading2"/>
        <w:spacing w:before="0" w:line="240" w:lineRule="auto"/>
        <w:contextualSpacing/>
        <w:rPr>
          <w:color w:val="auto"/>
          <w:sz w:val="24"/>
          <w:szCs w:val="24"/>
        </w:rPr>
      </w:pPr>
      <w:r w:rsidRPr="1326A594">
        <w:rPr>
          <w:color w:val="auto"/>
          <w:sz w:val="24"/>
          <w:szCs w:val="24"/>
        </w:rPr>
        <w:t xml:space="preserve">                                        , learning_method='online'</w:t>
      </w:r>
    </w:p>
    <w:p w14:paraId="1E99B782" w14:textId="77777777" w:rsidR="005242E8" w:rsidRPr="00CE15C3" w:rsidRDefault="005242E8" w:rsidP="00CE15C3">
      <w:pPr>
        <w:pStyle w:val="Heading2"/>
        <w:spacing w:before="0" w:line="240" w:lineRule="auto"/>
        <w:contextualSpacing/>
        <w:rPr>
          <w:color w:val="auto"/>
          <w:sz w:val="24"/>
          <w:szCs w:val="24"/>
        </w:rPr>
      </w:pPr>
      <w:r w:rsidRPr="1326A594">
        <w:rPr>
          <w:color w:val="auto"/>
          <w:sz w:val="24"/>
          <w:szCs w:val="24"/>
        </w:rPr>
        <w:t xml:space="preserve">                                        , verbose = 1</w:t>
      </w:r>
    </w:p>
    <w:p w14:paraId="345ED7DA" w14:textId="76516AA4" w:rsidR="00471FA0" w:rsidRPr="00CE15C3" w:rsidRDefault="005242E8" w:rsidP="00CE15C3">
      <w:pPr>
        <w:pStyle w:val="Heading2"/>
        <w:spacing w:before="0" w:line="240" w:lineRule="auto"/>
        <w:contextualSpacing/>
        <w:rPr>
          <w:color w:val="auto"/>
          <w:sz w:val="24"/>
          <w:szCs w:val="24"/>
        </w:rPr>
      </w:pPr>
      <w:r w:rsidRPr="1326A594">
        <w:rPr>
          <w:color w:val="auto"/>
          <w:sz w:val="24"/>
          <w:szCs w:val="24"/>
        </w:rPr>
        <w:t xml:space="preserve">                                        , random_state = 10)</w:t>
      </w:r>
    </w:p>
    <w:p w14:paraId="2C7511F6" w14:textId="77777777" w:rsidR="007B3403" w:rsidRPr="00CE15C3" w:rsidRDefault="007B3403" w:rsidP="00CE15C3">
      <w:pPr>
        <w:spacing w:after="0" w:line="240" w:lineRule="auto"/>
        <w:contextualSpacing/>
        <w:rPr>
          <w:rFonts w:asciiTheme="majorHAnsi" w:eastAsiaTheme="majorEastAsia" w:hAnsiTheme="majorHAnsi" w:cstheme="majorBidi"/>
        </w:rPr>
      </w:pPr>
    </w:p>
    <w:p w14:paraId="056CFC77" w14:textId="5F08367B"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b/>
          <w:sz w:val="24"/>
          <w:szCs w:val="24"/>
        </w:rPr>
        <w:t>LDA Model Region 3</w:t>
      </w:r>
      <w:r w:rsidRPr="1326A594">
        <w:rPr>
          <w:rFonts w:asciiTheme="majorHAnsi" w:eastAsiaTheme="majorEastAsia" w:hAnsiTheme="majorHAnsi" w:cstheme="majorBidi"/>
          <w:sz w:val="24"/>
          <w:szCs w:val="24"/>
        </w:rPr>
        <w:t>:</w:t>
      </w:r>
    </w:p>
    <w:p w14:paraId="411E25DD" w14:textId="09923D7C"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num_topics = 4</w:t>
      </w:r>
    </w:p>
    <w:p w14:paraId="3C9F77D0" w14:textId="77777777"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max_iterations = 1000 </w:t>
      </w:r>
    </w:p>
    <w:p w14:paraId="143A7AEE" w14:textId="39FC85DF" w:rsidR="007B3403" w:rsidRPr="00CE15C3" w:rsidRDefault="007B3403" w:rsidP="00CE15C3">
      <w:pPr>
        <w:pStyle w:val="Heading2"/>
        <w:spacing w:before="0" w:line="240" w:lineRule="auto"/>
        <w:contextualSpacing/>
        <w:rPr>
          <w:color w:val="auto"/>
          <w:sz w:val="24"/>
          <w:szCs w:val="24"/>
        </w:rPr>
      </w:pPr>
      <w:r w:rsidRPr="1326A594">
        <w:t xml:space="preserve"> </w:t>
      </w:r>
      <w:r w:rsidRPr="1326A594">
        <w:rPr>
          <w:color w:val="auto"/>
          <w:sz w:val="24"/>
          <w:szCs w:val="24"/>
        </w:rPr>
        <w:t>lda_model_region3 = LatentDirichletAllocation(n_components=num_topics</w:t>
      </w:r>
    </w:p>
    <w:p w14:paraId="228AB33C" w14:textId="77777777" w:rsidR="007B3403" w:rsidRPr="00CE15C3" w:rsidRDefault="007B3403" w:rsidP="00CE15C3">
      <w:pPr>
        <w:pStyle w:val="Heading2"/>
        <w:spacing w:before="0" w:line="240" w:lineRule="auto"/>
        <w:contextualSpacing/>
        <w:rPr>
          <w:color w:val="auto"/>
          <w:sz w:val="24"/>
          <w:szCs w:val="24"/>
        </w:rPr>
      </w:pPr>
      <w:r w:rsidRPr="1326A594">
        <w:rPr>
          <w:color w:val="auto"/>
          <w:sz w:val="24"/>
          <w:szCs w:val="24"/>
        </w:rPr>
        <w:t xml:space="preserve">                                        , max_iter=max_iterations</w:t>
      </w:r>
    </w:p>
    <w:p w14:paraId="3E0AD62B" w14:textId="77777777" w:rsidR="007B3403" w:rsidRPr="00CE15C3" w:rsidRDefault="007B3403" w:rsidP="00CE15C3">
      <w:pPr>
        <w:pStyle w:val="Heading2"/>
        <w:spacing w:before="0" w:line="240" w:lineRule="auto"/>
        <w:contextualSpacing/>
        <w:rPr>
          <w:color w:val="auto"/>
          <w:sz w:val="24"/>
          <w:szCs w:val="24"/>
        </w:rPr>
      </w:pPr>
      <w:r w:rsidRPr="1326A594">
        <w:rPr>
          <w:color w:val="auto"/>
          <w:sz w:val="24"/>
          <w:szCs w:val="24"/>
        </w:rPr>
        <w:t xml:space="preserve">                                        , learning_method='online'</w:t>
      </w:r>
    </w:p>
    <w:p w14:paraId="40C71380" w14:textId="77777777" w:rsidR="007B3403" w:rsidRPr="00CE15C3" w:rsidRDefault="007B3403" w:rsidP="00CE15C3">
      <w:pPr>
        <w:pStyle w:val="Heading2"/>
        <w:spacing w:before="0" w:line="240" w:lineRule="auto"/>
        <w:contextualSpacing/>
        <w:rPr>
          <w:color w:val="auto"/>
          <w:sz w:val="24"/>
          <w:szCs w:val="24"/>
        </w:rPr>
      </w:pPr>
      <w:r w:rsidRPr="1326A594">
        <w:rPr>
          <w:color w:val="auto"/>
          <w:sz w:val="24"/>
          <w:szCs w:val="24"/>
        </w:rPr>
        <w:t xml:space="preserve">                                        , verbose = 1</w:t>
      </w:r>
    </w:p>
    <w:p w14:paraId="145CAD05" w14:textId="3043F436" w:rsidR="005242E8" w:rsidRPr="00CE15C3" w:rsidRDefault="007B3403" w:rsidP="00CE15C3">
      <w:pPr>
        <w:pStyle w:val="Heading2"/>
        <w:spacing w:before="0" w:line="240" w:lineRule="auto"/>
        <w:contextualSpacing/>
      </w:pPr>
      <w:r w:rsidRPr="1326A594">
        <w:rPr>
          <w:color w:val="auto"/>
          <w:sz w:val="24"/>
          <w:szCs w:val="24"/>
        </w:rPr>
        <w:t xml:space="preserve">                                        , random_state = 10)</w:t>
      </w:r>
    </w:p>
    <w:p w14:paraId="11B7578D" w14:textId="77777777" w:rsidR="007B3403" w:rsidRPr="00CE15C3" w:rsidRDefault="007B3403" w:rsidP="00CE15C3">
      <w:pPr>
        <w:keepNext/>
        <w:spacing w:after="0" w:line="240" w:lineRule="auto"/>
        <w:contextualSpacing/>
        <w:rPr>
          <w:rFonts w:asciiTheme="majorHAnsi" w:eastAsiaTheme="majorEastAsia" w:hAnsiTheme="majorHAnsi" w:cstheme="majorBidi"/>
          <w:b/>
          <w:sz w:val="24"/>
          <w:szCs w:val="24"/>
        </w:rPr>
      </w:pPr>
    </w:p>
    <w:p w14:paraId="7AA85440" w14:textId="28C77B52"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b/>
          <w:sz w:val="24"/>
          <w:szCs w:val="24"/>
        </w:rPr>
        <w:t>LDA Model Region 4</w:t>
      </w:r>
      <w:r w:rsidRPr="1326A594">
        <w:rPr>
          <w:rFonts w:asciiTheme="majorHAnsi" w:eastAsiaTheme="majorEastAsia" w:hAnsiTheme="majorHAnsi" w:cstheme="majorBidi"/>
          <w:sz w:val="24"/>
          <w:szCs w:val="24"/>
        </w:rPr>
        <w:t>:</w:t>
      </w:r>
    </w:p>
    <w:p w14:paraId="26B50281" w14:textId="6F166E84"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num_topics = </w:t>
      </w:r>
      <w:r w:rsidR="00CE15C3" w:rsidRPr="1326A594">
        <w:rPr>
          <w:rFonts w:asciiTheme="majorHAnsi" w:eastAsiaTheme="majorEastAsia" w:hAnsiTheme="majorHAnsi" w:cstheme="majorBidi"/>
          <w:sz w:val="24"/>
          <w:szCs w:val="24"/>
        </w:rPr>
        <w:t>2</w:t>
      </w:r>
    </w:p>
    <w:p w14:paraId="092DCE08" w14:textId="77777777" w:rsidR="007B3403" w:rsidRPr="00CE15C3" w:rsidRDefault="007B3403" w:rsidP="00CE15C3">
      <w:pPr>
        <w:keepNext/>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max_iterations = 1000 </w:t>
      </w:r>
    </w:p>
    <w:p w14:paraId="184FBB5B" w14:textId="77777777" w:rsidR="00CE15C3" w:rsidRPr="00CE15C3" w:rsidRDefault="00CE15C3" w:rsidP="00CE15C3">
      <w:pPr>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lda_model_region4 = LatentDirichletAllocation(n_components=num_topics</w:t>
      </w:r>
    </w:p>
    <w:p w14:paraId="45D3599D" w14:textId="77777777" w:rsidR="00CE15C3" w:rsidRPr="00CE15C3" w:rsidRDefault="00CE15C3" w:rsidP="00CE15C3">
      <w:pPr>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                                        , max_iter=max_iterations</w:t>
      </w:r>
    </w:p>
    <w:p w14:paraId="5821C7C8" w14:textId="77777777" w:rsidR="00CE15C3" w:rsidRPr="00CE15C3" w:rsidRDefault="00CE15C3" w:rsidP="00CE15C3">
      <w:pPr>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t xml:space="preserve">                                        , learning_method='online'</w:t>
      </w:r>
    </w:p>
    <w:p w14:paraId="22FA2524" w14:textId="77777777" w:rsidR="00CE15C3" w:rsidRPr="00CE15C3" w:rsidRDefault="00CE15C3" w:rsidP="00CE15C3">
      <w:pPr>
        <w:spacing w:after="0" w:line="240" w:lineRule="auto"/>
        <w:contextualSpacing/>
        <w:rPr>
          <w:rFonts w:asciiTheme="majorHAnsi" w:eastAsiaTheme="majorEastAsia" w:hAnsiTheme="majorHAnsi" w:cstheme="majorBidi"/>
          <w:sz w:val="24"/>
          <w:szCs w:val="24"/>
        </w:rPr>
      </w:pPr>
      <w:r w:rsidRPr="1326A594">
        <w:rPr>
          <w:rFonts w:asciiTheme="majorHAnsi" w:eastAsiaTheme="majorEastAsia" w:hAnsiTheme="majorHAnsi" w:cstheme="majorBidi"/>
          <w:sz w:val="24"/>
          <w:szCs w:val="24"/>
        </w:rPr>
        <w:lastRenderedPageBreak/>
        <w:t xml:space="preserve">                                        , verbose = 1</w:t>
      </w:r>
    </w:p>
    <w:p w14:paraId="686D17B8" w14:textId="716F959D" w:rsidR="005242E8" w:rsidRPr="00CE15C3" w:rsidRDefault="00CE15C3" w:rsidP="00CE15C3">
      <w:pPr>
        <w:spacing w:after="0" w:line="240" w:lineRule="auto"/>
        <w:contextualSpacing/>
        <w:rPr>
          <w:rFonts w:asciiTheme="majorHAnsi" w:eastAsiaTheme="majorEastAsia" w:hAnsiTheme="majorHAnsi" w:cstheme="majorBidi"/>
        </w:rPr>
      </w:pPr>
      <w:r w:rsidRPr="1326A594">
        <w:rPr>
          <w:rFonts w:asciiTheme="majorHAnsi" w:eastAsiaTheme="majorEastAsia" w:hAnsiTheme="majorHAnsi" w:cstheme="majorBidi"/>
          <w:sz w:val="24"/>
          <w:szCs w:val="24"/>
        </w:rPr>
        <w:t xml:space="preserve">                                        , random_state = 10)</w:t>
      </w:r>
    </w:p>
    <w:p w14:paraId="0AA6E241" w14:textId="22774852" w:rsidR="00B45149" w:rsidRDefault="00471FA0" w:rsidP="00152BFB">
      <w:pPr>
        <w:pStyle w:val="Heading2"/>
      </w:pPr>
      <w:bookmarkStart w:id="23" w:name="_Toc50727746"/>
      <w:r w:rsidRPr="004C2CD9">
        <w:t>Decision Tree</w:t>
      </w:r>
      <w:bookmarkEnd w:id="23"/>
    </w:p>
    <w:p w14:paraId="551E2676" w14:textId="078FD485" w:rsidR="00AF4CEF" w:rsidRDefault="001E48F0" w:rsidP="00AF4CEF">
      <w:pPr>
        <w:rPr>
          <w:rFonts w:asciiTheme="majorHAnsi" w:eastAsiaTheme="majorEastAsia" w:hAnsiTheme="majorHAnsi" w:cstheme="majorBidi"/>
        </w:rPr>
      </w:pPr>
      <w:r>
        <w:tab/>
      </w:r>
      <w:r w:rsidR="008E1BAA" w:rsidRPr="1326A594">
        <w:rPr>
          <w:rFonts w:asciiTheme="majorHAnsi" w:eastAsiaTheme="majorEastAsia" w:hAnsiTheme="majorHAnsi" w:cstheme="majorBidi"/>
        </w:rPr>
        <w:t xml:space="preserve">A Decision Tree classifier was also used to see if a topic can </w:t>
      </w:r>
      <w:r w:rsidR="00692416" w:rsidRPr="1326A594">
        <w:rPr>
          <w:rFonts w:asciiTheme="majorHAnsi" w:eastAsiaTheme="majorEastAsia" w:hAnsiTheme="majorHAnsi" w:cstheme="majorBidi"/>
        </w:rPr>
        <w:t xml:space="preserve">be </w:t>
      </w:r>
      <w:r w:rsidR="008E1BAA" w:rsidRPr="1326A594">
        <w:rPr>
          <w:rFonts w:asciiTheme="majorHAnsi" w:eastAsiaTheme="majorEastAsia" w:hAnsiTheme="majorHAnsi" w:cstheme="majorBidi"/>
        </w:rPr>
        <w:t>predicted from the word usage in a final statement.</w:t>
      </w:r>
      <w:r w:rsidR="00A73B42" w:rsidRPr="1326A594">
        <w:rPr>
          <w:rFonts w:asciiTheme="majorHAnsi" w:eastAsiaTheme="majorEastAsia" w:hAnsiTheme="majorHAnsi" w:cstheme="majorBidi"/>
        </w:rPr>
        <w:t xml:space="preserve">  </w:t>
      </w:r>
      <w:r w:rsidR="00692416" w:rsidRPr="1326A594">
        <w:rPr>
          <w:rFonts w:asciiTheme="majorHAnsi" w:eastAsiaTheme="majorEastAsia" w:hAnsiTheme="majorHAnsi" w:cstheme="majorBidi"/>
        </w:rPr>
        <w:t xml:space="preserve">Once again, the </w:t>
      </w:r>
      <w:r w:rsidR="00A71EEA" w:rsidRPr="1326A594">
        <w:rPr>
          <w:rFonts w:asciiTheme="majorHAnsi" w:eastAsiaTheme="majorEastAsia" w:hAnsiTheme="majorHAnsi" w:cstheme="majorBidi"/>
        </w:rPr>
        <w:t>dataset that combined ‘Resentful’ and ‘Other’ into one group was used for this model.</w:t>
      </w:r>
      <w:r w:rsidR="00CB71B4" w:rsidRPr="1326A594">
        <w:rPr>
          <w:rFonts w:asciiTheme="majorHAnsi" w:eastAsiaTheme="majorEastAsia" w:hAnsiTheme="majorHAnsi" w:cstheme="majorBidi"/>
        </w:rPr>
        <w:t xml:space="preserve">  </w:t>
      </w:r>
      <w:r w:rsidR="008904F0" w:rsidRPr="1326A594">
        <w:rPr>
          <w:rFonts w:asciiTheme="majorHAnsi" w:eastAsiaTheme="majorEastAsia" w:hAnsiTheme="majorHAnsi" w:cstheme="majorBidi"/>
        </w:rPr>
        <w:t>A test group of thirty percent of the data was used for this model as well.</w:t>
      </w:r>
      <w:r w:rsidR="00003450" w:rsidRPr="1326A594">
        <w:rPr>
          <w:rFonts w:asciiTheme="majorHAnsi" w:eastAsiaTheme="majorEastAsia" w:hAnsiTheme="majorHAnsi" w:cstheme="majorBidi"/>
        </w:rPr>
        <w:t xml:space="preserve">  </w:t>
      </w:r>
      <w:r w:rsidR="00E02344" w:rsidRPr="1326A594">
        <w:rPr>
          <w:rFonts w:asciiTheme="majorHAnsi" w:eastAsiaTheme="majorEastAsia" w:hAnsiTheme="majorHAnsi" w:cstheme="majorBidi"/>
        </w:rPr>
        <w:t>The max depth for the decision tree was set at ‘4’ levels.</w:t>
      </w:r>
    </w:p>
    <w:p w14:paraId="0081AB82" w14:textId="5EDC85FD" w:rsidR="00C60814" w:rsidRDefault="4166233F" w:rsidP="00AF4CEF">
      <w:pPr>
        <w:rPr>
          <w:rFonts w:asciiTheme="majorHAnsi" w:eastAsiaTheme="majorEastAsia" w:hAnsiTheme="majorHAnsi" w:cstheme="majorBidi"/>
        </w:rPr>
      </w:pPr>
      <w:r>
        <w:rPr>
          <w:noProof/>
        </w:rPr>
        <w:drawing>
          <wp:inline distT="0" distB="0" distL="0" distR="0" wp14:anchorId="487C60CE" wp14:editId="4D755476">
            <wp:extent cx="5943600" cy="2353945"/>
            <wp:effectExtent l="0" t="0" r="0" b="8255"/>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3C34DE50" w14:textId="26BD7491" w:rsidR="66C1C3A4" w:rsidRDefault="66C1C3A4" w:rsidP="1326A594">
      <w:pPr>
        <w:spacing w:line="240" w:lineRule="auto"/>
        <w:jc w:val="center"/>
        <w:rPr>
          <w:rFonts w:ascii="Calibri Light" w:eastAsia="Calibri Light" w:hAnsi="Calibri Light" w:cs="Calibri Light"/>
          <w:i/>
          <w:iCs/>
          <w:color w:val="4472C4" w:themeColor="accent1"/>
          <w:sz w:val="18"/>
          <w:szCs w:val="18"/>
        </w:rPr>
      </w:pPr>
      <w:r w:rsidRPr="1326A594">
        <w:rPr>
          <w:rFonts w:ascii="Calibri Light" w:eastAsia="Calibri Light" w:hAnsi="Calibri Light" w:cs="Calibri Light"/>
          <w:i/>
          <w:iCs/>
          <w:color w:val="4472C4" w:themeColor="accent1"/>
          <w:sz w:val="18"/>
          <w:szCs w:val="18"/>
        </w:rPr>
        <w:t xml:space="preserve">Figure 16. </w:t>
      </w:r>
      <w:r w:rsidR="37220C0A" w:rsidRPr="1326A594">
        <w:rPr>
          <w:rFonts w:ascii="Calibri Light" w:eastAsia="Calibri Light" w:hAnsi="Calibri Light" w:cs="Calibri Light"/>
          <w:i/>
          <w:iCs/>
          <w:color w:val="4472C4" w:themeColor="accent1"/>
          <w:sz w:val="18"/>
          <w:szCs w:val="18"/>
        </w:rPr>
        <w:t>Topic Decision Tree fo</w:t>
      </w:r>
      <w:r w:rsidR="212090E4" w:rsidRPr="1326A594">
        <w:rPr>
          <w:rFonts w:ascii="Calibri Light" w:eastAsia="Calibri Light" w:hAnsi="Calibri Light" w:cs="Calibri Light"/>
          <w:i/>
          <w:iCs/>
          <w:color w:val="4472C4" w:themeColor="accent1"/>
          <w:sz w:val="18"/>
          <w:szCs w:val="18"/>
        </w:rPr>
        <w:t>r Classifying Resentful and Other Statements</w:t>
      </w:r>
    </w:p>
    <w:p w14:paraId="0CE0479D" w14:textId="24EFBC71" w:rsidR="1326A594" w:rsidRDefault="1326A594" w:rsidP="1326A594">
      <w:pPr>
        <w:rPr>
          <w:rFonts w:asciiTheme="majorHAnsi" w:eastAsiaTheme="majorEastAsia" w:hAnsiTheme="majorHAnsi" w:cstheme="majorBidi"/>
        </w:rPr>
      </w:pPr>
    </w:p>
    <w:p w14:paraId="4D0D2130" w14:textId="28EF1BF4" w:rsidR="00383ADD" w:rsidRPr="00AF4CEF" w:rsidRDefault="00E02344" w:rsidP="00AF4CEF">
      <w:pPr>
        <w:rPr>
          <w:rFonts w:asciiTheme="majorHAnsi" w:eastAsiaTheme="majorEastAsia" w:hAnsiTheme="majorHAnsi" w:cstheme="majorBidi"/>
        </w:rPr>
      </w:pPr>
      <w:r w:rsidRPr="1326A594">
        <w:rPr>
          <w:rFonts w:asciiTheme="majorHAnsi" w:eastAsiaTheme="majorEastAsia" w:hAnsiTheme="majorHAnsi" w:cstheme="majorBidi"/>
        </w:rPr>
        <w:t xml:space="preserve">Above, </w:t>
      </w:r>
      <w:r w:rsidR="003403AD" w:rsidRPr="1326A594">
        <w:rPr>
          <w:rFonts w:asciiTheme="majorHAnsi" w:eastAsiaTheme="majorEastAsia" w:hAnsiTheme="majorHAnsi" w:cstheme="majorBidi"/>
        </w:rPr>
        <w:t xml:space="preserve">the produced three can be seen.  </w:t>
      </w:r>
      <w:r w:rsidR="007D5DB2" w:rsidRPr="1326A594">
        <w:rPr>
          <w:rFonts w:asciiTheme="majorHAnsi" w:eastAsiaTheme="majorEastAsia" w:hAnsiTheme="majorHAnsi" w:cstheme="majorBidi"/>
        </w:rPr>
        <w:t>Based on the words in the document, the following topics were found: ‘apologize’, ‘allah’, and ‘appreciate’.</w:t>
      </w:r>
      <w:r w:rsidRPr="1326A594">
        <w:rPr>
          <w:rFonts w:asciiTheme="majorHAnsi" w:eastAsiaTheme="majorEastAsia" w:hAnsiTheme="majorHAnsi" w:cstheme="majorBidi"/>
        </w:rPr>
        <w:t xml:space="preserve"> </w:t>
      </w:r>
    </w:p>
    <w:p w14:paraId="00035D28" w14:textId="54D27F6C" w:rsidR="003F46F3" w:rsidRPr="00152BFB" w:rsidRDefault="003F46F3" w:rsidP="00152BFB">
      <w:pPr>
        <w:pStyle w:val="Heading1"/>
      </w:pPr>
      <w:bookmarkStart w:id="24" w:name="_Toc50727747"/>
      <w:r w:rsidRPr="00152BFB">
        <w:t>Results</w:t>
      </w:r>
      <w:bookmarkEnd w:id="24"/>
    </w:p>
    <w:p w14:paraId="2A6F4840" w14:textId="57D45542" w:rsidR="00565F82" w:rsidRPr="00152BFB" w:rsidRDefault="002302D9" w:rsidP="00152BFB">
      <w:pPr>
        <w:pStyle w:val="Heading2"/>
      </w:pPr>
      <w:bookmarkStart w:id="25" w:name="_Toc50727748"/>
      <w:r w:rsidRPr="00152BFB">
        <w:t>C</w:t>
      </w:r>
      <w:r w:rsidR="003C7AA2" w:rsidRPr="00152BFB">
        <w:t>lustering Results</w:t>
      </w:r>
      <w:bookmarkEnd w:id="25"/>
    </w:p>
    <w:p w14:paraId="3243EADA" w14:textId="7C8F4B7F" w:rsidR="00FA12F0" w:rsidRDefault="004E6476" w:rsidP="009623CD">
      <w:pPr>
        <w:ind w:firstLine="720"/>
        <w:rPr>
          <w:rFonts w:asciiTheme="majorHAnsi" w:eastAsiaTheme="majorEastAsia" w:hAnsiTheme="majorHAnsi" w:cstheme="majorBidi"/>
        </w:rPr>
      </w:pPr>
      <w:r w:rsidRPr="1326A594">
        <w:rPr>
          <w:rFonts w:asciiTheme="majorHAnsi" w:eastAsiaTheme="majorEastAsia" w:hAnsiTheme="majorHAnsi" w:cstheme="majorBidi"/>
        </w:rPr>
        <w:t>Clusters size were found to be optimal between 5 and 7 clusters for the “Last Statement”, text sentimental analysis.</w:t>
      </w:r>
    </w:p>
    <w:p w14:paraId="0BE73C3F" w14:textId="6A0FA2DA" w:rsidR="004776DF" w:rsidRDefault="00CF6AA8" w:rsidP="00FE5FF5">
      <w:pPr>
        <w:pStyle w:val="Heading2"/>
      </w:pPr>
      <w:bookmarkStart w:id="26" w:name="_Toc50727749"/>
      <w:r>
        <w:t>Naïve Bayes</w:t>
      </w:r>
      <w:bookmarkEnd w:id="26"/>
    </w:p>
    <w:p w14:paraId="74E78326" w14:textId="22D05083" w:rsidR="004A57A7" w:rsidRDefault="00C1763A" w:rsidP="004A57A7">
      <w:pPr>
        <w:rPr>
          <w:rFonts w:asciiTheme="majorHAnsi" w:eastAsiaTheme="majorEastAsia" w:hAnsiTheme="majorHAnsi" w:cstheme="majorBidi"/>
        </w:rPr>
      </w:pPr>
      <w:r>
        <w:tab/>
      </w:r>
      <w:r w:rsidR="00C8364B" w:rsidRPr="1326A594">
        <w:rPr>
          <w:rFonts w:asciiTheme="majorHAnsi" w:eastAsiaTheme="majorEastAsia" w:hAnsiTheme="majorHAnsi" w:cstheme="majorBidi"/>
        </w:rPr>
        <w:t xml:space="preserve">The initial Naïve Bayes model, that predicted between ‘Remorseful’, ‘Resentful’, and ‘Other’ only predicted with ~60% accuracy.  </w:t>
      </w:r>
      <w:r w:rsidR="002141B4" w:rsidRPr="1326A594">
        <w:rPr>
          <w:rFonts w:asciiTheme="majorHAnsi" w:eastAsiaTheme="majorEastAsia" w:hAnsiTheme="majorHAnsi" w:cstheme="majorBidi"/>
        </w:rPr>
        <w:t>The second model, that grouped ‘Resentful’ and ‘Other’ together, and predicted ‘Remorseful’ and ‘Not Remorseful’ was much more accurate.</w:t>
      </w:r>
    </w:p>
    <w:p w14:paraId="2CAD6A3D" w14:textId="17879403" w:rsidR="002141B4" w:rsidRPr="004A57A7" w:rsidRDefault="04464C76" w:rsidP="003B2D4A">
      <w:pPr>
        <w:jc w:val="center"/>
        <w:rPr>
          <w:rFonts w:asciiTheme="majorHAnsi" w:eastAsiaTheme="majorEastAsia" w:hAnsiTheme="majorHAnsi" w:cstheme="majorBidi"/>
        </w:rPr>
      </w:pPr>
      <w:r>
        <w:rPr>
          <w:noProof/>
        </w:rPr>
        <w:lastRenderedPageBreak/>
        <w:drawing>
          <wp:inline distT="0" distB="0" distL="0" distR="0" wp14:anchorId="1EB122C0" wp14:editId="1DC032B2">
            <wp:extent cx="4522230" cy="315031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22230" cy="3150318"/>
                    </a:xfrm>
                    <a:prstGeom prst="rect">
                      <a:avLst/>
                    </a:prstGeom>
                  </pic:spPr>
                </pic:pic>
              </a:graphicData>
            </a:graphic>
          </wp:inline>
        </w:drawing>
      </w:r>
    </w:p>
    <w:p w14:paraId="0FC2161C" w14:textId="383703DD" w:rsidR="307A70DD" w:rsidRDefault="307A70DD" w:rsidP="1326A594">
      <w:pPr>
        <w:spacing w:line="240" w:lineRule="auto"/>
        <w:jc w:val="center"/>
        <w:rPr>
          <w:rFonts w:ascii="Calibri Light" w:eastAsia="Calibri Light" w:hAnsi="Calibri Light" w:cs="Calibri Light"/>
          <w:i/>
          <w:iCs/>
          <w:color w:val="4472C4" w:themeColor="accent1"/>
          <w:sz w:val="18"/>
          <w:szCs w:val="18"/>
        </w:rPr>
      </w:pPr>
      <w:r w:rsidRPr="1326A594">
        <w:rPr>
          <w:rFonts w:ascii="Calibri Light" w:eastAsia="Calibri Light" w:hAnsi="Calibri Light" w:cs="Calibri Light"/>
          <w:i/>
          <w:iCs/>
          <w:color w:val="4472C4" w:themeColor="accent1"/>
          <w:sz w:val="18"/>
          <w:szCs w:val="18"/>
        </w:rPr>
        <w:t xml:space="preserve">Figure 17. Confusion Matrix of Naïve Bayes Results </w:t>
      </w:r>
    </w:p>
    <w:p w14:paraId="0FD25D5E" w14:textId="73F0DC64" w:rsidR="1326A594" w:rsidRDefault="1326A594" w:rsidP="1326A594">
      <w:pPr>
        <w:spacing w:line="240" w:lineRule="auto"/>
        <w:jc w:val="center"/>
        <w:rPr>
          <w:rFonts w:ascii="Calibri Light" w:eastAsia="Calibri Light" w:hAnsi="Calibri Light" w:cs="Calibri Light"/>
          <w:i/>
          <w:iCs/>
          <w:color w:val="4472C4" w:themeColor="accent1"/>
          <w:sz w:val="18"/>
          <w:szCs w:val="18"/>
        </w:rPr>
      </w:pPr>
    </w:p>
    <w:p w14:paraId="12F0F0A5" w14:textId="42257E99" w:rsidR="00E97B2B" w:rsidRDefault="000A0228" w:rsidP="00C62327">
      <w:pPr>
        <w:spacing w:after="0"/>
        <w:rPr>
          <w:rFonts w:asciiTheme="majorHAnsi" w:eastAsiaTheme="majorEastAsia" w:hAnsiTheme="majorHAnsi" w:cstheme="majorBidi"/>
        </w:rPr>
      </w:pPr>
      <w:r w:rsidRPr="1326A594">
        <w:rPr>
          <w:rFonts w:asciiTheme="majorHAnsi" w:eastAsiaTheme="majorEastAsia" w:hAnsiTheme="majorHAnsi" w:cstheme="majorBidi"/>
        </w:rPr>
        <w:t>Based on the confusion matrix above, it can be seen that the accuracy for the second model is about 84%</w:t>
      </w:r>
      <w:r w:rsidR="00617710" w:rsidRPr="1326A594">
        <w:rPr>
          <w:rFonts w:asciiTheme="majorHAnsi" w:eastAsiaTheme="majorEastAsia" w:hAnsiTheme="majorHAnsi" w:cstheme="majorBidi"/>
        </w:rPr>
        <w:t>.</w:t>
      </w:r>
    </w:p>
    <w:p w14:paraId="337689C0" w14:textId="5FC32A03" w:rsidR="00C62327" w:rsidRDefault="00C62327" w:rsidP="00C62327">
      <w:pPr>
        <w:spacing w:after="0"/>
        <w:rPr>
          <w:rFonts w:asciiTheme="majorHAnsi" w:eastAsiaTheme="majorEastAsia" w:hAnsiTheme="majorHAnsi" w:cstheme="majorBidi"/>
        </w:rPr>
      </w:pPr>
      <w:r>
        <w:tab/>
      </w:r>
      <w:r w:rsidR="000862F2" w:rsidRPr="1326A594">
        <w:rPr>
          <w:rFonts w:asciiTheme="majorHAnsi" w:eastAsiaTheme="majorEastAsia" w:hAnsiTheme="majorHAnsi" w:cstheme="majorBidi"/>
        </w:rPr>
        <w:t>Various counties in Texas had different rates of remorseful vs. resentful statements.</w:t>
      </w:r>
      <w:r w:rsidR="0036283A" w:rsidRPr="1326A594">
        <w:rPr>
          <w:rFonts w:asciiTheme="majorHAnsi" w:eastAsiaTheme="majorEastAsia" w:hAnsiTheme="majorHAnsi" w:cstheme="majorBidi"/>
        </w:rPr>
        <w:t xml:space="preserve">  Below it can be seen that the counties with the most resentful statements are Bailey, Harrison, Nacogdoches and Wood counties.  </w:t>
      </w:r>
      <w:r w:rsidR="00D47580" w:rsidRPr="1326A594">
        <w:rPr>
          <w:rFonts w:asciiTheme="majorHAnsi" w:eastAsiaTheme="majorEastAsia" w:hAnsiTheme="majorHAnsi" w:cstheme="majorBidi"/>
        </w:rPr>
        <w:t>The counties with the most remorseful statements are Hunt, Kendall, Madison, Polk, Refugio, Sabine, Trinity, and Wharton.</w:t>
      </w:r>
    </w:p>
    <w:p w14:paraId="4FFE4364" w14:textId="630128B1" w:rsidR="003B475F" w:rsidRPr="00C67B7E" w:rsidRDefault="0018439A" w:rsidP="00C62327">
      <w:pPr>
        <w:spacing w:after="0"/>
        <w:rPr>
          <w:rFonts w:asciiTheme="majorHAnsi" w:eastAsiaTheme="majorEastAsia" w:hAnsiTheme="majorHAnsi" w:cstheme="majorBidi"/>
        </w:rPr>
      </w:pPr>
      <w:r w:rsidRPr="004C2CD9">
        <w:rPr>
          <w:rFonts w:cstheme="minorHAnsi"/>
          <w:noProof/>
        </w:rPr>
        <w:object w:dxaOrig="11880" w:dyaOrig="9180" w14:anchorId="56D56D70">
          <v:shape id="_x0000_i1026" type="#_x0000_t75" alt="" style="width:516.8pt;height:412.65pt;mso-width-percent:0;mso-height-percent:0;mso-width-percent:0;mso-height-percent:0" o:ole="">
            <v:imagedata r:id="rId33" o:title=""/>
          </v:shape>
          <o:OLEObject Type="Embed" ProgID="AcroExch.Document.DC" ShapeID="_x0000_i1026" DrawAspect="Content" ObjectID="_1661447778" r:id="rId34"/>
        </w:object>
      </w:r>
    </w:p>
    <w:p w14:paraId="1C51F451" w14:textId="554F4942" w:rsidR="001153EE" w:rsidRDefault="548BBD13" w:rsidP="1326A594">
      <w:pPr>
        <w:spacing w:line="240" w:lineRule="auto"/>
        <w:jc w:val="center"/>
        <w:rPr>
          <w:rFonts w:ascii="Calibri Light" w:eastAsia="Calibri Light" w:hAnsi="Calibri Light" w:cs="Calibri Light"/>
          <w:i/>
          <w:iCs/>
          <w:color w:val="4472C4" w:themeColor="accent1"/>
          <w:sz w:val="18"/>
          <w:szCs w:val="18"/>
        </w:rPr>
      </w:pPr>
      <w:bookmarkStart w:id="27" w:name="_Toc50727750"/>
      <w:r w:rsidRPr="1326A594">
        <w:rPr>
          <w:rFonts w:ascii="Calibri Light" w:eastAsia="Calibri Light" w:hAnsi="Calibri Light" w:cs="Calibri Light"/>
          <w:i/>
          <w:iCs/>
          <w:color w:val="4472C4" w:themeColor="accent1"/>
          <w:sz w:val="18"/>
          <w:szCs w:val="18"/>
        </w:rPr>
        <w:t>Figure 18. Most Remor</w:t>
      </w:r>
      <w:r w:rsidR="12AEE6EB" w:rsidRPr="1326A594">
        <w:rPr>
          <w:rFonts w:ascii="Calibri Light" w:eastAsia="Calibri Light" w:hAnsi="Calibri Light" w:cs="Calibri Light"/>
          <w:i/>
          <w:iCs/>
          <w:color w:val="4472C4" w:themeColor="accent1"/>
          <w:sz w:val="18"/>
          <w:szCs w:val="18"/>
        </w:rPr>
        <w:t>seful and Resentful Counties in Texas</w:t>
      </w:r>
    </w:p>
    <w:p w14:paraId="78A8AB9E" w14:textId="73718118" w:rsidR="001153EE" w:rsidRDefault="001153EE" w:rsidP="1326A594"/>
    <w:p w14:paraId="1F5520E0" w14:textId="76AAE387" w:rsidR="001153EE" w:rsidRDefault="00BF4CDB" w:rsidP="00BF4CDB">
      <w:pPr>
        <w:pStyle w:val="Heading2"/>
      </w:pPr>
      <w:r>
        <w:t>Support Vector Machine</w:t>
      </w:r>
      <w:bookmarkEnd w:id="27"/>
    </w:p>
    <w:p w14:paraId="5E39AED3" w14:textId="10618BA2" w:rsidR="005F11AA" w:rsidRDefault="00405D62" w:rsidP="005F11AA">
      <w:pPr>
        <w:rPr>
          <w:rFonts w:asciiTheme="majorHAnsi" w:eastAsiaTheme="majorEastAsia" w:hAnsiTheme="majorHAnsi" w:cstheme="majorBidi"/>
        </w:rPr>
      </w:pPr>
      <w:r>
        <w:tab/>
      </w:r>
      <w:r w:rsidR="004B5032" w:rsidRPr="1326A594">
        <w:rPr>
          <w:rFonts w:asciiTheme="majorHAnsi" w:eastAsiaTheme="majorEastAsia" w:hAnsiTheme="majorHAnsi" w:cstheme="majorBidi"/>
        </w:rPr>
        <w:t xml:space="preserve">The support vector machine with a linear kernel predicted </w:t>
      </w:r>
      <w:r w:rsidR="00791183" w:rsidRPr="1326A594">
        <w:rPr>
          <w:rFonts w:asciiTheme="majorHAnsi" w:eastAsiaTheme="majorEastAsia" w:hAnsiTheme="majorHAnsi" w:cstheme="majorBidi"/>
        </w:rPr>
        <w:t xml:space="preserve">‘Remorseful’ or ‘Not Remorseful’ with about 73% accuracy.  </w:t>
      </w:r>
    </w:p>
    <w:p w14:paraId="40699E32" w14:textId="66F96E4F" w:rsidR="004B5032" w:rsidRDefault="0A0F7A87" w:rsidP="00791183">
      <w:pPr>
        <w:jc w:val="center"/>
        <w:rPr>
          <w:rFonts w:asciiTheme="majorHAnsi" w:eastAsiaTheme="majorEastAsia" w:hAnsiTheme="majorHAnsi" w:cstheme="majorBidi"/>
        </w:rPr>
      </w:pPr>
      <w:r>
        <w:rPr>
          <w:noProof/>
        </w:rPr>
        <w:lastRenderedPageBreak/>
        <w:drawing>
          <wp:inline distT="0" distB="0" distL="0" distR="0" wp14:anchorId="2CACC703" wp14:editId="3E9E85BF">
            <wp:extent cx="4522230" cy="315031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522230" cy="3150318"/>
                    </a:xfrm>
                    <a:prstGeom prst="rect">
                      <a:avLst/>
                    </a:prstGeom>
                  </pic:spPr>
                </pic:pic>
              </a:graphicData>
            </a:graphic>
          </wp:inline>
        </w:drawing>
      </w:r>
    </w:p>
    <w:p w14:paraId="71F0ED2B" w14:textId="489B6F72" w:rsidR="1AF43C2C" w:rsidRDefault="1AF43C2C" w:rsidP="1326A594">
      <w:pPr>
        <w:spacing w:line="240" w:lineRule="auto"/>
        <w:jc w:val="center"/>
        <w:rPr>
          <w:rFonts w:ascii="Calibri Light" w:eastAsia="Calibri Light" w:hAnsi="Calibri Light" w:cs="Calibri Light"/>
          <w:i/>
          <w:iCs/>
          <w:color w:val="4472C4" w:themeColor="accent1"/>
          <w:sz w:val="18"/>
          <w:szCs w:val="18"/>
        </w:rPr>
      </w:pPr>
      <w:r w:rsidRPr="1326A594">
        <w:rPr>
          <w:rFonts w:ascii="Calibri Light" w:eastAsia="Calibri Light" w:hAnsi="Calibri Light" w:cs="Calibri Light"/>
          <w:i/>
          <w:iCs/>
          <w:color w:val="4472C4" w:themeColor="accent1"/>
          <w:sz w:val="18"/>
          <w:szCs w:val="18"/>
        </w:rPr>
        <w:t xml:space="preserve">Figure 19. </w:t>
      </w:r>
      <w:r w:rsidR="09D006DD" w:rsidRPr="02041B20">
        <w:rPr>
          <w:rFonts w:ascii="Calibri Light" w:eastAsia="Calibri Light" w:hAnsi="Calibri Light" w:cs="Calibri Light"/>
          <w:i/>
          <w:iCs/>
          <w:color w:val="4472C4" w:themeColor="accent1"/>
          <w:sz w:val="18"/>
          <w:szCs w:val="18"/>
        </w:rPr>
        <w:t xml:space="preserve">Confusion Matrix for Support Vector Machine Results </w:t>
      </w:r>
      <w:r w:rsidR="529AAA9B" w:rsidRPr="7A9153D4">
        <w:rPr>
          <w:rFonts w:ascii="Calibri Light" w:eastAsia="Calibri Light" w:hAnsi="Calibri Light" w:cs="Calibri Light"/>
          <w:i/>
          <w:iCs/>
          <w:color w:val="4472C4" w:themeColor="accent1"/>
          <w:sz w:val="18"/>
          <w:szCs w:val="18"/>
        </w:rPr>
        <w:t>– Linear Kernel</w:t>
      </w:r>
    </w:p>
    <w:p w14:paraId="55602002" w14:textId="30C765FC" w:rsidR="1326A594" w:rsidRDefault="1326A594" w:rsidP="1326A594">
      <w:pPr>
        <w:rPr>
          <w:rFonts w:asciiTheme="majorHAnsi" w:eastAsiaTheme="majorEastAsia" w:hAnsiTheme="majorHAnsi" w:cstheme="majorBidi"/>
        </w:rPr>
      </w:pPr>
    </w:p>
    <w:p w14:paraId="0A09C14B" w14:textId="5F7423D2" w:rsidR="00A14D65" w:rsidRDefault="009E03DE" w:rsidP="00A14D65">
      <w:pPr>
        <w:rPr>
          <w:rFonts w:asciiTheme="majorHAnsi" w:eastAsiaTheme="majorEastAsia" w:hAnsiTheme="majorHAnsi" w:cstheme="majorBidi"/>
        </w:rPr>
      </w:pPr>
      <w:r w:rsidRPr="1326A594">
        <w:rPr>
          <w:rFonts w:asciiTheme="majorHAnsi" w:eastAsiaTheme="majorEastAsia" w:hAnsiTheme="majorHAnsi" w:cstheme="majorBidi"/>
        </w:rPr>
        <w:t xml:space="preserve">The support vector machine with a polynomial kernel predicted ‘Remorseful’ and ‘Not Remorseful’ with about </w:t>
      </w:r>
      <w:r w:rsidR="00240FA4" w:rsidRPr="1326A594">
        <w:rPr>
          <w:rFonts w:asciiTheme="majorHAnsi" w:eastAsiaTheme="majorEastAsia" w:hAnsiTheme="majorHAnsi" w:cstheme="majorBidi"/>
        </w:rPr>
        <w:t>67% accuracy</w:t>
      </w:r>
      <w:r w:rsidR="009227A3" w:rsidRPr="1326A594">
        <w:rPr>
          <w:rFonts w:asciiTheme="majorHAnsi" w:eastAsiaTheme="majorEastAsia" w:hAnsiTheme="majorHAnsi" w:cstheme="majorBidi"/>
        </w:rPr>
        <w:t>.  It was less accurate than the model with the radial kernel and had a large number of false negatives (33).</w:t>
      </w:r>
    </w:p>
    <w:p w14:paraId="7A5495C8" w14:textId="48FB9A5B" w:rsidR="00BF5AD6" w:rsidRDefault="200187F4" w:rsidP="00240FA4">
      <w:pPr>
        <w:jc w:val="center"/>
        <w:rPr>
          <w:rFonts w:asciiTheme="majorHAnsi" w:eastAsiaTheme="majorEastAsia" w:hAnsiTheme="majorHAnsi" w:cstheme="majorBidi"/>
        </w:rPr>
      </w:pPr>
      <w:r>
        <w:rPr>
          <w:noProof/>
        </w:rPr>
        <w:drawing>
          <wp:inline distT="0" distB="0" distL="0" distR="0" wp14:anchorId="767D5A65" wp14:editId="6E444082">
            <wp:extent cx="4522230" cy="316302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522230" cy="3163021"/>
                    </a:xfrm>
                    <a:prstGeom prst="rect">
                      <a:avLst/>
                    </a:prstGeom>
                  </pic:spPr>
                </pic:pic>
              </a:graphicData>
            </a:graphic>
          </wp:inline>
        </w:drawing>
      </w:r>
    </w:p>
    <w:p w14:paraId="77E99C5B" w14:textId="0B15AF0F" w:rsidR="7354C9E6" w:rsidRDefault="7354C9E6" w:rsidP="76751DCB">
      <w:pPr>
        <w:spacing w:line="240" w:lineRule="auto"/>
        <w:jc w:val="center"/>
        <w:rPr>
          <w:rFonts w:ascii="Calibri Light" w:eastAsia="Calibri Light" w:hAnsi="Calibri Light" w:cs="Calibri Light"/>
          <w:i/>
          <w:color w:val="4472C4" w:themeColor="accent1"/>
          <w:sz w:val="18"/>
          <w:szCs w:val="18"/>
        </w:rPr>
      </w:pPr>
      <w:r w:rsidRPr="76751DCB">
        <w:rPr>
          <w:rFonts w:ascii="Calibri Light" w:eastAsia="Calibri Light" w:hAnsi="Calibri Light" w:cs="Calibri Light"/>
          <w:i/>
          <w:iCs/>
          <w:color w:val="4472C4" w:themeColor="accent1"/>
          <w:sz w:val="18"/>
          <w:szCs w:val="18"/>
        </w:rPr>
        <w:t>Figure 20. Confusion Matrix for Support Vector Machine Results</w:t>
      </w:r>
      <w:r w:rsidR="4CFA9735" w:rsidRPr="7A9153D4">
        <w:rPr>
          <w:rFonts w:ascii="Calibri Light" w:eastAsia="Calibri Light" w:hAnsi="Calibri Light" w:cs="Calibri Light"/>
          <w:i/>
          <w:iCs/>
          <w:color w:val="4472C4" w:themeColor="accent1"/>
          <w:sz w:val="18"/>
          <w:szCs w:val="18"/>
        </w:rPr>
        <w:t xml:space="preserve"> - Polynomial</w:t>
      </w:r>
    </w:p>
    <w:p w14:paraId="2DA13740" w14:textId="36945FD2" w:rsidR="76751DCB" w:rsidRDefault="76751DCB" w:rsidP="76751DCB">
      <w:pPr>
        <w:rPr>
          <w:rFonts w:asciiTheme="majorHAnsi" w:eastAsiaTheme="majorEastAsia" w:hAnsiTheme="majorHAnsi" w:cstheme="majorBidi"/>
        </w:rPr>
      </w:pPr>
    </w:p>
    <w:p w14:paraId="224A0520" w14:textId="4EB4F44A" w:rsidR="76751DCB" w:rsidRDefault="76751DCB" w:rsidP="76751DCB">
      <w:pPr>
        <w:rPr>
          <w:rFonts w:asciiTheme="majorHAnsi" w:eastAsiaTheme="majorEastAsia" w:hAnsiTheme="majorHAnsi" w:cstheme="majorBidi"/>
        </w:rPr>
      </w:pPr>
    </w:p>
    <w:p w14:paraId="775D708B" w14:textId="1A75BE23" w:rsidR="00D16CFF" w:rsidRDefault="00BC59A0" w:rsidP="00D16CFF">
      <w:pPr>
        <w:rPr>
          <w:rFonts w:asciiTheme="majorHAnsi" w:eastAsiaTheme="majorEastAsia" w:hAnsiTheme="majorHAnsi" w:cstheme="majorBidi"/>
        </w:rPr>
      </w:pPr>
      <w:r w:rsidRPr="1326A594">
        <w:rPr>
          <w:rFonts w:asciiTheme="majorHAnsi" w:eastAsiaTheme="majorEastAsia" w:hAnsiTheme="majorHAnsi" w:cstheme="majorBidi"/>
        </w:rPr>
        <w:t xml:space="preserve">The support vector machine with a radial kernel predicted ‘Remorseful’ and ‘Not Remorseful’ with about </w:t>
      </w:r>
      <w:r w:rsidR="00F13F07" w:rsidRPr="1326A594">
        <w:rPr>
          <w:rFonts w:asciiTheme="majorHAnsi" w:eastAsiaTheme="majorEastAsia" w:hAnsiTheme="majorHAnsi" w:cstheme="majorBidi"/>
        </w:rPr>
        <w:t>64% accuracy.</w:t>
      </w:r>
      <w:r w:rsidR="000C70A9" w:rsidRPr="1326A594">
        <w:rPr>
          <w:rFonts w:asciiTheme="majorHAnsi" w:eastAsiaTheme="majorEastAsia" w:hAnsiTheme="majorHAnsi" w:cstheme="majorBidi"/>
        </w:rPr>
        <w:t xml:space="preserve">  It was the least accurate model.  </w:t>
      </w:r>
      <w:r w:rsidR="00157A37" w:rsidRPr="1326A594">
        <w:rPr>
          <w:rFonts w:asciiTheme="majorHAnsi" w:eastAsiaTheme="majorEastAsia" w:hAnsiTheme="majorHAnsi" w:cstheme="majorBidi"/>
        </w:rPr>
        <w:t>None of the support vector machine models predicted ‘Remorseful’ or ‘Not Remorseful’ as accurately as the Naïve Bayes model.</w:t>
      </w:r>
    </w:p>
    <w:p w14:paraId="6EDEC753" w14:textId="22980DBA" w:rsidR="00CA59C6" w:rsidRPr="005F11AA" w:rsidRDefault="2000EC56" w:rsidP="00F13F07">
      <w:pPr>
        <w:jc w:val="center"/>
        <w:rPr>
          <w:rFonts w:asciiTheme="majorHAnsi" w:eastAsiaTheme="majorEastAsia" w:hAnsiTheme="majorHAnsi" w:cstheme="majorBidi"/>
        </w:rPr>
      </w:pPr>
      <w:r>
        <w:rPr>
          <w:noProof/>
        </w:rPr>
        <w:drawing>
          <wp:inline distT="0" distB="0" distL="0" distR="0" wp14:anchorId="3E536153" wp14:editId="5A94A09F">
            <wp:extent cx="4522230" cy="315031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522230" cy="3150318"/>
                    </a:xfrm>
                    <a:prstGeom prst="rect">
                      <a:avLst/>
                    </a:prstGeom>
                  </pic:spPr>
                </pic:pic>
              </a:graphicData>
            </a:graphic>
          </wp:inline>
        </w:drawing>
      </w:r>
    </w:p>
    <w:p w14:paraId="787757D4" w14:textId="4227E7C7" w:rsidR="6A31558A" w:rsidRDefault="6A31558A" w:rsidP="7A9153D4">
      <w:pPr>
        <w:spacing w:line="240" w:lineRule="auto"/>
        <w:jc w:val="center"/>
        <w:rPr>
          <w:rFonts w:ascii="Calibri Light" w:eastAsia="Calibri Light" w:hAnsi="Calibri Light" w:cs="Calibri Light"/>
          <w:i/>
          <w:iCs/>
          <w:color w:val="4472C4" w:themeColor="accent1"/>
          <w:sz w:val="18"/>
          <w:szCs w:val="18"/>
        </w:rPr>
      </w:pPr>
      <w:r w:rsidRPr="7A9153D4">
        <w:rPr>
          <w:rFonts w:ascii="Calibri Light" w:eastAsia="Calibri Light" w:hAnsi="Calibri Light" w:cs="Calibri Light"/>
          <w:i/>
          <w:iCs/>
          <w:color w:val="4472C4" w:themeColor="accent1"/>
          <w:sz w:val="18"/>
          <w:szCs w:val="18"/>
        </w:rPr>
        <w:t xml:space="preserve">Figure 21. Confusion Matrix for Support Vector Machine Results - </w:t>
      </w:r>
      <w:r w:rsidRPr="418B5396">
        <w:rPr>
          <w:rFonts w:ascii="Calibri Light" w:eastAsia="Calibri Light" w:hAnsi="Calibri Light" w:cs="Calibri Light"/>
          <w:i/>
          <w:iCs/>
          <w:color w:val="4472C4" w:themeColor="accent1"/>
          <w:sz w:val="18"/>
          <w:szCs w:val="18"/>
        </w:rPr>
        <w:t>Radial</w:t>
      </w:r>
    </w:p>
    <w:p w14:paraId="042F7833" w14:textId="1785334D" w:rsidR="7A9153D4" w:rsidRDefault="7A9153D4" w:rsidP="7A9153D4"/>
    <w:p w14:paraId="54ED05C9" w14:textId="34C18827" w:rsidR="7A9153D4" w:rsidRDefault="7A9153D4" w:rsidP="7A9153D4">
      <w:pPr>
        <w:pStyle w:val="Heading2"/>
      </w:pPr>
    </w:p>
    <w:p w14:paraId="5D10249A" w14:textId="7187C277" w:rsidR="00BF4CDB" w:rsidRDefault="4FCAE896" w:rsidP="00BF2A4C">
      <w:pPr>
        <w:pStyle w:val="Heading2"/>
      </w:pPr>
      <w:bookmarkStart w:id="28" w:name="_Toc50727751"/>
      <w:r>
        <w:t>LDA Topic Modeling</w:t>
      </w:r>
      <w:bookmarkEnd w:id="28"/>
    </w:p>
    <w:p w14:paraId="1D4153FD" w14:textId="77777777" w:rsidR="005450F9" w:rsidRPr="005450F9" w:rsidRDefault="005450F9" w:rsidP="005450F9">
      <w:pPr>
        <w:rPr>
          <w:rFonts w:asciiTheme="majorHAnsi" w:eastAsiaTheme="majorEastAsia" w:hAnsiTheme="majorHAnsi" w:cstheme="majorBidi"/>
        </w:rPr>
      </w:pPr>
    </w:p>
    <w:p w14:paraId="5219E30A" w14:textId="37DF30C3" w:rsidR="54DC9065" w:rsidRDefault="157EC8E9" w:rsidP="51651E73">
      <w:pPr>
        <w:spacing w:line="240" w:lineRule="auto"/>
        <w:jc w:val="center"/>
        <w:rPr>
          <w:rFonts w:ascii="Calibri Light" w:eastAsia="Calibri Light" w:hAnsi="Calibri Light" w:cs="Calibri Light"/>
          <w:i/>
          <w:iCs/>
          <w:color w:val="4472C4" w:themeColor="accent1"/>
          <w:sz w:val="18"/>
          <w:szCs w:val="18"/>
        </w:rPr>
      </w:pPr>
      <w:r>
        <w:rPr>
          <w:noProof/>
        </w:rPr>
        <w:lastRenderedPageBreak/>
        <w:drawing>
          <wp:inline distT="0" distB="0" distL="0" distR="0" wp14:anchorId="418DE136" wp14:editId="3925CD65">
            <wp:extent cx="6545070" cy="3453130"/>
            <wp:effectExtent l="0" t="0" r="0" b="1270"/>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6545070" cy="3453130"/>
                    </a:xfrm>
                    <a:prstGeom prst="rect">
                      <a:avLst/>
                    </a:prstGeom>
                  </pic:spPr>
                </pic:pic>
              </a:graphicData>
            </a:graphic>
          </wp:inline>
        </w:drawing>
      </w:r>
      <w:r w:rsidR="54DC9065" w:rsidRPr="7357FC84">
        <w:rPr>
          <w:rFonts w:ascii="Calibri Light" w:eastAsia="Calibri Light" w:hAnsi="Calibri Light" w:cs="Calibri Light"/>
          <w:i/>
          <w:iCs/>
          <w:color w:val="4472C4" w:themeColor="accent1"/>
          <w:sz w:val="18"/>
          <w:szCs w:val="18"/>
        </w:rPr>
        <w:t xml:space="preserve">Figure 22. </w:t>
      </w:r>
      <w:r w:rsidR="54DC9065" w:rsidRPr="1F354F0D">
        <w:rPr>
          <w:rFonts w:ascii="Calibri Light" w:eastAsia="Calibri Light" w:hAnsi="Calibri Light" w:cs="Calibri Light"/>
          <w:i/>
          <w:iCs/>
          <w:color w:val="4472C4" w:themeColor="accent1"/>
          <w:sz w:val="18"/>
          <w:szCs w:val="18"/>
        </w:rPr>
        <w:t xml:space="preserve">LDA Topic Modeling </w:t>
      </w:r>
      <w:r w:rsidR="36AD9875" w:rsidRPr="39ED0789">
        <w:rPr>
          <w:rFonts w:ascii="Calibri Light" w:eastAsia="Calibri Light" w:hAnsi="Calibri Light" w:cs="Calibri Light"/>
          <w:i/>
          <w:iCs/>
          <w:color w:val="4472C4" w:themeColor="accent1"/>
          <w:sz w:val="18"/>
          <w:szCs w:val="18"/>
        </w:rPr>
        <w:t>Results by Region</w:t>
      </w:r>
    </w:p>
    <w:p w14:paraId="3BC773A6" w14:textId="436AAF9F" w:rsidR="001C66FD" w:rsidRDefault="0375C5AF" w:rsidP="00906512">
      <w:pPr>
        <w:pStyle w:val="Heading3"/>
      </w:pPr>
      <w:r>
        <w:t>Region 2</w:t>
      </w:r>
    </w:p>
    <w:p w14:paraId="723B0DD1" w14:textId="09741AE6" w:rsidR="00906512" w:rsidRDefault="00644CF3" w:rsidP="1326A594">
      <w:pPr>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Given the size of Region 2 (named South in the diagram) four topics was found to be the </w:t>
      </w:r>
      <w:r w:rsidR="00F314B2" w:rsidRPr="1326A594">
        <w:rPr>
          <w:rFonts w:asciiTheme="majorHAnsi" w:eastAsiaTheme="majorEastAsia" w:hAnsiTheme="majorHAnsi" w:cstheme="majorBidi"/>
        </w:rPr>
        <w:t xml:space="preserve">best fit for the model.  </w:t>
      </w:r>
      <w:r w:rsidR="00A10694" w:rsidRPr="1326A594">
        <w:rPr>
          <w:rFonts w:asciiTheme="majorHAnsi" w:eastAsiaTheme="majorEastAsia" w:hAnsiTheme="majorHAnsi" w:cstheme="majorBidi"/>
        </w:rPr>
        <w:t xml:space="preserve">Topic 2 appeared to </w:t>
      </w:r>
      <w:r w:rsidR="00AF37F2" w:rsidRPr="1326A594">
        <w:rPr>
          <w:rFonts w:asciiTheme="majorHAnsi" w:eastAsiaTheme="majorEastAsia" w:hAnsiTheme="majorHAnsi" w:cstheme="majorBidi"/>
        </w:rPr>
        <w:t xml:space="preserve">be a final address where the inmate was giving their final statements to their family and to god.  </w:t>
      </w:r>
      <w:r w:rsidR="00133EF9" w:rsidRPr="1326A594">
        <w:rPr>
          <w:rFonts w:asciiTheme="majorHAnsi" w:eastAsiaTheme="majorEastAsia" w:hAnsiTheme="majorHAnsi" w:cstheme="majorBidi"/>
        </w:rPr>
        <w:t xml:space="preserve">Topic 3 was a more religious topic where the words that appeared in the topic appeared to be something someone would find in scripture </w:t>
      </w:r>
      <w:r w:rsidR="00765BFB" w:rsidRPr="1326A594">
        <w:rPr>
          <w:rFonts w:asciiTheme="majorHAnsi" w:eastAsiaTheme="majorEastAsia" w:hAnsiTheme="majorHAnsi" w:cstheme="majorBidi"/>
        </w:rPr>
        <w:t>or other religious text.  Topic 4 appeared to capture remorse and thankfulness</w:t>
      </w:r>
      <w:r w:rsidR="009C1C1D" w:rsidRPr="1326A594">
        <w:rPr>
          <w:rFonts w:asciiTheme="majorHAnsi" w:eastAsiaTheme="majorEastAsia" w:hAnsiTheme="majorHAnsi" w:cstheme="majorBidi"/>
        </w:rPr>
        <w:t xml:space="preserve"> which they wanted people in their life to know.  Topic 1, the least intuitive of the four, took manual investigation of the dataset to understand what the topic was capturing.  After investigation, it was discovered that </w:t>
      </w:r>
      <w:r w:rsidR="00482121" w:rsidRPr="1326A594">
        <w:rPr>
          <w:rFonts w:asciiTheme="majorHAnsi" w:eastAsiaTheme="majorEastAsia" w:hAnsiTheme="majorHAnsi" w:cstheme="majorBidi"/>
        </w:rPr>
        <w:t>the majority of the words found in this topic are found in very short statements</w:t>
      </w:r>
      <w:r w:rsidR="00D36BCA" w:rsidRPr="1326A594">
        <w:rPr>
          <w:rFonts w:asciiTheme="majorHAnsi" w:eastAsiaTheme="majorEastAsia" w:hAnsiTheme="majorHAnsi" w:cstheme="majorBidi"/>
        </w:rPr>
        <w:t xml:space="preserve">.  Some include Muslim prayer, others were text that described the scene of the last statement, </w:t>
      </w:r>
      <w:r w:rsidR="009B183C" w:rsidRPr="1326A594">
        <w:rPr>
          <w:rFonts w:asciiTheme="majorHAnsi" w:eastAsiaTheme="majorEastAsia" w:hAnsiTheme="majorHAnsi" w:cstheme="majorBidi"/>
        </w:rPr>
        <w:t xml:space="preserve">and the last portion were none statements from the inmate that weren’t able to be cleaned out of the data set.  </w:t>
      </w:r>
    </w:p>
    <w:p w14:paraId="4638923E" w14:textId="6CEB2BAE" w:rsidR="009B183C" w:rsidRDefault="00F8218A" w:rsidP="00F8218A">
      <w:pPr>
        <w:pStyle w:val="Heading3"/>
      </w:pPr>
      <w:r>
        <w:t>Region 3</w:t>
      </w:r>
    </w:p>
    <w:p w14:paraId="0D932FE7" w14:textId="4706C8CF" w:rsidR="009B183C" w:rsidRDefault="008663F9" w:rsidP="1326A594">
      <w:pPr>
        <w:ind w:firstLine="720"/>
        <w:rPr>
          <w:rFonts w:asciiTheme="majorHAnsi" w:eastAsiaTheme="majorEastAsia" w:hAnsiTheme="majorHAnsi" w:cstheme="majorBidi"/>
        </w:rPr>
      </w:pPr>
      <w:r w:rsidRPr="1326A594">
        <w:rPr>
          <w:rFonts w:asciiTheme="majorHAnsi" w:eastAsiaTheme="majorEastAsia" w:hAnsiTheme="majorHAnsi" w:cstheme="majorBidi"/>
        </w:rPr>
        <w:t>Region 3</w:t>
      </w:r>
      <w:r w:rsidR="004C1290" w:rsidRPr="1326A594">
        <w:rPr>
          <w:rFonts w:asciiTheme="majorHAnsi" w:eastAsiaTheme="majorEastAsia" w:hAnsiTheme="majorHAnsi" w:cstheme="majorBidi"/>
        </w:rPr>
        <w:t xml:space="preserve"> (Midwest) is the next largest area in terms of data for last statements. </w:t>
      </w:r>
      <w:r w:rsidR="001C38B3" w:rsidRPr="1326A594">
        <w:rPr>
          <w:rFonts w:asciiTheme="majorHAnsi" w:eastAsiaTheme="majorEastAsia" w:hAnsiTheme="majorHAnsi" w:cstheme="majorBidi"/>
        </w:rPr>
        <w:t xml:space="preserve">This region produced the best results with two topics.  Topic 1 </w:t>
      </w:r>
      <w:r w:rsidR="00B66C6C" w:rsidRPr="1326A594">
        <w:rPr>
          <w:rFonts w:asciiTheme="majorHAnsi" w:eastAsiaTheme="majorEastAsia" w:hAnsiTheme="majorHAnsi" w:cstheme="majorBidi"/>
        </w:rPr>
        <w:t xml:space="preserve">appeared to be asking for forgiveness and showing sorrow for their actions to those that they had affected.  Topic 2 appeared to </w:t>
      </w:r>
      <w:r w:rsidR="00555A56" w:rsidRPr="1326A594">
        <w:rPr>
          <w:rFonts w:asciiTheme="majorHAnsi" w:eastAsiaTheme="majorEastAsia" w:hAnsiTheme="majorHAnsi" w:cstheme="majorBidi"/>
        </w:rPr>
        <w:t xml:space="preserve">be </w:t>
      </w:r>
      <w:r w:rsidR="00A22568" w:rsidRPr="1326A594">
        <w:rPr>
          <w:rFonts w:asciiTheme="majorHAnsi" w:eastAsiaTheme="majorEastAsia" w:hAnsiTheme="majorHAnsi" w:cstheme="majorBidi"/>
        </w:rPr>
        <w:t xml:space="preserve">asking for forgiveness from their family </w:t>
      </w:r>
      <w:r w:rsidR="00555A56" w:rsidRPr="1326A594">
        <w:rPr>
          <w:rFonts w:asciiTheme="majorHAnsi" w:eastAsiaTheme="majorEastAsia" w:hAnsiTheme="majorHAnsi" w:cstheme="majorBidi"/>
        </w:rPr>
        <w:t xml:space="preserve">and from </w:t>
      </w:r>
      <w:r w:rsidR="006710F5" w:rsidRPr="1326A594">
        <w:rPr>
          <w:rFonts w:asciiTheme="majorHAnsi" w:eastAsiaTheme="majorEastAsia" w:hAnsiTheme="majorHAnsi" w:cstheme="majorBidi"/>
        </w:rPr>
        <w:t xml:space="preserve">God / Jesus.  </w:t>
      </w:r>
    </w:p>
    <w:p w14:paraId="67FBB939" w14:textId="6FDED9E2" w:rsidR="00185D12" w:rsidRDefault="00185D12" w:rsidP="00185D12">
      <w:pPr>
        <w:pStyle w:val="Heading3"/>
      </w:pPr>
      <w:r>
        <w:t>Region 4</w:t>
      </w:r>
    </w:p>
    <w:p w14:paraId="5359B267" w14:textId="7DE8D681" w:rsidR="00185D12" w:rsidRDefault="00A53D3B" w:rsidP="1326A594">
      <w:pPr>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Region 4 (West) was the smallest of the regions in terms of data and performed best with </w:t>
      </w:r>
      <w:r w:rsidR="00EB29BC" w:rsidRPr="1326A594">
        <w:rPr>
          <w:rFonts w:asciiTheme="majorHAnsi" w:eastAsiaTheme="majorEastAsia" w:hAnsiTheme="majorHAnsi" w:cstheme="majorBidi"/>
        </w:rPr>
        <w:t>two topics. Interestingly, the two topics that were created were very similar to the first two topics of Region 2.</w:t>
      </w:r>
    </w:p>
    <w:p w14:paraId="0C34B7E2" w14:textId="58CDE7D5" w:rsidR="00EB29BC" w:rsidRDefault="00EB29BC" w:rsidP="00FA024C">
      <w:pPr>
        <w:pStyle w:val="Heading3"/>
      </w:pPr>
      <w:r>
        <w:t>LDA Conclusion</w:t>
      </w:r>
    </w:p>
    <w:p w14:paraId="6E43AF78" w14:textId="5DA29D05" w:rsidR="00FA024C" w:rsidRPr="00185D12" w:rsidRDefault="00FA024C" w:rsidP="1326A594">
      <w:pPr>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LDA was able to detect differences in topics between the three of the four regions of the United States that was available in the Tarleton dataset.  </w:t>
      </w:r>
      <w:r w:rsidR="00CE49D4" w:rsidRPr="1326A594">
        <w:rPr>
          <w:rFonts w:asciiTheme="majorHAnsi" w:eastAsiaTheme="majorEastAsia" w:hAnsiTheme="majorHAnsi" w:cstheme="majorBidi"/>
        </w:rPr>
        <w:t xml:space="preserve">Further analysis of the different divisions has the </w:t>
      </w:r>
      <w:r w:rsidR="00CE49D4" w:rsidRPr="1326A594">
        <w:rPr>
          <w:rFonts w:asciiTheme="majorHAnsi" w:eastAsiaTheme="majorEastAsia" w:hAnsiTheme="majorHAnsi" w:cstheme="majorBidi"/>
        </w:rPr>
        <w:lastRenderedPageBreak/>
        <w:t>potential to yield interesting results and may be a better technique to create topics with Region 2 given its size and overwhelming</w:t>
      </w:r>
      <w:r w:rsidR="00275B15" w:rsidRPr="1326A594">
        <w:rPr>
          <w:rFonts w:asciiTheme="majorHAnsi" w:eastAsiaTheme="majorEastAsia" w:hAnsiTheme="majorHAnsi" w:cstheme="majorBidi"/>
        </w:rPr>
        <w:t>ly</w:t>
      </w:r>
      <w:r w:rsidR="00CE49D4" w:rsidRPr="1326A594">
        <w:rPr>
          <w:rFonts w:asciiTheme="majorHAnsi" w:eastAsiaTheme="majorEastAsia" w:hAnsiTheme="majorHAnsi" w:cstheme="majorBidi"/>
        </w:rPr>
        <w:t xml:space="preserve"> larger sample size</w:t>
      </w:r>
      <w:r w:rsidR="00275B15" w:rsidRPr="1326A594">
        <w:rPr>
          <w:rFonts w:asciiTheme="majorHAnsi" w:eastAsiaTheme="majorEastAsia" w:hAnsiTheme="majorHAnsi" w:cstheme="majorBidi"/>
        </w:rPr>
        <w:t xml:space="preserve"> in comparison to the other regions.  Lastly, </w:t>
      </w:r>
      <w:r w:rsidR="00041967" w:rsidRPr="1326A594">
        <w:rPr>
          <w:rFonts w:asciiTheme="majorHAnsi" w:eastAsiaTheme="majorEastAsia" w:hAnsiTheme="majorHAnsi" w:cstheme="majorBidi"/>
        </w:rPr>
        <w:t xml:space="preserve">more interesting results could be created through a more dedicated cleaning process to ensure that none-statements are not included in the dataset.  Most likely, this would require a line-by-line scrub of the dataset as the dataset was already reduced from approximately 1300 rows to </w:t>
      </w:r>
      <w:r w:rsidR="00FB12E0" w:rsidRPr="1326A594">
        <w:rPr>
          <w:rFonts w:asciiTheme="majorHAnsi" w:eastAsiaTheme="majorEastAsia" w:hAnsiTheme="majorHAnsi" w:cstheme="majorBidi"/>
        </w:rPr>
        <w:t>904.</w:t>
      </w:r>
    </w:p>
    <w:p w14:paraId="2CE3CF17" w14:textId="70375677" w:rsidR="00BF2A4C" w:rsidRDefault="00BF2A4C" w:rsidP="00BF2A4C">
      <w:pPr>
        <w:pStyle w:val="Heading2"/>
      </w:pPr>
      <w:bookmarkStart w:id="29" w:name="_Toc50727752"/>
      <w:r>
        <w:t>Decision Tree</w:t>
      </w:r>
      <w:bookmarkEnd w:id="29"/>
    </w:p>
    <w:p w14:paraId="34C73EBF" w14:textId="77E2BEF1" w:rsidR="00367FF2" w:rsidRDefault="009A77C4" w:rsidP="00896B7B">
      <w:pPr>
        <w:spacing w:after="0"/>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The decision tree predicted topic with only a 50% accuracy. </w:t>
      </w:r>
      <w:r w:rsidR="00435CCC" w:rsidRPr="1326A594">
        <w:rPr>
          <w:rFonts w:asciiTheme="majorHAnsi" w:eastAsiaTheme="majorEastAsia" w:hAnsiTheme="majorHAnsi" w:cstheme="majorBidi"/>
        </w:rPr>
        <w:t xml:space="preserve">The results from the decision tree analysis are shown below.  </w:t>
      </w:r>
      <w:r w:rsidR="003B60EA" w:rsidRPr="1326A594">
        <w:rPr>
          <w:rFonts w:asciiTheme="majorHAnsi" w:eastAsiaTheme="majorEastAsia" w:hAnsiTheme="majorHAnsi" w:cstheme="majorBidi"/>
        </w:rPr>
        <w:t>More work needs to be done to try and improve the accuracy of this model.</w:t>
      </w:r>
    </w:p>
    <w:p w14:paraId="50C41152" w14:textId="77777777" w:rsidR="003B60EA" w:rsidRDefault="003B60EA" w:rsidP="00896B7B">
      <w:pPr>
        <w:spacing w:after="0"/>
        <w:ind w:firstLine="720"/>
        <w:rPr>
          <w:rFonts w:asciiTheme="majorHAnsi" w:eastAsiaTheme="majorEastAsia" w:hAnsiTheme="majorHAnsi" w:cstheme="majorBidi"/>
        </w:rPr>
      </w:pPr>
    </w:p>
    <w:p w14:paraId="22B33795" w14:textId="2C3C626E" w:rsidR="00896B7B" w:rsidRDefault="18792F75" w:rsidP="00766F7E">
      <w:pPr>
        <w:spacing w:after="0"/>
        <w:ind w:firstLine="720"/>
        <w:jc w:val="center"/>
        <w:rPr>
          <w:rFonts w:asciiTheme="majorHAnsi" w:eastAsiaTheme="majorEastAsia" w:hAnsiTheme="majorHAnsi" w:cstheme="majorBidi"/>
        </w:rPr>
      </w:pPr>
      <w:r>
        <w:rPr>
          <w:noProof/>
        </w:rPr>
        <w:drawing>
          <wp:inline distT="0" distB="0" distL="0" distR="0" wp14:anchorId="627E42A3" wp14:editId="2BE20B5E">
            <wp:extent cx="3667637" cy="1362265"/>
            <wp:effectExtent l="0" t="0" r="9525" b="9525"/>
            <wp:docPr id="9" name="Picture 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3667637" cy="1362265"/>
                    </a:xfrm>
                    <a:prstGeom prst="rect">
                      <a:avLst/>
                    </a:prstGeom>
                  </pic:spPr>
                </pic:pic>
              </a:graphicData>
            </a:graphic>
          </wp:inline>
        </w:drawing>
      </w:r>
    </w:p>
    <w:p w14:paraId="00DC3285" w14:textId="77179FAC" w:rsidR="00081217" w:rsidRPr="004F405D" w:rsidRDefault="5FC46F34" w:rsidP="6B84214A">
      <w:pPr>
        <w:spacing w:line="240" w:lineRule="auto"/>
        <w:jc w:val="center"/>
        <w:rPr>
          <w:rFonts w:ascii="Calibri Light" w:eastAsia="Calibri Light" w:hAnsi="Calibri Light" w:cs="Calibri Light"/>
          <w:i/>
          <w:iCs/>
          <w:color w:val="4472C4" w:themeColor="accent1"/>
          <w:sz w:val="18"/>
          <w:szCs w:val="18"/>
        </w:rPr>
      </w:pPr>
      <w:r w:rsidRPr="4C0BB0A6">
        <w:rPr>
          <w:rFonts w:ascii="Calibri Light" w:eastAsia="Calibri Light" w:hAnsi="Calibri Light" w:cs="Calibri Light"/>
          <w:i/>
          <w:iCs/>
          <w:color w:val="4472C4" w:themeColor="accent1"/>
          <w:sz w:val="18"/>
          <w:szCs w:val="18"/>
        </w:rPr>
        <w:t xml:space="preserve">Figure </w:t>
      </w:r>
      <w:r w:rsidRPr="6D625FCF">
        <w:rPr>
          <w:rFonts w:ascii="Calibri Light" w:eastAsia="Calibri Light" w:hAnsi="Calibri Light" w:cs="Calibri Light"/>
          <w:i/>
          <w:iCs/>
          <w:color w:val="4472C4" w:themeColor="accent1"/>
          <w:sz w:val="18"/>
          <w:szCs w:val="18"/>
        </w:rPr>
        <w:t>23</w:t>
      </w:r>
      <w:r w:rsidRPr="4C0BB0A6">
        <w:rPr>
          <w:rFonts w:ascii="Calibri Light" w:eastAsia="Calibri Light" w:hAnsi="Calibri Light" w:cs="Calibri Light"/>
          <w:i/>
          <w:iCs/>
          <w:color w:val="4472C4" w:themeColor="accent1"/>
          <w:sz w:val="18"/>
          <w:szCs w:val="18"/>
        </w:rPr>
        <w:t xml:space="preserve">. </w:t>
      </w:r>
      <w:r w:rsidR="1F40DB85" w:rsidRPr="77537599">
        <w:rPr>
          <w:rFonts w:ascii="Calibri Light" w:eastAsia="Calibri Light" w:hAnsi="Calibri Light" w:cs="Calibri Light"/>
          <w:i/>
          <w:iCs/>
          <w:color w:val="4472C4" w:themeColor="accent1"/>
          <w:sz w:val="18"/>
          <w:szCs w:val="18"/>
        </w:rPr>
        <w:t xml:space="preserve">Decision Tree Results: Precision, Recall, F-1 </w:t>
      </w:r>
      <w:r w:rsidR="1F40DB85" w:rsidRPr="597A67EF">
        <w:rPr>
          <w:rFonts w:ascii="Calibri Light" w:eastAsia="Calibri Light" w:hAnsi="Calibri Light" w:cs="Calibri Light"/>
          <w:i/>
          <w:iCs/>
          <w:color w:val="4472C4" w:themeColor="accent1"/>
          <w:sz w:val="18"/>
          <w:szCs w:val="18"/>
        </w:rPr>
        <w:t>Score, Support</w:t>
      </w:r>
    </w:p>
    <w:p w14:paraId="5841BFDA" w14:textId="63F7A908" w:rsidR="00081217" w:rsidRPr="004C2CD9" w:rsidRDefault="00081217" w:rsidP="6B84214A">
      <w:pPr>
        <w:pStyle w:val="Heading1"/>
        <w:spacing w:before="0" w:line="240" w:lineRule="auto"/>
        <w:jc w:val="center"/>
      </w:pPr>
    </w:p>
    <w:p w14:paraId="6C185FDF" w14:textId="0A3B82A1" w:rsidR="005668D7" w:rsidRPr="004C2CD9" w:rsidRDefault="4CAB4D23" w:rsidP="6B84214A">
      <w:pPr>
        <w:pStyle w:val="Heading1"/>
        <w:spacing w:before="0" w:line="240" w:lineRule="auto"/>
      </w:pPr>
      <w:r>
        <w:t>Conclusions</w:t>
      </w:r>
    </w:p>
    <w:p w14:paraId="2D82C38E" w14:textId="4558B181" w:rsidR="000C2FDD" w:rsidRDefault="2CF6F93E" w:rsidP="1326A594">
      <w:pPr>
        <w:ind w:firstLine="720"/>
        <w:rPr>
          <w:rFonts w:asciiTheme="majorHAnsi" w:eastAsiaTheme="majorEastAsia" w:hAnsiTheme="majorHAnsi" w:cstheme="majorBidi"/>
        </w:rPr>
      </w:pPr>
      <w:r w:rsidRPr="1326A594">
        <w:rPr>
          <w:rFonts w:asciiTheme="majorHAnsi" w:eastAsiaTheme="majorEastAsia" w:hAnsiTheme="majorHAnsi" w:cstheme="majorBidi"/>
        </w:rPr>
        <w:t xml:space="preserve">The death penalty is a contentious topic, leading many to have opinions about moral </w:t>
      </w:r>
      <w:r w:rsidR="00657252" w:rsidRPr="1326A594">
        <w:rPr>
          <w:rFonts w:asciiTheme="majorHAnsi" w:eastAsiaTheme="majorEastAsia" w:hAnsiTheme="majorHAnsi" w:cstheme="majorBidi"/>
        </w:rPr>
        <w:t>correctness</w:t>
      </w:r>
      <w:r w:rsidRPr="1326A594">
        <w:rPr>
          <w:rFonts w:asciiTheme="majorHAnsi" w:eastAsiaTheme="majorEastAsia" w:hAnsiTheme="majorHAnsi" w:cstheme="majorBidi"/>
        </w:rPr>
        <w:t xml:space="preserve"> </w:t>
      </w:r>
      <w:r w:rsidR="25EC9348" w:rsidRPr="1326A594">
        <w:rPr>
          <w:rFonts w:asciiTheme="majorHAnsi" w:eastAsiaTheme="majorEastAsia" w:hAnsiTheme="majorHAnsi" w:cstheme="majorBidi"/>
        </w:rPr>
        <w:t xml:space="preserve">versus </w:t>
      </w:r>
      <w:r w:rsidR="4A556A2A" w:rsidRPr="1326A594">
        <w:rPr>
          <w:rFonts w:asciiTheme="majorHAnsi" w:eastAsiaTheme="majorEastAsia" w:hAnsiTheme="majorHAnsi" w:cstheme="majorBidi"/>
        </w:rPr>
        <w:t xml:space="preserve">poetic justice. </w:t>
      </w:r>
      <w:r w:rsidR="772CB491" w:rsidRPr="1326A594">
        <w:rPr>
          <w:rFonts w:asciiTheme="majorHAnsi" w:eastAsiaTheme="majorEastAsia" w:hAnsiTheme="majorHAnsi" w:cstheme="majorBidi"/>
        </w:rPr>
        <w:t xml:space="preserve">Regardless of opinions, one fact is certain: </w:t>
      </w:r>
      <w:r w:rsidR="02DC9078" w:rsidRPr="1326A594">
        <w:rPr>
          <w:rFonts w:asciiTheme="majorHAnsi" w:eastAsiaTheme="majorEastAsia" w:hAnsiTheme="majorHAnsi" w:cstheme="majorBidi"/>
        </w:rPr>
        <w:t xml:space="preserve">Texas leads the nation </w:t>
      </w:r>
      <w:r w:rsidR="466E52D9" w:rsidRPr="1326A594">
        <w:rPr>
          <w:rFonts w:asciiTheme="majorHAnsi" w:eastAsiaTheme="majorEastAsia" w:hAnsiTheme="majorHAnsi" w:cstheme="majorBidi"/>
        </w:rPr>
        <w:t>in the number of executions</w:t>
      </w:r>
      <w:r w:rsidR="02DC9078" w:rsidRPr="1326A594">
        <w:rPr>
          <w:rFonts w:asciiTheme="majorHAnsi" w:eastAsiaTheme="majorEastAsia" w:hAnsiTheme="majorHAnsi" w:cstheme="majorBidi"/>
        </w:rPr>
        <w:t xml:space="preserve"> taking place since 197</w:t>
      </w:r>
      <w:r w:rsidR="03390C28" w:rsidRPr="1326A594">
        <w:rPr>
          <w:rFonts w:asciiTheme="majorHAnsi" w:eastAsiaTheme="majorEastAsia" w:hAnsiTheme="majorHAnsi" w:cstheme="majorBidi"/>
        </w:rPr>
        <w:t>2</w:t>
      </w:r>
      <w:r w:rsidR="02DC9078" w:rsidRPr="1326A594">
        <w:rPr>
          <w:rFonts w:asciiTheme="majorHAnsi" w:eastAsiaTheme="majorEastAsia" w:hAnsiTheme="majorHAnsi" w:cstheme="majorBidi"/>
        </w:rPr>
        <w:t xml:space="preserve">. </w:t>
      </w:r>
      <w:r w:rsidR="486819DB" w:rsidRPr="1326A594">
        <w:rPr>
          <w:rFonts w:asciiTheme="majorHAnsi" w:eastAsiaTheme="majorEastAsia" w:hAnsiTheme="majorHAnsi" w:cstheme="majorBidi"/>
        </w:rPr>
        <w:t>The state</w:t>
      </w:r>
      <w:r w:rsidR="36523285" w:rsidRPr="1326A594">
        <w:rPr>
          <w:rFonts w:asciiTheme="majorHAnsi" w:eastAsiaTheme="majorEastAsia" w:hAnsiTheme="majorHAnsi" w:cstheme="majorBidi"/>
        </w:rPr>
        <w:t>’s culture and outlook on the death penalty</w:t>
      </w:r>
      <w:r w:rsidR="486819DB" w:rsidRPr="1326A594">
        <w:rPr>
          <w:rFonts w:asciiTheme="majorHAnsi" w:eastAsiaTheme="majorEastAsia" w:hAnsiTheme="majorHAnsi" w:cstheme="majorBidi"/>
        </w:rPr>
        <w:t xml:space="preserve"> can be summed up by </w:t>
      </w:r>
      <w:r w:rsidR="1FF2EA8E" w:rsidRPr="1326A594">
        <w:rPr>
          <w:rFonts w:asciiTheme="majorHAnsi" w:eastAsiaTheme="majorEastAsia" w:hAnsiTheme="majorHAnsi" w:cstheme="majorBidi"/>
        </w:rPr>
        <w:t xml:space="preserve">one of the offenders from the data set, </w:t>
      </w:r>
      <w:r w:rsidR="486819DB" w:rsidRPr="1326A594">
        <w:rPr>
          <w:rFonts w:asciiTheme="majorHAnsi" w:eastAsiaTheme="majorEastAsia" w:hAnsiTheme="majorHAnsi" w:cstheme="majorBidi"/>
        </w:rPr>
        <w:t xml:space="preserve">Mark Stroman, </w:t>
      </w:r>
      <w:r w:rsidR="6C7DB80B" w:rsidRPr="1326A594">
        <w:rPr>
          <w:rFonts w:asciiTheme="majorHAnsi" w:eastAsiaTheme="majorEastAsia" w:hAnsiTheme="majorHAnsi" w:cstheme="majorBidi"/>
        </w:rPr>
        <w:t>who in his final statement said</w:t>
      </w:r>
      <w:r w:rsidR="486819DB" w:rsidRPr="1326A594">
        <w:rPr>
          <w:rFonts w:asciiTheme="majorHAnsi" w:eastAsiaTheme="majorEastAsia" w:hAnsiTheme="majorHAnsi" w:cstheme="majorBidi"/>
        </w:rPr>
        <w:t xml:space="preserve">: </w:t>
      </w:r>
      <w:r w:rsidR="5F9DD2B0" w:rsidRPr="1326A594">
        <w:rPr>
          <w:rFonts w:asciiTheme="majorHAnsi" w:eastAsiaTheme="majorEastAsia" w:hAnsiTheme="majorHAnsi" w:cstheme="majorBidi"/>
        </w:rPr>
        <w:t>“</w:t>
      </w:r>
      <w:r w:rsidR="486819DB" w:rsidRPr="1326A594">
        <w:rPr>
          <w:rFonts w:asciiTheme="majorHAnsi" w:eastAsiaTheme="majorEastAsia" w:hAnsiTheme="majorHAnsi" w:cstheme="majorBidi"/>
        </w:rPr>
        <w:t>I am still a proud American, Texas loud, Texas proud. God bless America, God bless everyone. Let's do this damn thing.</w:t>
      </w:r>
      <w:r w:rsidR="58333CE1" w:rsidRPr="1326A594">
        <w:rPr>
          <w:rFonts w:asciiTheme="majorHAnsi" w:eastAsiaTheme="majorEastAsia" w:hAnsiTheme="majorHAnsi" w:cstheme="majorBidi"/>
        </w:rPr>
        <w:t>”</w:t>
      </w:r>
      <w:r w:rsidR="486819DB" w:rsidRPr="1326A594">
        <w:rPr>
          <w:rFonts w:asciiTheme="majorHAnsi" w:eastAsiaTheme="majorEastAsia" w:hAnsiTheme="majorHAnsi" w:cstheme="majorBidi"/>
        </w:rPr>
        <w:t xml:space="preserve"> </w:t>
      </w:r>
      <w:r w:rsidR="5A3F5AC8" w:rsidRPr="1326A594">
        <w:rPr>
          <w:rFonts w:asciiTheme="majorHAnsi" w:eastAsiaTheme="majorEastAsia" w:hAnsiTheme="majorHAnsi" w:cstheme="majorBidi"/>
        </w:rPr>
        <w:t xml:space="preserve">Final statements, such as Mark Stroman’s, were analyzed to </w:t>
      </w:r>
      <w:r w:rsidR="3B38406C" w:rsidRPr="1326A594">
        <w:rPr>
          <w:rFonts w:asciiTheme="majorHAnsi" w:eastAsiaTheme="majorEastAsia" w:hAnsiTheme="majorHAnsi" w:cstheme="majorBidi"/>
        </w:rPr>
        <w:t xml:space="preserve">assign and </w:t>
      </w:r>
      <w:r w:rsidR="5A3F5AC8" w:rsidRPr="1326A594">
        <w:rPr>
          <w:rFonts w:asciiTheme="majorHAnsi" w:eastAsiaTheme="majorEastAsia" w:hAnsiTheme="majorHAnsi" w:cstheme="majorBidi"/>
        </w:rPr>
        <w:t xml:space="preserve">classify statements by sentiment and synthesize topics </w:t>
      </w:r>
      <w:r w:rsidR="1215C8E7" w:rsidRPr="1326A594">
        <w:rPr>
          <w:rFonts w:asciiTheme="majorHAnsi" w:eastAsiaTheme="majorEastAsia" w:hAnsiTheme="majorHAnsi" w:cstheme="majorBidi"/>
        </w:rPr>
        <w:t xml:space="preserve">by U.S. regions. </w:t>
      </w:r>
      <w:r w:rsidR="000C2FDD">
        <w:rPr>
          <w:rFonts w:asciiTheme="majorHAnsi" w:eastAsiaTheme="majorEastAsia" w:hAnsiTheme="majorHAnsi" w:cstheme="majorBidi"/>
        </w:rPr>
        <w:t xml:space="preserve">Through this analysis, it was determined that predicting </w:t>
      </w:r>
      <w:r w:rsidR="004F4BF9">
        <w:rPr>
          <w:rFonts w:asciiTheme="majorHAnsi" w:eastAsiaTheme="majorEastAsia" w:hAnsiTheme="majorHAnsi" w:cstheme="majorBidi"/>
        </w:rPr>
        <w:t xml:space="preserve">if a final statement was </w:t>
      </w:r>
      <w:r w:rsidR="00372567">
        <w:rPr>
          <w:rFonts w:asciiTheme="majorHAnsi" w:eastAsiaTheme="majorEastAsia" w:hAnsiTheme="majorHAnsi" w:cstheme="majorBidi"/>
        </w:rPr>
        <w:t xml:space="preserve">remorseful </w:t>
      </w:r>
      <w:r w:rsidR="00FE7AD8">
        <w:rPr>
          <w:rFonts w:asciiTheme="majorHAnsi" w:eastAsiaTheme="majorEastAsia" w:hAnsiTheme="majorHAnsi" w:cstheme="majorBidi"/>
        </w:rPr>
        <w:t xml:space="preserve">or not </w:t>
      </w:r>
      <w:r w:rsidR="00787E02">
        <w:rPr>
          <w:rFonts w:asciiTheme="majorHAnsi" w:eastAsiaTheme="majorEastAsia" w:hAnsiTheme="majorHAnsi" w:cstheme="majorBidi"/>
        </w:rPr>
        <w:t xml:space="preserve">could be predicted at a higher rate of accuracy than predicting the topic of the statement based off the words contained in it.  </w:t>
      </w:r>
    </w:p>
    <w:p w14:paraId="407E8201" w14:textId="47F19FDC" w:rsidR="00C86DF0" w:rsidRPr="004C2CD9" w:rsidRDefault="37EAA3E9" w:rsidP="4ECFE692">
      <w:pPr>
        <w:ind w:firstLine="720"/>
        <w:rPr>
          <w:rFonts w:asciiTheme="majorHAnsi" w:eastAsiaTheme="majorEastAsia" w:hAnsiTheme="majorHAnsi" w:cstheme="majorBidi"/>
        </w:rPr>
      </w:pPr>
      <w:r w:rsidRPr="4ECFE692">
        <w:rPr>
          <w:rFonts w:asciiTheme="majorHAnsi" w:eastAsiaTheme="majorEastAsia" w:hAnsiTheme="majorHAnsi" w:cstheme="majorBidi"/>
        </w:rPr>
        <w:t>Sentiment</w:t>
      </w:r>
      <w:r w:rsidR="7E6E0B45" w:rsidRPr="4ECFE692">
        <w:rPr>
          <w:rFonts w:asciiTheme="majorHAnsi" w:eastAsiaTheme="majorEastAsia" w:hAnsiTheme="majorHAnsi" w:cstheme="majorBidi"/>
        </w:rPr>
        <w:t xml:space="preserve">, as denoted by feelings of remorse, resentment, gratitude, sorrow, </w:t>
      </w:r>
      <w:r w:rsidR="2D005B9F" w:rsidRPr="4ECFE692">
        <w:rPr>
          <w:rFonts w:asciiTheme="majorHAnsi" w:eastAsiaTheme="majorEastAsia" w:hAnsiTheme="majorHAnsi" w:cstheme="majorBidi"/>
        </w:rPr>
        <w:t xml:space="preserve">righteousness, and guiltlessness, were identified using </w:t>
      </w:r>
      <w:r w:rsidR="4A60C08B" w:rsidRPr="4ECFE692">
        <w:rPr>
          <w:rFonts w:asciiTheme="majorHAnsi" w:eastAsiaTheme="majorEastAsia" w:hAnsiTheme="majorHAnsi" w:cstheme="majorBidi"/>
        </w:rPr>
        <w:t xml:space="preserve">keywords and associations like ‘thank’, ‘lord’, ‘brother’ ‘friend’, ‘forgive’, </w:t>
      </w:r>
      <w:r w:rsidR="7AFE906E" w:rsidRPr="4ECFE692">
        <w:rPr>
          <w:rFonts w:asciiTheme="majorHAnsi" w:eastAsiaTheme="majorEastAsia" w:hAnsiTheme="majorHAnsi" w:cstheme="majorBidi"/>
        </w:rPr>
        <w:t xml:space="preserve">‘mistake’, </w:t>
      </w:r>
      <w:r w:rsidR="4A60C08B" w:rsidRPr="4ECFE692">
        <w:rPr>
          <w:rFonts w:asciiTheme="majorHAnsi" w:eastAsiaTheme="majorEastAsia" w:hAnsiTheme="majorHAnsi" w:cstheme="majorBidi"/>
        </w:rPr>
        <w:t xml:space="preserve">‘sin’, ‘believe’, </w:t>
      </w:r>
      <w:r w:rsidR="3991C97E" w:rsidRPr="4ECFE692">
        <w:rPr>
          <w:rFonts w:asciiTheme="majorHAnsi" w:eastAsiaTheme="majorEastAsia" w:hAnsiTheme="majorHAnsi" w:cstheme="majorBidi"/>
        </w:rPr>
        <w:t>‘anger’, and ‘allah’</w:t>
      </w:r>
      <w:r w:rsidR="765E7B17" w:rsidRPr="4ECFE692">
        <w:rPr>
          <w:rFonts w:asciiTheme="majorHAnsi" w:eastAsiaTheme="majorEastAsia" w:hAnsiTheme="majorHAnsi" w:cstheme="majorBidi"/>
        </w:rPr>
        <w:t xml:space="preserve">. </w:t>
      </w:r>
      <w:r w:rsidR="7CA4770C" w:rsidRPr="4ECFE692">
        <w:rPr>
          <w:rFonts w:asciiTheme="majorHAnsi" w:eastAsiaTheme="majorEastAsia" w:hAnsiTheme="majorHAnsi" w:cstheme="majorBidi"/>
        </w:rPr>
        <w:t xml:space="preserve">Feelings of remorse were classified and predict at the highest accuracies. The same themes translated to topics as well, with </w:t>
      </w:r>
      <w:r w:rsidR="0388086B" w:rsidRPr="4ECFE692">
        <w:rPr>
          <w:rFonts w:asciiTheme="majorHAnsi" w:eastAsiaTheme="majorEastAsia" w:hAnsiTheme="majorHAnsi" w:cstheme="majorBidi"/>
        </w:rPr>
        <w:t xml:space="preserve">all regions having either religion, forgiveness, </w:t>
      </w:r>
      <w:r w:rsidR="7FE1898D" w:rsidRPr="4ECFE692">
        <w:rPr>
          <w:rFonts w:asciiTheme="majorHAnsi" w:eastAsiaTheme="majorEastAsia" w:hAnsiTheme="majorHAnsi" w:cstheme="majorBidi"/>
        </w:rPr>
        <w:t xml:space="preserve">or gratitude included in regional topics. </w:t>
      </w:r>
      <w:r w:rsidR="0983EA90" w:rsidRPr="4ECFE692">
        <w:rPr>
          <w:rFonts w:asciiTheme="majorHAnsi" w:eastAsiaTheme="majorEastAsia" w:hAnsiTheme="majorHAnsi" w:cstheme="majorBidi"/>
        </w:rPr>
        <w:t xml:space="preserve">The difficulties in predicting topic could be related to the </w:t>
      </w:r>
      <w:r w:rsidR="79583EB7" w:rsidRPr="4ECFE692">
        <w:rPr>
          <w:rFonts w:asciiTheme="majorHAnsi" w:eastAsiaTheme="majorEastAsia" w:hAnsiTheme="majorHAnsi" w:cstheme="majorBidi"/>
        </w:rPr>
        <w:t xml:space="preserve">sample sizes of </w:t>
      </w:r>
      <w:r w:rsidR="0983EA90" w:rsidRPr="4ECFE692">
        <w:rPr>
          <w:rFonts w:asciiTheme="majorHAnsi" w:eastAsiaTheme="majorEastAsia" w:hAnsiTheme="majorHAnsi" w:cstheme="majorBidi"/>
        </w:rPr>
        <w:t>data</w:t>
      </w:r>
      <w:r w:rsidR="3888CAED" w:rsidRPr="4ECFE692">
        <w:rPr>
          <w:rFonts w:asciiTheme="majorHAnsi" w:eastAsiaTheme="majorEastAsia" w:hAnsiTheme="majorHAnsi" w:cstheme="majorBidi"/>
        </w:rPr>
        <w:t xml:space="preserve"> by region</w:t>
      </w:r>
      <w:r w:rsidR="0983EA90" w:rsidRPr="4ECFE692">
        <w:rPr>
          <w:rFonts w:asciiTheme="majorHAnsi" w:eastAsiaTheme="majorEastAsia" w:hAnsiTheme="majorHAnsi" w:cstheme="majorBidi"/>
        </w:rPr>
        <w:t xml:space="preserve">, the skewness of the data towards the southern region of the United States, and </w:t>
      </w:r>
      <w:r w:rsidR="7DD3639F" w:rsidRPr="4ECFE692">
        <w:rPr>
          <w:rFonts w:asciiTheme="majorHAnsi" w:eastAsiaTheme="majorEastAsia" w:hAnsiTheme="majorHAnsi" w:cstheme="majorBidi"/>
        </w:rPr>
        <w:t>similarity in words used to communicate topis and emotions often associated, such as forgiveness and religion. To</w:t>
      </w:r>
      <w:r w:rsidR="2F071BB7" w:rsidRPr="4ECFE692">
        <w:rPr>
          <w:rFonts w:asciiTheme="majorHAnsi" w:eastAsiaTheme="majorEastAsia" w:hAnsiTheme="majorHAnsi" w:cstheme="majorBidi"/>
        </w:rPr>
        <w:t xml:space="preserve"> enrich this study and improve the acquisition of accurate data, next steps would </w:t>
      </w:r>
      <w:r w:rsidR="07AF4B18" w:rsidRPr="4ECFE692">
        <w:rPr>
          <w:rFonts w:asciiTheme="majorHAnsi" w:eastAsiaTheme="majorEastAsia" w:hAnsiTheme="majorHAnsi" w:cstheme="majorBidi"/>
        </w:rPr>
        <w:t xml:space="preserve">include </w:t>
      </w:r>
      <w:r w:rsidR="2F071BB7" w:rsidRPr="4ECFE692">
        <w:rPr>
          <w:rFonts w:asciiTheme="majorHAnsi" w:eastAsiaTheme="majorEastAsia" w:hAnsiTheme="majorHAnsi" w:cstheme="majorBidi"/>
        </w:rPr>
        <w:t xml:space="preserve">interviewing death row prisoners awaiting execution, creating transcripts, and using </w:t>
      </w:r>
      <w:r w:rsidR="7F85DE90" w:rsidRPr="4ECFE692">
        <w:rPr>
          <w:rFonts w:asciiTheme="majorHAnsi" w:eastAsiaTheme="majorEastAsia" w:hAnsiTheme="majorHAnsi" w:cstheme="majorBidi"/>
        </w:rPr>
        <w:t>that data to complement the current data sets. Additionally, it would be essential to analyze final statements by race</w:t>
      </w:r>
      <w:r w:rsidR="4F34869B" w:rsidRPr="4ECFE692">
        <w:rPr>
          <w:rFonts w:asciiTheme="majorHAnsi" w:eastAsiaTheme="majorEastAsia" w:hAnsiTheme="majorHAnsi" w:cstheme="majorBidi"/>
        </w:rPr>
        <w:t xml:space="preserve"> and identify rates of remorse, resentment, righteousness, gratitude, sorrow, and </w:t>
      </w:r>
      <w:r w:rsidR="30EA197F" w:rsidRPr="4ECFE692">
        <w:rPr>
          <w:rFonts w:asciiTheme="majorHAnsi" w:eastAsiaTheme="majorEastAsia" w:hAnsiTheme="majorHAnsi" w:cstheme="majorBidi"/>
        </w:rPr>
        <w:t xml:space="preserve">guiltlessness, the latter which would be of great interest due to the documented inequitable application of the death penalty. </w:t>
      </w:r>
    </w:p>
    <w:p w14:paraId="61989891" w14:textId="0DB9DF1A" w:rsidR="008A44AD" w:rsidRPr="004C2CD9" w:rsidRDefault="3DEC1C38" w:rsidP="6BC1AE4A">
      <w:pPr>
        <w:ind w:firstLine="720"/>
        <w:rPr>
          <w:rFonts w:asciiTheme="majorHAnsi" w:eastAsiaTheme="majorEastAsia" w:hAnsiTheme="majorHAnsi" w:cstheme="majorBidi"/>
        </w:rPr>
      </w:pPr>
      <w:r w:rsidRPr="6BC1AE4A">
        <w:rPr>
          <w:rFonts w:asciiTheme="majorHAnsi" w:eastAsiaTheme="majorEastAsia" w:hAnsiTheme="majorHAnsi" w:cstheme="majorBidi"/>
        </w:rPr>
        <w:lastRenderedPageBreak/>
        <w:t xml:space="preserve">According to the ACLU, the color of a defendant’s skin plays a crucial and unacceptable role in deciding who receives the death penalty in America. </w:t>
      </w:r>
      <w:r w:rsidR="5AA560CA" w:rsidRPr="6BC1AE4A">
        <w:rPr>
          <w:rFonts w:asciiTheme="majorHAnsi" w:eastAsiaTheme="majorEastAsia" w:hAnsiTheme="majorHAnsi" w:cstheme="majorBidi"/>
        </w:rPr>
        <w:t xml:space="preserve">People of color have accounted for a disproportionate 43% of executions nationwide. </w:t>
      </w:r>
      <w:r w:rsidR="120FEE23" w:rsidRPr="6BC1AE4A">
        <w:rPr>
          <w:rFonts w:asciiTheme="majorHAnsi" w:eastAsiaTheme="majorEastAsia" w:hAnsiTheme="majorHAnsi" w:cstheme="majorBidi"/>
        </w:rPr>
        <w:t>While this report only researched Texas execut</w:t>
      </w:r>
      <w:r w:rsidR="67A8371F" w:rsidRPr="6BC1AE4A">
        <w:rPr>
          <w:rFonts w:asciiTheme="majorHAnsi" w:eastAsiaTheme="majorEastAsia" w:hAnsiTheme="majorHAnsi" w:cstheme="majorBidi"/>
        </w:rPr>
        <w:t>ion rates</w:t>
      </w:r>
      <w:r w:rsidR="120FEE23" w:rsidRPr="6BC1AE4A">
        <w:rPr>
          <w:rFonts w:asciiTheme="majorHAnsi" w:eastAsiaTheme="majorEastAsia" w:hAnsiTheme="majorHAnsi" w:cstheme="majorBidi"/>
        </w:rPr>
        <w:t xml:space="preserve">, </w:t>
      </w:r>
      <w:r w:rsidR="7E8C0F4A" w:rsidRPr="6BC1AE4A">
        <w:rPr>
          <w:rFonts w:asciiTheme="majorHAnsi" w:eastAsiaTheme="majorEastAsia" w:hAnsiTheme="majorHAnsi" w:cstheme="majorBidi"/>
        </w:rPr>
        <w:t>countless reports</w:t>
      </w:r>
      <w:r w:rsidR="6CE40E89" w:rsidRPr="6BC1AE4A">
        <w:rPr>
          <w:rFonts w:asciiTheme="majorHAnsi" w:eastAsiaTheme="majorEastAsia" w:hAnsiTheme="majorHAnsi" w:cstheme="majorBidi"/>
        </w:rPr>
        <w:t xml:space="preserve"> spanning decades conclude that </w:t>
      </w:r>
      <w:r w:rsidR="120FEE23" w:rsidRPr="6BC1AE4A">
        <w:rPr>
          <w:rFonts w:asciiTheme="majorHAnsi" w:eastAsiaTheme="majorEastAsia" w:hAnsiTheme="majorHAnsi" w:cstheme="majorBidi"/>
        </w:rPr>
        <w:t xml:space="preserve">systemic racial bias in the application of the death penalty exists at both the state and federal level. </w:t>
      </w:r>
      <w:r w:rsidR="75DDB394" w:rsidRPr="6BC1AE4A">
        <w:rPr>
          <w:rFonts w:asciiTheme="majorHAnsi" w:eastAsiaTheme="majorEastAsia" w:hAnsiTheme="majorHAnsi" w:cstheme="majorBidi"/>
        </w:rPr>
        <w:t>In 1987, a Supreme Court cas</w:t>
      </w:r>
      <w:r w:rsidR="455BD04E" w:rsidRPr="6BC1AE4A">
        <w:rPr>
          <w:rFonts w:asciiTheme="majorHAnsi" w:eastAsiaTheme="majorEastAsia" w:hAnsiTheme="majorHAnsi" w:cstheme="majorBidi"/>
        </w:rPr>
        <w:t>e</w:t>
      </w:r>
      <w:r w:rsidR="75DDB394" w:rsidRPr="6BC1AE4A">
        <w:rPr>
          <w:rFonts w:asciiTheme="majorHAnsi" w:eastAsiaTheme="majorEastAsia" w:hAnsiTheme="majorHAnsi" w:cstheme="majorBidi"/>
        </w:rPr>
        <w:t xml:space="preserve"> </w:t>
      </w:r>
      <w:r w:rsidR="497BFE9C" w:rsidRPr="6BC1AE4A">
        <w:rPr>
          <w:rFonts w:asciiTheme="majorHAnsi" w:eastAsiaTheme="majorEastAsia" w:hAnsiTheme="majorHAnsi" w:cstheme="majorBidi"/>
        </w:rPr>
        <w:t xml:space="preserve">concluded </w:t>
      </w:r>
      <w:r w:rsidR="78953490" w:rsidRPr="6BC1AE4A">
        <w:rPr>
          <w:rFonts w:asciiTheme="majorHAnsi" w:eastAsiaTheme="majorEastAsia" w:hAnsiTheme="majorHAnsi" w:cstheme="majorBidi"/>
        </w:rPr>
        <w:t xml:space="preserve">that while the death penalty </w:t>
      </w:r>
      <w:r w:rsidR="2A3DE643" w:rsidRPr="6BC1AE4A">
        <w:rPr>
          <w:rFonts w:asciiTheme="majorHAnsi" w:eastAsiaTheme="majorEastAsia" w:hAnsiTheme="majorHAnsi" w:cstheme="majorBidi"/>
        </w:rPr>
        <w:t xml:space="preserve">had “racially disproportionate impact”, </w:t>
      </w:r>
      <w:r w:rsidR="2362B11F" w:rsidRPr="6BC1AE4A">
        <w:rPr>
          <w:rFonts w:asciiTheme="majorHAnsi" w:eastAsiaTheme="majorEastAsia" w:hAnsiTheme="majorHAnsi" w:cstheme="majorBidi"/>
        </w:rPr>
        <w:t>it could not be proven without ‘intentional discrimination’. The cas</w:t>
      </w:r>
      <w:r w:rsidR="082F918B" w:rsidRPr="6BC1AE4A">
        <w:rPr>
          <w:rFonts w:asciiTheme="majorHAnsi" w:eastAsiaTheme="majorEastAsia" w:hAnsiTheme="majorHAnsi" w:cstheme="majorBidi"/>
        </w:rPr>
        <w:t xml:space="preserve">e, McCleskey v. Kemp, </w:t>
      </w:r>
      <w:r w:rsidR="0A6A160A" w:rsidRPr="6BC1AE4A">
        <w:rPr>
          <w:rFonts w:asciiTheme="majorHAnsi" w:eastAsiaTheme="majorEastAsia" w:hAnsiTheme="majorHAnsi" w:cstheme="majorBidi"/>
        </w:rPr>
        <w:t xml:space="preserve">is referred to as the case that made the </w:t>
      </w:r>
      <w:r w:rsidR="082F918B" w:rsidRPr="6BC1AE4A">
        <w:rPr>
          <w:rFonts w:asciiTheme="majorHAnsi" w:eastAsiaTheme="majorEastAsia" w:hAnsiTheme="majorHAnsi" w:cstheme="majorBidi"/>
        </w:rPr>
        <w:t>criminal justice system immune to scrutiny relating to racial bias, essentially sending the mes</w:t>
      </w:r>
      <w:r w:rsidR="760555BE" w:rsidRPr="6BC1AE4A">
        <w:rPr>
          <w:rFonts w:asciiTheme="majorHAnsi" w:eastAsiaTheme="majorEastAsia" w:hAnsiTheme="majorHAnsi" w:cstheme="majorBidi"/>
        </w:rPr>
        <w:t>sage that the Equal Protection cla</w:t>
      </w:r>
      <w:r w:rsidR="1E50F940" w:rsidRPr="6BC1AE4A">
        <w:rPr>
          <w:rFonts w:asciiTheme="majorHAnsi" w:eastAsiaTheme="majorEastAsia" w:hAnsiTheme="majorHAnsi" w:cstheme="majorBidi"/>
        </w:rPr>
        <w:t>use from the</w:t>
      </w:r>
      <w:r w:rsidR="14035EB5" w:rsidRPr="6BC1AE4A">
        <w:rPr>
          <w:rFonts w:asciiTheme="majorHAnsi" w:eastAsiaTheme="majorEastAsia" w:hAnsiTheme="majorHAnsi" w:cstheme="majorBidi"/>
        </w:rPr>
        <w:t xml:space="preserve"> </w:t>
      </w:r>
      <w:r w:rsidR="1E50F940" w:rsidRPr="6BC1AE4A">
        <w:rPr>
          <w:rFonts w:asciiTheme="majorHAnsi" w:eastAsiaTheme="majorEastAsia" w:hAnsiTheme="majorHAnsi" w:cstheme="majorBidi"/>
        </w:rPr>
        <w:t>14</w:t>
      </w:r>
      <w:r w:rsidR="1E50F940" w:rsidRPr="6BC1AE4A">
        <w:rPr>
          <w:rFonts w:asciiTheme="majorHAnsi" w:eastAsiaTheme="majorEastAsia" w:hAnsiTheme="majorHAnsi" w:cstheme="majorBidi"/>
          <w:vertAlign w:val="superscript"/>
        </w:rPr>
        <w:t>th</w:t>
      </w:r>
      <w:r w:rsidR="1E50F940" w:rsidRPr="6BC1AE4A">
        <w:rPr>
          <w:rFonts w:asciiTheme="majorHAnsi" w:eastAsiaTheme="majorEastAsia" w:hAnsiTheme="majorHAnsi" w:cstheme="majorBidi"/>
        </w:rPr>
        <w:t xml:space="preserve"> amendment </w:t>
      </w:r>
      <w:r w:rsidR="760555BE" w:rsidRPr="6BC1AE4A">
        <w:rPr>
          <w:rFonts w:asciiTheme="majorHAnsi" w:eastAsiaTheme="majorEastAsia" w:hAnsiTheme="majorHAnsi" w:cstheme="majorBidi"/>
        </w:rPr>
        <w:t>does not apply to people of color</w:t>
      </w:r>
      <w:r w:rsidR="4441CFCC" w:rsidRPr="6BC1AE4A">
        <w:rPr>
          <w:rFonts w:asciiTheme="majorHAnsi" w:eastAsiaTheme="majorEastAsia" w:hAnsiTheme="majorHAnsi" w:cstheme="majorBidi"/>
        </w:rPr>
        <w:t xml:space="preserve"> unless discrimination can be proven, regardless of what data illustrates. </w:t>
      </w:r>
      <w:r w:rsidR="41C85AA7" w:rsidRPr="6BC1AE4A">
        <w:rPr>
          <w:rFonts w:asciiTheme="majorHAnsi" w:eastAsiaTheme="majorEastAsia" w:hAnsiTheme="majorHAnsi" w:cstheme="majorBidi"/>
        </w:rPr>
        <w:t>Additionally, the court ruled that capital punishment does not violate the 8</w:t>
      </w:r>
      <w:r w:rsidR="41C85AA7" w:rsidRPr="6BC1AE4A">
        <w:rPr>
          <w:rFonts w:asciiTheme="majorHAnsi" w:eastAsiaTheme="majorEastAsia" w:hAnsiTheme="majorHAnsi" w:cstheme="majorBidi"/>
          <w:vertAlign w:val="superscript"/>
        </w:rPr>
        <w:t>th</w:t>
      </w:r>
      <w:r w:rsidR="41C85AA7" w:rsidRPr="6BC1AE4A">
        <w:rPr>
          <w:rFonts w:asciiTheme="majorHAnsi" w:eastAsiaTheme="majorEastAsia" w:hAnsiTheme="majorHAnsi" w:cstheme="majorBidi"/>
        </w:rPr>
        <w:t xml:space="preserve"> amendment unless </w:t>
      </w:r>
      <w:r w:rsidR="5DF0B614" w:rsidRPr="6BC1AE4A">
        <w:rPr>
          <w:rFonts w:asciiTheme="majorHAnsi" w:eastAsiaTheme="majorEastAsia" w:hAnsiTheme="majorHAnsi" w:cstheme="majorBidi"/>
        </w:rPr>
        <w:t>a</w:t>
      </w:r>
      <w:r w:rsidR="7013548D" w:rsidRPr="6BC1AE4A">
        <w:rPr>
          <w:rFonts w:asciiTheme="majorHAnsi" w:eastAsiaTheme="majorEastAsia" w:hAnsiTheme="majorHAnsi" w:cstheme="majorBidi"/>
        </w:rPr>
        <w:t xml:space="preserve"> </w:t>
      </w:r>
      <w:r w:rsidR="5DF0B614" w:rsidRPr="6BC1AE4A">
        <w:rPr>
          <w:rFonts w:asciiTheme="majorHAnsi" w:eastAsiaTheme="majorEastAsia" w:hAnsiTheme="majorHAnsi" w:cstheme="majorBidi"/>
        </w:rPr>
        <w:t>racially discriminatory purpose can be proved.</w:t>
      </w:r>
    </w:p>
    <w:p w14:paraId="1694260A" w14:textId="0DB9DF1A" w:rsidR="008A44AD" w:rsidRPr="004C2CD9" w:rsidRDefault="7013548D" w:rsidP="6BC1AE4A">
      <w:pPr>
        <w:ind w:firstLine="720"/>
        <w:rPr>
          <w:rFonts w:asciiTheme="majorHAnsi" w:eastAsiaTheme="majorEastAsia" w:hAnsiTheme="majorHAnsi" w:cstheme="majorBidi"/>
        </w:rPr>
      </w:pPr>
      <w:r w:rsidRPr="4ECFE692">
        <w:rPr>
          <w:rFonts w:asciiTheme="majorHAnsi" w:eastAsiaTheme="majorEastAsia" w:hAnsiTheme="majorHAnsi" w:cstheme="majorBidi"/>
        </w:rPr>
        <w:t xml:space="preserve"> </w:t>
      </w:r>
      <w:r w:rsidR="32DF3C6D" w:rsidRPr="4ECFE692">
        <w:rPr>
          <w:rFonts w:asciiTheme="majorHAnsi" w:eastAsiaTheme="majorEastAsia" w:hAnsiTheme="majorHAnsi" w:cstheme="majorBidi"/>
        </w:rPr>
        <w:t>One of the many next steps for this report</w:t>
      </w:r>
      <w:r w:rsidR="30F76160" w:rsidRPr="4ECFE692">
        <w:rPr>
          <w:rFonts w:asciiTheme="majorHAnsi" w:eastAsiaTheme="majorEastAsia" w:hAnsiTheme="majorHAnsi" w:cstheme="majorBidi"/>
        </w:rPr>
        <w:t xml:space="preserve"> would include an analysis of national death penalties by race and study the effects of location, socioeconomic status, and </w:t>
      </w:r>
      <w:r w:rsidR="6DDA427F" w:rsidRPr="4ECFE692">
        <w:rPr>
          <w:rFonts w:asciiTheme="majorHAnsi" w:eastAsiaTheme="majorEastAsia" w:hAnsiTheme="majorHAnsi" w:cstheme="majorBidi"/>
        </w:rPr>
        <w:t xml:space="preserve">access to food, healthcare, and affordable housing. As of 2020, </w:t>
      </w:r>
      <w:r w:rsidR="154F47CC" w:rsidRPr="4ECFE692">
        <w:rPr>
          <w:rFonts w:asciiTheme="majorHAnsi" w:eastAsiaTheme="majorEastAsia" w:hAnsiTheme="majorHAnsi" w:cstheme="majorBidi"/>
        </w:rPr>
        <w:t xml:space="preserve">12 offenders have been executed with </w:t>
      </w:r>
      <w:r w:rsidR="48E7A1A3" w:rsidRPr="4ECFE692">
        <w:rPr>
          <w:rFonts w:asciiTheme="majorHAnsi" w:eastAsiaTheme="majorEastAsia" w:hAnsiTheme="majorHAnsi" w:cstheme="majorBidi"/>
        </w:rPr>
        <w:t>four more scheduled before 2021.</w:t>
      </w:r>
      <w:r w:rsidR="4EC7F30F" w:rsidRPr="4ECFE692">
        <w:rPr>
          <w:rFonts w:asciiTheme="majorHAnsi" w:eastAsiaTheme="majorEastAsia" w:hAnsiTheme="majorHAnsi" w:cstheme="majorBidi"/>
        </w:rPr>
        <w:t xml:space="preserve"> Of those 1</w:t>
      </w:r>
      <w:r w:rsidR="29511DB2" w:rsidRPr="4ECFE692">
        <w:rPr>
          <w:rFonts w:asciiTheme="majorHAnsi" w:eastAsiaTheme="majorEastAsia" w:hAnsiTheme="majorHAnsi" w:cstheme="majorBidi"/>
        </w:rPr>
        <w:t xml:space="preserve">6 offenders, 50% are people of color. </w:t>
      </w:r>
    </w:p>
    <w:p w14:paraId="17FB4AFA" w14:textId="4FB19CB5" w:rsidR="008D206F" w:rsidRPr="004C2CD9" w:rsidRDefault="008D206F" w:rsidP="008D206F">
      <w:pPr>
        <w:rPr>
          <w:rFonts w:asciiTheme="majorHAnsi" w:eastAsiaTheme="majorEastAsia" w:hAnsiTheme="majorHAnsi" w:cstheme="majorBidi"/>
        </w:rPr>
      </w:pPr>
    </w:p>
    <w:p w14:paraId="4CE2B4D1" w14:textId="3E82E8F7" w:rsidR="007B21A9" w:rsidRPr="004C2CD9" w:rsidRDefault="0018439A" w:rsidP="007B21A9">
      <w:r w:rsidRPr="004C2CD9">
        <w:rPr>
          <w:rFonts w:cstheme="minorHAnsi"/>
          <w:noProof/>
        </w:rPr>
        <w:object w:dxaOrig="11880" w:dyaOrig="9180" w14:anchorId="5CF22B7D">
          <v:shape id="_x0000_i1027" type="#_x0000_t75" alt="" style="width:436.6pt;height:336.9pt;mso-width-percent:0;mso-height-percent:0;mso-width-percent:0;mso-height-percent:0" o:ole="">
            <v:imagedata r:id="rId40" o:title=""/>
          </v:shape>
          <o:OLEObject Type="Embed" ProgID="AcroExch.Document.DC" ShapeID="_x0000_i1027" DrawAspect="Content" ObjectID="_1661447779" r:id="rId41"/>
        </w:object>
      </w:r>
    </w:p>
    <w:p w14:paraId="4D8CDD62" w14:textId="0DB9DF1A" w:rsidR="709EAEFC" w:rsidRDefault="01A92767" w:rsidP="6BC1AE4A">
      <w:pPr>
        <w:spacing w:after="0" w:line="240" w:lineRule="auto"/>
        <w:jc w:val="center"/>
        <w:rPr>
          <w:rFonts w:ascii="Calibri Light" w:eastAsia="Calibri Light" w:hAnsi="Calibri Light" w:cs="Calibri Light"/>
          <w:i/>
          <w:color w:val="4472C4" w:themeColor="accent1"/>
          <w:sz w:val="18"/>
          <w:szCs w:val="18"/>
        </w:rPr>
      </w:pPr>
      <w:r w:rsidRPr="6BC1AE4A">
        <w:rPr>
          <w:rFonts w:ascii="Calibri Light" w:eastAsia="Calibri Light" w:hAnsi="Calibri Light" w:cs="Calibri Light"/>
          <w:i/>
          <w:iCs/>
          <w:color w:val="4472C4" w:themeColor="accent1"/>
          <w:sz w:val="18"/>
          <w:szCs w:val="18"/>
        </w:rPr>
        <w:t xml:space="preserve">Figure 24. </w:t>
      </w:r>
      <w:r w:rsidR="609A16E0" w:rsidRPr="6BC1AE4A">
        <w:rPr>
          <w:rFonts w:ascii="Calibri Light" w:eastAsia="Calibri Light" w:hAnsi="Calibri Light" w:cs="Calibri Light"/>
          <w:i/>
          <w:iCs/>
          <w:color w:val="4472C4" w:themeColor="accent1"/>
          <w:sz w:val="18"/>
          <w:szCs w:val="18"/>
        </w:rPr>
        <w:t>Texas Executions by Race and Population</w:t>
      </w:r>
    </w:p>
    <w:p w14:paraId="2C3B044E" w14:textId="3F301D54" w:rsidR="009D7166" w:rsidRPr="004C2CD9" w:rsidRDefault="0018439A" w:rsidP="009D7166">
      <w:pPr>
        <w:spacing w:after="0"/>
      </w:pPr>
      <w:r w:rsidRPr="004C2CD9">
        <w:rPr>
          <w:rFonts w:cstheme="minorHAnsi"/>
          <w:noProof/>
        </w:rPr>
        <w:object w:dxaOrig="11880" w:dyaOrig="9180" w14:anchorId="7D0E3AB1">
          <v:shape id="_x0000_i1028" type="#_x0000_t75" alt="" style="width:486.5pt;height:376.4pt;mso-width-percent:0;mso-height-percent:0;mso-width-percent:0;mso-height-percent:0" o:ole="">
            <v:imagedata r:id="rId42" o:title=""/>
          </v:shape>
          <o:OLEObject Type="Embed" ProgID="AcroExch.Document.DC" ShapeID="_x0000_i1028" DrawAspect="Content" ObjectID="_1661447780" r:id="rId43"/>
        </w:object>
      </w:r>
    </w:p>
    <w:p w14:paraId="2F198FAD" w14:textId="35650EEB" w:rsidR="3F9CFA5B" w:rsidRDefault="3F9CFA5B" w:rsidP="4132E794">
      <w:pPr>
        <w:spacing w:line="240" w:lineRule="auto"/>
        <w:jc w:val="center"/>
        <w:rPr>
          <w:rFonts w:ascii="Calibri Light" w:eastAsia="Calibri Light" w:hAnsi="Calibri Light" w:cs="Calibri Light"/>
          <w:i/>
          <w:iCs/>
          <w:color w:val="4472C4" w:themeColor="accent1"/>
          <w:sz w:val="18"/>
          <w:szCs w:val="18"/>
        </w:rPr>
      </w:pPr>
      <w:r w:rsidRPr="709EAEFC">
        <w:rPr>
          <w:rFonts w:ascii="Calibri Light" w:eastAsia="Calibri Light" w:hAnsi="Calibri Light" w:cs="Calibri Light"/>
          <w:i/>
          <w:iCs/>
          <w:color w:val="4472C4" w:themeColor="accent1"/>
          <w:sz w:val="18"/>
          <w:szCs w:val="18"/>
        </w:rPr>
        <w:t xml:space="preserve">Figure 25. </w:t>
      </w:r>
      <w:r w:rsidR="0681153D" w:rsidRPr="652B543D">
        <w:rPr>
          <w:rFonts w:ascii="Calibri Light" w:eastAsia="Calibri Light" w:hAnsi="Calibri Light" w:cs="Calibri Light"/>
          <w:i/>
          <w:iCs/>
          <w:color w:val="4472C4" w:themeColor="accent1"/>
          <w:sz w:val="18"/>
          <w:szCs w:val="18"/>
        </w:rPr>
        <w:t xml:space="preserve">Texas Counties by Number of </w:t>
      </w:r>
      <w:r w:rsidR="0681153D" w:rsidRPr="1D8B6B5F">
        <w:rPr>
          <w:rFonts w:ascii="Calibri Light" w:eastAsia="Calibri Light" w:hAnsi="Calibri Light" w:cs="Calibri Light"/>
          <w:i/>
          <w:iCs/>
          <w:color w:val="4472C4" w:themeColor="accent1"/>
          <w:sz w:val="18"/>
          <w:szCs w:val="18"/>
        </w:rPr>
        <w:t>Executions</w:t>
      </w:r>
    </w:p>
    <w:p w14:paraId="6DEB81C2" w14:textId="7D5FBE4E" w:rsidR="3F9CFA5B" w:rsidRDefault="3F9CFA5B" w:rsidP="709EAEFC">
      <w:pPr>
        <w:spacing w:line="240" w:lineRule="auto"/>
        <w:jc w:val="center"/>
        <w:rPr>
          <w:rFonts w:ascii="Calibri Light" w:eastAsia="Calibri Light" w:hAnsi="Calibri Light" w:cs="Calibri Light"/>
          <w:i/>
          <w:iCs/>
          <w:color w:val="4472C4" w:themeColor="accent1"/>
          <w:sz w:val="18"/>
          <w:szCs w:val="18"/>
        </w:rPr>
      </w:pPr>
    </w:p>
    <w:p w14:paraId="4EE80549" w14:textId="131F5779" w:rsidR="709EAEFC" w:rsidRDefault="709EAEFC" w:rsidP="709EAEFC">
      <w:pPr>
        <w:spacing w:after="0"/>
      </w:pPr>
    </w:p>
    <w:p w14:paraId="5FBBDAAC" w14:textId="1B8E2EBA" w:rsidR="000B6073" w:rsidRPr="004C2CD9" w:rsidRDefault="000B6073" w:rsidP="009D7166">
      <w:pPr>
        <w:spacing w:after="0"/>
        <w:rPr>
          <w:rFonts w:asciiTheme="majorHAnsi" w:eastAsiaTheme="majorEastAsia" w:hAnsiTheme="majorHAnsi" w:cstheme="majorBidi"/>
        </w:rPr>
      </w:pPr>
    </w:p>
    <w:p w14:paraId="38A3625F" w14:textId="3504D887" w:rsidR="000B6073" w:rsidRPr="004C2CD9" w:rsidRDefault="000B6073" w:rsidP="009D7166">
      <w:pPr>
        <w:spacing w:after="0"/>
        <w:rPr>
          <w:rFonts w:asciiTheme="majorHAnsi" w:eastAsiaTheme="majorEastAsia" w:hAnsiTheme="majorHAnsi" w:cstheme="majorBidi"/>
        </w:rPr>
      </w:pPr>
    </w:p>
    <w:p w14:paraId="15F39580" w14:textId="3F3F924B" w:rsidR="000B6073" w:rsidRPr="004C2CD9" w:rsidRDefault="000B6073" w:rsidP="009D7166">
      <w:pPr>
        <w:spacing w:after="0"/>
      </w:pPr>
    </w:p>
    <w:sectPr w:rsidR="000B6073" w:rsidRPr="004C2CD9" w:rsidSect="008A3827">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6745" w14:textId="77777777" w:rsidR="00E2060B" w:rsidRDefault="00E2060B" w:rsidP="00AF58FD">
      <w:pPr>
        <w:spacing w:after="0" w:line="240" w:lineRule="auto"/>
      </w:pPr>
      <w:r>
        <w:separator/>
      </w:r>
    </w:p>
  </w:endnote>
  <w:endnote w:type="continuationSeparator" w:id="0">
    <w:p w14:paraId="096753E3" w14:textId="77777777" w:rsidR="00E2060B" w:rsidRDefault="00E2060B" w:rsidP="00AF58FD">
      <w:pPr>
        <w:spacing w:after="0" w:line="240" w:lineRule="auto"/>
      </w:pPr>
      <w:r>
        <w:continuationSeparator/>
      </w:r>
    </w:p>
  </w:endnote>
  <w:endnote w:type="continuationNotice" w:id="1">
    <w:p w14:paraId="00A0E1E7" w14:textId="77777777" w:rsidR="00E2060B" w:rsidRDefault="00E2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97773"/>
      <w:docPartObj>
        <w:docPartGallery w:val="Page Numbers (Bottom of Page)"/>
        <w:docPartUnique/>
      </w:docPartObj>
    </w:sdtPr>
    <w:sdtEndPr>
      <w:rPr>
        <w:noProof/>
      </w:rPr>
    </w:sdtEndPr>
    <w:sdtContent>
      <w:p w14:paraId="4376824E" w14:textId="4C6D6C3E" w:rsidR="00AF58FD" w:rsidRDefault="00AF58FD">
        <w:pPr>
          <w:pStyle w:val="Footer"/>
          <w:jc w:val="right"/>
        </w:pPr>
        <w:r>
          <w:fldChar w:fldCharType="begin"/>
        </w:r>
        <w:r>
          <w:instrText xml:space="preserve"> PAGE   \* MERGEFORMAT </w:instrText>
        </w:r>
        <w:r>
          <w:fldChar w:fldCharType="separate"/>
        </w:r>
        <w:r w:rsidR="00E271F7">
          <w:rPr>
            <w:noProof/>
          </w:rPr>
          <w:t>9</w:t>
        </w:r>
        <w:r>
          <w:rPr>
            <w:noProof/>
          </w:rPr>
          <w:fldChar w:fldCharType="end"/>
        </w:r>
      </w:p>
    </w:sdtContent>
  </w:sdt>
  <w:p w14:paraId="185F8BC9" w14:textId="77777777" w:rsidR="00AF58FD" w:rsidRDefault="00AF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DD89" w14:textId="77777777" w:rsidR="00E2060B" w:rsidRDefault="00E2060B" w:rsidP="00AF58FD">
      <w:pPr>
        <w:spacing w:after="0" w:line="240" w:lineRule="auto"/>
      </w:pPr>
      <w:r>
        <w:separator/>
      </w:r>
    </w:p>
  </w:footnote>
  <w:footnote w:type="continuationSeparator" w:id="0">
    <w:p w14:paraId="3A8173B7" w14:textId="77777777" w:rsidR="00E2060B" w:rsidRDefault="00E2060B" w:rsidP="00AF58FD">
      <w:pPr>
        <w:spacing w:after="0" w:line="240" w:lineRule="auto"/>
      </w:pPr>
      <w:r>
        <w:continuationSeparator/>
      </w:r>
    </w:p>
  </w:footnote>
  <w:footnote w:type="continuationNotice" w:id="1">
    <w:p w14:paraId="3F80ED4B" w14:textId="77777777" w:rsidR="00E2060B" w:rsidRDefault="00E2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5075"/>
    <w:multiLevelType w:val="hybridMultilevel"/>
    <w:tmpl w:val="BEF0A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980"/>
    <w:multiLevelType w:val="hybridMultilevel"/>
    <w:tmpl w:val="762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18E"/>
    <w:multiLevelType w:val="hybridMultilevel"/>
    <w:tmpl w:val="84BEF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7FB"/>
    <w:multiLevelType w:val="hybridMultilevel"/>
    <w:tmpl w:val="521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60BD"/>
    <w:multiLevelType w:val="hybridMultilevel"/>
    <w:tmpl w:val="1ED67B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8D52543"/>
    <w:multiLevelType w:val="hybridMultilevel"/>
    <w:tmpl w:val="4BE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2955"/>
    <w:multiLevelType w:val="hybridMultilevel"/>
    <w:tmpl w:val="F6665FB0"/>
    <w:lvl w:ilvl="0" w:tplc="CC067E62">
      <w:start w:val="1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6177A"/>
    <w:multiLevelType w:val="hybridMultilevel"/>
    <w:tmpl w:val="F1981B4C"/>
    <w:lvl w:ilvl="0" w:tplc="04090005">
      <w:start w:val="1"/>
      <w:numFmt w:val="bullet"/>
      <w:lvlText w:val=""/>
      <w:lvlJc w:val="left"/>
      <w:pPr>
        <w:ind w:left="1204"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8" w15:restartNumberingAfterBreak="0">
    <w:nsid w:val="44CF084D"/>
    <w:multiLevelType w:val="hybridMultilevel"/>
    <w:tmpl w:val="30A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86844"/>
    <w:multiLevelType w:val="hybridMultilevel"/>
    <w:tmpl w:val="8C8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D681E"/>
    <w:multiLevelType w:val="hybridMultilevel"/>
    <w:tmpl w:val="26D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63DE"/>
    <w:multiLevelType w:val="hybridMultilevel"/>
    <w:tmpl w:val="070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0CC1"/>
    <w:multiLevelType w:val="hybridMultilevel"/>
    <w:tmpl w:val="D65C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5333"/>
    <w:multiLevelType w:val="hybridMultilevel"/>
    <w:tmpl w:val="2E1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82B33"/>
    <w:multiLevelType w:val="hybridMultilevel"/>
    <w:tmpl w:val="D800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3"/>
  </w:num>
  <w:num w:numId="5">
    <w:abstractNumId w:val="14"/>
  </w:num>
  <w:num w:numId="6">
    <w:abstractNumId w:val="3"/>
  </w:num>
  <w:num w:numId="7">
    <w:abstractNumId w:val="10"/>
  </w:num>
  <w:num w:numId="8">
    <w:abstractNumId w:val="9"/>
  </w:num>
  <w:num w:numId="9">
    <w:abstractNumId w:val="1"/>
  </w:num>
  <w:num w:numId="10">
    <w:abstractNumId w:val="11"/>
  </w:num>
  <w:num w:numId="11">
    <w:abstractNumId w:val="2"/>
  </w:num>
  <w:num w:numId="12">
    <w:abstractNumId w:val="6"/>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04"/>
    <w:rsid w:val="00001DE1"/>
    <w:rsid w:val="00001EF1"/>
    <w:rsid w:val="00002A98"/>
    <w:rsid w:val="00002DDA"/>
    <w:rsid w:val="00003450"/>
    <w:rsid w:val="00003943"/>
    <w:rsid w:val="000076F8"/>
    <w:rsid w:val="00010DFD"/>
    <w:rsid w:val="000114A4"/>
    <w:rsid w:val="000151F4"/>
    <w:rsid w:val="00016112"/>
    <w:rsid w:val="00017D5A"/>
    <w:rsid w:val="00021AFF"/>
    <w:rsid w:val="00022E48"/>
    <w:rsid w:val="00024ACD"/>
    <w:rsid w:val="00026D13"/>
    <w:rsid w:val="0003233F"/>
    <w:rsid w:val="000328D1"/>
    <w:rsid w:val="00036313"/>
    <w:rsid w:val="0003732D"/>
    <w:rsid w:val="00041967"/>
    <w:rsid w:val="00050B8B"/>
    <w:rsid w:val="0005189D"/>
    <w:rsid w:val="00051AB9"/>
    <w:rsid w:val="00053F2A"/>
    <w:rsid w:val="000557A4"/>
    <w:rsid w:val="00062673"/>
    <w:rsid w:val="0006460B"/>
    <w:rsid w:val="0006697C"/>
    <w:rsid w:val="0007347D"/>
    <w:rsid w:val="000745B0"/>
    <w:rsid w:val="00081217"/>
    <w:rsid w:val="000827CB"/>
    <w:rsid w:val="000829E2"/>
    <w:rsid w:val="00083122"/>
    <w:rsid w:val="00083A38"/>
    <w:rsid w:val="00084E7D"/>
    <w:rsid w:val="000862F2"/>
    <w:rsid w:val="000918D3"/>
    <w:rsid w:val="00096D99"/>
    <w:rsid w:val="000A0228"/>
    <w:rsid w:val="000A2000"/>
    <w:rsid w:val="000A4090"/>
    <w:rsid w:val="000A744E"/>
    <w:rsid w:val="000B1FD8"/>
    <w:rsid w:val="000B25CD"/>
    <w:rsid w:val="000B33EF"/>
    <w:rsid w:val="000B3FC7"/>
    <w:rsid w:val="000B44C7"/>
    <w:rsid w:val="000B51A5"/>
    <w:rsid w:val="000B6073"/>
    <w:rsid w:val="000C236E"/>
    <w:rsid w:val="000C24BB"/>
    <w:rsid w:val="000C2FDD"/>
    <w:rsid w:val="000C4571"/>
    <w:rsid w:val="000C57DF"/>
    <w:rsid w:val="000C611D"/>
    <w:rsid w:val="000C70A9"/>
    <w:rsid w:val="000C7D5F"/>
    <w:rsid w:val="000C7E42"/>
    <w:rsid w:val="000D005C"/>
    <w:rsid w:val="000D30DC"/>
    <w:rsid w:val="000D4934"/>
    <w:rsid w:val="000D4C1A"/>
    <w:rsid w:val="000E01CB"/>
    <w:rsid w:val="000E30AE"/>
    <w:rsid w:val="000E6E9D"/>
    <w:rsid w:val="000F28E2"/>
    <w:rsid w:val="000F4B60"/>
    <w:rsid w:val="000F6695"/>
    <w:rsid w:val="001008B1"/>
    <w:rsid w:val="00101223"/>
    <w:rsid w:val="00104458"/>
    <w:rsid w:val="00104674"/>
    <w:rsid w:val="00111645"/>
    <w:rsid w:val="001132B0"/>
    <w:rsid w:val="001151BC"/>
    <w:rsid w:val="001153EE"/>
    <w:rsid w:val="00124E0D"/>
    <w:rsid w:val="00125F29"/>
    <w:rsid w:val="00126D9C"/>
    <w:rsid w:val="00126DC2"/>
    <w:rsid w:val="001301E3"/>
    <w:rsid w:val="001302C9"/>
    <w:rsid w:val="001311BE"/>
    <w:rsid w:val="00133EF9"/>
    <w:rsid w:val="00134E7C"/>
    <w:rsid w:val="00137155"/>
    <w:rsid w:val="00144495"/>
    <w:rsid w:val="00147591"/>
    <w:rsid w:val="001503FB"/>
    <w:rsid w:val="00150821"/>
    <w:rsid w:val="00150B7C"/>
    <w:rsid w:val="0015124B"/>
    <w:rsid w:val="00152BFB"/>
    <w:rsid w:val="00153D85"/>
    <w:rsid w:val="00157A37"/>
    <w:rsid w:val="00160053"/>
    <w:rsid w:val="00160B86"/>
    <w:rsid w:val="00163D7A"/>
    <w:rsid w:val="00165397"/>
    <w:rsid w:val="0016596A"/>
    <w:rsid w:val="00166C71"/>
    <w:rsid w:val="00171139"/>
    <w:rsid w:val="0017294D"/>
    <w:rsid w:val="00174423"/>
    <w:rsid w:val="001758B4"/>
    <w:rsid w:val="001804D1"/>
    <w:rsid w:val="00180CAE"/>
    <w:rsid w:val="00181BFE"/>
    <w:rsid w:val="0018439A"/>
    <w:rsid w:val="00185AAF"/>
    <w:rsid w:val="00185D12"/>
    <w:rsid w:val="00186473"/>
    <w:rsid w:val="00187EA6"/>
    <w:rsid w:val="00191341"/>
    <w:rsid w:val="00197722"/>
    <w:rsid w:val="001A183A"/>
    <w:rsid w:val="001A6144"/>
    <w:rsid w:val="001B1D7B"/>
    <w:rsid w:val="001B21D5"/>
    <w:rsid w:val="001B22D5"/>
    <w:rsid w:val="001B669E"/>
    <w:rsid w:val="001B6EB2"/>
    <w:rsid w:val="001B6F0B"/>
    <w:rsid w:val="001C1E78"/>
    <w:rsid w:val="001C3112"/>
    <w:rsid w:val="001C38B3"/>
    <w:rsid w:val="001C4F5F"/>
    <w:rsid w:val="001C54B7"/>
    <w:rsid w:val="001C66FD"/>
    <w:rsid w:val="001D46EC"/>
    <w:rsid w:val="001D5FE0"/>
    <w:rsid w:val="001E0582"/>
    <w:rsid w:val="001E22CB"/>
    <w:rsid w:val="001E282B"/>
    <w:rsid w:val="001E3A89"/>
    <w:rsid w:val="001E44EB"/>
    <w:rsid w:val="001E48F0"/>
    <w:rsid w:val="001F06D1"/>
    <w:rsid w:val="001F13A7"/>
    <w:rsid w:val="001F1727"/>
    <w:rsid w:val="001F189E"/>
    <w:rsid w:val="001F1B71"/>
    <w:rsid w:val="001F2BA5"/>
    <w:rsid w:val="001F4AC2"/>
    <w:rsid w:val="00201D9E"/>
    <w:rsid w:val="00203170"/>
    <w:rsid w:val="00203189"/>
    <w:rsid w:val="002039E4"/>
    <w:rsid w:val="00203ECD"/>
    <w:rsid w:val="00206896"/>
    <w:rsid w:val="00207286"/>
    <w:rsid w:val="0020729C"/>
    <w:rsid w:val="00210728"/>
    <w:rsid w:val="00211423"/>
    <w:rsid w:val="002141B4"/>
    <w:rsid w:val="00223F63"/>
    <w:rsid w:val="00224B9D"/>
    <w:rsid w:val="002302D9"/>
    <w:rsid w:val="00232D60"/>
    <w:rsid w:val="002345D0"/>
    <w:rsid w:val="00234A76"/>
    <w:rsid w:val="00235A25"/>
    <w:rsid w:val="00236ED5"/>
    <w:rsid w:val="00240C92"/>
    <w:rsid w:val="00240FA4"/>
    <w:rsid w:val="00241D4C"/>
    <w:rsid w:val="00242524"/>
    <w:rsid w:val="00242F70"/>
    <w:rsid w:val="00243975"/>
    <w:rsid w:val="00245B44"/>
    <w:rsid w:val="0025654D"/>
    <w:rsid w:val="002644F4"/>
    <w:rsid w:val="00267142"/>
    <w:rsid w:val="00270E0D"/>
    <w:rsid w:val="0027231F"/>
    <w:rsid w:val="00274F95"/>
    <w:rsid w:val="002751BD"/>
    <w:rsid w:val="00275B15"/>
    <w:rsid w:val="002823C2"/>
    <w:rsid w:val="00283A2E"/>
    <w:rsid w:val="0028643A"/>
    <w:rsid w:val="00287BBE"/>
    <w:rsid w:val="002957FE"/>
    <w:rsid w:val="002A4BD8"/>
    <w:rsid w:val="002A5DEE"/>
    <w:rsid w:val="002A7B64"/>
    <w:rsid w:val="002B11CF"/>
    <w:rsid w:val="002B13C5"/>
    <w:rsid w:val="002B2F92"/>
    <w:rsid w:val="002B5199"/>
    <w:rsid w:val="002B5F40"/>
    <w:rsid w:val="002C0B82"/>
    <w:rsid w:val="002C1CC0"/>
    <w:rsid w:val="002C284F"/>
    <w:rsid w:val="002C4E12"/>
    <w:rsid w:val="002C5989"/>
    <w:rsid w:val="002D057A"/>
    <w:rsid w:val="002D255C"/>
    <w:rsid w:val="002D26C7"/>
    <w:rsid w:val="002D7220"/>
    <w:rsid w:val="002E0A85"/>
    <w:rsid w:val="002E1A0B"/>
    <w:rsid w:val="002E25B2"/>
    <w:rsid w:val="002E3D38"/>
    <w:rsid w:val="002E455F"/>
    <w:rsid w:val="002E5139"/>
    <w:rsid w:val="002F0430"/>
    <w:rsid w:val="002F0B9E"/>
    <w:rsid w:val="002F3914"/>
    <w:rsid w:val="002F6B3A"/>
    <w:rsid w:val="00301892"/>
    <w:rsid w:val="0030469F"/>
    <w:rsid w:val="00304B1C"/>
    <w:rsid w:val="00304C38"/>
    <w:rsid w:val="00305FB3"/>
    <w:rsid w:val="0030696E"/>
    <w:rsid w:val="003100B2"/>
    <w:rsid w:val="0031247C"/>
    <w:rsid w:val="0031322D"/>
    <w:rsid w:val="00315DA9"/>
    <w:rsid w:val="003201C2"/>
    <w:rsid w:val="003206A7"/>
    <w:rsid w:val="00321C45"/>
    <w:rsid w:val="00325B75"/>
    <w:rsid w:val="00335333"/>
    <w:rsid w:val="003379D0"/>
    <w:rsid w:val="003403AD"/>
    <w:rsid w:val="0034196B"/>
    <w:rsid w:val="00341FE0"/>
    <w:rsid w:val="003458BE"/>
    <w:rsid w:val="00346AC0"/>
    <w:rsid w:val="003515E1"/>
    <w:rsid w:val="00351C7C"/>
    <w:rsid w:val="0035260F"/>
    <w:rsid w:val="00352BD0"/>
    <w:rsid w:val="003532A6"/>
    <w:rsid w:val="003612A7"/>
    <w:rsid w:val="00361342"/>
    <w:rsid w:val="00361353"/>
    <w:rsid w:val="0036283A"/>
    <w:rsid w:val="00364C3B"/>
    <w:rsid w:val="00366FAE"/>
    <w:rsid w:val="00367FF2"/>
    <w:rsid w:val="00372567"/>
    <w:rsid w:val="00373833"/>
    <w:rsid w:val="0037566A"/>
    <w:rsid w:val="003768AC"/>
    <w:rsid w:val="00377D44"/>
    <w:rsid w:val="00383ADD"/>
    <w:rsid w:val="003850D0"/>
    <w:rsid w:val="003856B7"/>
    <w:rsid w:val="00385F9E"/>
    <w:rsid w:val="00390334"/>
    <w:rsid w:val="003950BB"/>
    <w:rsid w:val="00396B3B"/>
    <w:rsid w:val="00397D42"/>
    <w:rsid w:val="003A33B6"/>
    <w:rsid w:val="003A3DC4"/>
    <w:rsid w:val="003A6133"/>
    <w:rsid w:val="003A77D4"/>
    <w:rsid w:val="003B0E2E"/>
    <w:rsid w:val="003B11C7"/>
    <w:rsid w:val="003B2D4A"/>
    <w:rsid w:val="003B3313"/>
    <w:rsid w:val="003B3BB0"/>
    <w:rsid w:val="003B475F"/>
    <w:rsid w:val="003B60EA"/>
    <w:rsid w:val="003B69A5"/>
    <w:rsid w:val="003C0435"/>
    <w:rsid w:val="003C0561"/>
    <w:rsid w:val="003C06C1"/>
    <w:rsid w:val="003C0F1B"/>
    <w:rsid w:val="003C5F9E"/>
    <w:rsid w:val="003C7AA2"/>
    <w:rsid w:val="003C7BA0"/>
    <w:rsid w:val="003D006B"/>
    <w:rsid w:val="003D20AC"/>
    <w:rsid w:val="003D43D4"/>
    <w:rsid w:val="003D47EF"/>
    <w:rsid w:val="003E568D"/>
    <w:rsid w:val="003E72EE"/>
    <w:rsid w:val="003E7890"/>
    <w:rsid w:val="003E79A9"/>
    <w:rsid w:val="003F30C8"/>
    <w:rsid w:val="003F46F3"/>
    <w:rsid w:val="003F5411"/>
    <w:rsid w:val="003F6244"/>
    <w:rsid w:val="0040332D"/>
    <w:rsid w:val="004033AA"/>
    <w:rsid w:val="00403804"/>
    <w:rsid w:val="004041B0"/>
    <w:rsid w:val="00405767"/>
    <w:rsid w:val="00405D62"/>
    <w:rsid w:val="0040762E"/>
    <w:rsid w:val="0041001B"/>
    <w:rsid w:val="0041178D"/>
    <w:rsid w:val="004119BE"/>
    <w:rsid w:val="0041390D"/>
    <w:rsid w:val="00414696"/>
    <w:rsid w:val="00423CAB"/>
    <w:rsid w:val="0042485A"/>
    <w:rsid w:val="004312F4"/>
    <w:rsid w:val="0043594D"/>
    <w:rsid w:val="00435CCC"/>
    <w:rsid w:val="00437629"/>
    <w:rsid w:val="0044036A"/>
    <w:rsid w:val="00441FAC"/>
    <w:rsid w:val="0044327C"/>
    <w:rsid w:val="004443BE"/>
    <w:rsid w:val="004465B6"/>
    <w:rsid w:val="0044753E"/>
    <w:rsid w:val="00447D0E"/>
    <w:rsid w:val="004505B9"/>
    <w:rsid w:val="00452778"/>
    <w:rsid w:val="00453211"/>
    <w:rsid w:val="00453B2E"/>
    <w:rsid w:val="0045475D"/>
    <w:rsid w:val="00464165"/>
    <w:rsid w:val="00467829"/>
    <w:rsid w:val="004713A5"/>
    <w:rsid w:val="00471FA0"/>
    <w:rsid w:val="004776DF"/>
    <w:rsid w:val="00481A1B"/>
    <w:rsid w:val="00482121"/>
    <w:rsid w:val="00484541"/>
    <w:rsid w:val="00485A63"/>
    <w:rsid w:val="004900D4"/>
    <w:rsid w:val="004923CE"/>
    <w:rsid w:val="00493F26"/>
    <w:rsid w:val="0049440A"/>
    <w:rsid w:val="00495448"/>
    <w:rsid w:val="004A0352"/>
    <w:rsid w:val="004A08D0"/>
    <w:rsid w:val="004A338A"/>
    <w:rsid w:val="004A57A7"/>
    <w:rsid w:val="004A5905"/>
    <w:rsid w:val="004A65D3"/>
    <w:rsid w:val="004A7247"/>
    <w:rsid w:val="004B0059"/>
    <w:rsid w:val="004B0F7D"/>
    <w:rsid w:val="004B0FA2"/>
    <w:rsid w:val="004B143B"/>
    <w:rsid w:val="004B1F67"/>
    <w:rsid w:val="004B33DB"/>
    <w:rsid w:val="004B3B1A"/>
    <w:rsid w:val="004B3DD6"/>
    <w:rsid w:val="004B3F2F"/>
    <w:rsid w:val="004B4A53"/>
    <w:rsid w:val="004B5032"/>
    <w:rsid w:val="004B521D"/>
    <w:rsid w:val="004B696D"/>
    <w:rsid w:val="004B6F23"/>
    <w:rsid w:val="004B7695"/>
    <w:rsid w:val="004C095D"/>
    <w:rsid w:val="004C101A"/>
    <w:rsid w:val="004C1290"/>
    <w:rsid w:val="004C2CD9"/>
    <w:rsid w:val="004C394E"/>
    <w:rsid w:val="004C4530"/>
    <w:rsid w:val="004C6028"/>
    <w:rsid w:val="004C7284"/>
    <w:rsid w:val="004D005C"/>
    <w:rsid w:val="004D0513"/>
    <w:rsid w:val="004D1BA6"/>
    <w:rsid w:val="004D3CD7"/>
    <w:rsid w:val="004D477F"/>
    <w:rsid w:val="004D4DC6"/>
    <w:rsid w:val="004D5C95"/>
    <w:rsid w:val="004E3627"/>
    <w:rsid w:val="004E547E"/>
    <w:rsid w:val="004E6476"/>
    <w:rsid w:val="004E8E43"/>
    <w:rsid w:val="004F0FE8"/>
    <w:rsid w:val="004F2BDE"/>
    <w:rsid w:val="004F37A3"/>
    <w:rsid w:val="004F405D"/>
    <w:rsid w:val="004F48C2"/>
    <w:rsid w:val="004F4BF9"/>
    <w:rsid w:val="004F4CA2"/>
    <w:rsid w:val="00504175"/>
    <w:rsid w:val="005067B1"/>
    <w:rsid w:val="005073E7"/>
    <w:rsid w:val="0051096B"/>
    <w:rsid w:val="00512191"/>
    <w:rsid w:val="005143A8"/>
    <w:rsid w:val="00514562"/>
    <w:rsid w:val="00520272"/>
    <w:rsid w:val="005202EC"/>
    <w:rsid w:val="005209DF"/>
    <w:rsid w:val="00521086"/>
    <w:rsid w:val="005241D4"/>
    <w:rsid w:val="005242E8"/>
    <w:rsid w:val="005267DF"/>
    <w:rsid w:val="00527161"/>
    <w:rsid w:val="0053424B"/>
    <w:rsid w:val="00536668"/>
    <w:rsid w:val="00536AF9"/>
    <w:rsid w:val="00542560"/>
    <w:rsid w:val="00542D3F"/>
    <w:rsid w:val="005450F9"/>
    <w:rsid w:val="00555A56"/>
    <w:rsid w:val="00557720"/>
    <w:rsid w:val="005630FD"/>
    <w:rsid w:val="005636CD"/>
    <w:rsid w:val="00564880"/>
    <w:rsid w:val="005654BA"/>
    <w:rsid w:val="00565F82"/>
    <w:rsid w:val="005668D7"/>
    <w:rsid w:val="00566A4F"/>
    <w:rsid w:val="0056E418"/>
    <w:rsid w:val="005736B3"/>
    <w:rsid w:val="00573EC3"/>
    <w:rsid w:val="00575C9E"/>
    <w:rsid w:val="0057718A"/>
    <w:rsid w:val="005810FF"/>
    <w:rsid w:val="00590CF8"/>
    <w:rsid w:val="00590FB3"/>
    <w:rsid w:val="00597418"/>
    <w:rsid w:val="005A0C30"/>
    <w:rsid w:val="005A27C6"/>
    <w:rsid w:val="005A5220"/>
    <w:rsid w:val="005A5A00"/>
    <w:rsid w:val="005B0370"/>
    <w:rsid w:val="005B28DC"/>
    <w:rsid w:val="005B6398"/>
    <w:rsid w:val="005B7AA3"/>
    <w:rsid w:val="005C18D9"/>
    <w:rsid w:val="005C5C15"/>
    <w:rsid w:val="005C6F90"/>
    <w:rsid w:val="005D4890"/>
    <w:rsid w:val="005D53DB"/>
    <w:rsid w:val="005D5426"/>
    <w:rsid w:val="005D564D"/>
    <w:rsid w:val="005E2507"/>
    <w:rsid w:val="005E58BB"/>
    <w:rsid w:val="005F11AA"/>
    <w:rsid w:val="005F41B9"/>
    <w:rsid w:val="005F4C6C"/>
    <w:rsid w:val="00600C1C"/>
    <w:rsid w:val="00601156"/>
    <w:rsid w:val="0060139D"/>
    <w:rsid w:val="00610F9D"/>
    <w:rsid w:val="006139F9"/>
    <w:rsid w:val="0061507C"/>
    <w:rsid w:val="0061629D"/>
    <w:rsid w:val="00616E29"/>
    <w:rsid w:val="00617710"/>
    <w:rsid w:val="00623477"/>
    <w:rsid w:val="00624A47"/>
    <w:rsid w:val="00626E04"/>
    <w:rsid w:val="006279F2"/>
    <w:rsid w:val="00627F68"/>
    <w:rsid w:val="00630799"/>
    <w:rsid w:val="00631101"/>
    <w:rsid w:val="006313F3"/>
    <w:rsid w:val="00633AB7"/>
    <w:rsid w:val="006371F0"/>
    <w:rsid w:val="00637272"/>
    <w:rsid w:val="0064391B"/>
    <w:rsid w:val="00644AFA"/>
    <w:rsid w:val="00644CF3"/>
    <w:rsid w:val="006450BF"/>
    <w:rsid w:val="006465DC"/>
    <w:rsid w:val="00651139"/>
    <w:rsid w:val="00652309"/>
    <w:rsid w:val="00657252"/>
    <w:rsid w:val="00663011"/>
    <w:rsid w:val="00663307"/>
    <w:rsid w:val="00663820"/>
    <w:rsid w:val="00665FB3"/>
    <w:rsid w:val="0066630E"/>
    <w:rsid w:val="006710F5"/>
    <w:rsid w:val="0067125D"/>
    <w:rsid w:val="00671A2F"/>
    <w:rsid w:val="00671D74"/>
    <w:rsid w:val="00675312"/>
    <w:rsid w:val="0068398E"/>
    <w:rsid w:val="00683EEC"/>
    <w:rsid w:val="00683F8F"/>
    <w:rsid w:val="006840F2"/>
    <w:rsid w:val="00684B8B"/>
    <w:rsid w:val="00685070"/>
    <w:rsid w:val="0069027F"/>
    <w:rsid w:val="00692416"/>
    <w:rsid w:val="00694FE4"/>
    <w:rsid w:val="006966CD"/>
    <w:rsid w:val="006A294B"/>
    <w:rsid w:val="006A46C6"/>
    <w:rsid w:val="006A5E3C"/>
    <w:rsid w:val="006A7ED1"/>
    <w:rsid w:val="006A7F3D"/>
    <w:rsid w:val="006B0356"/>
    <w:rsid w:val="006B2084"/>
    <w:rsid w:val="006B318F"/>
    <w:rsid w:val="006B39B4"/>
    <w:rsid w:val="006C25E1"/>
    <w:rsid w:val="006C2BA7"/>
    <w:rsid w:val="006C498A"/>
    <w:rsid w:val="006C6051"/>
    <w:rsid w:val="006C694B"/>
    <w:rsid w:val="006D0074"/>
    <w:rsid w:val="006D279C"/>
    <w:rsid w:val="006D28BD"/>
    <w:rsid w:val="006D5D42"/>
    <w:rsid w:val="006D7AD6"/>
    <w:rsid w:val="006D7D41"/>
    <w:rsid w:val="006E141C"/>
    <w:rsid w:val="006E38A3"/>
    <w:rsid w:val="006E5A0F"/>
    <w:rsid w:val="006E78B7"/>
    <w:rsid w:val="006F4771"/>
    <w:rsid w:val="006F6D7C"/>
    <w:rsid w:val="0070421A"/>
    <w:rsid w:val="00706457"/>
    <w:rsid w:val="0070788B"/>
    <w:rsid w:val="00710004"/>
    <w:rsid w:val="007109C3"/>
    <w:rsid w:val="007119B6"/>
    <w:rsid w:val="00711DD9"/>
    <w:rsid w:val="007159AA"/>
    <w:rsid w:val="00717FD0"/>
    <w:rsid w:val="00725CA5"/>
    <w:rsid w:val="00727012"/>
    <w:rsid w:val="00727E0B"/>
    <w:rsid w:val="00730D5A"/>
    <w:rsid w:val="00730FE5"/>
    <w:rsid w:val="007338CB"/>
    <w:rsid w:val="00733D5E"/>
    <w:rsid w:val="00735046"/>
    <w:rsid w:val="0073523F"/>
    <w:rsid w:val="00747D6A"/>
    <w:rsid w:val="0075025F"/>
    <w:rsid w:val="00752FF0"/>
    <w:rsid w:val="007552AE"/>
    <w:rsid w:val="00755CFC"/>
    <w:rsid w:val="007563AD"/>
    <w:rsid w:val="00760B6A"/>
    <w:rsid w:val="0076131D"/>
    <w:rsid w:val="00762780"/>
    <w:rsid w:val="00763067"/>
    <w:rsid w:val="007630D2"/>
    <w:rsid w:val="0076546E"/>
    <w:rsid w:val="00765BFB"/>
    <w:rsid w:val="00766F7E"/>
    <w:rsid w:val="007716B8"/>
    <w:rsid w:val="007722FC"/>
    <w:rsid w:val="00773672"/>
    <w:rsid w:val="00774725"/>
    <w:rsid w:val="00774C8B"/>
    <w:rsid w:val="007765DA"/>
    <w:rsid w:val="00780B17"/>
    <w:rsid w:val="00780E6C"/>
    <w:rsid w:val="00782E54"/>
    <w:rsid w:val="0078348C"/>
    <w:rsid w:val="00783625"/>
    <w:rsid w:val="00785B41"/>
    <w:rsid w:val="00786FDA"/>
    <w:rsid w:val="00787E02"/>
    <w:rsid w:val="00791183"/>
    <w:rsid w:val="00791AF2"/>
    <w:rsid w:val="00792884"/>
    <w:rsid w:val="0079396B"/>
    <w:rsid w:val="007955FF"/>
    <w:rsid w:val="00795758"/>
    <w:rsid w:val="007969D3"/>
    <w:rsid w:val="007A0626"/>
    <w:rsid w:val="007A0BE0"/>
    <w:rsid w:val="007A0D59"/>
    <w:rsid w:val="007A346F"/>
    <w:rsid w:val="007A5956"/>
    <w:rsid w:val="007B05AE"/>
    <w:rsid w:val="007B1C0F"/>
    <w:rsid w:val="007B21A9"/>
    <w:rsid w:val="007B3403"/>
    <w:rsid w:val="007B3D0E"/>
    <w:rsid w:val="007B478C"/>
    <w:rsid w:val="007B54BE"/>
    <w:rsid w:val="007B55CA"/>
    <w:rsid w:val="007B563B"/>
    <w:rsid w:val="007B639A"/>
    <w:rsid w:val="007B6DEB"/>
    <w:rsid w:val="007B7B52"/>
    <w:rsid w:val="007C0BC8"/>
    <w:rsid w:val="007C4A10"/>
    <w:rsid w:val="007C7368"/>
    <w:rsid w:val="007D1FFE"/>
    <w:rsid w:val="007D2C8C"/>
    <w:rsid w:val="007D2F5C"/>
    <w:rsid w:val="007D5DB2"/>
    <w:rsid w:val="007D5DFE"/>
    <w:rsid w:val="007E03CD"/>
    <w:rsid w:val="007E3E94"/>
    <w:rsid w:val="007E60CD"/>
    <w:rsid w:val="007E6AAB"/>
    <w:rsid w:val="007E76A5"/>
    <w:rsid w:val="007F1C9B"/>
    <w:rsid w:val="007F254C"/>
    <w:rsid w:val="007F45D8"/>
    <w:rsid w:val="007F5B5A"/>
    <w:rsid w:val="0080106B"/>
    <w:rsid w:val="008016A4"/>
    <w:rsid w:val="00802AF2"/>
    <w:rsid w:val="008037D2"/>
    <w:rsid w:val="00810A98"/>
    <w:rsid w:val="008114F2"/>
    <w:rsid w:val="00815A0D"/>
    <w:rsid w:val="008166E2"/>
    <w:rsid w:val="00822FC1"/>
    <w:rsid w:val="0082419E"/>
    <w:rsid w:val="00825CF2"/>
    <w:rsid w:val="0082733A"/>
    <w:rsid w:val="00830C47"/>
    <w:rsid w:val="00832B4E"/>
    <w:rsid w:val="00834E39"/>
    <w:rsid w:val="00841B36"/>
    <w:rsid w:val="008427C1"/>
    <w:rsid w:val="008428B7"/>
    <w:rsid w:val="00844041"/>
    <w:rsid w:val="008443E0"/>
    <w:rsid w:val="00846B38"/>
    <w:rsid w:val="0085026C"/>
    <w:rsid w:val="00850A5E"/>
    <w:rsid w:val="00852C63"/>
    <w:rsid w:val="00856C71"/>
    <w:rsid w:val="00857360"/>
    <w:rsid w:val="00860A5F"/>
    <w:rsid w:val="0086136E"/>
    <w:rsid w:val="00861B31"/>
    <w:rsid w:val="00862624"/>
    <w:rsid w:val="00862ACC"/>
    <w:rsid w:val="0086491F"/>
    <w:rsid w:val="00865F0E"/>
    <w:rsid w:val="008663F9"/>
    <w:rsid w:val="00867B88"/>
    <w:rsid w:val="00870120"/>
    <w:rsid w:val="008707A1"/>
    <w:rsid w:val="008741D4"/>
    <w:rsid w:val="00874505"/>
    <w:rsid w:val="008754A4"/>
    <w:rsid w:val="008838A9"/>
    <w:rsid w:val="008841CF"/>
    <w:rsid w:val="0088430C"/>
    <w:rsid w:val="00885D4B"/>
    <w:rsid w:val="00886704"/>
    <w:rsid w:val="0088723B"/>
    <w:rsid w:val="008901B2"/>
    <w:rsid w:val="008904F0"/>
    <w:rsid w:val="00892BBD"/>
    <w:rsid w:val="00893C5F"/>
    <w:rsid w:val="00895A8B"/>
    <w:rsid w:val="00896B7B"/>
    <w:rsid w:val="00896CAB"/>
    <w:rsid w:val="00896D1D"/>
    <w:rsid w:val="008A3827"/>
    <w:rsid w:val="008A3E02"/>
    <w:rsid w:val="008A44AD"/>
    <w:rsid w:val="008A5A47"/>
    <w:rsid w:val="008B1D55"/>
    <w:rsid w:val="008B20B7"/>
    <w:rsid w:val="008B2257"/>
    <w:rsid w:val="008B2491"/>
    <w:rsid w:val="008B2F32"/>
    <w:rsid w:val="008B59B4"/>
    <w:rsid w:val="008B6516"/>
    <w:rsid w:val="008B7590"/>
    <w:rsid w:val="008C1D17"/>
    <w:rsid w:val="008C32ED"/>
    <w:rsid w:val="008C4368"/>
    <w:rsid w:val="008D0944"/>
    <w:rsid w:val="008D11EF"/>
    <w:rsid w:val="008D206F"/>
    <w:rsid w:val="008D49F1"/>
    <w:rsid w:val="008D7289"/>
    <w:rsid w:val="008E1BAA"/>
    <w:rsid w:val="008E2EE5"/>
    <w:rsid w:val="008E51A0"/>
    <w:rsid w:val="008E52ED"/>
    <w:rsid w:val="008F0DB4"/>
    <w:rsid w:val="008F18EB"/>
    <w:rsid w:val="008F25CC"/>
    <w:rsid w:val="008F4431"/>
    <w:rsid w:val="008F5C2C"/>
    <w:rsid w:val="008F6482"/>
    <w:rsid w:val="00906512"/>
    <w:rsid w:val="00913D1B"/>
    <w:rsid w:val="00913E6E"/>
    <w:rsid w:val="009157B6"/>
    <w:rsid w:val="009177FD"/>
    <w:rsid w:val="009210ED"/>
    <w:rsid w:val="00922365"/>
    <w:rsid w:val="00922660"/>
    <w:rsid w:val="009227A3"/>
    <w:rsid w:val="00922F41"/>
    <w:rsid w:val="009233A8"/>
    <w:rsid w:val="00927447"/>
    <w:rsid w:val="009274F2"/>
    <w:rsid w:val="009309E3"/>
    <w:rsid w:val="00930AC5"/>
    <w:rsid w:val="00933EB1"/>
    <w:rsid w:val="0093423A"/>
    <w:rsid w:val="00935273"/>
    <w:rsid w:val="00935E02"/>
    <w:rsid w:val="009367B2"/>
    <w:rsid w:val="0093741E"/>
    <w:rsid w:val="00941279"/>
    <w:rsid w:val="00943FDD"/>
    <w:rsid w:val="0094487A"/>
    <w:rsid w:val="00950A06"/>
    <w:rsid w:val="0095311D"/>
    <w:rsid w:val="00953F56"/>
    <w:rsid w:val="009545EE"/>
    <w:rsid w:val="00954710"/>
    <w:rsid w:val="009553D8"/>
    <w:rsid w:val="00957ADC"/>
    <w:rsid w:val="009623CD"/>
    <w:rsid w:val="0096753A"/>
    <w:rsid w:val="00975B93"/>
    <w:rsid w:val="009803B8"/>
    <w:rsid w:val="00980A51"/>
    <w:rsid w:val="00980F04"/>
    <w:rsid w:val="009854F1"/>
    <w:rsid w:val="00986866"/>
    <w:rsid w:val="00986D36"/>
    <w:rsid w:val="00990884"/>
    <w:rsid w:val="0099167D"/>
    <w:rsid w:val="0099388E"/>
    <w:rsid w:val="009952C1"/>
    <w:rsid w:val="00996419"/>
    <w:rsid w:val="00997001"/>
    <w:rsid w:val="009A08A9"/>
    <w:rsid w:val="009A0AB3"/>
    <w:rsid w:val="009A1932"/>
    <w:rsid w:val="009A3C67"/>
    <w:rsid w:val="009A6447"/>
    <w:rsid w:val="009A77C4"/>
    <w:rsid w:val="009A7FAC"/>
    <w:rsid w:val="009B14B5"/>
    <w:rsid w:val="009B183C"/>
    <w:rsid w:val="009B36AA"/>
    <w:rsid w:val="009B3B96"/>
    <w:rsid w:val="009B3F1B"/>
    <w:rsid w:val="009B4983"/>
    <w:rsid w:val="009B6E3C"/>
    <w:rsid w:val="009C158C"/>
    <w:rsid w:val="009C1BCD"/>
    <w:rsid w:val="009C1C1D"/>
    <w:rsid w:val="009C4946"/>
    <w:rsid w:val="009C7851"/>
    <w:rsid w:val="009D1162"/>
    <w:rsid w:val="009D277B"/>
    <w:rsid w:val="009D2FFD"/>
    <w:rsid w:val="009D3C9F"/>
    <w:rsid w:val="009D6924"/>
    <w:rsid w:val="009D7166"/>
    <w:rsid w:val="009E03DE"/>
    <w:rsid w:val="009E244C"/>
    <w:rsid w:val="009E32E2"/>
    <w:rsid w:val="009F2448"/>
    <w:rsid w:val="009F2EFC"/>
    <w:rsid w:val="009F5BEF"/>
    <w:rsid w:val="009F6E4F"/>
    <w:rsid w:val="009F6E94"/>
    <w:rsid w:val="009F718A"/>
    <w:rsid w:val="00A0209E"/>
    <w:rsid w:val="00A02165"/>
    <w:rsid w:val="00A02745"/>
    <w:rsid w:val="00A03705"/>
    <w:rsid w:val="00A10694"/>
    <w:rsid w:val="00A10EB8"/>
    <w:rsid w:val="00A11724"/>
    <w:rsid w:val="00A11943"/>
    <w:rsid w:val="00A11DB1"/>
    <w:rsid w:val="00A14D65"/>
    <w:rsid w:val="00A152A2"/>
    <w:rsid w:val="00A152E3"/>
    <w:rsid w:val="00A20912"/>
    <w:rsid w:val="00A219F3"/>
    <w:rsid w:val="00A22568"/>
    <w:rsid w:val="00A230A1"/>
    <w:rsid w:val="00A23898"/>
    <w:rsid w:val="00A24623"/>
    <w:rsid w:val="00A34EA3"/>
    <w:rsid w:val="00A41D94"/>
    <w:rsid w:val="00A42BF1"/>
    <w:rsid w:val="00A47582"/>
    <w:rsid w:val="00A503F5"/>
    <w:rsid w:val="00A51771"/>
    <w:rsid w:val="00A535B7"/>
    <w:rsid w:val="00A53D3B"/>
    <w:rsid w:val="00A56555"/>
    <w:rsid w:val="00A60877"/>
    <w:rsid w:val="00A6097C"/>
    <w:rsid w:val="00A60A59"/>
    <w:rsid w:val="00A617D7"/>
    <w:rsid w:val="00A630FA"/>
    <w:rsid w:val="00A66052"/>
    <w:rsid w:val="00A661AC"/>
    <w:rsid w:val="00A66738"/>
    <w:rsid w:val="00A67038"/>
    <w:rsid w:val="00A71EEA"/>
    <w:rsid w:val="00A73B42"/>
    <w:rsid w:val="00A81357"/>
    <w:rsid w:val="00A81BA9"/>
    <w:rsid w:val="00A863FE"/>
    <w:rsid w:val="00A90342"/>
    <w:rsid w:val="00A90806"/>
    <w:rsid w:val="00A92252"/>
    <w:rsid w:val="00A92842"/>
    <w:rsid w:val="00A92C9F"/>
    <w:rsid w:val="00A955D3"/>
    <w:rsid w:val="00A95A9E"/>
    <w:rsid w:val="00A95EB5"/>
    <w:rsid w:val="00A96C1A"/>
    <w:rsid w:val="00A9766C"/>
    <w:rsid w:val="00AA3FA8"/>
    <w:rsid w:val="00AA59FC"/>
    <w:rsid w:val="00AA606C"/>
    <w:rsid w:val="00AB3359"/>
    <w:rsid w:val="00AB58D5"/>
    <w:rsid w:val="00AB7721"/>
    <w:rsid w:val="00AB7CE3"/>
    <w:rsid w:val="00AC0D5D"/>
    <w:rsid w:val="00AC1520"/>
    <w:rsid w:val="00AC5DEA"/>
    <w:rsid w:val="00AC606A"/>
    <w:rsid w:val="00AC6E30"/>
    <w:rsid w:val="00AC751A"/>
    <w:rsid w:val="00AC7A67"/>
    <w:rsid w:val="00AC7D67"/>
    <w:rsid w:val="00AD093C"/>
    <w:rsid w:val="00AD1DD7"/>
    <w:rsid w:val="00AD3A04"/>
    <w:rsid w:val="00AD4696"/>
    <w:rsid w:val="00AD56F2"/>
    <w:rsid w:val="00AD7A9C"/>
    <w:rsid w:val="00AE4E7E"/>
    <w:rsid w:val="00AF2772"/>
    <w:rsid w:val="00AF37F2"/>
    <w:rsid w:val="00AF4CEF"/>
    <w:rsid w:val="00AF58FD"/>
    <w:rsid w:val="00AF6A28"/>
    <w:rsid w:val="00AF6F9D"/>
    <w:rsid w:val="00B004AC"/>
    <w:rsid w:val="00B046C9"/>
    <w:rsid w:val="00B04CF4"/>
    <w:rsid w:val="00B0AC13"/>
    <w:rsid w:val="00B109E2"/>
    <w:rsid w:val="00B11097"/>
    <w:rsid w:val="00B11562"/>
    <w:rsid w:val="00B1590B"/>
    <w:rsid w:val="00B201B6"/>
    <w:rsid w:val="00B21622"/>
    <w:rsid w:val="00B2693E"/>
    <w:rsid w:val="00B26EED"/>
    <w:rsid w:val="00B31D1B"/>
    <w:rsid w:val="00B34E2A"/>
    <w:rsid w:val="00B34F07"/>
    <w:rsid w:val="00B35CC0"/>
    <w:rsid w:val="00B42326"/>
    <w:rsid w:val="00B425F4"/>
    <w:rsid w:val="00B42D27"/>
    <w:rsid w:val="00B45149"/>
    <w:rsid w:val="00B4744E"/>
    <w:rsid w:val="00B50B31"/>
    <w:rsid w:val="00B51384"/>
    <w:rsid w:val="00B518AD"/>
    <w:rsid w:val="00B52CD2"/>
    <w:rsid w:val="00B52EAD"/>
    <w:rsid w:val="00B533CB"/>
    <w:rsid w:val="00B5392C"/>
    <w:rsid w:val="00B5447C"/>
    <w:rsid w:val="00B56D21"/>
    <w:rsid w:val="00B605CB"/>
    <w:rsid w:val="00B60F8C"/>
    <w:rsid w:val="00B62606"/>
    <w:rsid w:val="00B640D0"/>
    <w:rsid w:val="00B6630B"/>
    <w:rsid w:val="00B66C6C"/>
    <w:rsid w:val="00B67B76"/>
    <w:rsid w:val="00B737D4"/>
    <w:rsid w:val="00B75B98"/>
    <w:rsid w:val="00B818B8"/>
    <w:rsid w:val="00B81B5B"/>
    <w:rsid w:val="00B82826"/>
    <w:rsid w:val="00B83599"/>
    <w:rsid w:val="00B8624C"/>
    <w:rsid w:val="00B9170D"/>
    <w:rsid w:val="00B91A53"/>
    <w:rsid w:val="00B93451"/>
    <w:rsid w:val="00B966E7"/>
    <w:rsid w:val="00BA0EC8"/>
    <w:rsid w:val="00BA3305"/>
    <w:rsid w:val="00BA345A"/>
    <w:rsid w:val="00BA4D43"/>
    <w:rsid w:val="00BA52B3"/>
    <w:rsid w:val="00BA6C8B"/>
    <w:rsid w:val="00BB04B8"/>
    <w:rsid w:val="00BB069E"/>
    <w:rsid w:val="00BB1370"/>
    <w:rsid w:val="00BB3346"/>
    <w:rsid w:val="00BB3F6B"/>
    <w:rsid w:val="00BB488D"/>
    <w:rsid w:val="00BB7994"/>
    <w:rsid w:val="00BC0988"/>
    <w:rsid w:val="00BC3321"/>
    <w:rsid w:val="00BC3963"/>
    <w:rsid w:val="00BC423A"/>
    <w:rsid w:val="00BC59A0"/>
    <w:rsid w:val="00BC5BE9"/>
    <w:rsid w:val="00BD70A0"/>
    <w:rsid w:val="00BE56C2"/>
    <w:rsid w:val="00BE5F1F"/>
    <w:rsid w:val="00BF2A4C"/>
    <w:rsid w:val="00BF4CDB"/>
    <w:rsid w:val="00BF5AD6"/>
    <w:rsid w:val="00C00D76"/>
    <w:rsid w:val="00C01B3F"/>
    <w:rsid w:val="00C065BC"/>
    <w:rsid w:val="00C07E3E"/>
    <w:rsid w:val="00C10AAE"/>
    <w:rsid w:val="00C11C0E"/>
    <w:rsid w:val="00C12299"/>
    <w:rsid w:val="00C165E0"/>
    <w:rsid w:val="00C17083"/>
    <w:rsid w:val="00C1763A"/>
    <w:rsid w:val="00C20A53"/>
    <w:rsid w:val="00C219DC"/>
    <w:rsid w:val="00C220D1"/>
    <w:rsid w:val="00C22337"/>
    <w:rsid w:val="00C3138C"/>
    <w:rsid w:val="00C33206"/>
    <w:rsid w:val="00C33646"/>
    <w:rsid w:val="00C3419D"/>
    <w:rsid w:val="00C34C95"/>
    <w:rsid w:val="00C34EDA"/>
    <w:rsid w:val="00C3608B"/>
    <w:rsid w:val="00C3665C"/>
    <w:rsid w:val="00C40AA8"/>
    <w:rsid w:val="00C42F78"/>
    <w:rsid w:val="00C43657"/>
    <w:rsid w:val="00C444B1"/>
    <w:rsid w:val="00C46773"/>
    <w:rsid w:val="00C46B32"/>
    <w:rsid w:val="00C472D7"/>
    <w:rsid w:val="00C516B6"/>
    <w:rsid w:val="00C546B2"/>
    <w:rsid w:val="00C555F0"/>
    <w:rsid w:val="00C60814"/>
    <w:rsid w:val="00C62327"/>
    <w:rsid w:val="00C6341D"/>
    <w:rsid w:val="00C646C5"/>
    <w:rsid w:val="00C648BC"/>
    <w:rsid w:val="00C67B7E"/>
    <w:rsid w:val="00C70888"/>
    <w:rsid w:val="00C7094C"/>
    <w:rsid w:val="00C7097E"/>
    <w:rsid w:val="00C72064"/>
    <w:rsid w:val="00C72790"/>
    <w:rsid w:val="00C7303B"/>
    <w:rsid w:val="00C73C90"/>
    <w:rsid w:val="00C754E9"/>
    <w:rsid w:val="00C7636D"/>
    <w:rsid w:val="00C77278"/>
    <w:rsid w:val="00C80510"/>
    <w:rsid w:val="00C81F97"/>
    <w:rsid w:val="00C8364B"/>
    <w:rsid w:val="00C839BA"/>
    <w:rsid w:val="00C848DE"/>
    <w:rsid w:val="00C84B5C"/>
    <w:rsid w:val="00C85BF8"/>
    <w:rsid w:val="00C8682E"/>
    <w:rsid w:val="00C86DF0"/>
    <w:rsid w:val="00C91E44"/>
    <w:rsid w:val="00C92404"/>
    <w:rsid w:val="00C9452C"/>
    <w:rsid w:val="00C959CD"/>
    <w:rsid w:val="00C97DD4"/>
    <w:rsid w:val="00CA03D6"/>
    <w:rsid w:val="00CA0F24"/>
    <w:rsid w:val="00CA14B5"/>
    <w:rsid w:val="00CA2723"/>
    <w:rsid w:val="00CA2F6E"/>
    <w:rsid w:val="00CA2F87"/>
    <w:rsid w:val="00CA36D9"/>
    <w:rsid w:val="00CA59C6"/>
    <w:rsid w:val="00CB0A65"/>
    <w:rsid w:val="00CB1F1D"/>
    <w:rsid w:val="00CB71B4"/>
    <w:rsid w:val="00CC26F3"/>
    <w:rsid w:val="00CC5DB0"/>
    <w:rsid w:val="00CD3143"/>
    <w:rsid w:val="00CD5952"/>
    <w:rsid w:val="00CD7E1C"/>
    <w:rsid w:val="00CE052C"/>
    <w:rsid w:val="00CE15C3"/>
    <w:rsid w:val="00CE2D36"/>
    <w:rsid w:val="00CE3421"/>
    <w:rsid w:val="00CE3547"/>
    <w:rsid w:val="00CE369B"/>
    <w:rsid w:val="00CE466F"/>
    <w:rsid w:val="00CE49D4"/>
    <w:rsid w:val="00CE58CA"/>
    <w:rsid w:val="00CE7DEA"/>
    <w:rsid w:val="00CF625A"/>
    <w:rsid w:val="00CF6AA8"/>
    <w:rsid w:val="00D01D98"/>
    <w:rsid w:val="00D065E5"/>
    <w:rsid w:val="00D12F85"/>
    <w:rsid w:val="00D13D8F"/>
    <w:rsid w:val="00D142AE"/>
    <w:rsid w:val="00D14E5A"/>
    <w:rsid w:val="00D1615F"/>
    <w:rsid w:val="00D16CFF"/>
    <w:rsid w:val="00D21CD3"/>
    <w:rsid w:val="00D22299"/>
    <w:rsid w:val="00D31004"/>
    <w:rsid w:val="00D312E4"/>
    <w:rsid w:val="00D32B04"/>
    <w:rsid w:val="00D340D1"/>
    <w:rsid w:val="00D36BCA"/>
    <w:rsid w:val="00D425E4"/>
    <w:rsid w:val="00D428E0"/>
    <w:rsid w:val="00D45797"/>
    <w:rsid w:val="00D46EFB"/>
    <w:rsid w:val="00D470F0"/>
    <w:rsid w:val="00D47250"/>
    <w:rsid w:val="00D47580"/>
    <w:rsid w:val="00D47AE9"/>
    <w:rsid w:val="00D53C79"/>
    <w:rsid w:val="00D544B3"/>
    <w:rsid w:val="00D5450C"/>
    <w:rsid w:val="00D5621A"/>
    <w:rsid w:val="00D60DB2"/>
    <w:rsid w:val="00D633E2"/>
    <w:rsid w:val="00D64339"/>
    <w:rsid w:val="00D706BA"/>
    <w:rsid w:val="00D7557C"/>
    <w:rsid w:val="00D770AB"/>
    <w:rsid w:val="00D8041B"/>
    <w:rsid w:val="00D83338"/>
    <w:rsid w:val="00D83995"/>
    <w:rsid w:val="00D84BAB"/>
    <w:rsid w:val="00D85B1B"/>
    <w:rsid w:val="00D90818"/>
    <w:rsid w:val="00D9154D"/>
    <w:rsid w:val="00D9342E"/>
    <w:rsid w:val="00D93FF1"/>
    <w:rsid w:val="00DA271A"/>
    <w:rsid w:val="00DA320C"/>
    <w:rsid w:val="00DA36E8"/>
    <w:rsid w:val="00DA6EB0"/>
    <w:rsid w:val="00DB0ABD"/>
    <w:rsid w:val="00DB2F0E"/>
    <w:rsid w:val="00DB30DD"/>
    <w:rsid w:val="00DB7C81"/>
    <w:rsid w:val="00DC129B"/>
    <w:rsid w:val="00DC2895"/>
    <w:rsid w:val="00DC36A1"/>
    <w:rsid w:val="00DC56E4"/>
    <w:rsid w:val="00DC605A"/>
    <w:rsid w:val="00DD180A"/>
    <w:rsid w:val="00DD2786"/>
    <w:rsid w:val="00DD4967"/>
    <w:rsid w:val="00DD596B"/>
    <w:rsid w:val="00DD6B13"/>
    <w:rsid w:val="00DE2F84"/>
    <w:rsid w:val="00DE5CDC"/>
    <w:rsid w:val="00DE66CA"/>
    <w:rsid w:val="00DE7C26"/>
    <w:rsid w:val="00DF1536"/>
    <w:rsid w:val="00DF3D4B"/>
    <w:rsid w:val="00DF529C"/>
    <w:rsid w:val="00DF52DD"/>
    <w:rsid w:val="00E00BED"/>
    <w:rsid w:val="00E00DA4"/>
    <w:rsid w:val="00E02344"/>
    <w:rsid w:val="00E049EC"/>
    <w:rsid w:val="00E04AE7"/>
    <w:rsid w:val="00E051C4"/>
    <w:rsid w:val="00E06E33"/>
    <w:rsid w:val="00E135CB"/>
    <w:rsid w:val="00E14375"/>
    <w:rsid w:val="00E14F22"/>
    <w:rsid w:val="00E15891"/>
    <w:rsid w:val="00E2060B"/>
    <w:rsid w:val="00E2192E"/>
    <w:rsid w:val="00E260A9"/>
    <w:rsid w:val="00E271F7"/>
    <w:rsid w:val="00E310A1"/>
    <w:rsid w:val="00E313BB"/>
    <w:rsid w:val="00E32ED1"/>
    <w:rsid w:val="00E3364F"/>
    <w:rsid w:val="00E33FE5"/>
    <w:rsid w:val="00E4111C"/>
    <w:rsid w:val="00E4286D"/>
    <w:rsid w:val="00E43C6B"/>
    <w:rsid w:val="00E440DC"/>
    <w:rsid w:val="00E506CB"/>
    <w:rsid w:val="00E5452C"/>
    <w:rsid w:val="00E54A9B"/>
    <w:rsid w:val="00E55BD0"/>
    <w:rsid w:val="00E6073E"/>
    <w:rsid w:val="00E60829"/>
    <w:rsid w:val="00E62D7B"/>
    <w:rsid w:val="00E66299"/>
    <w:rsid w:val="00E7044F"/>
    <w:rsid w:val="00E7051A"/>
    <w:rsid w:val="00E71A3D"/>
    <w:rsid w:val="00E74238"/>
    <w:rsid w:val="00E75366"/>
    <w:rsid w:val="00E75817"/>
    <w:rsid w:val="00E77A07"/>
    <w:rsid w:val="00E802C0"/>
    <w:rsid w:val="00E903CA"/>
    <w:rsid w:val="00E90B5E"/>
    <w:rsid w:val="00E92A40"/>
    <w:rsid w:val="00E94B41"/>
    <w:rsid w:val="00E95A38"/>
    <w:rsid w:val="00E96F13"/>
    <w:rsid w:val="00E973C8"/>
    <w:rsid w:val="00E97B2B"/>
    <w:rsid w:val="00EA13CF"/>
    <w:rsid w:val="00EA3295"/>
    <w:rsid w:val="00EA4EE0"/>
    <w:rsid w:val="00EB0049"/>
    <w:rsid w:val="00EB29BC"/>
    <w:rsid w:val="00EB3CB7"/>
    <w:rsid w:val="00EB5EBC"/>
    <w:rsid w:val="00EB74B0"/>
    <w:rsid w:val="00EB7DEF"/>
    <w:rsid w:val="00EC0116"/>
    <w:rsid w:val="00EC128A"/>
    <w:rsid w:val="00EC1F77"/>
    <w:rsid w:val="00EC3B3A"/>
    <w:rsid w:val="00EC3BE9"/>
    <w:rsid w:val="00EC7152"/>
    <w:rsid w:val="00EC77B2"/>
    <w:rsid w:val="00EE0170"/>
    <w:rsid w:val="00EE48F5"/>
    <w:rsid w:val="00EE4D2A"/>
    <w:rsid w:val="00EF0CB7"/>
    <w:rsid w:val="00EF48D2"/>
    <w:rsid w:val="00F013AF"/>
    <w:rsid w:val="00F01A65"/>
    <w:rsid w:val="00F022E0"/>
    <w:rsid w:val="00F028C1"/>
    <w:rsid w:val="00F0438A"/>
    <w:rsid w:val="00F063C9"/>
    <w:rsid w:val="00F10684"/>
    <w:rsid w:val="00F10E8F"/>
    <w:rsid w:val="00F13F07"/>
    <w:rsid w:val="00F13F29"/>
    <w:rsid w:val="00F13F54"/>
    <w:rsid w:val="00F21C84"/>
    <w:rsid w:val="00F2307B"/>
    <w:rsid w:val="00F24CD7"/>
    <w:rsid w:val="00F314B2"/>
    <w:rsid w:val="00F31F18"/>
    <w:rsid w:val="00F3236C"/>
    <w:rsid w:val="00F328AC"/>
    <w:rsid w:val="00F332FA"/>
    <w:rsid w:val="00F355CE"/>
    <w:rsid w:val="00F37286"/>
    <w:rsid w:val="00F43F88"/>
    <w:rsid w:val="00F4450E"/>
    <w:rsid w:val="00F4460A"/>
    <w:rsid w:val="00F5141C"/>
    <w:rsid w:val="00F520D4"/>
    <w:rsid w:val="00F556B5"/>
    <w:rsid w:val="00F57067"/>
    <w:rsid w:val="00F635A6"/>
    <w:rsid w:val="00F711FB"/>
    <w:rsid w:val="00F71FAE"/>
    <w:rsid w:val="00F73BB8"/>
    <w:rsid w:val="00F8085E"/>
    <w:rsid w:val="00F8218A"/>
    <w:rsid w:val="00F822C9"/>
    <w:rsid w:val="00F83B90"/>
    <w:rsid w:val="00F876B6"/>
    <w:rsid w:val="00F909EE"/>
    <w:rsid w:val="00FA024C"/>
    <w:rsid w:val="00FA0AD0"/>
    <w:rsid w:val="00FA12F0"/>
    <w:rsid w:val="00FA1A58"/>
    <w:rsid w:val="00FA2A73"/>
    <w:rsid w:val="00FA3B95"/>
    <w:rsid w:val="00FA7788"/>
    <w:rsid w:val="00FB12E0"/>
    <w:rsid w:val="00FB1FC7"/>
    <w:rsid w:val="00FB2292"/>
    <w:rsid w:val="00FB2780"/>
    <w:rsid w:val="00FB45E1"/>
    <w:rsid w:val="00FC364E"/>
    <w:rsid w:val="00FC492B"/>
    <w:rsid w:val="00FC6DF7"/>
    <w:rsid w:val="00FC703C"/>
    <w:rsid w:val="00FD52C3"/>
    <w:rsid w:val="00FD53D2"/>
    <w:rsid w:val="00FE3F5A"/>
    <w:rsid w:val="00FE5FF5"/>
    <w:rsid w:val="00FE62E6"/>
    <w:rsid w:val="00FE7AD8"/>
    <w:rsid w:val="00FF1BF7"/>
    <w:rsid w:val="00FF32CF"/>
    <w:rsid w:val="00FF360F"/>
    <w:rsid w:val="00FF59E1"/>
    <w:rsid w:val="00FF7347"/>
    <w:rsid w:val="00FF75ED"/>
    <w:rsid w:val="00FF7809"/>
    <w:rsid w:val="00FF7B92"/>
    <w:rsid w:val="0167C218"/>
    <w:rsid w:val="01807A91"/>
    <w:rsid w:val="01A92767"/>
    <w:rsid w:val="02041B20"/>
    <w:rsid w:val="0291EF3E"/>
    <w:rsid w:val="02B914D8"/>
    <w:rsid w:val="02DC9078"/>
    <w:rsid w:val="02E3C63E"/>
    <w:rsid w:val="031796D8"/>
    <w:rsid w:val="03209D6F"/>
    <w:rsid w:val="03298501"/>
    <w:rsid w:val="03390C28"/>
    <w:rsid w:val="03463CE3"/>
    <w:rsid w:val="03464D5D"/>
    <w:rsid w:val="0375C5AF"/>
    <w:rsid w:val="0381E826"/>
    <w:rsid w:val="0388086B"/>
    <w:rsid w:val="04186175"/>
    <w:rsid w:val="0438AFDB"/>
    <w:rsid w:val="043CE0CD"/>
    <w:rsid w:val="04436CDE"/>
    <w:rsid w:val="04464C76"/>
    <w:rsid w:val="04695F5D"/>
    <w:rsid w:val="0480DA09"/>
    <w:rsid w:val="04A3F547"/>
    <w:rsid w:val="05358AED"/>
    <w:rsid w:val="0594FC01"/>
    <w:rsid w:val="05C9874E"/>
    <w:rsid w:val="05D7897F"/>
    <w:rsid w:val="05FA4052"/>
    <w:rsid w:val="061ABDC2"/>
    <w:rsid w:val="06354DFF"/>
    <w:rsid w:val="0681153D"/>
    <w:rsid w:val="0689628E"/>
    <w:rsid w:val="06DF3284"/>
    <w:rsid w:val="07032C6F"/>
    <w:rsid w:val="0752DB73"/>
    <w:rsid w:val="075F7B0B"/>
    <w:rsid w:val="0762A4C8"/>
    <w:rsid w:val="07AF4B18"/>
    <w:rsid w:val="07BDBBF8"/>
    <w:rsid w:val="07BF7681"/>
    <w:rsid w:val="082F918B"/>
    <w:rsid w:val="09486E6B"/>
    <w:rsid w:val="097BD4ED"/>
    <w:rsid w:val="0983EA90"/>
    <w:rsid w:val="099C6DEB"/>
    <w:rsid w:val="09D006DD"/>
    <w:rsid w:val="0A0F7A87"/>
    <w:rsid w:val="0A6A160A"/>
    <w:rsid w:val="0ADF6E8B"/>
    <w:rsid w:val="0B7D281F"/>
    <w:rsid w:val="0BD7D7F6"/>
    <w:rsid w:val="0C00310E"/>
    <w:rsid w:val="0C3FCD0E"/>
    <w:rsid w:val="0CAC7C51"/>
    <w:rsid w:val="0CCF5BA5"/>
    <w:rsid w:val="0D4DCE43"/>
    <w:rsid w:val="0D52DBE0"/>
    <w:rsid w:val="0D556C35"/>
    <w:rsid w:val="0ED3E723"/>
    <w:rsid w:val="0F0C14A6"/>
    <w:rsid w:val="0F824856"/>
    <w:rsid w:val="0FEC6E36"/>
    <w:rsid w:val="1070A010"/>
    <w:rsid w:val="10D5B630"/>
    <w:rsid w:val="10D6F806"/>
    <w:rsid w:val="117560E4"/>
    <w:rsid w:val="1178DC2F"/>
    <w:rsid w:val="11984213"/>
    <w:rsid w:val="11A7B81C"/>
    <w:rsid w:val="120FEE23"/>
    <w:rsid w:val="1215C8E7"/>
    <w:rsid w:val="12AEE6EB"/>
    <w:rsid w:val="12B8C385"/>
    <w:rsid w:val="12BC57AC"/>
    <w:rsid w:val="1326A594"/>
    <w:rsid w:val="1362E76C"/>
    <w:rsid w:val="13B90DC5"/>
    <w:rsid w:val="13D732E9"/>
    <w:rsid w:val="14035EB5"/>
    <w:rsid w:val="144316F0"/>
    <w:rsid w:val="1489EBA7"/>
    <w:rsid w:val="14A19129"/>
    <w:rsid w:val="14B52FB7"/>
    <w:rsid w:val="14DFDF9E"/>
    <w:rsid w:val="14E2A57F"/>
    <w:rsid w:val="14FEEFBB"/>
    <w:rsid w:val="154F47CC"/>
    <w:rsid w:val="1576C43F"/>
    <w:rsid w:val="157EC8E9"/>
    <w:rsid w:val="15927F74"/>
    <w:rsid w:val="15E6BB56"/>
    <w:rsid w:val="15E6FE2C"/>
    <w:rsid w:val="1696D1EC"/>
    <w:rsid w:val="174867FB"/>
    <w:rsid w:val="17A01412"/>
    <w:rsid w:val="17BB9360"/>
    <w:rsid w:val="17DDF37F"/>
    <w:rsid w:val="18792F75"/>
    <w:rsid w:val="188C4404"/>
    <w:rsid w:val="18F8E670"/>
    <w:rsid w:val="1951EE32"/>
    <w:rsid w:val="197F5895"/>
    <w:rsid w:val="199833FE"/>
    <w:rsid w:val="19EF88EF"/>
    <w:rsid w:val="1ACB3699"/>
    <w:rsid w:val="1AF43C2C"/>
    <w:rsid w:val="1B58B3BD"/>
    <w:rsid w:val="1B8C248F"/>
    <w:rsid w:val="1BA179B0"/>
    <w:rsid w:val="1C470F98"/>
    <w:rsid w:val="1CCED873"/>
    <w:rsid w:val="1CE3DD3A"/>
    <w:rsid w:val="1D81A67A"/>
    <w:rsid w:val="1D8B6B5F"/>
    <w:rsid w:val="1DCE28B3"/>
    <w:rsid w:val="1DD14CC8"/>
    <w:rsid w:val="1E50F940"/>
    <w:rsid w:val="1E5C96A3"/>
    <w:rsid w:val="1E8F9147"/>
    <w:rsid w:val="1E93EBF2"/>
    <w:rsid w:val="1EA85F3D"/>
    <w:rsid w:val="1ED468B0"/>
    <w:rsid w:val="1EE7DBBC"/>
    <w:rsid w:val="1EF718B6"/>
    <w:rsid w:val="1F0E13C9"/>
    <w:rsid w:val="1F354F0D"/>
    <w:rsid w:val="1F40DB85"/>
    <w:rsid w:val="1FF2EA8E"/>
    <w:rsid w:val="2000EC56"/>
    <w:rsid w:val="200187F4"/>
    <w:rsid w:val="20997255"/>
    <w:rsid w:val="20A2A474"/>
    <w:rsid w:val="20E9E5B2"/>
    <w:rsid w:val="212090E4"/>
    <w:rsid w:val="2147D51F"/>
    <w:rsid w:val="2176F910"/>
    <w:rsid w:val="2183CF19"/>
    <w:rsid w:val="21A48E4A"/>
    <w:rsid w:val="2206E255"/>
    <w:rsid w:val="2209E2DF"/>
    <w:rsid w:val="222B8E78"/>
    <w:rsid w:val="22D9FD4F"/>
    <w:rsid w:val="22E21D07"/>
    <w:rsid w:val="22F27907"/>
    <w:rsid w:val="2359062B"/>
    <w:rsid w:val="235E1E4F"/>
    <w:rsid w:val="2362B11F"/>
    <w:rsid w:val="23D5561D"/>
    <w:rsid w:val="23F6D3CC"/>
    <w:rsid w:val="243D6769"/>
    <w:rsid w:val="24D65322"/>
    <w:rsid w:val="24DAE808"/>
    <w:rsid w:val="24DBD0E0"/>
    <w:rsid w:val="25EC9348"/>
    <w:rsid w:val="26210E51"/>
    <w:rsid w:val="2630AB19"/>
    <w:rsid w:val="263E7580"/>
    <w:rsid w:val="2667E6D7"/>
    <w:rsid w:val="26DEC094"/>
    <w:rsid w:val="26E10D6B"/>
    <w:rsid w:val="2780695A"/>
    <w:rsid w:val="27ACF79B"/>
    <w:rsid w:val="27F22B84"/>
    <w:rsid w:val="2896D882"/>
    <w:rsid w:val="28F0A8D9"/>
    <w:rsid w:val="290B9B91"/>
    <w:rsid w:val="29511DB2"/>
    <w:rsid w:val="29774C04"/>
    <w:rsid w:val="2984B58F"/>
    <w:rsid w:val="298CAECD"/>
    <w:rsid w:val="2A0CAEF8"/>
    <w:rsid w:val="2A12069C"/>
    <w:rsid w:val="2A1B7786"/>
    <w:rsid w:val="2A3DE643"/>
    <w:rsid w:val="2AC1B196"/>
    <w:rsid w:val="2AD4682D"/>
    <w:rsid w:val="2B5C7ACC"/>
    <w:rsid w:val="2B68E15D"/>
    <w:rsid w:val="2B816926"/>
    <w:rsid w:val="2C375D93"/>
    <w:rsid w:val="2C5272A2"/>
    <w:rsid w:val="2CABE726"/>
    <w:rsid w:val="2CF6F93E"/>
    <w:rsid w:val="2D005B9F"/>
    <w:rsid w:val="2D2B4F60"/>
    <w:rsid w:val="2DA4E9BE"/>
    <w:rsid w:val="2DE67194"/>
    <w:rsid w:val="2DEBADD7"/>
    <w:rsid w:val="2E1D3FF2"/>
    <w:rsid w:val="2EBCCAE9"/>
    <w:rsid w:val="2F071BB7"/>
    <w:rsid w:val="2FB325D1"/>
    <w:rsid w:val="2FF88691"/>
    <w:rsid w:val="302CA750"/>
    <w:rsid w:val="305122D7"/>
    <w:rsid w:val="305BB703"/>
    <w:rsid w:val="3065F444"/>
    <w:rsid w:val="307A70DD"/>
    <w:rsid w:val="30E7FFEC"/>
    <w:rsid w:val="30EA197F"/>
    <w:rsid w:val="30F76160"/>
    <w:rsid w:val="310DC8DE"/>
    <w:rsid w:val="315EE5B7"/>
    <w:rsid w:val="3179E08D"/>
    <w:rsid w:val="31A199B0"/>
    <w:rsid w:val="31C07BF6"/>
    <w:rsid w:val="31E52143"/>
    <w:rsid w:val="325BE8B3"/>
    <w:rsid w:val="328198B8"/>
    <w:rsid w:val="32AF05AB"/>
    <w:rsid w:val="32DF3C6D"/>
    <w:rsid w:val="32F71808"/>
    <w:rsid w:val="330811F8"/>
    <w:rsid w:val="330950FD"/>
    <w:rsid w:val="330AB607"/>
    <w:rsid w:val="336F348D"/>
    <w:rsid w:val="33C238DE"/>
    <w:rsid w:val="33FC9765"/>
    <w:rsid w:val="3502455D"/>
    <w:rsid w:val="352AA232"/>
    <w:rsid w:val="357402B0"/>
    <w:rsid w:val="3633CEB0"/>
    <w:rsid w:val="36523285"/>
    <w:rsid w:val="365EED42"/>
    <w:rsid w:val="36AD9875"/>
    <w:rsid w:val="36B8DC36"/>
    <w:rsid w:val="37220C0A"/>
    <w:rsid w:val="3793AB8D"/>
    <w:rsid w:val="37DFAFDB"/>
    <w:rsid w:val="37EAA3E9"/>
    <w:rsid w:val="382E49E1"/>
    <w:rsid w:val="386A9AA4"/>
    <w:rsid w:val="38701151"/>
    <w:rsid w:val="3888CAED"/>
    <w:rsid w:val="38A9B7DD"/>
    <w:rsid w:val="396D72F8"/>
    <w:rsid w:val="39915CC2"/>
    <w:rsid w:val="3991C97E"/>
    <w:rsid w:val="399B06CF"/>
    <w:rsid w:val="39D98419"/>
    <w:rsid w:val="39E1E3F8"/>
    <w:rsid w:val="39ED0789"/>
    <w:rsid w:val="39F9B50B"/>
    <w:rsid w:val="3A21E986"/>
    <w:rsid w:val="3A961791"/>
    <w:rsid w:val="3AB035F8"/>
    <w:rsid w:val="3AC3ACB8"/>
    <w:rsid w:val="3AD9175A"/>
    <w:rsid w:val="3AEF5B6B"/>
    <w:rsid w:val="3B0305E3"/>
    <w:rsid w:val="3B037286"/>
    <w:rsid w:val="3B332E78"/>
    <w:rsid w:val="3B38406C"/>
    <w:rsid w:val="3CC72F47"/>
    <w:rsid w:val="3CD74686"/>
    <w:rsid w:val="3DEC1C38"/>
    <w:rsid w:val="3E41C7C7"/>
    <w:rsid w:val="3EDED997"/>
    <w:rsid w:val="3F3A73A1"/>
    <w:rsid w:val="3F9B64E5"/>
    <w:rsid w:val="3F9CFA5B"/>
    <w:rsid w:val="3FD357C2"/>
    <w:rsid w:val="3FF1662A"/>
    <w:rsid w:val="409043D1"/>
    <w:rsid w:val="40EDF6C9"/>
    <w:rsid w:val="4131FDF0"/>
    <w:rsid w:val="4132E794"/>
    <w:rsid w:val="413EE03A"/>
    <w:rsid w:val="4153DE84"/>
    <w:rsid w:val="4166233F"/>
    <w:rsid w:val="41662BA8"/>
    <w:rsid w:val="41695032"/>
    <w:rsid w:val="418B5396"/>
    <w:rsid w:val="41B337DC"/>
    <w:rsid w:val="41BC7FDF"/>
    <w:rsid w:val="41BFB839"/>
    <w:rsid w:val="41C85AA7"/>
    <w:rsid w:val="421C74EE"/>
    <w:rsid w:val="428067F0"/>
    <w:rsid w:val="42B2CEBC"/>
    <w:rsid w:val="42C6BCCE"/>
    <w:rsid w:val="430F1661"/>
    <w:rsid w:val="43741929"/>
    <w:rsid w:val="4379F10D"/>
    <w:rsid w:val="43C16DDC"/>
    <w:rsid w:val="43DEA01A"/>
    <w:rsid w:val="4441CFCC"/>
    <w:rsid w:val="447DE89D"/>
    <w:rsid w:val="44C3419F"/>
    <w:rsid w:val="44F6133C"/>
    <w:rsid w:val="4504DA28"/>
    <w:rsid w:val="455BD04E"/>
    <w:rsid w:val="457314B2"/>
    <w:rsid w:val="45FE492A"/>
    <w:rsid w:val="466E52D9"/>
    <w:rsid w:val="46CF8D52"/>
    <w:rsid w:val="47794A56"/>
    <w:rsid w:val="479E747B"/>
    <w:rsid w:val="47C1C740"/>
    <w:rsid w:val="47C5241C"/>
    <w:rsid w:val="486819DB"/>
    <w:rsid w:val="48E7A1A3"/>
    <w:rsid w:val="48E96C53"/>
    <w:rsid w:val="48F86236"/>
    <w:rsid w:val="4978DD1D"/>
    <w:rsid w:val="497BFE9C"/>
    <w:rsid w:val="49A1F052"/>
    <w:rsid w:val="49C9250A"/>
    <w:rsid w:val="49CD0691"/>
    <w:rsid w:val="4A367D7C"/>
    <w:rsid w:val="4A556A2A"/>
    <w:rsid w:val="4A60C08B"/>
    <w:rsid w:val="4A68D519"/>
    <w:rsid w:val="4A6BB207"/>
    <w:rsid w:val="4A95BF8E"/>
    <w:rsid w:val="4AB81658"/>
    <w:rsid w:val="4AD7DFCE"/>
    <w:rsid w:val="4AE13683"/>
    <w:rsid w:val="4B3633C7"/>
    <w:rsid w:val="4B4ACC6D"/>
    <w:rsid w:val="4BDCEA2E"/>
    <w:rsid w:val="4BFD70EA"/>
    <w:rsid w:val="4C0BB0A6"/>
    <w:rsid w:val="4C59D63E"/>
    <w:rsid w:val="4C85A2FA"/>
    <w:rsid w:val="4CAB4D23"/>
    <w:rsid w:val="4CFA9735"/>
    <w:rsid w:val="4CFC2694"/>
    <w:rsid w:val="4D7F8608"/>
    <w:rsid w:val="4DFEFDF4"/>
    <w:rsid w:val="4E17C8C3"/>
    <w:rsid w:val="4EAEC966"/>
    <w:rsid w:val="4EC7F30F"/>
    <w:rsid w:val="4ECFE692"/>
    <w:rsid w:val="4F0CC445"/>
    <w:rsid w:val="4F2BF809"/>
    <w:rsid w:val="4F34869B"/>
    <w:rsid w:val="4FCAE896"/>
    <w:rsid w:val="503DE771"/>
    <w:rsid w:val="506DB0FC"/>
    <w:rsid w:val="5079E442"/>
    <w:rsid w:val="507E8A0F"/>
    <w:rsid w:val="511CF4DD"/>
    <w:rsid w:val="5136F4EA"/>
    <w:rsid w:val="51465B60"/>
    <w:rsid w:val="51651E73"/>
    <w:rsid w:val="52491718"/>
    <w:rsid w:val="5288488B"/>
    <w:rsid w:val="529AAA9B"/>
    <w:rsid w:val="52BE51BB"/>
    <w:rsid w:val="52D63BFE"/>
    <w:rsid w:val="531EB6D3"/>
    <w:rsid w:val="53427436"/>
    <w:rsid w:val="53536D57"/>
    <w:rsid w:val="539AE017"/>
    <w:rsid w:val="53B2D9E9"/>
    <w:rsid w:val="548BBD13"/>
    <w:rsid w:val="54DC9065"/>
    <w:rsid w:val="54E4BC5F"/>
    <w:rsid w:val="55296D42"/>
    <w:rsid w:val="552D4112"/>
    <w:rsid w:val="553C31AC"/>
    <w:rsid w:val="5626C20D"/>
    <w:rsid w:val="563E8EAF"/>
    <w:rsid w:val="56453A7B"/>
    <w:rsid w:val="564D2088"/>
    <w:rsid w:val="5675CA1A"/>
    <w:rsid w:val="569E156C"/>
    <w:rsid w:val="56B76A69"/>
    <w:rsid w:val="56DCCE61"/>
    <w:rsid w:val="56DD9665"/>
    <w:rsid w:val="570CC114"/>
    <w:rsid w:val="570D01AA"/>
    <w:rsid w:val="573DA3CF"/>
    <w:rsid w:val="57BF0940"/>
    <w:rsid w:val="57CA4D06"/>
    <w:rsid w:val="58333CE1"/>
    <w:rsid w:val="586BEF41"/>
    <w:rsid w:val="591DE9B8"/>
    <w:rsid w:val="592766C2"/>
    <w:rsid w:val="597A67EF"/>
    <w:rsid w:val="59E940EC"/>
    <w:rsid w:val="5A3F5AC8"/>
    <w:rsid w:val="5AA01D10"/>
    <w:rsid w:val="5AA560CA"/>
    <w:rsid w:val="5AD00B8C"/>
    <w:rsid w:val="5AD88064"/>
    <w:rsid w:val="5B325AA5"/>
    <w:rsid w:val="5B806E5D"/>
    <w:rsid w:val="5B9CEB0F"/>
    <w:rsid w:val="5BD0713C"/>
    <w:rsid w:val="5BE7C0E1"/>
    <w:rsid w:val="5BF38208"/>
    <w:rsid w:val="5C256A13"/>
    <w:rsid w:val="5C7C1371"/>
    <w:rsid w:val="5C84FB52"/>
    <w:rsid w:val="5C8E0E50"/>
    <w:rsid w:val="5D682171"/>
    <w:rsid w:val="5D9074EE"/>
    <w:rsid w:val="5DF0B614"/>
    <w:rsid w:val="5E950CBF"/>
    <w:rsid w:val="5F00D47C"/>
    <w:rsid w:val="5F44FCBF"/>
    <w:rsid w:val="5F9DD2B0"/>
    <w:rsid w:val="5FC46F34"/>
    <w:rsid w:val="5FE2ACC4"/>
    <w:rsid w:val="60829973"/>
    <w:rsid w:val="609A16E0"/>
    <w:rsid w:val="60C0885E"/>
    <w:rsid w:val="60CD67EE"/>
    <w:rsid w:val="60E6CE28"/>
    <w:rsid w:val="613FA8EF"/>
    <w:rsid w:val="61414DDA"/>
    <w:rsid w:val="618DE55F"/>
    <w:rsid w:val="61D25C12"/>
    <w:rsid w:val="61D73555"/>
    <w:rsid w:val="625AF2FB"/>
    <w:rsid w:val="629707FC"/>
    <w:rsid w:val="62B67B94"/>
    <w:rsid w:val="62BDD6A4"/>
    <w:rsid w:val="641338D3"/>
    <w:rsid w:val="643FBDE2"/>
    <w:rsid w:val="64AC0243"/>
    <w:rsid w:val="64F56882"/>
    <w:rsid w:val="652B543D"/>
    <w:rsid w:val="653AE053"/>
    <w:rsid w:val="65951DBF"/>
    <w:rsid w:val="65AB7C2F"/>
    <w:rsid w:val="66C1C3A4"/>
    <w:rsid w:val="671EFF9A"/>
    <w:rsid w:val="67439D8C"/>
    <w:rsid w:val="676E0859"/>
    <w:rsid w:val="677C7362"/>
    <w:rsid w:val="67A8371F"/>
    <w:rsid w:val="68597818"/>
    <w:rsid w:val="68C08E74"/>
    <w:rsid w:val="690E26E1"/>
    <w:rsid w:val="694B29E8"/>
    <w:rsid w:val="6983B4E8"/>
    <w:rsid w:val="6A266041"/>
    <w:rsid w:val="6A31558A"/>
    <w:rsid w:val="6AB7374B"/>
    <w:rsid w:val="6AE01FD8"/>
    <w:rsid w:val="6AE9A8A4"/>
    <w:rsid w:val="6B3819F5"/>
    <w:rsid w:val="6B3F8125"/>
    <w:rsid w:val="6B5C1CE9"/>
    <w:rsid w:val="6B84214A"/>
    <w:rsid w:val="6B90622E"/>
    <w:rsid w:val="6BC1AE4A"/>
    <w:rsid w:val="6BCE4537"/>
    <w:rsid w:val="6C43A652"/>
    <w:rsid w:val="6C73A8C3"/>
    <w:rsid w:val="6C7DB80B"/>
    <w:rsid w:val="6CB22B15"/>
    <w:rsid w:val="6CE40E89"/>
    <w:rsid w:val="6D1386FD"/>
    <w:rsid w:val="6D2B0411"/>
    <w:rsid w:val="6D625FCF"/>
    <w:rsid w:val="6DDA427F"/>
    <w:rsid w:val="6E218FCB"/>
    <w:rsid w:val="6E94DE07"/>
    <w:rsid w:val="6EC4FA73"/>
    <w:rsid w:val="6EE3C8C8"/>
    <w:rsid w:val="6F5B70B3"/>
    <w:rsid w:val="6F92D0F2"/>
    <w:rsid w:val="6F92FE60"/>
    <w:rsid w:val="7013548D"/>
    <w:rsid w:val="709EAEFC"/>
    <w:rsid w:val="70B7045A"/>
    <w:rsid w:val="7143E02B"/>
    <w:rsid w:val="71CFFD20"/>
    <w:rsid w:val="72A0C3F6"/>
    <w:rsid w:val="7306BAC6"/>
    <w:rsid w:val="732156D7"/>
    <w:rsid w:val="7354C9E6"/>
    <w:rsid w:val="7357FC84"/>
    <w:rsid w:val="7377B593"/>
    <w:rsid w:val="7385F3C7"/>
    <w:rsid w:val="73B82928"/>
    <w:rsid w:val="73D84A62"/>
    <w:rsid w:val="74135335"/>
    <w:rsid w:val="74226678"/>
    <w:rsid w:val="74337890"/>
    <w:rsid w:val="748714A7"/>
    <w:rsid w:val="751805D4"/>
    <w:rsid w:val="7566B0FE"/>
    <w:rsid w:val="757BBF92"/>
    <w:rsid w:val="759DA6B0"/>
    <w:rsid w:val="75DDB394"/>
    <w:rsid w:val="75FD8611"/>
    <w:rsid w:val="760555BE"/>
    <w:rsid w:val="765C4BCA"/>
    <w:rsid w:val="765E7B17"/>
    <w:rsid w:val="76751DCB"/>
    <w:rsid w:val="76A0F4C3"/>
    <w:rsid w:val="772CB491"/>
    <w:rsid w:val="77537599"/>
    <w:rsid w:val="77BA5CBE"/>
    <w:rsid w:val="784E73CC"/>
    <w:rsid w:val="785700A8"/>
    <w:rsid w:val="78730B44"/>
    <w:rsid w:val="7883E4F4"/>
    <w:rsid w:val="78953490"/>
    <w:rsid w:val="7906B236"/>
    <w:rsid w:val="790BEC54"/>
    <w:rsid w:val="793D4096"/>
    <w:rsid w:val="79583EB7"/>
    <w:rsid w:val="79673D32"/>
    <w:rsid w:val="79834C9A"/>
    <w:rsid w:val="79D86EBA"/>
    <w:rsid w:val="79E53CD9"/>
    <w:rsid w:val="7A0FF332"/>
    <w:rsid w:val="7A9153D4"/>
    <w:rsid w:val="7A9B6C4F"/>
    <w:rsid w:val="7AA654D5"/>
    <w:rsid w:val="7AF272EC"/>
    <w:rsid w:val="7AFE906E"/>
    <w:rsid w:val="7B45EA7B"/>
    <w:rsid w:val="7B483347"/>
    <w:rsid w:val="7B9AB43F"/>
    <w:rsid w:val="7C01A2E8"/>
    <w:rsid w:val="7CA4770C"/>
    <w:rsid w:val="7CAE8097"/>
    <w:rsid w:val="7D5C62C2"/>
    <w:rsid w:val="7D63A5D1"/>
    <w:rsid w:val="7DD3639F"/>
    <w:rsid w:val="7E17C83E"/>
    <w:rsid w:val="7E23BE9C"/>
    <w:rsid w:val="7E5580D6"/>
    <w:rsid w:val="7E6E0B45"/>
    <w:rsid w:val="7E8C0F4A"/>
    <w:rsid w:val="7EFEEC98"/>
    <w:rsid w:val="7F1CCB2E"/>
    <w:rsid w:val="7F35B9B5"/>
    <w:rsid w:val="7F3C44E4"/>
    <w:rsid w:val="7F619857"/>
    <w:rsid w:val="7F7060D6"/>
    <w:rsid w:val="7F85DE90"/>
    <w:rsid w:val="7F88DF94"/>
    <w:rsid w:val="7FE18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F224"/>
  <w15:chartTrackingRefBased/>
  <w15:docId w15:val="{E55F25F5-B34E-4C7E-ADFA-C8B0E044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4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51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827"/>
    <w:pPr>
      <w:spacing w:after="0" w:line="240" w:lineRule="auto"/>
    </w:pPr>
    <w:rPr>
      <w:rFonts w:eastAsiaTheme="minorEastAsia"/>
    </w:rPr>
  </w:style>
  <w:style w:type="character" w:customStyle="1" w:styleId="NoSpacingChar">
    <w:name w:val="No Spacing Char"/>
    <w:basedOn w:val="DefaultParagraphFont"/>
    <w:link w:val="NoSpacing"/>
    <w:uiPriority w:val="1"/>
    <w:rsid w:val="008A3827"/>
    <w:rPr>
      <w:rFonts w:eastAsiaTheme="minorEastAsia"/>
    </w:rPr>
  </w:style>
  <w:style w:type="character" w:customStyle="1" w:styleId="Heading1Char">
    <w:name w:val="Heading 1 Char"/>
    <w:basedOn w:val="DefaultParagraphFont"/>
    <w:link w:val="Heading1"/>
    <w:uiPriority w:val="9"/>
    <w:rsid w:val="00EC3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77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D2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77B"/>
    <w:rPr>
      <w:rFonts w:eastAsiaTheme="minorEastAsia"/>
      <w:color w:val="5A5A5A" w:themeColor="text1" w:themeTint="A5"/>
      <w:spacing w:val="15"/>
    </w:rPr>
  </w:style>
  <w:style w:type="paragraph" w:styleId="TOCHeading">
    <w:name w:val="TOC Heading"/>
    <w:basedOn w:val="Heading1"/>
    <w:next w:val="Normal"/>
    <w:uiPriority w:val="39"/>
    <w:unhideWhenUsed/>
    <w:qFormat/>
    <w:rsid w:val="00E049EC"/>
    <w:pPr>
      <w:outlineLvl w:val="9"/>
    </w:pPr>
  </w:style>
  <w:style w:type="paragraph" w:styleId="TOC1">
    <w:name w:val="toc 1"/>
    <w:basedOn w:val="Normal"/>
    <w:next w:val="Normal"/>
    <w:autoRedefine/>
    <w:uiPriority w:val="39"/>
    <w:unhideWhenUsed/>
    <w:rsid w:val="00E049EC"/>
    <w:pPr>
      <w:spacing w:after="100"/>
    </w:pPr>
  </w:style>
  <w:style w:type="paragraph" w:styleId="TOC2">
    <w:name w:val="toc 2"/>
    <w:basedOn w:val="Normal"/>
    <w:next w:val="Normal"/>
    <w:autoRedefine/>
    <w:uiPriority w:val="39"/>
    <w:unhideWhenUsed/>
    <w:rsid w:val="00E049EC"/>
    <w:pPr>
      <w:spacing w:after="100"/>
      <w:ind w:left="220"/>
    </w:pPr>
  </w:style>
  <w:style w:type="character" w:styleId="Hyperlink">
    <w:name w:val="Hyperlink"/>
    <w:basedOn w:val="DefaultParagraphFont"/>
    <w:uiPriority w:val="99"/>
    <w:unhideWhenUsed/>
    <w:rsid w:val="00E049EC"/>
    <w:rPr>
      <w:color w:val="0563C1" w:themeColor="hyperlink"/>
      <w:u w:val="single"/>
    </w:rPr>
  </w:style>
  <w:style w:type="paragraph" w:styleId="Header">
    <w:name w:val="header"/>
    <w:basedOn w:val="Normal"/>
    <w:link w:val="HeaderChar"/>
    <w:uiPriority w:val="99"/>
    <w:unhideWhenUsed/>
    <w:rsid w:val="00AF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FD"/>
  </w:style>
  <w:style w:type="paragraph" w:styleId="Footer">
    <w:name w:val="footer"/>
    <w:basedOn w:val="Normal"/>
    <w:link w:val="FooterChar"/>
    <w:uiPriority w:val="99"/>
    <w:unhideWhenUsed/>
    <w:rsid w:val="00AF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FD"/>
  </w:style>
  <w:style w:type="paragraph" w:styleId="ListParagraph">
    <w:name w:val="List Paragraph"/>
    <w:basedOn w:val="Normal"/>
    <w:uiPriority w:val="34"/>
    <w:qFormat/>
    <w:rsid w:val="00885D4B"/>
    <w:pPr>
      <w:ind w:left="720"/>
      <w:contextualSpacing/>
    </w:pPr>
  </w:style>
  <w:style w:type="character" w:customStyle="1" w:styleId="Heading3Char">
    <w:name w:val="Heading 3 Char"/>
    <w:basedOn w:val="DefaultParagraphFont"/>
    <w:link w:val="Heading3"/>
    <w:uiPriority w:val="9"/>
    <w:rsid w:val="002072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4AFA"/>
    <w:pPr>
      <w:spacing w:after="100"/>
      <w:ind w:left="440"/>
    </w:pPr>
  </w:style>
  <w:style w:type="table" w:styleId="TableGrid">
    <w:name w:val="Table Grid"/>
    <w:basedOn w:val="TableNormal"/>
    <w:uiPriority w:val="39"/>
    <w:rsid w:val="009A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4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514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23898"/>
    <w:rPr>
      <w:color w:val="605E5C"/>
      <w:shd w:val="clear" w:color="auto" w:fill="E1DFDD"/>
    </w:rPr>
  </w:style>
  <w:style w:type="paragraph" w:styleId="Caption">
    <w:name w:val="caption"/>
    <w:basedOn w:val="Normal"/>
    <w:next w:val="Normal"/>
    <w:uiPriority w:val="35"/>
    <w:unhideWhenUsed/>
    <w:qFormat/>
    <w:rsid w:val="00747D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7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D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448">
      <w:bodyDiv w:val="1"/>
      <w:marLeft w:val="0"/>
      <w:marRight w:val="0"/>
      <w:marTop w:val="0"/>
      <w:marBottom w:val="0"/>
      <w:divBdr>
        <w:top w:val="none" w:sz="0" w:space="0" w:color="auto"/>
        <w:left w:val="none" w:sz="0" w:space="0" w:color="auto"/>
        <w:bottom w:val="none" w:sz="0" w:space="0" w:color="auto"/>
        <w:right w:val="none" w:sz="0" w:space="0" w:color="auto"/>
      </w:divBdr>
    </w:div>
    <w:div w:id="158279080">
      <w:bodyDiv w:val="1"/>
      <w:marLeft w:val="0"/>
      <w:marRight w:val="0"/>
      <w:marTop w:val="0"/>
      <w:marBottom w:val="0"/>
      <w:divBdr>
        <w:top w:val="none" w:sz="0" w:space="0" w:color="auto"/>
        <w:left w:val="none" w:sz="0" w:space="0" w:color="auto"/>
        <w:bottom w:val="none" w:sz="0" w:space="0" w:color="auto"/>
        <w:right w:val="none" w:sz="0" w:space="0" w:color="auto"/>
      </w:divBdr>
    </w:div>
    <w:div w:id="185291445">
      <w:bodyDiv w:val="1"/>
      <w:marLeft w:val="0"/>
      <w:marRight w:val="0"/>
      <w:marTop w:val="0"/>
      <w:marBottom w:val="0"/>
      <w:divBdr>
        <w:top w:val="none" w:sz="0" w:space="0" w:color="auto"/>
        <w:left w:val="none" w:sz="0" w:space="0" w:color="auto"/>
        <w:bottom w:val="none" w:sz="0" w:space="0" w:color="auto"/>
        <w:right w:val="none" w:sz="0" w:space="0" w:color="auto"/>
      </w:divBdr>
    </w:div>
    <w:div w:id="230502460">
      <w:bodyDiv w:val="1"/>
      <w:marLeft w:val="0"/>
      <w:marRight w:val="0"/>
      <w:marTop w:val="0"/>
      <w:marBottom w:val="0"/>
      <w:divBdr>
        <w:top w:val="none" w:sz="0" w:space="0" w:color="auto"/>
        <w:left w:val="none" w:sz="0" w:space="0" w:color="auto"/>
        <w:bottom w:val="none" w:sz="0" w:space="0" w:color="auto"/>
        <w:right w:val="none" w:sz="0" w:space="0" w:color="auto"/>
      </w:divBdr>
    </w:div>
    <w:div w:id="464003269">
      <w:bodyDiv w:val="1"/>
      <w:marLeft w:val="0"/>
      <w:marRight w:val="0"/>
      <w:marTop w:val="0"/>
      <w:marBottom w:val="0"/>
      <w:divBdr>
        <w:top w:val="none" w:sz="0" w:space="0" w:color="auto"/>
        <w:left w:val="none" w:sz="0" w:space="0" w:color="auto"/>
        <w:bottom w:val="none" w:sz="0" w:space="0" w:color="auto"/>
        <w:right w:val="none" w:sz="0" w:space="0" w:color="auto"/>
      </w:divBdr>
    </w:div>
    <w:div w:id="485753933">
      <w:bodyDiv w:val="1"/>
      <w:marLeft w:val="0"/>
      <w:marRight w:val="0"/>
      <w:marTop w:val="0"/>
      <w:marBottom w:val="0"/>
      <w:divBdr>
        <w:top w:val="none" w:sz="0" w:space="0" w:color="auto"/>
        <w:left w:val="none" w:sz="0" w:space="0" w:color="auto"/>
        <w:bottom w:val="none" w:sz="0" w:space="0" w:color="auto"/>
        <w:right w:val="none" w:sz="0" w:space="0" w:color="auto"/>
      </w:divBdr>
    </w:div>
    <w:div w:id="527567763">
      <w:bodyDiv w:val="1"/>
      <w:marLeft w:val="0"/>
      <w:marRight w:val="0"/>
      <w:marTop w:val="0"/>
      <w:marBottom w:val="0"/>
      <w:divBdr>
        <w:top w:val="none" w:sz="0" w:space="0" w:color="auto"/>
        <w:left w:val="none" w:sz="0" w:space="0" w:color="auto"/>
        <w:bottom w:val="none" w:sz="0" w:space="0" w:color="auto"/>
        <w:right w:val="none" w:sz="0" w:space="0" w:color="auto"/>
      </w:divBdr>
    </w:div>
    <w:div w:id="529728676">
      <w:bodyDiv w:val="1"/>
      <w:marLeft w:val="0"/>
      <w:marRight w:val="0"/>
      <w:marTop w:val="0"/>
      <w:marBottom w:val="0"/>
      <w:divBdr>
        <w:top w:val="none" w:sz="0" w:space="0" w:color="auto"/>
        <w:left w:val="none" w:sz="0" w:space="0" w:color="auto"/>
        <w:bottom w:val="none" w:sz="0" w:space="0" w:color="auto"/>
        <w:right w:val="none" w:sz="0" w:space="0" w:color="auto"/>
      </w:divBdr>
    </w:div>
    <w:div w:id="538860763">
      <w:bodyDiv w:val="1"/>
      <w:marLeft w:val="0"/>
      <w:marRight w:val="0"/>
      <w:marTop w:val="0"/>
      <w:marBottom w:val="0"/>
      <w:divBdr>
        <w:top w:val="none" w:sz="0" w:space="0" w:color="auto"/>
        <w:left w:val="none" w:sz="0" w:space="0" w:color="auto"/>
        <w:bottom w:val="none" w:sz="0" w:space="0" w:color="auto"/>
        <w:right w:val="none" w:sz="0" w:space="0" w:color="auto"/>
      </w:divBdr>
    </w:div>
    <w:div w:id="548612396">
      <w:bodyDiv w:val="1"/>
      <w:marLeft w:val="0"/>
      <w:marRight w:val="0"/>
      <w:marTop w:val="0"/>
      <w:marBottom w:val="0"/>
      <w:divBdr>
        <w:top w:val="none" w:sz="0" w:space="0" w:color="auto"/>
        <w:left w:val="none" w:sz="0" w:space="0" w:color="auto"/>
        <w:bottom w:val="none" w:sz="0" w:space="0" w:color="auto"/>
        <w:right w:val="none" w:sz="0" w:space="0" w:color="auto"/>
      </w:divBdr>
    </w:div>
    <w:div w:id="557402146">
      <w:bodyDiv w:val="1"/>
      <w:marLeft w:val="0"/>
      <w:marRight w:val="0"/>
      <w:marTop w:val="0"/>
      <w:marBottom w:val="0"/>
      <w:divBdr>
        <w:top w:val="none" w:sz="0" w:space="0" w:color="auto"/>
        <w:left w:val="none" w:sz="0" w:space="0" w:color="auto"/>
        <w:bottom w:val="none" w:sz="0" w:space="0" w:color="auto"/>
        <w:right w:val="none" w:sz="0" w:space="0" w:color="auto"/>
      </w:divBdr>
    </w:div>
    <w:div w:id="572396143">
      <w:bodyDiv w:val="1"/>
      <w:marLeft w:val="0"/>
      <w:marRight w:val="0"/>
      <w:marTop w:val="0"/>
      <w:marBottom w:val="0"/>
      <w:divBdr>
        <w:top w:val="none" w:sz="0" w:space="0" w:color="auto"/>
        <w:left w:val="none" w:sz="0" w:space="0" w:color="auto"/>
        <w:bottom w:val="none" w:sz="0" w:space="0" w:color="auto"/>
        <w:right w:val="none" w:sz="0" w:space="0" w:color="auto"/>
      </w:divBdr>
    </w:div>
    <w:div w:id="662052098">
      <w:bodyDiv w:val="1"/>
      <w:marLeft w:val="0"/>
      <w:marRight w:val="0"/>
      <w:marTop w:val="0"/>
      <w:marBottom w:val="0"/>
      <w:divBdr>
        <w:top w:val="none" w:sz="0" w:space="0" w:color="auto"/>
        <w:left w:val="none" w:sz="0" w:space="0" w:color="auto"/>
        <w:bottom w:val="none" w:sz="0" w:space="0" w:color="auto"/>
        <w:right w:val="none" w:sz="0" w:space="0" w:color="auto"/>
      </w:divBdr>
    </w:div>
    <w:div w:id="663703380">
      <w:bodyDiv w:val="1"/>
      <w:marLeft w:val="0"/>
      <w:marRight w:val="0"/>
      <w:marTop w:val="0"/>
      <w:marBottom w:val="0"/>
      <w:divBdr>
        <w:top w:val="none" w:sz="0" w:space="0" w:color="auto"/>
        <w:left w:val="none" w:sz="0" w:space="0" w:color="auto"/>
        <w:bottom w:val="none" w:sz="0" w:space="0" w:color="auto"/>
        <w:right w:val="none" w:sz="0" w:space="0" w:color="auto"/>
      </w:divBdr>
    </w:div>
    <w:div w:id="686059854">
      <w:bodyDiv w:val="1"/>
      <w:marLeft w:val="0"/>
      <w:marRight w:val="0"/>
      <w:marTop w:val="0"/>
      <w:marBottom w:val="0"/>
      <w:divBdr>
        <w:top w:val="none" w:sz="0" w:space="0" w:color="auto"/>
        <w:left w:val="none" w:sz="0" w:space="0" w:color="auto"/>
        <w:bottom w:val="none" w:sz="0" w:space="0" w:color="auto"/>
        <w:right w:val="none" w:sz="0" w:space="0" w:color="auto"/>
      </w:divBdr>
      <w:divsChild>
        <w:div w:id="927496029">
          <w:marLeft w:val="0"/>
          <w:marRight w:val="0"/>
          <w:marTop w:val="0"/>
          <w:marBottom w:val="0"/>
          <w:divBdr>
            <w:top w:val="none" w:sz="0" w:space="0" w:color="auto"/>
            <w:left w:val="none" w:sz="0" w:space="0" w:color="auto"/>
            <w:bottom w:val="none" w:sz="0" w:space="0" w:color="auto"/>
            <w:right w:val="none" w:sz="0" w:space="0" w:color="auto"/>
          </w:divBdr>
        </w:div>
        <w:div w:id="999887998">
          <w:marLeft w:val="0"/>
          <w:marRight w:val="0"/>
          <w:marTop w:val="0"/>
          <w:marBottom w:val="0"/>
          <w:divBdr>
            <w:top w:val="none" w:sz="0" w:space="0" w:color="auto"/>
            <w:left w:val="none" w:sz="0" w:space="0" w:color="auto"/>
            <w:bottom w:val="none" w:sz="0" w:space="0" w:color="auto"/>
            <w:right w:val="none" w:sz="0" w:space="0" w:color="auto"/>
          </w:divBdr>
        </w:div>
        <w:div w:id="1055203875">
          <w:marLeft w:val="0"/>
          <w:marRight w:val="0"/>
          <w:marTop w:val="0"/>
          <w:marBottom w:val="0"/>
          <w:divBdr>
            <w:top w:val="none" w:sz="0" w:space="0" w:color="auto"/>
            <w:left w:val="none" w:sz="0" w:space="0" w:color="auto"/>
            <w:bottom w:val="none" w:sz="0" w:space="0" w:color="auto"/>
            <w:right w:val="none" w:sz="0" w:space="0" w:color="auto"/>
          </w:divBdr>
        </w:div>
        <w:div w:id="1205481670">
          <w:marLeft w:val="0"/>
          <w:marRight w:val="0"/>
          <w:marTop w:val="0"/>
          <w:marBottom w:val="0"/>
          <w:divBdr>
            <w:top w:val="none" w:sz="0" w:space="0" w:color="auto"/>
            <w:left w:val="none" w:sz="0" w:space="0" w:color="auto"/>
            <w:bottom w:val="none" w:sz="0" w:space="0" w:color="auto"/>
            <w:right w:val="none" w:sz="0" w:space="0" w:color="auto"/>
          </w:divBdr>
        </w:div>
      </w:divsChild>
    </w:div>
    <w:div w:id="826163644">
      <w:bodyDiv w:val="1"/>
      <w:marLeft w:val="0"/>
      <w:marRight w:val="0"/>
      <w:marTop w:val="0"/>
      <w:marBottom w:val="0"/>
      <w:divBdr>
        <w:top w:val="none" w:sz="0" w:space="0" w:color="auto"/>
        <w:left w:val="none" w:sz="0" w:space="0" w:color="auto"/>
        <w:bottom w:val="none" w:sz="0" w:space="0" w:color="auto"/>
        <w:right w:val="none" w:sz="0" w:space="0" w:color="auto"/>
      </w:divBdr>
    </w:div>
    <w:div w:id="1205172294">
      <w:bodyDiv w:val="1"/>
      <w:marLeft w:val="0"/>
      <w:marRight w:val="0"/>
      <w:marTop w:val="0"/>
      <w:marBottom w:val="0"/>
      <w:divBdr>
        <w:top w:val="none" w:sz="0" w:space="0" w:color="auto"/>
        <w:left w:val="none" w:sz="0" w:space="0" w:color="auto"/>
        <w:bottom w:val="none" w:sz="0" w:space="0" w:color="auto"/>
        <w:right w:val="none" w:sz="0" w:space="0" w:color="auto"/>
      </w:divBdr>
    </w:div>
    <w:div w:id="1235772617">
      <w:bodyDiv w:val="1"/>
      <w:marLeft w:val="0"/>
      <w:marRight w:val="0"/>
      <w:marTop w:val="0"/>
      <w:marBottom w:val="0"/>
      <w:divBdr>
        <w:top w:val="none" w:sz="0" w:space="0" w:color="auto"/>
        <w:left w:val="none" w:sz="0" w:space="0" w:color="auto"/>
        <w:bottom w:val="none" w:sz="0" w:space="0" w:color="auto"/>
        <w:right w:val="none" w:sz="0" w:space="0" w:color="auto"/>
      </w:divBdr>
    </w:div>
    <w:div w:id="1437293551">
      <w:bodyDiv w:val="1"/>
      <w:marLeft w:val="0"/>
      <w:marRight w:val="0"/>
      <w:marTop w:val="0"/>
      <w:marBottom w:val="0"/>
      <w:divBdr>
        <w:top w:val="none" w:sz="0" w:space="0" w:color="auto"/>
        <w:left w:val="none" w:sz="0" w:space="0" w:color="auto"/>
        <w:bottom w:val="none" w:sz="0" w:space="0" w:color="auto"/>
        <w:right w:val="none" w:sz="0" w:space="0" w:color="auto"/>
      </w:divBdr>
    </w:div>
    <w:div w:id="1461341942">
      <w:bodyDiv w:val="1"/>
      <w:marLeft w:val="0"/>
      <w:marRight w:val="0"/>
      <w:marTop w:val="0"/>
      <w:marBottom w:val="0"/>
      <w:divBdr>
        <w:top w:val="none" w:sz="0" w:space="0" w:color="auto"/>
        <w:left w:val="none" w:sz="0" w:space="0" w:color="auto"/>
        <w:bottom w:val="none" w:sz="0" w:space="0" w:color="auto"/>
        <w:right w:val="none" w:sz="0" w:space="0" w:color="auto"/>
      </w:divBdr>
    </w:div>
    <w:div w:id="1604801613">
      <w:bodyDiv w:val="1"/>
      <w:marLeft w:val="0"/>
      <w:marRight w:val="0"/>
      <w:marTop w:val="0"/>
      <w:marBottom w:val="0"/>
      <w:divBdr>
        <w:top w:val="none" w:sz="0" w:space="0" w:color="auto"/>
        <w:left w:val="none" w:sz="0" w:space="0" w:color="auto"/>
        <w:bottom w:val="none" w:sz="0" w:space="0" w:color="auto"/>
        <w:right w:val="none" w:sz="0" w:space="0" w:color="auto"/>
      </w:divBdr>
    </w:div>
    <w:div w:id="1915697286">
      <w:bodyDiv w:val="1"/>
      <w:marLeft w:val="0"/>
      <w:marRight w:val="0"/>
      <w:marTop w:val="0"/>
      <w:marBottom w:val="0"/>
      <w:divBdr>
        <w:top w:val="none" w:sz="0" w:space="0" w:color="auto"/>
        <w:left w:val="none" w:sz="0" w:space="0" w:color="auto"/>
        <w:bottom w:val="none" w:sz="0" w:space="0" w:color="auto"/>
        <w:right w:val="none" w:sz="0" w:space="0" w:color="auto"/>
      </w:divBdr>
    </w:div>
    <w:div w:id="1916086062">
      <w:bodyDiv w:val="1"/>
      <w:marLeft w:val="0"/>
      <w:marRight w:val="0"/>
      <w:marTop w:val="0"/>
      <w:marBottom w:val="0"/>
      <w:divBdr>
        <w:top w:val="none" w:sz="0" w:space="0" w:color="auto"/>
        <w:left w:val="none" w:sz="0" w:space="0" w:color="auto"/>
        <w:bottom w:val="none" w:sz="0" w:space="0" w:color="auto"/>
        <w:right w:val="none" w:sz="0" w:space="0" w:color="auto"/>
      </w:divBdr>
    </w:div>
    <w:div w:id="1917014985">
      <w:bodyDiv w:val="1"/>
      <w:marLeft w:val="0"/>
      <w:marRight w:val="0"/>
      <w:marTop w:val="0"/>
      <w:marBottom w:val="0"/>
      <w:divBdr>
        <w:top w:val="none" w:sz="0" w:space="0" w:color="auto"/>
        <w:left w:val="none" w:sz="0" w:space="0" w:color="auto"/>
        <w:bottom w:val="none" w:sz="0" w:space="0" w:color="auto"/>
        <w:right w:val="none" w:sz="0" w:space="0" w:color="auto"/>
      </w:divBdr>
    </w:div>
    <w:div w:id="2012634040">
      <w:bodyDiv w:val="1"/>
      <w:marLeft w:val="0"/>
      <w:marRight w:val="0"/>
      <w:marTop w:val="0"/>
      <w:marBottom w:val="0"/>
      <w:divBdr>
        <w:top w:val="none" w:sz="0" w:space="0" w:color="auto"/>
        <w:left w:val="none" w:sz="0" w:space="0" w:color="auto"/>
        <w:bottom w:val="none" w:sz="0" w:space="0" w:color="auto"/>
        <w:right w:val="none" w:sz="0" w:space="0" w:color="auto"/>
      </w:divBdr>
    </w:div>
    <w:div w:id="2035037493">
      <w:bodyDiv w:val="1"/>
      <w:marLeft w:val="0"/>
      <w:marRight w:val="0"/>
      <w:marTop w:val="0"/>
      <w:marBottom w:val="0"/>
      <w:divBdr>
        <w:top w:val="none" w:sz="0" w:space="0" w:color="auto"/>
        <w:left w:val="none" w:sz="0" w:space="0" w:color="auto"/>
        <w:bottom w:val="none" w:sz="0" w:space="0" w:color="auto"/>
        <w:right w:val="none" w:sz="0" w:space="0" w:color="auto"/>
      </w:divBdr>
    </w:div>
    <w:div w:id="21396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7.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ensus.gov/geographies/reference-files.2019.html" TargetMode="Externa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tif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leton.edu/scripts/deathro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E2CFC34EB2A49A83A81EB9FBE728D" ma:contentTypeVersion="8" ma:contentTypeDescription="Create a new document." ma:contentTypeScope="" ma:versionID="bde3c006c35c187bb883fb7d0cc67b3e">
  <xsd:schema xmlns:xsd="http://www.w3.org/2001/XMLSchema" xmlns:xs="http://www.w3.org/2001/XMLSchema" xmlns:p="http://schemas.microsoft.com/office/2006/metadata/properties" xmlns:ns2="f9020e2b-4cd7-4c17-ba85-289522e033d5" targetNamespace="http://schemas.microsoft.com/office/2006/metadata/properties" ma:root="true" ma:fieldsID="024deb8cb24699ceb41ff008c49d4897" ns2:_="">
    <xsd:import namespace="f9020e2b-4cd7-4c17-ba85-289522e03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20e2b-4cd7-4c17-ba85-289522e03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9E81-1D92-484E-8C9C-FA3880705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B8DD6-E89C-4C53-B614-362ECA63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20e2b-4cd7-4c17-ba85-289522e03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D83CB-6736-4A35-8A94-A8A41F7C6218}">
  <ds:schemaRefs>
    <ds:schemaRef ds:uri="http://schemas.microsoft.com/sharepoint/v3/contenttype/forms"/>
  </ds:schemaRefs>
</ds:datastoreItem>
</file>

<file path=customXml/itemProps4.xml><?xml version="1.0" encoding="utf-8"?>
<ds:datastoreItem xmlns:ds="http://schemas.openxmlformats.org/officeDocument/2006/customXml" ds:itemID="{9BB534C6-C978-4A34-8BAE-65504AF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4281</Words>
  <Characters>24408</Characters>
  <Application>Microsoft Office Word</Application>
  <DocSecurity>0</DocSecurity>
  <Lines>203</Lines>
  <Paragraphs>57</Paragraphs>
  <ScaleCrop>false</ScaleCrop>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Death Row Final statements</dc:title>
  <dc:subject/>
  <dc:creator>Veasna Oum, Joe Amico, Stephanie Cruz, Vladimir Dinolov</dc:creator>
  <cp:keywords/>
  <dc:description/>
  <cp:lastModifiedBy>Veasna Oum</cp:lastModifiedBy>
  <cp:revision>6</cp:revision>
  <dcterms:created xsi:type="dcterms:W3CDTF">2020-09-12T23:49:00Z</dcterms:created>
  <dcterms:modified xsi:type="dcterms:W3CDTF">2020-09-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2CFC34EB2A49A83A81EB9FBE728D</vt:lpwstr>
  </property>
</Properties>
</file>